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06" w:rsidRPr="00817F57" w:rsidRDefault="00E66806" w:rsidP="0087251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МЭРИЯ ГОРОДА УЛЬЯНОВСКА</w:t>
      </w:r>
    </w:p>
    <w:p w:rsidR="00E66806" w:rsidRPr="00817F57" w:rsidRDefault="00E66806" w:rsidP="008725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6806" w:rsidRPr="00817F57" w:rsidRDefault="00E66806" w:rsidP="008725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66806" w:rsidRPr="00817F57" w:rsidRDefault="00E66806" w:rsidP="008725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от 19 июля 2010 г. N 3622</w:t>
      </w:r>
    </w:p>
    <w:p w:rsidR="00E66806" w:rsidRPr="00817F57" w:rsidRDefault="00E66806" w:rsidP="008725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6806" w:rsidRPr="00817F57" w:rsidRDefault="00E66806" w:rsidP="008725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</w:t>
      </w:r>
    </w:p>
    <w:p w:rsidR="00E66806" w:rsidRPr="00817F57" w:rsidRDefault="00E66806" w:rsidP="008725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РЕДОСТАВЛЕНИЯ МУНИЦИПАЛЬНЫХ УСЛУГ</w:t>
      </w:r>
    </w:p>
    <w:p w:rsidR="00E66806" w:rsidRPr="00817F57" w:rsidRDefault="00E66806" w:rsidP="008725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(с изменениями от 04.03.2020 № 315)</w:t>
      </w:r>
    </w:p>
    <w:p w:rsidR="00E66806" w:rsidRPr="00817F57" w:rsidRDefault="00E66806" w:rsidP="008725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В целях реализации административной реформы на территории муниципального образования "город Ульяновск", в соответствии с Федеральным </w:t>
      </w:r>
      <w:hyperlink r:id="rId5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Российской Федерации от 27.07.2010 N 210-ФЗ "Об организации предоставления государственных и муниципальных услуг", руководствуясь </w:t>
      </w:r>
      <w:hyperlink r:id="rId6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город Ульяновск", администрация города Ульяновска постановляет:</w:t>
      </w:r>
    </w:p>
    <w:p w:rsidR="00E66806" w:rsidRPr="00817F57" w:rsidRDefault="00E66806" w:rsidP="008725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(преамбула в ред. </w:t>
      </w:r>
      <w:hyperlink r:id="rId7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администрации города Ульяновска от 13.12.2016 N 3308)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1. Утвердить административные регламенты предоставления муниципальных услуг Управлением образования мэрии города Ульяновска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1.1. 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на территории муниципального образования "город Ульяновск" </w:t>
      </w:r>
      <w:hyperlink w:anchor="P38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(Приложение N 1)</w:t>
        </w:r>
      </w:hyperlink>
      <w:r w:rsidRPr="00817F57">
        <w:rPr>
          <w:rFonts w:ascii="Times New Roman" w:hAnsi="Times New Roman" w:cs="Times New Roman"/>
          <w:sz w:val="24"/>
          <w:szCs w:val="24"/>
        </w:rPr>
        <w:t>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 в газете "Ульяновск сегодня".</w:t>
      </w:r>
    </w:p>
    <w:p w:rsidR="00E66806" w:rsidRPr="00817F57" w:rsidRDefault="00E66806" w:rsidP="008725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806" w:rsidRPr="00817F57" w:rsidRDefault="00E66806" w:rsidP="008725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Глава города</w:t>
      </w:r>
    </w:p>
    <w:p w:rsidR="00E66806" w:rsidRPr="00817F57" w:rsidRDefault="00E66806" w:rsidP="008725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А.П.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ПИНКОВ</w:t>
      </w:r>
      <w:proofErr w:type="gramEnd"/>
    </w:p>
    <w:p w:rsidR="00E66806" w:rsidRPr="00817F57" w:rsidRDefault="00E66806" w:rsidP="008725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806" w:rsidRPr="00817F57" w:rsidRDefault="00E66806" w:rsidP="008725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806" w:rsidRPr="00817F57" w:rsidRDefault="00E668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E66806" w:rsidRPr="00817F57" w:rsidRDefault="00E668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66806" w:rsidRPr="00817F57" w:rsidRDefault="00E668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мэрии города Ульяновска</w:t>
      </w:r>
    </w:p>
    <w:p w:rsidR="00E66806" w:rsidRPr="00817F57" w:rsidRDefault="00E668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от 19 июля 2010 г. N 3622</w:t>
      </w:r>
    </w:p>
    <w:p w:rsidR="00E66806" w:rsidRPr="00817F57" w:rsidRDefault="00E668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806" w:rsidRPr="00817F57" w:rsidRDefault="00E66806" w:rsidP="00E668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817F5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66806" w:rsidRPr="00817F57" w:rsidRDefault="00E66806" w:rsidP="00E668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РЕДОСТАВЛЕНИЯ МУНИЦИПАЛЬНОЙ УСЛУГИ "ПРИЕМ ЗАЯВЛЕНИЙ, ПОСТАНОВКА НА УЧЕТ И ЗАЧИСЛЕНИЕ ДЕТЕЙ В ОБРАЗОВАТЕЛЬНЫЕ ОРГАНИЗАЦИИ, РЕАЛИЗУЮЩИЕ ОСНОВНУЮ ОБРАЗОВАТЕЛЬНУЮ ПРОГРАММУ</w:t>
      </w:r>
    </w:p>
    <w:p w:rsidR="00E66806" w:rsidRPr="00817F57" w:rsidRDefault="00E66806" w:rsidP="00E668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ДОШКОЛЬНОГО ОБРАЗОВАНИЯ (ДЕТСКИЕ САДЫ) НА ТЕРРИТОРИИ МУНИЦИПАЛЬНОГО ОБРАЗОВАНИЯ «ГОРОД УЛЬЯНОВСК»</w:t>
      </w:r>
    </w:p>
    <w:p w:rsidR="00E66806" w:rsidRPr="00817F57" w:rsidRDefault="00E66806" w:rsidP="00E66806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(с изменениями от 04.03.2020 № 315)</w:t>
      </w:r>
    </w:p>
    <w:p w:rsidR="00E66806" w:rsidRPr="00817F57" w:rsidRDefault="00E668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806" w:rsidRPr="00817F57" w:rsidRDefault="00E66806" w:rsidP="0087251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66806" w:rsidRPr="00817F57" w:rsidRDefault="00E66806" w:rsidP="008725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1.1. Предмет регулирования регламента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F5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"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на территории муниципального образования "город Ульяновск" (далее - Административный регламент) разработан в целях повышения качества исполнения и доступности результата предоставления муниципальной услуги по организации предоставления общедоступного бесплатного дошкольного образования на территории </w:t>
      </w:r>
      <w:r w:rsidRPr="00817F57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"город Ульяновск" (далее - муниципальная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услуга), создания комфортных условий для потребителей муниципальной услуги и определяет порядок, сроки, последовательность действий (административных процедур) при оказании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817F57">
        <w:rPr>
          <w:rFonts w:ascii="Times New Roman" w:hAnsi="Times New Roman" w:cs="Times New Roman"/>
          <w:sz w:val="24"/>
          <w:szCs w:val="24"/>
        </w:rPr>
        <w:t>1.2.1. Заявителями на получение муниципальной услуги являются несовершеннолетние граждане Российской Федерации в возрасте от 2 месяцев до начала получения начального общего образования, но не позже достижения ребенком возраста восьми лет (далее - ребенок, дети)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От имени ребенка выступают его родители (иные законные представители) (далее - заявители)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От имени заявителя вправе обратиться его представитель, действующий от имени и в интересах заявителя в силу закона, полномочия, основанного на доверенности, оформленной в порядке, установленном </w:t>
      </w:r>
      <w:hyperlink r:id="rId8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статьей 185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либо акта уполномоченного на то государственного органа или органа местного самоуправлен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за исключением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 власти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3"/>
      <w:bookmarkEnd w:id="2"/>
      <w:r w:rsidRPr="00817F57">
        <w:rPr>
          <w:rFonts w:ascii="Times New Roman" w:hAnsi="Times New Roman" w:cs="Times New Roman"/>
          <w:sz w:val="24"/>
          <w:szCs w:val="24"/>
        </w:rPr>
        <w:t>1.2.2. Места в муниципальные образовательные организации, реализующие общеобразовательную программу дошкольного образования (далее - Учреждения) во внеочередном порядке предоставляются детям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а) сотрудников Следственного комитета Российской Федераци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б) прокуроров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) судей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г) граждан, подвергшихся воздействию радиации вследствие катастрофы на Чернобыльской АЭС, а именно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инвалиды вследствие чернобыльской катастрофы из числа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- граждан, эвакуированных (в том числе выехавших добровольно) в 1986 году из </w:t>
      </w:r>
      <w:r w:rsidRPr="00817F57">
        <w:rPr>
          <w:rFonts w:ascii="Times New Roman" w:hAnsi="Times New Roman" w:cs="Times New Roman"/>
          <w:sz w:val="24"/>
          <w:szCs w:val="24"/>
        </w:rPr>
        <w:lastRenderedPageBreak/>
        <w:t>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F5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>) погибших (пропавших без вести), умерших, ставших инвалидами сотрудников и военнослужащих из числа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F57">
        <w:rPr>
          <w:rFonts w:ascii="Times New Roman" w:hAnsi="Times New Roman" w:cs="Times New Roman"/>
          <w:sz w:val="24"/>
          <w:szCs w:val="24"/>
        </w:rPr>
        <w:t>- 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веществ (далее - воинские части и органы), дислоцированных на постоянной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на территории Республики Дагестан, Республики Ингушетия и Чеченской Республики и командированных в такие воинские части и органы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- участвующих в </w:t>
      </w:r>
      <w:proofErr w:type="spellStart"/>
      <w:r w:rsidRPr="00817F57">
        <w:rPr>
          <w:rFonts w:ascii="Times New Roman" w:hAnsi="Times New Roman" w:cs="Times New Roman"/>
          <w:sz w:val="24"/>
          <w:szCs w:val="24"/>
        </w:rPr>
        <w:t>контртеррористических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 xml:space="preserve">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- проходящих службу (военную службу) в воинских частях и органах, дислоцированных на постоянной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на территории Кабардино-Балкарской Республики, Карачаево-Черкесской Республики и Республики Северная Осетия - Алания и командированных в такие воинские части и органы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е)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ж)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5"/>
      <w:bookmarkEnd w:id="3"/>
      <w:r w:rsidRPr="00817F57">
        <w:rPr>
          <w:rFonts w:ascii="Times New Roman" w:hAnsi="Times New Roman" w:cs="Times New Roman"/>
          <w:sz w:val="24"/>
          <w:szCs w:val="24"/>
        </w:rPr>
        <w:t>1.2.3. Места в Учреждения в первоочередном порядке предоставляются детям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а) из многодетных семей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под опекой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) сотрудников полиции, в том числе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сотрудников поли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сотрудников полиции, умерших вследствие заболеваний, полученных в период прохождения службы в полици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- граждан Российской Федерации, уволенных со службы в полиции вследствие </w:t>
      </w:r>
      <w:r w:rsidRPr="00817F57">
        <w:rPr>
          <w:rFonts w:ascii="Times New Roman" w:hAnsi="Times New Roman" w:cs="Times New Roman"/>
          <w:sz w:val="24"/>
          <w:szCs w:val="24"/>
        </w:rPr>
        <w:lastRenderedPageBreak/>
        <w:t>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(находившимся) на иждивении сотрудников полиции, граждан Российской Федерации, указанных в настоящем абзаце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г) военнослужащих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F5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>) детям-инвалидам, детям, один из родителей которых является инвалидом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е) сотрудников, имеющих специальное звание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 (далее - сотрудники)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сотрудников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- сотрудников, умерших вследствие заболеваний, полученных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 (далее - учреждения и органы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граждан Российской Феде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(находившимся) на иждивении сотрудников, граждан Российской Федерации, указанных в настоящем абзац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3"/>
      <w:bookmarkEnd w:id="4"/>
      <w:r w:rsidRPr="00817F57">
        <w:rPr>
          <w:rFonts w:ascii="Times New Roman" w:hAnsi="Times New Roman" w:cs="Times New Roman"/>
          <w:sz w:val="24"/>
          <w:szCs w:val="24"/>
        </w:rPr>
        <w:t>1.3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органа, предоставляющего муниципальную услугу, в информационно-телекоммуникационной сети Интернет, федеральной государственной информационной системе "Единый портал государственных и муниципальных услуг (функций)" (далее - Единый портал)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1.3.1. Муниципальная услуга предоставляется отраслевым (функциональным) органом администрации города Ульяновска - Управлением образования администрации города Ульяновска (далее - Управление)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организации, осуществляющие подготовку и выдачу заключения фтизиатра (для заявителя, имеющего ребенка с туберкулезной интоксикацией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организации, осуществляющие подготовку и выдачу заключения </w:t>
      </w:r>
      <w:proofErr w:type="spellStart"/>
      <w:r w:rsidRPr="00817F57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 xml:space="preserve"> комиссии (для заявителя, имеющего ребенка с ограниченными возможностями здоровья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областное государственное казенное учреждение "Корпорация развития </w:t>
      </w:r>
      <w:proofErr w:type="spellStart"/>
      <w:proofErr w:type="gramStart"/>
      <w:r w:rsidRPr="00817F57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spellEnd"/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- многофункциональный центр предоставления государственных и муниципальных услуг. Ульяновской области (далее - ОГКУ "Корпорация развития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"), в </w:t>
      </w:r>
      <w:r w:rsidRPr="00817F57">
        <w:rPr>
          <w:rFonts w:ascii="Times New Roman" w:hAnsi="Times New Roman" w:cs="Times New Roman"/>
          <w:sz w:val="24"/>
          <w:szCs w:val="24"/>
        </w:rPr>
        <w:lastRenderedPageBreak/>
        <w:t>части приема заявления о предоставлении муниципальной услуги в электронной форм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Управления, организаций, участвующих в предоставлении муниципальной услуги, ОГКУ "Корпорация развития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", телефоны Управления, организаций, участвующих в предоставлении государственной услуги, ОГКУ "Корпорация развития ИТ", в том числе номер его </w:t>
      </w:r>
      <w:proofErr w:type="spellStart"/>
      <w:r w:rsidRPr="00817F57">
        <w:rPr>
          <w:rFonts w:ascii="Times New Roman" w:hAnsi="Times New Roman" w:cs="Times New Roman"/>
          <w:sz w:val="24"/>
          <w:szCs w:val="24"/>
        </w:rPr>
        <w:t>телефона-автоинформатора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>, адреса официальных сайтов в информационно-телекоммуникационной сети Интернет организаций, участвующих в предоставлении муниципальной услуги, ОГКУ "Корпорация развития ИТ", адреса электронной почты (далее - справочная информация) размещаются на официальном сайте Управления (http://uom.mv.ru) (далее - интернет-сайт), на Едином портале.</w:t>
      </w:r>
    </w:p>
    <w:p w:rsidR="00E66806" w:rsidRPr="00817F57" w:rsidRDefault="00E66806" w:rsidP="008725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Информация о муниципальной услуге, процедуре ее предоставления предоставляется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непосредственно специалистами Управлени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с использованием средств телефонной связи и электронного информировани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), размещения на стендах в помещении Управления. Контактная информация размещается на интернет-сайте Управлен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Для получения информации о муниципальной услуге, процедуре ее предоставления, ходе предоставления муниципальной услуги заявители вправе обращаться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 устной форме лично или по телефону к специалистам Управлени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 письменной форме лично или почтой в адрес Управлени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 электронной форме по адресу электронной почты Управлени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на официальный интернет-сайт Управления, администрации города Ульяновска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олучение информации заявителями осуществляется в виде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индивидуального информирования в устной форме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индивидуального информирования в письменной форме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убличного информирования в устной форме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убличного информирования в письменной форме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а) индивидуальное устное информирование осуществляется при обращении заявителей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лично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о телефону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Индивидуальное устное информирование осуществляют специалисты Управлен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С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 Индивидуальное устное информирование каждого заявителя специалистом Управления осуществляется не более 10 минут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явителю обратиться в Управление в письменном виде либо назначить для консультации другое удобное для заявителя врем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б) индивидуальное информирование при поступлении письменного обращения заявителя в Управление осуществляется путем направления ему ответа почтовым отправлением или по электронной почт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ри поступлении письменного обращения в Управление начальник Управления определяет исполнителя для подготовки ответа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Ответ на обращение заявителя предоставляется в простой, четкой и понятной форме, </w:t>
      </w:r>
      <w:r w:rsidRPr="00817F57">
        <w:rPr>
          <w:rFonts w:ascii="Times New Roman" w:hAnsi="Times New Roman" w:cs="Times New Roman"/>
          <w:sz w:val="24"/>
          <w:szCs w:val="24"/>
        </w:rPr>
        <w:lastRenderedPageBreak/>
        <w:t>с указанием фамилии, имени, отчества и номера телефона непосредственного исполнителя. Ответ направляется в письменной форме или по электронной почте (в зависимости от способа доставки ответа, указанного в письменном обращении, или способа обращения) в течение тридцати календарных дней со дня регистрации обращения в Управлени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При осуществлении индивидуального информирования заявителя в устной и письменной форме ответ на обращение не должен содержать неопределенных формулировок, </w:t>
      </w:r>
      <w:proofErr w:type="spellStart"/>
      <w:r w:rsidRPr="00817F57">
        <w:rPr>
          <w:rFonts w:ascii="Times New Roman" w:hAnsi="Times New Roman" w:cs="Times New Roman"/>
          <w:sz w:val="24"/>
          <w:szCs w:val="24"/>
        </w:rPr>
        <w:t>неустоявшихся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>, двусмысленных терминов, не позволяющих однозначно истолковать содержание ответа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Информацию о нахождении в реестре очередников можно получить в режиме </w:t>
      </w:r>
      <w:proofErr w:type="spellStart"/>
      <w:r w:rsidRPr="00817F5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 xml:space="preserve"> на интернет-сайте Управлени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) публичное устное информирование осуществляется через средства массовой информации (радио, телевидение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г) публичное письменное информирование осуществляется путем размещения информационных материалов в средствах массовой информации, на официальном интернет-сайте Управления, а также на информационных стендах Управлен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На информационных стендах размещается следующая информация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текст Административного регламента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еречень документов, предоставляемых заявителями, для получения муниципальной услуг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(в приеме и рассмотрении обращения заявителя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справочная информац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ения информации помещении Управлен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На интернет-сайте Управления размещается следующая информация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текст Административного регламента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(в приеме и рассмотрении обращения заявителя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справочная информаци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информация о нахождении в реестре очередников в режиме </w:t>
      </w:r>
      <w:proofErr w:type="spellStart"/>
      <w:r w:rsidRPr="00817F5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>.</w:t>
      </w:r>
    </w:p>
    <w:p w:rsidR="00E66806" w:rsidRPr="00817F57" w:rsidRDefault="00E66806" w:rsidP="008725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806" w:rsidRPr="00817F57" w:rsidRDefault="00E66806" w:rsidP="0087251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E66806" w:rsidRPr="00817F57" w:rsidRDefault="00E66806" w:rsidP="008725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Наименование муниципальной услуги - "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на территории муниципального образования "город Ульяновск"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 предоставляющего муниципальную услугу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2.1. Предоставление муниципальной услуги осуществляется отраслевым (функциональным) органом администрации города Ульяновска - Управлением образования администрации города Ульяновска (далее - Управление) в электронной форме с использованием информационно-телекоммуникационных технологий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lastRenderedPageBreak/>
        <w:t>В предоставлении муниципальной услуги участвуют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организации, осуществляющие подготовку и выдачу заключения фтизиатра, - для заявителя, имеющего ребенка с туберкулезной интоксикацией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- организации, осуществляющие подготовку и выдачу заключения </w:t>
      </w:r>
      <w:proofErr w:type="spellStart"/>
      <w:r w:rsidRPr="00817F57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 xml:space="preserve"> комиссии, - для заявителя, имеющего ребенка с ограниченными возможностями здоровь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- ОГКУ "Корпорация развития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>" - в части приема заявления о предоставлении муниципальной услуги в электронной форм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2.2.2.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9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 и предоставляются организациями, участвующими в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предоставлении муниципальных услуг,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решением Ульяновской Городской Думы от 27.06.2012 N 99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3. Описание результата предоставления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выдача направления для зачисления ребенка в Учреждение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- отказ в выдаче направления для зачисления ребенка в Учреждение по основаниям, указанным в </w:t>
      </w:r>
      <w:hyperlink w:anchor="P250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одпункте 2.8.2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4.1. Сроки предоставления муниципальной услуги (включая предварительные процедуры)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прием заявления о постановке ребенка на учет для предоставления места в Учреждении осуществляется в течение всего календарного года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возрастные группы, подлежащие комплектованию, Учреждения, осуществляющие набор воспитанников года комплектования, а также состав Комиссии по комплектованию утверждаются приказом начальника Управления в срок до 15 январ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комплектование воспитанниками Учреждений осуществляется ежегодно в течение всего года комплектовани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выдача направлений (</w:t>
      </w:r>
      <w:hyperlink r:id="rId10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риложение N 3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 в Учреждение осуществляется в течение всего календарного года, в порядке очередности, при наличии мест в комплектуемых группах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срок предоставления направления заявителем в Учреждение для зачисления ребенка - 10 календарных дней со дня его получен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2.4.2. Заявителям, имеющим детей с ограниченными возможностями здоровья либо с туберкулезной интоксикацией, необходимо получить заключение </w:t>
      </w:r>
      <w:proofErr w:type="spellStart"/>
      <w:r w:rsidRPr="00817F57">
        <w:rPr>
          <w:rFonts w:ascii="Times New Roman" w:hAnsi="Times New Roman" w:cs="Times New Roman"/>
          <w:sz w:val="24"/>
          <w:szCs w:val="24"/>
        </w:rPr>
        <w:t>медико-психолого-педагогической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 xml:space="preserve"> комиссии либо заключение фтизиатра в срок до подачи заявления о постановке ребенка на учет для предоставления места в Учреждени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4.4. Срок приостановления предоставления муниципальной услуги законодательством Российской Федерации не предусмотрен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соответствии с законодательством Российской Федерации. Перечень нормативных правовых актов, регулирующих отношения, возникающие в связи с предоставлением муниципальной услуги, размещен на интернет-сайте Управления, Едином портал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4"/>
      <w:bookmarkEnd w:id="5"/>
      <w:r w:rsidRPr="00817F57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ем представляются следующие документы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96"/>
      <w:bookmarkEnd w:id="6"/>
      <w:r w:rsidRPr="00817F57">
        <w:rPr>
          <w:rFonts w:ascii="Times New Roman" w:hAnsi="Times New Roman" w:cs="Times New Roman"/>
          <w:sz w:val="24"/>
          <w:szCs w:val="24"/>
        </w:rPr>
        <w:lastRenderedPageBreak/>
        <w:t>2.6.1. При постановке детей на учет заявителем представляются следующие документы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заявление о предоставлении места ребенку в Учреждении (далее - заявление), форма которого размещена на портале "Электронные услуги в сфере образования" (https://detsad.cit73.ru/) (далее - Портал)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Вход в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Портал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возможно осуществить через баннер "Электронные услуги в сфере образования", размещенный на Интернет-сайте Управления (</w:t>
      </w:r>
      <w:proofErr w:type="spellStart"/>
      <w:r w:rsidRPr="00817F57">
        <w:rPr>
          <w:rFonts w:ascii="Times New Roman" w:hAnsi="Times New Roman" w:cs="Times New Roman"/>
          <w:sz w:val="24"/>
          <w:szCs w:val="24"/>
        </w:rPr>
        <w:t>uom.mv.ru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>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 (предъявляется оригинал при личном обращении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свидетельство о рождении ребенка, выданное отделом ЗАГС (предъявляется оригинал при личном обращении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- протокол </w:t>
      </w:r>
      <w:proofErr w:type="spellStart"/>
      <w:r w:rsidRPr="00817F57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 xml:space="preserve"> комиссии (для заявителя, имеющего ребенка с ограниченными возможностями здоровья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заключение фтизиатра (для заявителя, имеющего ребенка с туберкулезной интоксикацией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документ, подтверждающий право на первоочередное (внеочередное) получение места в Учреждении в соответствии с законодательством Российской Федерации (при его наличии)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опекуны - постановление об установлении опеки (копия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сотрудники полиции, прокуроры, сотрудники следственного комитета, судьи, военнослужащие - справку с места службы (оригинал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семьи, имеющие детей-инвалидов, одного из родителей - инвалида, - медицинское заключение об инвалидности (копия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родители, подвергшиеся воздействию радиации вследствие катастрофы на Чернобыльской АЭС, - удостоверение (копия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семьи, в которых один из родителей погиб (пропал без вести), умер, стал инвалидом в связи с выполнением служебных обязанностей, указанные в </w:t>
      </w:r>
      <w:hyperlink w:anchor="P63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одпункте 1.2.2 пункта 1.2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- справку из военного комиссариата (оригинал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многодетные семьи - удостоверение многодетной семьи (копия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сотрудники, указанные в </w:t>
      </w:r>
      <w:hyperlink w:anchor="P85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абзаце "е" подпункта 1.2.3 пункта 1.2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- справку с места службы (оригинал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- доверенность, оформленную в порядке, установленном </w:t>
      </w:r>
      <w:hyperlink r:id="rId11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статьей 185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(в случае, если от имени заявителя обращается его представитель)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При подаче заявления в электронном виде документы предоставляются в отсканированном варианте в соответствии с требованиями, указанными в </w:t>
      </w:r>
      <w:hyperlink w:anchor="P332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одпункте 2.16.2 пункта 2.16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6.2. По итогам комплектования воспитанниками Учреждений заявителям выдается направление установленного образца (</w:t>
      </w:r>
      <w:hyperlink r:id="rId12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риложение N 3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, которое является основанием для зачисления ребенка в Учреждени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22"/>
      <w:bookmarkEnd w:id="7"/>
      <w:r w:rsidRPr="00817F57">
        <w:rPr>
          <w:rFonts w:ascii="Times New Roman" w:hAnsi="Times New Roman" w:cs="Times New Roman"/>
          <w:sz w:val="24"/>
          <w:szCs w:val="24"/>
        </w:rPr>
        <w:t>2.6.3. Для выдачи направления в Учреждение заявителем представляются следующие документы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 (предъявляется оригинал при личном обращении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- документ, подтверждающий право на первоочередное (внеочередное) получение места в соответствии с законодательством Российской Федерации (при его наличии), указанный в </w:t>
      </w:r>
      <w:hyperlink w:anchor="P196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одпункте 2.6.1 пункта 2.6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2.6.4.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817F57">
        <w:rPr>
          <w:rFonts w:ascii="Times New Roman" w:hAnsi="Times New Roman" w:cs="Times New Roman"/>
          <w:sz w:val="24"/>
          <w:szCs w:val="24"/>
        </w:rPr>
        <w:lastRenderedPageBreak/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  <w:proofErr w:type="gramEnd"/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отсутствуют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6.5. Запрещается требовать от заявителя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F57">
        <w:rPr>
          <w:rFonts w:ascii="Times New Roman" w:hAnsi="Times New Roman" w:cs="Times New Roman"/>
          <w:sz w:val="24"/>
          <w:szCs w:val="24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Ульяновской области и муниципальными правовыми актами муниципального образования "город Ульяновск"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r:id="rId13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32"/>
      <w:bookmarkEnd w:id="8"/>
      <w:r w:rsidRPr="00817F5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а) изменения требований нормативных правовых актов, касающихся предоставления муниципальной услуги, после подачи заявления о предоставлении муниципальной услуг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б) наличия ошибок в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40"/>
      <w:bookmarkEnd w:id="9"/>
      <w:r w:rsidRPr="00817F57">
        <w:rPr>
          <w:rFonts w:ascii="Times New Roman" w:hAnsi="Times New Roman" w:cs="Times New Roman"/>
          <w:sz w:val="24"/>
          <w:szCs w:val="24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, руководителя ОГКУ "Корпорация развития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>"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66806" w:rsidRPr="00817F57" w:rsidRDefault="00E66806" w:rsidP="008725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7. Основания для отказа в приеме документов, необходимых для предоставления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обращение гражданина, не являющегося родителем (законным представителем) или представителем родителей (законных представителей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lastRenderedPageBreak/>
        <w:t xml:space="preserve">- предоставление документов, указанных в </w:t>
      </w:r>
      <w:hyperlink w:anchor="P196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одпункте 2.6.1 пункта 2.6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не в полном объем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При направлении заявления о предоставлении муниципальной услуги с использованием электронных документов, подписанных электронной подписью, основанием для отказа в приеме документов, необходимых для предоставления муниципальной услуги, является выявление несоблюдения установленных </w:t>
      </w:r>
      <w:hyperlink r:id="rId14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статьей 11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N 63-ФЗ "Об электронной подписи" условий признания ее действительност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и отказа в предоставлении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8.1. Оснований для приостановления предоставления муниципальной услуги законодательством Российской Федерации и муниципальными правовыми актами не предусмотрено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50"/>
      <w:bookmarkEnd w:id="10"/>
      <w:r w:rsidRPr="00817F57">
        <w:rPr>
          <w:rFonts w:ascii="Times New Roman" w:hAnsi="Times New Roman" w:cs="Times New Roman"/>
          <w:sz w:val="24"/>
          <w:szCs w:val="24"/>
        </w:rPr>
        <w:t>2.8.2. Перечень оснований для отказа в предоставлении муниципальной услуги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- возраст ребенка не соответствует требованиям к получателям муниципальной услуги, указанным в </w:t>
      </w:r>
      <w:hyperlink w:anchor="P57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одпункте 1.2.1 пункта 1.2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отсутствие свободных мест в определенной возрастной группе Учреждений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17F57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hyperlink w:anchor="P196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одпункте 2.6.1 пункта 2.6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9. Перечень услуг, которые являются необходимыми и обязательными для предоставления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- подготовка и выдача заключения </w:t>
      </w:r>
      <w:proofErr w:type="spellStart"/>
      <w:r w:rsidRPr="00817F57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 xml:space="preserve"> комиссии (для заявителя, имеющего ребенка с ограниченными возможностями здоровья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подготовка и выдача документов, подтверждающих право на первоочередное (внеочередное) получение места в дошкольных образовательных учреждениях в соответствии с законодательством Российской Федераци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За предоставление муниципальной услуги государственная пошлина или иная плата не взимаетс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Оснований для взимания платы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и муниципальными правовыми актами не предусмотрено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документов для постановки ребенка на учет - 15 минут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направления в Учреждение - 15 минут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13. Срок и порядок регистрации заявления о предоставлении муниципальной услуги и услуги, предоставляемой организацией, участвующей в предоставлении государственной услуги, в том числе в электронной форм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2.13.1. Регистрация заявления о предоставлении муниципальной услуги с документами, указанными в </w:t>
      </w:r>
      <w:hyperlink w:anchor="P194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Pr="00817F57">
        <w:rPr>
          <w:rFonts w:ascii="Times New Roman" w:hAnsi="Times New Roman" w:cs="Times New Roman"/>
          <w:sz w:val="24"/>
          <w:szCs w:val="24"/>
        </w:rPr>
        <w:lastRenderedPageBreak/>
        <w:t>осуществляется в день обращения заявителя в Управление, в присутствии заявител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2.13.2. Процедура регистрации заявления о предоставлении муниципальной услуги с документами, указанными в </w:t>
      </w:r>
      <w:hyperlink w:anchor="P194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существляется в порядке, предусмотренном </w:t>
      </w:r>
      <w:hyperlink w:anchor="P340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разделом 3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2.14.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местам для заполнения заявлений на предоставление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и услуг организации, в том числе к обеспечению доступности для инвалидов указанных объектов в соответствии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о социальной защите инвалидов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2.14.1. Организация приема заявителей осуществляется в соответствии с графиком приема, указанным в </w:t>
      </w:r>
      <w:hyperlink w:anchor="P103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одпункте 1.3.1 пункта 1.3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2.14.2. Помещения, в которых предоставляется муниципальная услуга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" </w:t>
      </w:r>
      <w:hyperlink r:id="rId15" w:history="1">
        <w:proofErr w:type="spellStart"/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СанПиН</w:t>
        </w:r>
        <w:proofErr w:type="spellEnd"/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2.2/2.4.1340-03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(зарегистрированы Министерством юстиции Российской Федерации 10.06.2003 N 4673) и оборудуются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а) системой кондиционирования воздуха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б) противопожарной системой и средствами пожаротушени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) системой оповещения о возникновении чрезвычайной ситуаци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г) системой охраны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обеспечивать возможность реализации прав лиц с ограниченными возможностями (инвалидов) на предоставление муниципальной услуги. Помещения оборудуются пандусами, лифтами (при необходимости), санитарными помещениями (доступными для лиц с ограниченными возможностями), расширенными проходами, позволяющими обеспечить беспрепятственный доступ к указанным помещениям лиц с ограниченными возможностями, включая инвалидов, использующих кресла-коляск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На территории, прилегающей к зданию Управления, должны быть предусмотрены места парковки автотранспортных средств, в том числе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Обеспечение беспрепятственного доступа инвалидов к объектам социальной, инженерной и транспортной инфраструктур организуется в соответствии с </w:t>
      </w:r>
      <w:hyperlink r:id="rId16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частью первой статьи 15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Федерального закона от 24.11.1995 N 181-ФЗ "О социальной защите инвалидов в Российской Федерации"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14.3. Помещение, в котором осуществляется прием заявителей, должно обеспечивать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комфортное расположение заявителя и должностного лица Управлени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возможность и удобство оформления заявителем письменного заявления о предоставлении муниципальной услуг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телефонную связь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возможность копирования документов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доступ к текстам основных нормативных правовых актов, регламентирующих полномочия и сферу компетенции Управлени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доступ к текстам нормативных правовых актов, регулирующих предоставление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К информационным стендам должна быть обеспечена возможность свободного </w:t>
      </w:r>
      <w:r w:rsidRPr="00817F57">
        <w:rPr>
          <w:rFonts w:ascii="Times New Roman" w:hAnsi="Times New Roman" w:cs="Times New Roman"/>
          <w:sz w:val="24"/>
          <w:szCs w:val="24"/>
        </w:rPr>
        <w:lastRenderedPageBreak/>
        <w:t>доступа заявителей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, предоставляющих муниципальную услугу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14.4. Места информирования, предназначенные для ознакомления заявителей с информационными материалами, оборудуются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информационными стендами, на которых размещается визуальная и текстовая информаци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стульями и столами для оформления документов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К информационным стендам должна быть обеспечена возможность свободного доступа заявителей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На информационных стендах, а также на официальном сайте Управления в сети "Интернет" размещается следующая обязательная информация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контактные телефоны, график работы, фамилии, имена, отчества должностных лиц Управления, осуществляющих прием и консультирование заявителей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перечень документов, предоставляемых заявителями, для получения муниципальной услуг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образец заполнения заявлени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выдержки из нормативных правовых актов, регулирующих деятельность по предоставлению муниципальной услуг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основания отказа в предоставлении муниципальной услуг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настоящий Административный регламент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15.1. Показателями качества муниципальной услуги являются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соблюдение специалистами Управления сроков предоставления муниципальной услуг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 на нарушение требований стандарта предоставления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15.2. Показателями доступности муниципальной услуги являются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транспортная доступность к месту предоставления муниципальной услуг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на официальном интернет-сайте Управлени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- наличие возможности получения информации о нахождении в реестре очередников в режиме </w:t>
      </w:r>
      <w:proofErr w:type="spellStart"/>
      <w:r w:rsidRPr="00817F57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 xml:space="preserve"> на интернет-сайте Управлени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беспрепятственный доступ для инвалидов и лиц с ограниченными возможностями здоровья к органам, осуществляющим предоставление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15.3. Заявитель может в любое время получить информацию по вопросам предоставления муниципальной услуги (в том числе о ходе предоставления муниципальной услуги) лично, по телефону, в письменной форме путем направления ему ответа почтой, вручения ответа лично или отправления его по электронной почт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2.15.4. Документы, указанные в </w:t>
      </w:r>
      <w:hyperlink w:anchor="P194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даются заявителем в Управление лично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15.5. Количество взаимодействий заявителя со специалистами Управления при предоставлении муниципальной услуги - не более 3, их общая продолжительность - не более 60 минут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lastRenderedPageBreak/>
        <w:t xml:space="preserve">2.16.1. 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соответствии с требованиями Федерального </w:t>
      </w:r>
      <w:hyperlink r:id="rId17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Российской Федерации от 06.04.2011 N 63-ФЗ "Об электронной подписи" и требованиями Федерального </w:t>
      </w:r>
      <w:hyperlink r:id="rId18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Российской Федерации от 27.07.2010 N 210-ФЗ "Об организации предоставления государственных и муниципальных услуг"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Заявитель вправе обратиться за получением муниципальной услуги в электронной форме с использованием усиленной квалифицированной электронной подписи (далее - квалифицированная подпись)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9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(далее - аккредитованный удостоверяющий центр)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Ключи электронной подписи, используемые для формирования квалифицированной подписи, создаются заявителем самостоятельно или по его обращению удостоверяющим центром.</w:t>
      </w:r>
    </w:p>
    <w:p w:rsidR="00E66806" w:rsidRPr="00817F57" w:rsidRDefault="00E66806" w:rsidP="008725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20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администрации города Ульяновска от 31.10.2013 N 4730)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Использование заявителем квалифицированной подписи осуществляется с соблюдением обязанностей, предусмотренных </w:t>
      </w:r>
      <w:hyperlink r:id="rId21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статьей 10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N 63-ФЗ "Об электронной подписи"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32"/>
      <w:bookmarkEnd w:id="11"/>
      <w:r w:rsidRPr="00817F57">
        <w:rPr>
          <w:rFonts w:ascii="Times New Roman" w:hAnsi="Times New Roman" w:cs="Times New Roman"/>
          <w:sz w:val="24"/>
          <w:szCs w:val="24"/>
        </w:rPr>
        <w:t>2.16.2. Предоставление муниципальной услуги в электронном виде обеспечивается ресурсами информационной системы "E-услуги. Образование" (далее - Система) на портале "Электронные услуги в сфере образования" (https://detsad.cit73.ru/) либо через Портал государственных услуг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Для получения муниципальной услуги родитель (законный представитель) регистрирует в Системе заявление о предоставлении ребенку места в Учреждении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самостоятельно на Портале, с использованием информационно-телекоммуникационной сети "Интернет"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- в Управлении, при отсутствии возможности у родителя (законного представителя) самостоятельно зарегистрировать заявление на Портале, по адресам, указанным в </w:t>
      </w:r>
      <w:hyperlink w:anchor="P103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одпункте 1.3.1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- в ОГКУ "Корпорация развития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", по адресам, указанным в </w:t>
      </w:r>
      <w:hyperlink w:anchor="P103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одпункте 1.3.2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66806" w:rsidRPr="00817F57" w:rsidRDefault="00E66806" w:rsidP="008725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806" w:rsidRPr="00817F57" w:rsidRDefault="00E66806" w:rsidP="0087251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340"/>
      <w:bookmarkEnd w:id="12"/>
      <w:r w:rsidRPr="00817F57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E66806" w:rsidRPr="00817F57" w:rsidRDefault="00E66806" w:rsidP="008725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административных процедур, требования</w:t>
      </w:r>
    </w:p>
    <w:p w:rsidR="00E66806" w:rsidRPr="00817F57" w:rsidRDefault="00E66806" w:rsidP="008725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к порядку их выполнения, в том числе особенности</w:t>
      </w:r>
    </w:p>
    <w:p w:rsidR="00E66806" w:rsidRPr="00817F57" w:rsidRDefault="00E66806" w:rsidP="008725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ыполнения административных процедур</w:t>
      </w:r>
    </w:p>
    <w:p w:rsidR="00E66806" w:rsidRPr="00817F57" w:rsidRDefault="00E66806" w:rsidP="008725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E66806" w:rsidRPr="00817F57" w:rsidRDefault="00E66806" w:rsidP="008725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последовательность следующих административных процедур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1) регистрация в Системе заявления о предоставлении ребенку места в Учреждени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) формирование Управлением списков детей для комплектования возрастных групп с последующим комплектованием Учреждений воспитанниками на новый год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) оформление и выдача Управлением направлений для зачисления детей в Учрежден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2. Регистрация в Системе заявления о предоставлении ребенку места в Учреждени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заполнение </w:t>
      </w:r>
      <w:r w:rsidRPr="00817F57">
        <w:rPr>
          <w:rFonts w:ascii="Times New Roman" w:hAnsi="Times New Roman" w:cs="Times New Roman"/>
          <w:sz w:val="24"/>
          <w:szCs w:val="24"/>
        </w:rPr>
        <w:lastRenderedPageBreak/>
        <w:t>заявителем заявления на Портале (https://detsad.cit73.ru/)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Заявление может быть заполнено заявителем самостоятельно при наличии возможности входа в Систему, либо в Управлении, а также путем обращения в ОГКУ "Корпорация развития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>"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2.2. Обязательные данные для внесения в Систему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фамилия, имя, отчество ребенка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дата рождения ребенка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серия и номер свидетельства о рождении ребенка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место фактического проживания (адрес и телефон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фамилия, имя, отчество родителя (законного представителя), адреса электронной почты, номер контактного телефона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наличие льготы по зачислению ребенка в Учреждение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специализация по здоровью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предпочитаемые Учреждения (не более 5)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желаемая дата зачисления ребенка в Учреждение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2.3. Регистрация заявителем заявления осуществляется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на Портале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- при личном обращении в Управление либо ОГКУ "Корпорация развития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>"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2.4. При Управлении функционирует Комиссия по комплектованию воспитанниками муниципальных образовательных организаций, реализующих общеобразовательную программу дошкольного образования (далее - Комиссия по комплектованию), члены которой являются специалистами Управления. Начальник Управления является председателем Комиссии по комплектованию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Состав Комиссии по комплектованию на следующий год утверждается приказом начальника Управления ежегодно в срок до 15 января текущего года комплектован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3.2.5. При обращении заявителя в Управление регистрацию в Системе заявления осуществляет специалист Управления, а при обращении в ОГКУ "Корпорация развития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>" - сотрудник ОГКУ "Корпорация развития ИТ" (далее - должностное лицо)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Регистрация заявления в Системе осуществляется в присутствии заявителя в день его обращен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ри оформлении заявления требуется согласие заявителя на обработку персональных данных по форме, размещенной в Систем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2.6. Прием заявителя осуществляется согласно графику приема (</w:t>
      </w:r>
      <w:hyperlink w:anchor="P103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ункт 1.3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2.8. Если заявитель самостоятельно регистрирует заявление через Портал, то он должен авторизоваться в личном кабинете, используя свой логин и пароль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После заполнения обязательных данных в заявлении на Портале заявителю необходимо прикрепить в отсканированном варианте документы, указанные в </w:t>
      </w:r>
      <w:hyperlink w:anchor="P196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одпункте 2.6.1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форматах "</w:t>
      </w:r>
      <w:proofErr w:type="spellStart"/>
      <w:r w:rsidRPr="00817F57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817F5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>"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 личном кабинете заявителя размещается информация о том, что сведения, указанные в заявлении, будут проверятьс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После проверки документов должностное лицо Управления присваивает заявлению в Системе статус "Очередник"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Постановка ребенка на учет для получения направления в группы компенсирующей либо оздоровительной направленности осуществляется по категориям ограничений возможностей здоровья ребенка. Постановка ребенка на учет в данные группы осуществляется с согласия заявителя на основании заключения </w:t>
      </w:r>
      <w:proofErr w:type="spellStart"/>
      <w:r w:rsidRPr="00817F57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 xml:space="preserve"> комиссии или заключения фтизиатра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Уведомление о регистрации заявления в едином электронном реестре заявлений размещается в личном кабинете заявителя на Портале либо направляется заявителю на указанный им адрес электронной почты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3.2.10. Зарегистрированному заявлению присваивается индивидуальный </w:t>
      </w:r>
      <w:r w:rsidRPr="00817F57">
        <w:rPr>
          <w:rFonts w:ascii="Times New Roman" w:hAnsi="Times New Roman" w:cs="Times New Roman"/>
          <w:sz w:val="24"/>
          <w:szCs w:val="24"/>
        </w:rPr>
        <w:lastRenderedPageBreak/>
        <w:t>идентификационный номер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Родителю (законному представителю) предоставляется возможность самостоятельно отслеживать продвижение очередности ребенка в "Личном кабинете", созданном в Системе на Портале (https://detsad.cit73.ru/) по данным свидетельства о рождении ребенка (серия и номер) или по индивидуальному идентификационному номеру, указанному в заявлени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Очередность ребенка можно узнать путем личного обращения в Управление или в ОГКУ "Корпорация развития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>"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2.11. При регистрации заявления родитель (законный представитель) вправе выбрать для ребенка не более пяти предпочитаемых Учреждений, а также заявить о предложении ему других вариантов, при отсутствии мест в указанных Учреждениях, и указать желаемую дату поступления ребенка в Учреждени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2.12. Родители (законные представители) в срок до 15 января года комплектования могут внести следующие изменения в заявление с сохранением даты его регистрации (постановки ребенка на учет)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изменить ранее выбранный год поступления ребенка в Учреждение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изменить выбранные ранее Учреждени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сменить посещаемое ребенком Учреждение на другое Учреждение, расположенное на территории муниципального образования "город Ульяновск"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изменить сведения о льготе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- изменить данные о ребенке (смена фамилии, имени, отчества, адреса)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Изменения в заявление вносятся должностным лицом при личном обращении заявителя в Управлени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Изменения, </w:t>
      </w:r>
      <w:proofErr w:type="spellStart"/>
      <w:r w:rsidRPr="00817F57">
        <w:rPr>
          <w:rFonts w:ascii="Times New Roman" w:hAnsi="Times New Roman" w:cs="Times New Roman"/>
          <w:sz w:val="24"/>
          <w:szCs w:val="24"/>
        </w:rPr>
        <w:t>касаемые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 xml:space="preserve"> смены предпочитаемого Учреждения и желаемой даты поступления ребенка в Учреждение, внесенные в зарегистрированное заявление после 15 января года комплектования, в текущем году комплектования не учитываютс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2.13. Проведение обмена между родителями (законными представителями) датами постановки на очередь (очередностью) не допускаетс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2.14. Персональные сведения о ребенке сохраняются в Системе до получения им направления в Учреждени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2.15. Результатом исполнения административного действия является регистрация в Системе заявления о предоставлении места ребенку в Учреждение и уведомление заявителя о сроке повторного посещения Управления для получения направления в Учреждени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ремя проверки должностным лицом документов, представленных заявителем, и регистрация в Системе - 15 минут в присутствии заявител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рием заявления о постановке ребенка на учет для предоставления места в Учреждении осуществляется в течение всего календарного года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3. Истребование документов (сведений) в рамках межведомственного взаимодействия, которые находятся в распоряжении государственных органов, органов местного самоуправления и иных организаций, не осуществляетс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4. Формирование Управлением списков детей для комплектования возрастных групп Учреждений с последующим комплектованием Учреждений воспитанниками на новый учебный год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зарегистрированное в Системе заявлени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4.2. Формирование списков детей для комплектования Учреждений начинается с издания приказа начальника Управления о возрастных группах, подлежащих комплектованию. Приказ о начале комплектования Учреждений в текущем году комплектования издается в срок до 15 январ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3.4.3. Формирование списков детей для комплектования возрастных групп Учреждений осуществляется ежегодно в течение всего года комплектования </w:t>
      </w:r>
      <w:r w:rsidRPr="00817F57">
        <w:rPr>
          <w:rFonts w:ascii="Times New Roman" w:hAnsi="Times New Roman" w:cs="Times New Roman"/>
          <w:sz w:val="24"/>
          <w:szCs w:val="24"/>
        </w:rPr>
        <w:lastRenderedPageBreak/>
        <w:t>специалистами Управления - членами Комиссии по комплектованию, согласно реестру очередников, с учетом прав граждан на первоочередной (внеочередной) прием ребенка в Учреждение и наличием мест в соответствующих возрастных группах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В случае отсутствия документов, подтверждающих право на льготу по предоставлению места ребенку в Учреждении, а также отсутствия заключений </w:t>
      </w:r>
      <w:proofErr w:type="spellStart"/>
      <w:r w:rsidRPr="00817F57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 xml:space="preserve"> комиссии или фтизиатра, заявление в период комплектования рассматривается на общих основаниях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4.4. Управление систематически (не реже одного раза в месяц) в течение календарного года обобщает и анализирует сведения о наличии в Учреждении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году комплектован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4.5. Сформированные списки детей, подлежащих комплектованию в возрастные группы, передаются для утверждения начальнику Управлен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Списки детей, утвержденные начальником Управления, размещаются в течение 3 рабочих дней для ознакомления на информационных стендах Управлен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4.6. Формирование списков детей для комплектования Учреждений на очередной год осуществляется в соответствии с утвержденным количеством групп и свободных мест в них на очередной год с 15 января по 1 марта текущего года комплектован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В случае выбытия воспитанников Учреждений, ввода новых дошкольных мест в течение текущего года производится доукомплектование Учреждений в соответствии с порядком направления в Учреждения, указанным в </w:t>
      </w:r>
      <w:hyperlink w:anchor="P420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ункте 3.5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Зачисление детей с ограниченными возможностями здоровья, детей-инвалидов в группы компенсирующей или комбинированной направленности Учреждений осуществляется на основании заключения </w:t>
      </w:r>
      <w:proofErr w:type="spellStart"/>
      <w:r w:rsidRPr="00817F57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 xml:space="preserve"> комиссии, в группы оздоровительной направленности - заключения фтизиатра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го действия являются утвержденные начальником Управления списки детей, подлежащих комплектованию возрастных групп Учреждений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20"/>
      <w:bookmarkEnd w:id="13"/>
      <w:r w:rsidRPr="00817F57">
        <w:rPr>
          <w:rFonts w:ascii="Times New Roman" w:hAnsi="Times New Roman" w:cs="Times New Roman"/>
          <w:sz w:val="24"/>
          <w:szCs w:val="24"/>
        </w:rPr>
        <w:t>3.5. Оформление и выдача Управлением направлений для зачисления детей в Учрежден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 по оформлению и выдаче направления для зачисления детей в Учреждения являются утвержденные начальником Управления списки детей, подлежащих комплектованию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5.1. Заявители, чьи дети указаны в списке, уведомляются членом Комиссии по комплектованию о дате и времени выдачи направления для зачисления ребенка в Учреждение путем размещения графиков выдачи направлений на информационном стенде Управления и интернет-сайте Управления (http://uom.mv.ru) в разделе "Дошкольное образование"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3.5.2. Для получения направления в Учреждение заявитель лично предъявляет документы, указанные в </w:t>
      </w:r>
      <w:hyperlink w:anchor="P222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одпункте 2.6.3 пункта 2.6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огласно графику приема (</w:t>
      </w:r>
      <w:hyperlink w:anchor="P103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ункт 1.3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5.3. После проверки предоставленных документов специалист Управления предлагает заявителю место в Учреждени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ри отсутствии свободных мест в выбранных Учреждениях родителям (законным представителям) - очередникам могут быть предложены свободные места в других Учреждениях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Если заявитель отказался от получения муниципальной услуги в текущем году комплектования, заявлению присваивается статус "Заморожен до повторного обращения"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3.5.4.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 xml:space="preserve">Ребенок, родные братья либо сестры которого уже посещают до школьные группы конкретного Учреждения, за исключением случаев несоответствия профиля </w:t>
      </w:r>
      <w:r w:rsidRPr="00817F57">
        <w:rPr>
          <w:rFonts w:ascii="Times New Roman" w:hAnsi="Times New Roman" w:cs="Times New Roman"/>
          <w:sz w:val="24"/>
          <w:szCs w:val="24"/>
        </w:rPr>
        <w:lastRenderedPageBreak/>
        <w:t>Учреждения состоянию здоровья поступающего в него ребенка, получает место в данном Учреждении при наличии данной возрастной группы в Учреждении.</w:t>
      </w:r>
      <w:proofErr w:type="gramEnd"/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5.5. Специалист Управления выдает заявителю направление в Учреждение, форма которого размещена в Системе на Портале, заверенное своей подписью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Направление в Учреждение действительно в течение 10 календарных дней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его выдач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5.6. Направление подлежит обязательной регистрации в Журнале регистрации выдачи направлений. Факт получения направления подтверждается подписью лица, получившего направление, в Журнале регистрации выдачи направлений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ремя проверки специалистом Управления документов, представленных заявителем, и получение заявителем направления - 15 минут в присутствии заявител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ыдача направлений в Учреждение осуществляется в течение всего календарного года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5.7. Заявитель обязан предоставить в Учреждение направление для зачисления ребенка в Учреждение в течение 10 календарных дней со дня его выдач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Заявитель обеспечивает начало посещения ребенком Учреждения не позднее 30 календарных дней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руководителем Учреждения приказа о зачислении ребенка в Учреждени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5.8. Специалист Управления в течение 1 рабочего дня со дня получения заявителем направления присваивает заявлению в Системе статус "Зачислен в ДОУ", что является окончательным результатом предоставления муниципальной услуги и основанием для снятия ребенка с очеред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5.9. Управление может произвести взаимный обмен направлений в Учреждения в пределах города детям одной возрастной группы при наличии двух направлений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ри внесении в Систему данных заявления на перевод проставляется дата подачи заявителем соответствующего заявления. При комплектовании Учреждений заявления на перевод ребенка из одного Учреждения в другое рассматриваются в порядке общей очередност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Руководители Учреждений права обмена не имеют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3.5.10. В случае выздоровления или при изменении образовательного маршрута дети из групп компенсирующей или оздоровительной направленности переводятся Управлением в группы </w:t>
      </w:r>
      <w:proofErr w:type="spellStart"/>
      <w:r w:rsidRPr="00817F57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 xml:space="preserve"> направленности вне очеред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3.5.11. Результатом исполнения данного административного действия является выдача заявителю направления для зачисления ребенка в Учреждение.</w:t>
      </w:r>
    </w:p>
    <w:p w:rsidR="00E66806" w:rsidRPr="00817F57" w:rsidRDefault="00E66806" w:rsidP="008725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806" w:rsidRPr="00817F57" w:rsidRDefault="00E66806" w:rsidP="0087251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E66806" w:rsidRPr="00817F57" w:rsidRDefault="00E66806" w:rsidP="008725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соблюдением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4.1.1.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путем проведения плановых и внеплановых проверок и включает в себя проверки полноты и качества предоставления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4.1.2. Текущий контроль осуществляется путем проведения начальником Управления и должностными лицами Управления проверок соблюдения исполнения специалистами Управления положений Административного регламента, иных нормативных правовых актов Российской Федерации, Ульяновской области, муниципального образования "город Ульяновск"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4.1.3. Перечень должностных лиц, осуществляющих текущий контроль, устанавливается приказом начальника Управлен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4.1.4. Проверка полноты и качества предоставления муниципальной услуги включает </w:t>
      </w:r>
      <w:r w:rsidRPr="00817F57">
        <w:rPr>
          <w:rFonts w:ascii="Times New Roman" w:hAnsi="Times New Roman" w:cs="Times New Roman"/>
          <w:sz w:val="24"/>
          <w:szCs w:val="24"/>
        </w:rPr>
        <w:lastRenderedPageBreak/>
        <w:t>в себя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е (бездействие) и решения специалистов Управлен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4.2.1. Проверки полноты и качества предоставления муниципальной услуги осуществляются на основании приказов начальника Управлен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ериодичность проведения проверок может носить плановый характер (осуществляться на основании планов работы), тематический характер (проверка предоставления муниципальной услуги отдельным категориям получателей муниципальной услуги) и внеплановый характер (по конкретному обращению получателя муниципальной услуги)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4.2.2. Внеплановые проверки проводятся Управлением по жалобам заявителей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4.2.3. Результаты плановых и внеплановых проверок оформляются в виде заключения, в котором отмечаются выявленные недостатки и даются предложения по их устранению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4.3. Ответственность должностных лиц Управления за решения и действия (бездействие), принимаемые (осуществляемые) ими в ходе предоставления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4.3.1.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, Ульяновской област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4.3.2. Должностные лица Управления несут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по электронной почте, на интернет-сайте Управления.</w:t>
      </w:r>
    </w:p>
    <w:p w:rsidR="00E66806" w:rsidRPr="00817F57" w:rsidRDefault="00E66806" w:rsidP="008725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806" w:rsidRPr="00817F57" w:rsidRDefault="00E66806" w:rsidP="0087251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E66806" w:rsidRPr="00817F57" w:rsidRDefault="00E66806" w:rsidP="008725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и действий (бездействия) Управления образования</w:t>
      </w:r>
    </w:p>
    <w:p w:rsidR="00E66806" w:rsidRPr="00817F57" w:rsidRDefault="00E66806" w:rsidP="008725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администрации города Ульяновска, предоставляющего</w:t>
      </w:r>
    </w:p>
    <w:p w:rsidR="00E66806" w:rsidRPr="00817F57" w:rsidRDefault="00E66806" w:rsidP="008725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муниципальную услугу, а также его должностных лиц</w:t>
      </w:r>
    </w:p>
    <w:p w:rsidR="00E66806" w:rsidRPr="00817F57" w:rsidRDefault="00E66806" w:rsidP="008725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5.1. Заявитель вправе обжаловать действия (бездействия) по рассмотрению запроса заявителя о предоставлении муниципальной услуги и решение, принятое по результатам его рассмотрения, в досудебном (внесудебном) и судебном порядк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5.2. Досудебный (внесудебный) порядок обжалования действия (бездействия) по рассмотрению запроса заявителя о предоставлении муниципальной услуги включает в себя подачу жалобы на действия (бездействия) должностного лица вышестоящему в порядке подчиненности должностному лицу (далее - жалоба)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5.2.1. Предметом жалобы являются любые действия (бездействие) и решения должностных лиц Управления, осуществляемые (принимаемые) при предоставлении муниципальной услуги, по мнению заявителя, нарушающие его права, свободы и законные интересы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Заявитель по письменному запросу может получить любую информацию и документы, находящиеся в распоряжении Управления, необходимые для обоснования и рассмотрения его жалобы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lastRenderedPageBreak/>
        <w:t>5.2.2. Информация о порядке подачи и рассмотрения жалобы доводится до заявителя следующими способами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утем использования услуг почтовой связ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утем размещения на интернет-сайте Управления, Едином портале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ри личном обращении в Управление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посредством телефонной связ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5.2.3. Перечень нормативных правовых актов, регулирующих порядок досудебного (внесудебного) обжалования решений и действий (бездействия) Управления, ОГКУ "Корпорация развития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>", организаций, участвующих в предоставлении муниципальной услуги, а также их должностных лиц и работников, размещен на интернет-сайте Управления, Едином портал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5.3. Жалоба, поступившая в Управление в письменной форме, в форме электронного документа, подлежит рассмотрению в течение 15 рабочих дней со дня ее регистрации, а в случае обжалования отказа Управления, специалиста Управления в приеме запроса у заявителя - в течение 5 рабочих дней со дня ее регистраци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5.4. Заявитель может обратиться с жалобой, в том числе в следующих случаях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а) нарушения срока регистрации запроса заявителя о предоставлении муниципальной услуг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б) нарушения срока предоставления муниципальной услуг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в) требования у заявителя документов, не предусмотренных </w:t>
      </w:r>
      <w:hyperlink w:anchor="P194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ля предоставления муниципальной услуги или информации либо осуществления действий, представление или осуществление которых не предусмотрено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г) отказа в приеме документов, необходимых для предоставления муниципальной услуги, у заявител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F5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 xml:space="preserve">) отказа в предоставлении муниципальной услуги по основаниям, не предусмотренным </w:t>
      </w:r>
      <w:hyperlink w:anchor="P250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унктом 2.8.2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е) за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F57">
        <w:rPr>
          <w:rFonts w:ascii="Times New Roman" w:hAnsi="Times New Roman" w:cs="Times New Roman"/>
          <w:sz w:val="24"/>
          <w:szCs w:val="24"/>
        </w:rPr>
        <w:t>ж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F5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17F57">
        <w:rPr>
          <w:rFonts w:ascii="Times New Roman" w:hAnsi="Times New Roman" w:cs="Times New Roman"/>
          <w:sz w:val="24"/>
          <w:szCs w:val="24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232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абзацами третьим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40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седьмым подпункта 2.6.5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5.5. Жалоба подается в письменной форме на бумажном носителе либо в форме электронного документа в Управление, предоставляющее муниципальную услугу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Жалоба может быть направлена посредством почтового отправления с описью вложения и уведомлением о вручении, а также может быть принята при личном приеме заявител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Управления, единого портала государственных и муниципальных услуг, а также может быть принята при личном приеме заявител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F57">
        <w:rPr>
          <w:rFonts w:ascii="Times New Roman" w:hAnsi="Times New Roman" w:cs="Times New Roman"/>
          <w:sz w:val="24"/>
          <w:szCs w:val="24"/>
        </w:rPr>
        <w:t xml:space="preserve">Особенности подачи и рассмотрения жалоб на решения и действия (бездействие) администрации города Ульяновска и ее должностных лиц, муниципальных служащих при предоставлении муниципальных услуг установлены </w:t>
      </w:r>
      <w:hyperlink r:id="rId22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администрации города Ульяновска от 08.06.2012 N 2571 "Об утверждении Положения об особенностях </w:t>
      </w:r>
      <w:r w:rsidRPr="00817F57">
        <w:rPr>
          <w:rFonts w:ascii="Times New Roman" w:hAnsi="Times New Roman" w:cs="Times New Roman"/>
          <w:sz w:val="24"/>
          <w:szCs w:val="24"/>
        </w:rPr>
        <w:lastRenderedPageBreak/>
        <w:t>подачи и рассмотрения жалоб на решения и действия (бездействие) администрации города Ульяновска и ее должностных лиц, муниципальных служащих при предоставлении муниципальных услуг.</w:t>
      </w:r>
      <w:proofErr w:type="gramEnd"/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муниципальную услугу, а также должностного лица, ответственного за осуществление административных процедур по предоставлению муниципальной услуги, решения и действия (бездействие) которых обжалуются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F57">
        <w:rPr>
          <w:rFonts w:ascii="Times New Roman" w:hAnsi="Times New Roman" w:cs="Times New Roman"/>
          <w:sz w:val="24"/>
          <w:szCs w:val="24"/>
        </w:rPr>
        <w:t>б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а также должностного лица органа, предоставляющего муниципальную услугу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5.7. В случае если в письменном обращении не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фамилия заявителя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Обращение, в котором обжалуется судебное решение, в течение 7 календарных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Управление или специалист 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 Управления, а также членов его семьи, вправе оставить данное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в соответствии с компетенцией, о чем в течение 7 календарных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F57">
        <w:rPr>
          <w:rFonts w:ascii="Times New Roman" w:hAnsi="Times New Roman" w:cs="Times New Roman"/>
          <w:sz w:val="24"/>
          <w:szCs w:val="24"/>
        </w:rPr>
        <w:t>В случае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Управления либо специалист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ранее направляемые обращения направлялись в Управление либо тому же должностному лицу Управления. О данном решении уведомляется заявитель, направивший обращение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lastRenderedPageBreak/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равление либо соответствующему должностному лицу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1) об удовлетворении жалобы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2) об отказе в удовлетворении жалобы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равление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817F5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17F5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6806" w:rsidRPr="00817F57" w:rsidRDefault="00E66806" w:rsidP="0087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7">
        <w:rPr>
          <w:rFonts w:ascii="Times New Roman" w:hAnsi="Times New Roman" w:cs="Times New Roman"/>
          <w:sz w:val="24"/>
          <w:szCs w:val="24"/>
        </w:rPr>
        <w:t xml:space="preserve">5.9. Судебное обжалование действий (бездействия) должностных лиц, а также принимаемых решений при предоставлении муниципальной услуги на основании настоящего Административного регламента осуществляется заявителем в порядке и в сроки, установленные Арбитражным процессуальным </w:t>
      </w:r>
      <w:hyperlink r:id="rId23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им процессуальным </w:t>
      </w:r>
      <w:hyperlink r:id="rId24" w:history="1">
        <w:r w:rsidRPr="00817F5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817F5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66806" w:rsidRPr="00817F57" w:rsidRDefault="00E66806" w:rsidP="008725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6A1" w:rsidRPr="00817F57" w:rsidRDefault="005306A1" w:rsidP="00872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06A1" w:rsidRPr="00817F57" w:rsidSect="00E66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PF BeauSans Pro Black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806"/>
    <w:rsid w:val="000000C7"/>
    <w:rsid w:val="0000015B"/>
    <w:rsid w:val="000004DC"/>
    <w:rsid w:val="000006BB"/>
    <w:rsid w:val="00001085"/>
    <w:rsid w:val="00001376"/>
    <w:rsid w:val="00001445"/>
    <w:rsid w:val="00001696"/>
    <w:rsid w:val="000017C8"/>
    <w:rsid w:val="00001A2B"/>
    <w:rsid w:val="00001AC3"/>
    <w:rsid w:val="00001C04"/>
    <w:rsid w:val="00002387"/>
    <w:rsid w:val="000027D3"/>
    <w:rsid w:val="0000284E"/>
    <w:rsid w:val="00002BCA"/>
    <w:rsid w:val="00003249"/>
    <w:rsid w:val="00003590"/>
    <w:rsid w:val="00003642"/>
    <w:rsid w:val="0000395A"/>
    <w:rsid w:val="00003ED3"/>
    <w:rsid w:val="00004133"/>
    <w:rsid w:val="0000414B"/>
    <w:rsid w:val="000043B1"/>
    <w:rsid w:val="00004913"/>
    <w:rsid w:val="00004941"/>
    <w:rsid w:val="00004984"/>
    <w:rsid w:val="000049D1"/>
    <w:rsid w:val="00004CCF"/>
    <w:rsid w:val="0000573C"/>
    <w:rsid w:val="00005CB9"/>
    <w:rsid w:val="00005DA0"/>
    <w:rsid w:val="0000698F"/>
    <w:rsid w:val="000069F3"/>
    <w:rsid w:val="00007378"/>
    <w:rsid w:val="00007B06"/>
    <w:rsid w:val="00007CEB"/>
    <w:rsid w:val="00010A23"/>
    <w:rsid w:val="00010EAC"/>
    <w:rsid w:val="000117C3"/>
    <w:rsid w:val="00011D5F"/>
    <w:rsid w:val="00012183"/>
    <w:rsid w:val="0001237A"/>
    <w:rsid w:val="00012B3C"/>
    <w:rsid w:val="00012CF5"/>
    <w:rsid w:val="00012EEA"/>
    <w:rsid w:val="000134C8"/>
    <w:rsid w:val="0001366D"/>
    <w:rsid w:val="00013704"/>
    <w:rsid w:val="00013D8D"/>
    <w:rsid w:val="00013EDC"/>
    <w:rsid w:val="00014624"/>
    <w:rsid w:val="00014CE5"/>
    <w:rsid w:val="00014DF1"/>
    <w:rsid w:val="000154D9"/>
    <w:rsid w:val="00015560"/>
    <w:rsid w:val="00015C0F"/>
    <w:rsid w:val="00015E4A"/>
    <w:rsid w:val="00016C85"/>
    <w:rsid w:val="00016EFC"/>
    <w:rsid w:val="000171AC"/>
    <w:rsid w:val="00017541"/>
    <w:rsid w:val="000175D5"/>
    <w:rsid w:val="000179CE"/>
    <w:rsid w:val="00017A1C"/>
    <w:rsid w:val="00017B70"/>
    <w:rsid w:val="00017CA0"/>
    <w:rsid w:val="00017CE8"/>
    <w:rsid w:val="00017EF3"/>
    <w:rsid w:val="000201B1"/>
    <w:rsid w:val="000203A1"/>
    <w:rsid w:val="000207C5"/>
    <w:rsid w:val="000208AA"/>
    <w:rsid w:val="00020FB2"/>
    <w:rsid w:val="00021A35"/>
    <w:rsid w:val="00021F7D"/>
    <w:rsid w:val="00022C46"/>
    <w:rsid w:val="000232B4"/>
    <w:rsid w:val="0002373B"/>
    <w:rsid w:val="0002375C"/>
    <w:rsid w:val="00023B8E"/>
    <w:rsid w:val="00024125"/>
    <w:rsid w:val="000248BA"/>
    <w:rsid w:val="00024D98"/>
    <w:rsid w:val="00024F16"/>
    <w:rsid w:val="0002560E"/>
    <w:rsid w:val="00025AED"/>
    <w:rsid w:val="00025CD6"/>
    <w:rsid w:val="000260E4"/>
    <w:rsid w:val="00026A8E"/>
    <w:rsid w:val="00027206"/>
    <w:rsid w:val="000275AD"/>
    <w:rsid w:val="00027669"/>
    <w:rsid w:val="0002777D"/>
    <w:rsid w:val="000277AA"/>
    <w:rsid w:val="00027C1D"/>
    <w:rsid w:val="000300DF"/>
    <w:rsid w:val="00030A76"/>
    <w:rsid w:val="00031328"/>
    <w:rsid w:val="00031C19"/>
    <w:rsid w:val="00031E3A"/>
    <w:rsid w:val="00032107"/>
    <w:rsid w:val="00033720"/>
    <w:rsid w:val="00033801"/>
    <w:rsid w:val="00033CFC"/>
    <w:rsid w:val="00033CFE"/>
    <w:rsid w:val="00034132"/>
    <w:rsid w:val="00034814"/>
    <w:rsid w:val="00034931"/>
    <w:rsid w:val="00035307"/>
    <w:rsid w:val="00035345"/>
    <w:rsid w:val="0003537F"/>
    <w:rsid w:val="00035779"/>
    <w:rsid w:val="00035CC5"/>
    <w:rsid w:val="00035D80"/>
    <w:rsid w:val="00035DA9"/>
    <w:rsid w:val="00035E43"/>
    <w:rsid w:val="00036C37"/>
    <w:rsid w:val="000371A5"/>
    <w:rsid w:val="00037314"/>
    <w:rsid w:val="000374A3"/>
    <w:rsid w:val="000374C2"/>
    <w:rsid w:val="0003766A"/>
    <w:rsid w:val="00037990"/>
    <w:rsid w:val="00037D00"/>
    <w:rsid w:val="00037FFE"/>
    <w:rsid w:val="00040F58"/>
    <w:rsid w:val="0004102E"/>
    <w:rsid w:val="000412EB"/>
    <w:rsid w:val="000414AC"/>
    <w:rsid w:val="00041501"/>
    <w:rsid w:val="00041769"/>
    <w:rsid w:val="000417D3"/>
    <w:rsid w:val="00041FB1"/>
    <w:rsid w:val="000421B9"/>
    <w:rsid w:val="000421F8"/>
    <w:rsid w:val="0004261F"/>
    <w:rsid w:val="00042727"/>
    <w:rsid w:val="00042A34"/>
    <w:rsid w:val="00042D76"/>
    <w:rsid w:val="00042FB9"/>
    <w:rsid w:val="0004300E"/>
    <w:rsid w:val="000432E4"/>
    <w:rsid w:val="0004344B"/>
    <w:rsid w:val="00043B43"/>
    <w:rsid w:val="00043F95"/>
    <w:rsid w:val="0004509D"/>
    <w:rsid w:val="000450CE"/>
    <w:rsid w:val="00045334"/>
    <w:rsid w:val="00045420"/>
    <w:rsid w:val="00045534"/>
    <w:rsid w:val="00045617"/>
    <w:rsid w:val="00045F49"/>
    <w:rsid w:val="00045F9E"/>
    <w:rsid w:val="0004678F"/>
    <w:rsid w:val="00046A64"/>
    <w:rsid w:val="00046F06"/>
    <w:rsid w:val="00047F5F"/>
    <w:rsid w:val="0005022C"/>
    <w:rsid w:val="00052467"/>
    <w:rsid w:val="000528C6"/>
    <w:rsid w:val="00052ACE"/>
    <w:rsid w:val="00052E0F"/>
    <w:rsid w:val="000535B8"/>
    <w:rsid w:val="00053D23"/>
    <w:rsid w:val="000540DA"/>
    <w:rsid w:val="000540E2"/>
    <w:rsid w:val="00054390"/>
    <w:rsid w:val="00054A22"/>
    <w:rsid w:val="00054A3E"/>
    <w:rsid w:val="00054F3A"/>
    <w:rsid w:val="000551A3"/>
    <w:rsid w:val="00055337"/>
    <w:rsid w:val="00056913"/>
    <w:rsid w:val="00056BFA"/>
    <w:rsid w:val="00057BB7"/>
    <w:rsid w:val="00060171"/>
    <w:rsid w:val="000602E9"/>
    <w:rsid w:val="000606FB"/>
    <w:rsid w:val="00060A38"/>
    <w:rsid w:val="00060D4E"/>
    <w:rsid w:val="00060E60"/>
    <w:rsid w:val="000613A8"/>
    <w:rsid w:val="00061C2B"/>
    <w:rsid w:val="00061C54"/>
    <w:rsid w:val="000621FD"/>
    <w:rsid w:val="0006247B"/>
    <w:rsid w:val="000624E4"/>
    <w:rsid w:val="00062E86"/>
    <w:rsid w:val="00062F0C"/>
    <w:rsid w:val="00063226"/>
    <w:rsid w:val="00063FF7"/>
    <w:rsid w:val="00064409"/>
    <w:rsid w:val="00064530"/>
    <w:rsid w:val="00064BE1"/>
    <w:rsid w:val="00066698"/>
    <w:rsid w:val="000666C9"/>
    <w:rsid w:val="00066707"/>
    <w:rsid w:val="00066AF6"/>
    <w:rsid w:val="00066B80"/>
    <w:rsid w:val="00070445"/>
    <w:rsid w:val="00070E1B"/>
    <w:rsid w:val="00070E1E"/>
    <w:rsid w:val="00070F09"/>
    <w:rsid w:val="000710EF"/>
    <w:rsid w:val="000715F2"/>
    <w:rsid w:val="00071D62"/>
    <w:rsid w:val="00072A04"/>
    <w:rsid w:val="00072E8A"/>
    <w:rsid w:val="00073579"/>
    <w:rsid w:val="0007378A"/>
    <w:rsid w:val="00073D2F"/>
    <w:rsid w:val="00073D9C"/>
    <w:rsid w:val="00073E9F"/>
    <w:rsid w:val="0007431D"/>
    <w:rsid w:val="0007436A"/>
    <w:rsid w:val="000743CB"/>
    <w:rsid w:val="000746DC"/>
    <w:rsid w:val="00074FD2"/>
    <w:rsid w:val="0007552C"/>
    <w:rsid w:val="00075D9A"/>
    <w:rsid w:val="00075F53"/>
    <w:rsid w:val="00076A64"/>
    <w:rsid w:val="00076AA1"/>
    <w:rsid w:val="00076CD4"/>
    <w:rsid w:val="00076E7A"/>
    <w:rsid w:val="00076E84"/>
    <w:rsid w:val="00076FF7"/>
    <w:rsid w:val="000772E6"/>
    <w:rsid w:val="0007791F"/>
    <w:rsid w:val="00077B32"/>
    <w:rsid w:val="00077C5E"/>
    <w:rsid w:val="00081570"/>
    <w:rsid w:val="000816F7"/>
    <w:rsid w:val="000819E1"/>
    <w:rsid w:val="00081FF6"/>
    <w:rsid w:val="00082089"/>
    <w:rsid w:val="00082A98"/>
    <w:rsid w:val="000833A7"/>
    <w:rsid w:val="00083528"/>
    <w:rsid w:val="0008372E"/>
    <w:rsid w:val="0008379D"/>
    <w:rsid w:val="00083C93"/>
    <w:rsid w:val="00083D07"/>
    <w:rsid w:val="00083F16"/>
    <w:rsid w:val="00084438"/>
    <w:rsid w:val="00084B0B"/>
    <w:rsid w:val="00085055"/>
    <w:rsid w:val="0008556D"/>
    <w:rsid w:val="000857AA"/>
    <w:rsid w:val="00085CC9"/>
    <w:rsid w:val="00086080"/>
    <w:rsid w:val="000860B5"/>
    <w:rsid w:val="000865D5"/>
    <w:rsid w:val="00086B4E"/>
    <w:rsid w:val="00086C55"/>
    <w:rsid w:val="00086E6C"/>
    <w:rsid w:val="0008700F"/>
    <w:rsid w:val="00087407"/>
    <w:rsid w:val="000902BF"/>
    <w:rsid w:val="000903D2"/>
    <w:rsid w:val="000905B9"/>
    <w:rsid w:val="00090AB1"/>
    <w:rsid w:val="00090B3D"/>
    <w:rsid w:val="00090BCD"/>
    <w:rsid w:val="000912B2"/>
    <w:rsid w:val="000917A9"/>
    <w:rsid w:val="00091897"/>
    <w:rsid w:val="00092460"/>
    <w:rsid w:val="000933F6"/>
    <w:rsid w:val="000934A1"/>
    <w:rsid w:val="000937C6"/>
    <w:rsid w:val="000946D6"/>
    <w:rsid w:val="00094D7F"/>
    <w:rsid w:val="0009519D"/>
    <w:rsid w:val="0009565A"/>
    <w:rsid w:val="00095A46"/>
    <w:rsid w:val="0009631A"/>
    <w:rsid w:val="00096D72"/>
    <w:rsid w:val="00096D8E"/>
    <w:rsid w:val="00097559"/>
    <w:rsid w:val="0009765A"/>
    <w:rsid w:val="00097FDE"/>
    <w:rsid w:val="000A0506"/>
    <w:rsid w:val="000A0B31"/>
    <w:rsid w:val="000A10BF"/>
    <w:rsid w:val="000A10F4"/>
    <w:rsid w:val="000A15C3"/>
    <w:rsid w:val="000A18A1"/>
    <w:rsid w:val="000A1A08"/>
    <w:rsid w:val="000A26C8"/>
    <w:rsid w:val="000A29E0"/>
    <w:rsid w:val="000A2B9E"/>
    <w:rsid w:val="000A2D13"/>
    <w:rsid w:val="000A308D"/>
    <w:rsid w:val="000A33E1"/>
    <w:rsid w:val="000A3A3A"/>
    <w:rsid w:val="000A3C56"/>
    <w:rsid w:val="000A3CB8"/>
    <w:rsid w:val="000A49C9"/>
    <w:rsid w:val="000A5152"/>
    <w:rsid w:val="000A6155"/>
    <w:rsid w:val="000A6983"/>
    <w:rsid w:val="000A6A9E"/>
    <w:rsid w:val="000A6E0C"/>
    <w:rsid w:val="000A6E1D"/>
    <w:rsid w:val="000A7295"/>
    <w:rsid w:val="000A785F"/>
    <w:rsid w:val="000A7B49"/>
    <w:rsid w:val="000A7D11"/>
    <w:rsid w:val="000B02D5"/>
    <w:rsid w:val="000B0635"/>
    <w:rsid w:val="000B0730"/>
    <w:rsid w:val="000B077B"/>
    <w:rsid w:val="000B08FC"/>
    <w:rsid w:val="000B0910"/>
    <w:rsid w:val="000B09CE"/>
    <w:rsid w:val="000B0E30"/>
    <w:rsid w:val="000B1168"/>
    <w:rsid w:val="000B1477"/>
    <w:rsid w:val="000B1615"/>
    <w:rsid w:val="000B1B58"/>
    <w:rsid w:val="000B1C12"/>
    <w:rsid w:val="000B1E37"/>
    <w:rsid w:val="000B1FA5"/>
    <w:rsid w:val="000B22C4"/>
    <w:rsid w:val="000B3057"/>
    <w:rsid w:val="000B3352"/>
    <w:rsid w:val="000B340E"/>
    <w:rsid w:val="000B3538"/>
    <w:rsid w:val="000B3CEA"/>
    <w:rsid w:val="000B3D6D"/>
    <w:rsid w:val="000B3F22"/>
    <w:rsid w:val="000B3FF5"/>
    <w:rsid w:val="000B49A6"/>
    <w:rsid w:val="000B4D1A"/>
    <w:rsid w:val="000B5041"/>
    <w:rsid w:val="000B5112"/>
    <w:rsid w:val="000B55A1"/>
    <w:rsid w:val="000B5D3B"/>
    <w:rsid w:val="000B5D53"/>
    <w:rsid w:val="000B615A"/>
    <w:rsid w:val="000B63CD"/>
    <w:rsid w:val="000B7031"/>
    <w:rsid w:val="000B71EA"/>
    <w:rsid w:val="000B76A2"/>
    <w:rsid w:val="000B7BCE"/>
    <w:rsid w:val="000B7F4D"/>
    <w:rsid w:val="000C00A7"/>
    <w:rsid w:val="000C071A"/>
    <w:rsid w:val="000C08A0"/>
    <w:rsid w:val="000C1004"/>
    <w:rsid w:val="000C17D9"/>
    <w:rsid w:val="000C18D2"/>
    <w:rsid w:val="000C1CAC"/>
    <w:rsid w:val="000C1E53"/>
    <w:rsid w:val="000C2185"/>
    <w:rsid w:val="000C2671"/>
    <w:rsid w:val="000C278B"/>
    <w:rsid w:val="000C3844"/>
    <w:rsid w:val="000C3AB8"/>
    <w:rsid w:val="000C3D4F"/>
    <w:rsid w:val="000C4583"/>
    <w:rsid w:val="000C463B"/>
    <w:rsid w:val="000C476C"/>
    <w:rsid w:val="000C4D02"/>
    <w:rsid w:val="000C52E2"/>
    <w:rsid w:val="000C5850"/>
    <w:rsid w:val="000C5C06"/>
    <w:rsid w:val="000C5E72"/>
    <w:rsid w:val="000C680C"/>
    <w:rsid w:val="000C6A0E"/>
    <w:rsid w:val="000C6B2B"/>
    <w:rsid w:val="000C6D3F"/>
    <w:rsid w:val="000C71E4"/>
    <w:rsid w:val="000C7A02"/>
    <w:rsid w:val="000C7F74"/>
    <w:rsid w:val="000D0354"/>
    <w:rsid w:val="000D0C49"/>
    <w:rsid w:val="000D0C8F"/>
    <w:rsid w:val="000D0D63"/>
    <w:rsid w:val="000D1467"/>
    <w:rsid w:val="000D1BAE"/>
    <w:rsid w:val="000D1DE1"/>
    <w:rsid w:val="000D2704"/>
    <w:rsid w:val="000D28E5"/>
    <w:rsid w:val="000D2A6B"/>
    <w:rsid w:val="000D3469"/>
    <w:rsid w:val="000D3766"/>
    <w:rsid w:val="000D37FE"/>
    <w:rsid w:val="000D3C66"/>
    <w:rsid w:val="000D3D84"/>
    <w:rsid w:val="000D3F41"/>
    <w:rsid w:val="000D4157"/>
    <w:rsid w:val="000D42A5"/>
    <w:rsid w:val="000D44BA"/>
    <w:rsid w:val="000D44EF"/>
    <w:rsid w:val="000D48B5"/>
    <w:rsid w:val="000D4E4A"/>
    <w:rsid w:val="000D5B84"/>
    <w:rsid w:val="000D5FEA"/>
    <w:rsid w:val="000D634D"/>
    <w:rsid w:val="000D658E"/>
    <w:rsid w:val="000D66FD"/>
    <w:rsid w:val="000D6912"/>
    <w:rsid w:val="000D7DBA"/>
    <w:rsid w:val="000D7F7B"/>
    <w:rsid w:val="000E0575"/>
    <w:rsid w:val="000E0793"/>
    <w:rsid w:val="000E0B69"/>
    <w:rsid w:val="000E0CBA"/>
    <w:rsid w:val="000E19FF"/>
    <w:rsid w:val="000E1B83"/>
    <w:rsid w:val="000E222E"/>
    <w:rsid w:val="000E279E"/>
    <w:rsid w:val="000E2BF1"/>
    <w:rsid w:val="000E37F6"/>
    <w:rsid w:val="000E3874"/>
    <w:rsid w:val="000E398C"/>
    <w:rsid w:val="000E39D6"/>
    <w:rsid w:val="000E3B23"/>
    <w:rsid w:val="000E3DD8"/>
    <w:rsid w:val="000E4294"/>
    <w:rsid w:val="000E4A4A"/>
    <w:rsid w:val="000E4DA0"/>
    <w:rsid w:val="000E5225"/>
    <w:rsid w:val="000E57A8"/>
    <w:rsid w:val="000E5A54"/>
    <w:rsid w:val="000E5FD9"/>
    <w:rsid w:val="000E60A1"/>
    <w:rsid w:val="000E6218"/>
    <w:rsid w:val="000E625F"/>
    <w:rsid w:val="000E6330"/>
    <w:rsid w:val="000E67C3"/>
    <w:rsid w:val="000E696E"/>
    <w:rsid w:val="000E6EE5"/>
    <w:rsid w:val="000E70CE"/>
    <w:rsid w:val="000E7604"/>
    <w:rsid w:val="000F0763"/>
    <w:rsid w:val="000F2A49"/>
    <w:rsid w:val="000F2C1E"/>
    <w:rsid w:val="000F2E77"/>
    <w:rsid w:val="000F316A"/>
    <w:rsid w:val="000F3D93"/>
    <w:rsid w:val="000F4006"/>
    <w:rsid w:val="000F4430"/>
    <w:rsid w:val="000F44D4"/>
    <w:rsid w:val="000F49A2"/>
    <w:rsid w:val="000F4AC3"/>
    <w:rsid w:val="000F5436"/>
    <w:rsid w:val="000F55B6"/>
    <w:rsid w:val="000F57CA"/>
    <w:rsid w:val="000F5CDF"/>
    <w:rsid w:val="000F5CF0"/>
    <w:rsid w:val="000F6093"/>
    <w:rsid w:val="000F6276"/>
    <w:rsid w:val="000F62FC"/>
    <w:rsid w:val="000F653B"/>
    <w:rsid w:val="000F6749"/>
    <w:rsid w:val="000F68A6"/>
    <w:rsid w:val="000F6E75"/>
    <w:rsid w:val="000F7C99"/>
    <w:rsid w:val="00100514"/>
    <w:rsid w:val="00100622"/>
    <w:rsid w:val="00100699"/>
    <w:rsid w:val="00100A5A"/>
    <w:rsid w:val="00101008"/>
    <w:rsid w:val="00101355"/>
    <w:rsid w:val="0010150A"/>
    <w:rsid w:val="00101612"/>
    <w:rsid w:val="00101B78"/>
    <w:rsid w:val="00101C02"/>
    <w:rsid w:val="00101CF1"/>
    <w:rsid w:val="001020AB"/>
    <w:rsid w:val="0010243E"/>
    <w:rsid w:val="00102804"/>
    <w:rsid w:val="001033BE"/>
    <w:rsid w:val="001036E5"/>
    <w:rsid w:val="00103A36"/>
    <w:rsid w:val="00103D48"/>
    <w:rsid w:val="001042CC"/>
    <w:rsid w:val="001045C4"/>
    <w:rsid w:val="00104F6F"/>
    <w:rsid w:val="001050DB"/>
    <w:rsid w:val="001055E4"/>
    <w:rsid w:val="00105847"/>
    <w:rsid w:val="00105961"/>
    <w:rsid w:val="00105B17"/>
    <w:rsid w:val="00105B81"/>
    <w:rsid w:val="00105EF3"/>
    <w:rsid w:val="001068A0"/>
    <w:rsid w:val="00106AFA"/>
    <w:rsid w:val="00106DFE"/>
    <w:rsid w:val="00106E39"/>
    <w:rsid w:val="00106E89"/>
    <w:rsid w:val="00106EDD"/>
    <w:rsid w:val="0010789F"/>
    <w:rsid w:val="00107C19"/>
    <w:rsid w:val="00107C32"/>
    <w:rsid w:val="00107E6E"/>
    <w:rsid w:val="00107F5B"/>
    <w:rsid w:val="001102EA"/>
    <w:rsid w:val="00110CBA"/>
    <w:rsid w:val="00110E82"/>
    <w:rsid w:val="001110EB"/>
    <w:rsid w:val="001113DC"/>
    <w:rsid w:val="0011140E"/>
    <w:rsid w:val="0011184B"/>
    <w:rsid w:val="00111A2B"/>
    <w:rsid w:val="00112776"/>
    <w:rsid w:val="00113E78"/>
    <w:rsid w:val="00114235"/>
    <w:rsid w:val="001142AA"/>
    <w:rsid w:val="001144DA"/>
    <w:rsid w:val="00114ACA"/>
    <w:rsid w:val="00115832"/>
    <w:rsid w:val="001158F4"/>
    <w:rsid w:val="00115B17"/>
    <w:rsid w:val="00116388"/>
    <w:rsid w:val="001165EE"/>
    <w:rsid w:val="001167F7"/>
    <w:rsid w:val="00117322"/>
    <w:rsid w:val="00117586"/>
    <w:rsid w:val="001205A7"/>
    <w:rsid w:val="001209F4"/>
    <w:rsid w:val="00120E26"/>
    <w:rsid w:val="001212CC"/>
    <w:rsid w:val="00121369"/>
    <w:rsid w:val="00121537"/>
    <w:rsid w:val="001215CE"/>
    <w:rsid w:val="00121C66"/>
    <w:rsid w:val="00121E2B"/>
    <w:rsid w:val="00121EE5"/>
    <w:rsid w:val="0012209A"/>
    <w:rsid w:val="00122F32"/>
    <w:rsid w:val="00123230"/>
    <w:rsid w:val="00123A35"/>
    <w:rsid w:val="00123DAF"/>
    <w:rsid w:val="00124050"/>
    <w:rsid w:val="0012490A"/>
    <w:rsid w:val="00124C3A"/>
    <w:rsid w:val="0012501C"/>
    <w:rsid w:val="001258DF"/>
    <w:rsid w:val="00125AB7"/>
    <w:rsid w:val="001260D4"/>
    <w:rsid w:val="0012677D"/>
    <w:rsid w:val="00126F1B"/>
    <w:rsid w:val="00126F64"/>
    <w:rsid w:val="00126F94"/>
    <w:rsid w:val="00127B6D"/>
    <w:rsid w:val="00127C79"/>
    <w:rsid w:val="00130272"/>
    <w:rsid w:val="001303A7"/>
    <w:rsid w:val="00130F73"/>
    <w:rsid w:val="00131008"/>
    <w:rsid w:val="0013143D"/>
    <w:rsid w:val="00131468"/>
    <w:rsid w:val="001318C4"/>
    <w:rsid w:val="0013193C"/>
    <w:rsid w:val="00131D9D"/>
    <w:rsid w:val="00132444"/>
    <w:rsid w:val="00132730"/>
    <w:rsid w:val="00132B06"/>
    <w:rsid w:val="00132C3B"/>
    <w:rsid w:val="001339A9"/>
    <w:rsid w:val="00133C8D"/>
    <w:rsid w:val="00133CCA"/>
    <w:rsid w:val="00133D83"/>
    <w:rsid w:val="00133F3B"/>
    <w:rsid w:val="00134A50"/>
    <w:rsid w:val="00135884"/>
    <w:rsid w:val="00135889"/>
    <w:rsid w:val="00135A2C"/>
    <w:rsid w:val="00135E0B"/>
    <w:rsid w:val="00135EFD"/>
    <w:rsid w:val="0013682F"/>
    <w:rsid w:val="00136BB8"/>
    <w:rsid w:val="00136C90"/>
    <w:rsid w:val="00136DF8"/>
    <w:rsid w:val="0013736C"/>
    <w:rsid w:val="00137769"/>
    <w:rsid w:val="0013780F"/>
    <w:rsid w:val="00140489"/>
    <w:rsid w:val="0014052A"/>
    <w:rsid w:val="0014067A"/>
    <w:rsid w:val="00140821"/>
    <w:rsid w:val="00140E2F"/>
    <w:rsid w:val="00140F4A"/>
    <w:rsid w:val="00141299"/>
    <w:rsid w:val="00141AB7"/>
    <w:rsid w:val="00141F0C"/>
    <w:rsid w:val="00142205"/>
    <w:rsid w:val="00142A53"/>
    <w:rsid w:val="00142DF5"/>
    <w:rsid w:val="00142F27"/>
    <w:rsid w:val="00142F2E"/>
    <w:rsid w:val="00143489"/>
    <w:rsid w:val="001434F3"/>
    <w:rsid w:val="0014357B"/>
    <w:rsid w:val="00144300"/>
    <w:rsid w:val="001444B1"/>
    <w:rsid w:val="001446BD"/>
    <w:rsid w:val="00144B04"/>
    <w:rsid w:val="00144E35"/>
    <w:rsid w:val="00144FC9"/>
    <w:rsid w:val="00145231"/>
    <w:rsid w:val="0014552B"/>
    <w:rsid w:val="00145C37"/>
    <w:rsid w:val="00145FB9"/>
    <w:rsid w:val="00146149"/>
    <w:rsid w:val="00146847"/>
    <w:rsid w:val="00146BFA"/>
    <w:rsid w:val="00146C36"/>
    <w:rsid w:val="00146F7B"/>
    <w:rsid w:val="001472E9"/>
    <w:rsid w:val="0015078E"/>
    <w:rsid w:val="001507EF"/>
    <w:rsid w:val="0015091B"/>
    <w:rsid w:val="00150CC9"/>
    <w:rsid w:val="00151346"/>
    <w:rsid w:val="00151386"/>
    <w:rsid w:val="001519CD"/>
    <w:rsid w:val="00151EEF"/>
    <w:rsid w:val="001521C9"/>
    <w:rsid w:val="001521F7"/>
    <w:rsid w:val="00152C21"/>
    <w:rsid w:val="00152D2B"/>
    <w:rsid w:val="00152F04"/>
    <w:rsid w:val="00153296"/>
    <w:rsid w:val="001535B4"/>
    <w:rsid w:val="001537CC"/>
    <w:rsid w:val="0015391D"/>
    <w:rsid w:val="00153C4B"/>
    <w:rsid w:val="00154705"/>
    <w:rsid w:val="001548E9"/>
    <w:rsid w:val="00154A9F"/>
    <w:rsid w:val="00154B9A"/>
    <w:rsid w:val="00154CA6"/>
    <w:rsid w:val="00155295"/>
    <w:rsid w:val="00155B84"/>
    <w:rsid w:val="00155E5C"/>
    <w:rsid w:val="0015644C"/>
    <w:rsid w:val="001566EA"/>
    <w:rsid w:val="001568F0"/>
    <w:rsid w:val="00156FB9"/>
    <w:rsid w:val="0015765D"/>
    <w:rsid w:val="001576D5"/>
    <w:rsid w:val="001579B5"/>
    <w:rsid w:val="00157DD0"/>
    <w:rsid w:val="00157E57"/>
    <w:rsid w:val="00160044"/>
    <w:rsid w:val="0016064F"/>
    <w:rsid w:val="001608CA"/>
    <w:rsid w:val="00160A41"/>
    <w:rsid w:val="00160AF0"/>
    <w:rsid w:val="00160BA5"/>
    <w:rsid w:val="00160D84"/>
    <w:rsid w:val="00161E16"/>
    <w:rsid w:val="00161F91"/>
    <w:rsid w:val="0016208C"/>
    <w:rsid w:val="00162189"/>
    <w:rsid w:val="0016243D"/>
    <w:rsid w:val="00162875"/>
    <w:rsid w:val="001629E0"/>
    <w:rsid w:val="00162BC0"/>
    <w:rsid w:val="00162C96"/>
    <w:rsid w:val="00162EB5"/>
    <w:rsid w:val="001634F2"/>
    <w:rsid w:val="00163F48"/>
    <w:rsid w:val="0016445A"/>
    <w:rsid w:val="001644FC"/>
    <w:rsid w:val="0016450D"/>
    <w:rsid w:val="001648F9"/>
    <w:rsid w:val="00164BB4"/>
    <w:rsid w:val="00164D8E"/>
    <w:rsid w:val="001655B1"/>
    <w:rsid w:val="001659F5"/>
    <w:rsid w:val="00165FEB"/>
    <w:rsid w:val="001660F2"/>
    <w:rsid w:val="001662CC"/>
    <w:rsid w:val="001664C4"/>
    <w:rsid w:val="0016680A"/>
    <w:rsid w:val="00166ACB"/>
    <w:rsid w:val="00166C47"/>
    <w:rsid w:val="001677EF"/>
    <w:rsid w:val="00170116"/>
    <w:rsid w:val="00170231"/>
    <w:rsid w:val="00170299"/>
    <w:rsid w:val="001705EF"/>
    <w:rsid w:val="00170D8D"/>
    <w:rsid w:val="001715CF"/>
    <w:rsid w:val="001719A5"/>
    <w:rsid w:val="00171A0C"/>
    <w:rsid w:val="00171BC9"/>
    <w:rsid w:val="00171BD1"/>
    <w:rsid w:val="001720B1"/>
    <w:rsid w:val="001720BC"/>
    <w:rsid w:val="00172A2D"/>
    <w:rsid w:val="00172F71"/>
    <w:rsid w:val="0017339E"/>
    <w:rsid w:val="001737A9"/>
    <w:rsid w:val="00173844"/>
    <w:rsid w:val="00173E88"/>
    <w:rsid w:val="001742DD"/>
    <w:rsid w:val="001748D8"/>
    <w:rsid w:val="001748F1"/>
    <w:rsid w:val="00175538"/>
    <w:rsid w:val="001757D9"/>
    <w:rsid w:val="00175BA3"/>
    <w:rsid w:val="00175F8A"/>
    <w:rsid w:val="00175F9E"/>
    <w:rsid w:val="00176A8C"/>
    <w:rsid w:val="00176B0A"/>
    <w:rsid w:val="00176F8E"/>
    <w:rsid w:val="00177409"/>
    <w:rsid w:val="0017740E"/>
    <w:rsid w:val="001775BC"/>
    <w:rsid w:val="001778CC"/>
    <w:rsid w:val="00177A81"/>
    <w:rsid w:val="00177E2C"/>
    <w:rsid w:val="0018177B"/>
    <w:rsid w:val="00181CAE"/>
    <w:rsid w:val="00182B84"/>
    <w:rsid w:val="00182C72"/>
    <w:rsid w:val="0018310B"/>
    <w:rsid w:val="0018328C"/>
    <w:rsid w:val="0018400C"/>
    <w:rsid w:val="00184A8F"/>
    <w:rsid w:val="00184F8A"/>
    <w:rsid w:val="001852D9"/>
    <w:rsid w:val="0018556A"/>
    <w:rsid w:val="001862AF"/>
    <w:rsid w:val="00186E4B"/>
    <w:rsid w:val="00187ADE"/>
    <w:rsid w:val="00187DBE"/>
    <w:rsid w:val="00190513"/>
    <w:rsid w:val="00190B07"/>
    <w:rsid w:val="001910FD"/>
    <w:rsid w:val="0019162C"/>
    <w:rsid w:val="001919F6"/>
    <w:rsid w:val="00191BF5"/>
    <w:rsid w:val="00193076"/>
    <w:rsid w:val="0019308E"/>
    <w:rsid w:val="001937CA"/>
    <w:rsid w:val="00193F66"/>
    <w:rsid w:val="00193F87"/>
    <w:rsid w:val="0019420A"/>
    <w:rsid w:val="00194661"/>
    <w:rsid w:val="001948AD"/>
    <w:rsid w:val="00194993"/>
    <w:rsid w:val="00194E3E"/>
    <w:rsid w:val="00194E97"/>
    <w:rsid w:val="00195149"/>
    <w:rsid w:val="001952A1"/>
    <w:rsid w:val="00195385"/>
    <w:rsid w:val="00195886"/>
    <w:rsid w:val="001958CA"/>
    <w:rsid w:val="00196447"/>
    <w:rsid w:val="001964ED"/>
    <w:rsid w:val="00196554"/>
    <w:rsid w:val="00196835"/>
    <w:rsid w:val="00196999"/>
    <w:rsid w:val="00196AB3"/>
    <w:rsid w:val="00197958"/>
    <w:rsid w:val="001A0133"/>
    <w:rsid w:val="001A02C4"/>
    <w:rsid w:val="001A0407"/>
    <w:rsid w:val="001A1605"/>
    <w:rsid w:val="001A1DDF"/>
    <w:rsid w:val="001A2045"/>
    <w:rsid w:val="001A2A76"/>
    <w:rsid w:val="001A2B2A"/>
    <w:rsid w:val="001A2BAB"/>
    <w:rsid w:val="001A335A"/>
    <w:rsid w:val="001A3650"/>
    <w:rsid w:val="001A3AA1"/>
    <w:rsid w:val="001A3B30"/>
    <w:rsid w:val="001A41BF"/>
    <w:rsid w:val="001A4243"/>
    <w:rsid w:val="001A511F"/>
    <w:rsid w:val="001A53F9"/>
    <w:rsid w:val="001A5592"/>
    <w:rsid w:val="001A57B3"/>
    <w:rsid w:val="001A6303"/>
    <w:rsid w:val="001A63FB"/>
    <w:rsid w:val="001A663A"/>
    <w:rsid w:val="001A676F"/>
    <w:rsid w:val="001A688C"/>
    <w:rsid w:val="001A6944"/>
    <w:rsid w:val="001A6A7E"/>
    <w:rsid w:val="001A6F0C"/>
    <w:rsid w:val="001A6F8F"/>
    <w:rsid w:val="001A724B"/>
    <w:rsid w:val="001A7A6D"/>
    <w:rsid w:val="001A7D42"/>
    <w:rsid w:val="001B03BE"/>
    <w:rsid w:val="001B06CD"/>
    <w:rsid w:val="001B0880"/>
    <w:rsid w:val="001B0DEB"/>
    <w:rsid w:val="001B0E23"/>
    <w:rsid w:val="001B1059"/>
    <w:rsid w:val="001B12DC"/>
    <w:rsid w:val="001B1343"/>
    <w:rsid w:val="001B17DA"/>
    <w:rsid w:val="001B2095"/>
    <w:rsid w:val="001B21C6"/>
    <w:rsid w:val="001B2338"/>
    <w:rsid w:val="001B296C"/>
    <w:rsid w:val="001B3C5B"/>
    <w:rsid w:val="001B3CF3"/>
    <w:rsid w:val="001B4897"/>
    <w:rsid w:val="001B4A61"/>
    <w:rsid w:val="001B5019"/>
    <w:rsid w:val="001B50BB"/>
    <w:rsid w:val="001B52D9"/>
    <w:rsid w:val="001B57A7"/>
    <w:rsid w:val="001B5A4F"/>
    <w:rsid w:val="001B5CAE"/>
    <w:rsid w:val="001B5DA7"/>
    <w:rsid w:val="001B6256"/>
    <w:rsid w:val="001B628E"/>
    <w:rsid w:val="001B6366"/>
    <w:rsid w:val="001B6A12"/>
    <w:rsid w:val="001B6EB0"/>
    <w:rsid w:val="001B71E6"/>
    <w:rsid w:val="001B75C9"/>
    <w:rsid w:val="001B7772"/>
    <w:rsid w:val="001B780C"/>
    <w:rsid w:val="001B79D7"/>
    <w:rsid w:val="001B7DF2"/>
    <w:rsid w:val="001B7E9C"/>
    <w:rsid w:val="001C0545"/>
    <w:rsid w:val="001C077A"/>
    <w:rsid w:val="001C0B0A"/>
    <w:rsid w:val="001C0D61"/>
    <w:rsid w:val="001C2868"/>
    <w:rsid w:val="001C294A"/>
    <w:rsid w:val="001C2D99"/>
    <w:rsid w:val="001C2DF5"/>
    <w:rsid w:val="001C31D3"/>
    <w:rsid w:val="001C342A"/>
    <w:rsid w:val="001C35D1"/>
    <w:rsid w:val="001C46D6"/>
    <w:rsid w:val="001C4969"/>
    <w:rsid w:val="001C499D"/>
    <w:rsid w:val="001C49D5"/>
    <w:rsid w:val="001C506E"/>
    <w:rsid w:val="001C524F"/>
    <w:rsid w:val="001C5A22"/>
    <w:rsid w:val="001C5D5D"/>
    <w:rsid w:val="001C633B"/>
    <w:rsid w:val="001C6421"/>
    <w:rsid w:val="001C6A4F"/>
    <w:rsid w:val="001C6AF5"/>
    <w:rsid w:val="001C6FA7"/>
    <w:rsid w:val="001C6FC4"/>
    <w:rsid w:val="001C7350"/>
    <w:rsid w:val="001C737C"/>
    <w:rsid w:val="001C74F7"/>
    <w:rsid w:val="001C77FF"/>
    <w:rsid w:val="001C78B0"/>
    <w:rsid w:val="001C7B94"/>
    <w:rsid w:val="001D014B"/>
    <w:rsid w:val="001D0289"/>
    <w:rsid w:val="001D0B61"/>
    <w:rsid w:val="001D110E"/>
    <w:rsid w:val="001D11D1"/>
    <w:rsid w:val="001D13E9"/>
    <w:rsid w:val="001D1966"/>
    <w:rsid w:val="001D211B"/>
    <w:rsid w:val="001D2188"/>
    <w:rsid w:val="001D2837"/>
    <w:rsid w:val="001D3056"/>
    <w:rsid w:val="001D343F"/>
    <w:rsid w:val="001D35E5"/>
    <w:rsid w:val="001D3662"/>
    <w:rsid w:val="001D3739"/>
    <w:rsid w:val="001D40A3"/>
    <w:rsid w:val="001D4C2F"/>
    <w:rsid w:val="001D50EC"/>
    <w:rsid w:val="001D5AC8"/>
    <w:rsid w:val="001D5B9D"/>
    <w:rsid w:val="001D5DA3"/>
    <w:rsid w:val="001D608B"/>
    <w:rsid w:val="001D637A"/>
    <w:rsid w:val="001D6518"/>
    <w:rsid w:val="001D6892"/>
    <w:rsid w:val="001D6BC6"/>
    <w:rsid w:val="001D7542"/>
    <w:rsid w:val="001D75A4"/>
    <w:rsid w:val="001D7E94"/>
    <w:rsid w:val="001E16C0"/>
    <w:rsid w:val="001E184E"/>
    <w:rsid w:val="001E19FE"/>
    <w:rsid w:val="001E1B9E"/>
    <w:rsid w:val="001E1C76"/>
    <w:rsid w:val="001E1E55"/>
    <w:rsid w:val="001E257F"/>
    <w:rsid w:val="001E27BF"/>
    <w:rsid w:val="001E29AE"/>
    <w:rsid w:val="001E29C4"/>
    <w:rsid w:val="001E2F00"/>
    <w:rsid w:val="001E300A"/>
    <w:rsid w:val="001E3657"/>
    <w:rsid w:val="001E3758"/>
    <w:rsid w:val="001E40D6"/>
    <w:rsid w:val="001E429E"/>
    <w:rsid w:val="001E488C"/>
    <w:rsid w:val="001E499A"/>
    <w:rsid w:val="001E56EE"/>
    <w:rsid w:val="001E57AE"/>
    <w:rsid w:val="001E591C"/>
    <w:rsid w:val="001E5B2A"/>
    <w:rsid w:val="001E5D71"/>
    <w:rsid w:val="001E698A"/>
    <w:rsid w:val="001E6C9C"/>
    <w:rsid w:val="001E71DA"/>
    <w:rsid w:val="001E7C95"/>
    <w:rsid w:val="001F01E4"/>
    <w:rsid w:val="001F0E6F"/>
    <w:rsid w:val="001F11B1"/>
    <w:rsid w:val="001F1297"/>
    <w:rsid w:val="001F2039"/>
    <w:rsid w:val="001F2171"/>
    <w:rsid w:val="001F26CE"/>
    <w:rsid w:val="001F2DC6"/>
    <w:rsid w:val="001F3C82"/>
    <w:rsid w:val="001F4043"/>
    <w:rsid w:val="001F41C8"/>
    <w:rsid w:val="001F448A"/>
    <w:rsid w:val="001F4655"/>
    <w:rsid w:val="001F468E"/>
    <w:rsid w:val="001F47A3"/>
    <w:rsid w:val="001F493D"/>
    <w:rsid w:val="001F5601"/>
    <w:rsid w:val="001F5716"/>
    <w:rsid w:val="001F576E"/>
    <w:rsid w:val="001F57C5"/>
    <w:rsid w:val="001F595D"/>
    <w:rsid w:val="001F5989"/>
    <w:rsid w:val="001F5DC8"/>
    <w:rsid w:val="001F628C"/>
    <w:rsid w:val="001F6981"/>
    <w:rsid w:val="001F7573"/>
    <w:rsid w:val="001F78B3"/>
    <w:rsid w:val="00200900"/>
    <w:rsid w:val="00200AAE"/>
    <w:rsid w:val="00200E9B"/>
    <w:rsid w:val="002010C0"/>
    <w:rsid w:val="002012EA"/>
    <w:rsid w:val="00201583"/>
    <w:rsid w:val="00201DA8"/>
    <w:rsid w:val="00202270"/>
    <w:rsid w:val="0020245E"/>
    <w:rsid w:val="00202D3D"/>
    <w:rsid w:val="00203012"/>
    <w:rsid w:val="00203475"/>
    <w:rsid w:val="00203548"/>
    <w:rsid w:val="00203B02"/>
    <w:rsid w:val="00204258"/>
    <w:rsid w:val="00204B17"/>
    <w:rsid w:val="00204C14"/>
    <w:rsid w:val="002050E4"/>
    <w:rsid w:val="00205376"/>
    <w:rsid w:val="002057C4"/>
    <w:rsid w:val="00205EC1"/>
    <w:rsid w:val="002064ED"/>
    <w:rsid w:val="002068F5"/>
    <w:rsid w:val="00206C18"/>
    <w:rsid w:val="0020725F"/>
    <w:rsid w:val="00207603"/>
    <w:rsid w:val="002076AC"/>
    <w:rsid w:val="00207B9F"/>
    <w:rsid w:val="00207E98"/>
    <w:rsid w:val="002105E8"/>
    <w:rsid w:val="00210DEC"/>
    <w:rsid w:val="00210EDE"/>
    <w:rsid w:val="00211920"/>
    <w:rsid w:val="00213BFF"/>
    <w:rsid w:val="0021416A"/>
    <w:rsid w:val="00214F78"/>
    <w:rsid w:val="00215FC7"/>
    <w:rsid w:val="002162EB"/>
    <w:rsid w:val="00216A85"/>
    <w:rsid w:val="00216BBB"/>
    <w:rsid w:val="00216C04"/>
    <w:rsid w:val="00216D9F"/>
    <w:rsid w:val="00217443"/>
    <w:rsid w:val="00217AB9"/>
    <w:rsid w:val="00217EFF"/>
    <w:rsid w:val="00220228"/>
    <w:rsid w:val="002207EB"/>
    <w:rsid w:val="002208AB"/>
    <w:rsid w:val="00220CC3"/>
    <w:rsid w:val="00220D08"/>
    <w:rsid w:val="00220F5C"/>
    <w:rsid w:val="002211C5"/>
    <w:rsid w:val="00221664"/>
    <w:rsid w:val="00221827"/>
    <w:rsid w:val="00222111"/>
    <w:rsid w:val="00222ADF"/>
    <w:rsid w:val="00222FBE"/>
    <w:rsid w:val="002230AC"/>
    <w:rsid w:val="00223203"/>
    <w:rsid w:val="00223330"/>
    <w:rsid w:val="002233F6"/>
    <w:rsid w:val="00223419"/>
    <w:rsid w:val="002235B7"/>
    <w:rsid w:val="00223BDA"/>
    <w:rsid w:val="00223C11"/>
    <w:rsid w:val="00223C4A"/>
    <w:rsid w:val="00223E3E"/>
    <w:rsid w:val="002241DF"/>
    <w:rsid w:val="00224442"/>
    <w:rsid w:val="00224C1A"/>
    <w:rsid w:val="00224CE0"/>
    <w:rsid w:val="00224E04"/>
    <w:rsid w:val="00224EB6"/>
    <w:rsid w:val="002250FA"/>
    <w:rsid w:val="00225142"/>
    <w:rsid w:val="002254BC"/>
    <w:rsid w:val="00225868"/>
    <w:rsid w:val="00225E8B"/>
    <w:rsid w:val="00226053"/>
    <w:rsid w:val="00226216"/>
    <w:rsid w:val="00226258"/>
    <w:rsid w:val="0022664A"/>
    <w:rsid w:val="002266AC"/>
    <w:rsid w:val="00226DBC"/>
    <w:rsid w:val="00226F40"/>
    <w:rsid w:val="002271A6"/>
    <w:rsid w:val="00227545"/>
    <w:rsid w:val="00227B1D"/>
    <w:rsid w:val="00227DB7"/>
    <w:rsid w:val="00230642"/>
    <w:rsid w:val="00230825"/>
    <w:rsid w:val="002308A5"/>
    <w:rsid w:val="00230946"/>
    <w:rsid w:val="00231084"/>
    <w:rsid w:val="00231186"/>
    <w:rsid w:val="002311B9"/>
    <w:rsid w:val="002313AA"/>
    <w:rsid w:val="002317E1"/>
    <w:rsid w:val="002319CB"/>
    <w:rsid w:val="00231AFC"/>
    <w:rsid w:val="00231B72"/>
    <w:rsid w:val="00231BF7"/>
    <w:rsid w:val="00231DFA"/>
    <w:rsid w:val="00231F12"/>
    <w:rsid w:val="00232A02"/>
    <w:rsid w:val="00232B74"/>
    <w:rsid w:val="00232C9B"/>
    <w:rsid w:val="00233639"/>
    <w:rsid w:val="00233BE2"/>
    <w:rsid w:val="00233EF2"/>
    <w:rsid w:val="00233FD0"/>
    <w:rsid w:val="00234332"/>
    <w:rsid w:val="0023457B"/>
    <w:rsid w:val="00234C62"/>
    <w:rsid w:val="00235ACF"/>
    <w:rsid w:val="00235F99"/>
    <w:rsid w:val="00236101"/>
    <w:rsid w:val="00236275"/>
    <w:rsid w:val="00236D79"/>
    <w:rsid w:val="00236E91"/>
    <w:rsid w:val="00236F24"/>
    <w:rsid w:val="00237154"/>
    <w:rsid w:val="002371D7"/>
    <w:rsid w:val="00237745"/>
    <w:rsid w:val="00237994"/>
    <w:rsid w:val="00240A6D"/>
    <w:rsid w:val="00240AAE"/>
    <w:rsid w:val="002410A3"/>
    <w:rsid w:val="0024197D"/>
    <w:rsid w:val="00241A16"/>
    <w:rsid w:val="00241A9E"/>
    <w:rsid w:val="00241B37"/>
    <w:rsid w:val="00241CE3"/>
    <w:rsid w:val="00241D17"/>
    <w:rsid w:val="00241FCA"/>
    <w:rsid w:val="00243119"/>
    <w:rsid w:val="002435C6"/>
    <w:rsid w:val="00243658"/>
    <w:rsid w:val="00243F3D"/>
    <w:rsid w:val="0024536A"/>
    <w:rsid w:val="00245AE2"/>
    <w:rsid w:val="00245BC5"/>
    <w:rsid w:val="002461A0"/>
    <w:rsid w:val="002462E3"/>
    <w:rsid w:val="00246550"/>
    <w:rsid w:val="00246B36"/>
    <w:rsid w:val="00246BCB"/>
    <w:rsid w:val="002478E9"/>
    <w:rsid w:val="00247AEB"/>
    <w:rsid w:val="00247CE2"/>
    <w:rsid w:val="00250163"/>
    <w:rsid w:val="00250225"/>
    <w:rsid w:val="002503A1"/>
    <w:rsid w:val="002507A9"/>
    <w:rsid w:val="00250A0C"/>
    <w:rsid w:val="00250C06"/>
    <w:rsid w:val="00250D83"/>
    <w:rsid w:val="00250EBD"/>
    <w:rsid w:val="00250FBE"/>
    <w:rsid w:val="00251153"/>
    <w:rsid w:val="0025129E"/>
    <w:rsid w:val="002516B1"/>
    <w:rsid w:val="00251C88"/>
    <w:rsid w:val="00251D95"/>
    <w:rsid w:val="00252040"/>
    <w:rsid w:val="00252142"/>
    <w:rsid w:val="00252CFC"/>
    <w:rsid w:val="0025367E"/>
    <w:rsid w:val="002536D2"/>
    <w:rsid w:val="002537D1"/>
    <w:rsid w:val="00253C03"/>
    <w:rsid w:val="00253E76"/>
    <w:rsid w:val="00254211"/>
    <w:rsid w:val="00254B26"/>
    <w:rsid w:val="00254E70"/>
    <w:rsid w:val="002554CE"/>
    <w:rsid w:val="002557E2"/>
    <w:rsid w:val="00255DC2"/>
    <w:rsid w:val="00256C17"/>
    <w:rsid w:val="002570AE"/>
    <w:rsid w:val="00257585"/>
    <w:rsid w:val="0025768D"/>
    <w:rsid w:val="00257CD2"/>
    <w:rsid w:val="00260209"/>
    <w:rsid w:val="002607EF"/>
    <w:rsid w:val="00260B56"/>
    <w:rsid w:val="00261618"/>
    <w:rsid w:val="002616CB"/>
    <w:rsid w:val="00261B37"/>
    <w:rsid w:val="00261EA0"/>
    <w:rsid w:val="002621CC"/>
    <w:rsid w:val="00263ABC"/>
    <w:rsid w:val="00263D6D"/>
    <w:rsid w:val="00264288"/>
    <w:rsid w:val="002648D2"/>
    <w:rsid w:val="00265095"/>
    <w:rsid w:val="00265448"/>
    <w:rsid w:val="00265CA9"/>
    <w:rsid w:val="002660AA"/>
    <w:rsid w:val="002660AC"/>
    <w:rsid w:val="002662B9"/>
    <w:rsid w:val="002663C8"/>
    <w:rsid w:val="00266653"/>
    <w:rsid w:val="0026698D"/>
    <w:rsid w:val="00266AFA"/>
    <w:rsid w:val="00266BAA"/>
    <w:rsid w:val="00266EE5"/>
    <w:rsid w:val="0026718A"/>
    <w:rsid w:val="00267394"/>
    <w:rsid w:val="002674E2"/>
    <w:rsid w:val="002675E9"/>
    <w:rsid w:val="002679FA"/>
    <w:rsid w:val="00267C30"/>
    <w:rsid w:val="002700E1"/>
    <w:rsid w:val="0027011B"/>
    <w:rsid w:val="002703DC"/>
    <w:rsid w:val="00270B21"/>
    <w:rsid w:val="00270C46"/>
    <w:rsid w:val="002710A9"/>
    <w:rsid w:val="00271275"/>
    <w:rsid w:val="0027149E"/>
    <w:rsid w:val="0027173E"/>
    <w:rsid w:val="002717F6"/>
    <w:rsid w:val="002718BD"/>
    <w:rsid w:val="00271A51"/>
    <w:rsid w:val="00271E52"/>
    <w:rsid w:val="00271E75"/>
    <w:rsid w:val="00271EEB"/>
    <w:rsid w:val="0027205C"/>
    <w:rsid w:val="00272873"/>
    <w:rsid w:val="002729BE"/>
    <w:rsid w:val="00272B18"/>
    <w:rsid w:val="002734F5"/>
    <w:rsid w:val="0027392E"/>
    <w:rsid w:val="0027397C"/>
    <w:rsid w:val="0027488C"/>
    <w:rsid w:val="00274946"/>
    <w:rsid w:val="002750CD"/>
    <w:rsid w:val="00275371"/>
    <w:rsid w:val="002756A9"/>
    <w:rsid w:val="0027578F"/>
    <w:rsid w:val="00275895"/>
    <w:rsid w:val="00275E9F"/>
    <w:rsid w:val="00275F0F"/>
    <w:rsid w:val="00275FE0"/>
    <w:rsid w:val="0027621B"/>
    <w:rsid w:val="002766A7"/>
    <w:rsid w:val="0027670A"/>
    <w:rsid w:val="002774EE"/>
    <w:rsid w:val="0027763D"/>
    <w:rsid w:val="00280137"/>
    <w:rsid w:val="002808BB"/>
    <w:rsid w:val="002811F8"/>
    <w:rsid w:val="0028127B"/>
    <w:rsid w:val="0028183D"/>
    <w:rsid w:val="00281C5E"/>
    <w:rsid w:val="0028201A"/>
    <w:rsid w:val="002822FA"/>
    <w:rsid w:val="002824BC"/>
    <w:rsid w:val="002824F7"/>
    <w:rsid w:val="00282698"/>
    <w:rsid w:val="002829C8"/>
    <w:rsid w:val="00282C85"/>
    <w:rsid w:val="00282E17"/>
    <w:rsid w:val="002839C1"/>
    <w:rsid w:val="00283CC0"/>
    <w:rsid w:val="00284477"/>
    <w:rsid w:val="00284B97"/>
    <w:rsid w:val="00285046"/>
    <w:rsid w:val="002851D0"/>
    <w:rsid w:val="00285E46"/>
    <w:rsid w:val="00286326"/>
    <w:rsid w:val="00286C52"/>
    <w:rsid w:val="002876D7"/>
    <w:rsid w:val="00290B01"/>
    <w:rsid w:val="0029104A"/>
    <w:rsid w:val="00291400"/>
    <w:rsid w:val="002914C6"/>
    <w:rsid w:val="00291A63"/>
    <w:rsid w:val="00291BC1"/>
    <w:rsid w:val="0029205D"/>
    <w:rsid w:val="00292BB0"/>
    <w:rsid w:val="00293080"/>
    <w:rsid w:val="00293204"/>
    <w:rsid w:val="0029320F"/>
    <w:rsid w:val="0029352F"/>
    <w:rsid w:val="00293810"/>
    <w:rsid w:val="00293ABE"/>
    <w:rsid w:val="002941A2"/>
    <w:rsid w:val="002944FE"/>
    <w:rsid w:val="00294A38"/>
    <w:rsid w:val="00294CC0"/>
    <w:rsid w:val="00294F01"/>
    <w:rsid w:val="00295040"/>
    <w:rsid w:val="0029532C"/>
    <w:rsid w:val="002953C7"/>
    <w:rsid w:val="00295416"/>
    <w:rsid w:val="00295578"/>
    <w:rsid w:val="00295B15"/>
    <w:rsid w:val="00295C3D"/>
    <w:rsid w:val="00295E20"/>
    <w:rsid w:val="00295E2A"/>
    <w:rsid w:val="0029615A"/>
    <w:rsid w:val="002964D6"/>
    <w:rsid w:val="002964FA"/>
    <w:rsid w:val="0029668D"/>
    <w:rsid w:val="002966F8"/>
    <w:rsid w:val="002968EF"/>
    <w:rsid w:val="00296EF3"/>
    <w:rsid w:val="00297719"/>
    <w:rsid w:val="0029785C"/>
    <w:rsid w:val="002A060F"/>
    <w:rsid w:val="002A1055"/>
    <w:rsid w:val="002A1434"/>
    <w:rsid w:val="002A160B"/>
    <w:rsid w:val="002A22B7"/>
    <w:rsid w:val="002A2430"/>
    <w:rsid w:val="002A244B"/>
    <w:rsid w:val="002A2A8A"/>
    <w:rsid w:val="002A2BE1"/>
    <w:rsid w:val="002A315E"/>
    <w:rsid w:val="002A3AFB"/>
    <w:rsid w:val="002A3D02"/>
    <w:rsid w:val="002A3EFB"/>
    <w:rsid w:val="002A421E"/>
    <w:rsid w:val="002A42AE"/>
    <w:rsid w:val="002A43D5"/>
    <w:rsid w:val="002A467A"/>
    <w:rsid w:val="002A4897"/>
    <w:rsid w:val="002A4FA3"/>
    <w:rsid w:val="002A511E"/>
    <w:rsid w:val="002A53BD"/>
    <w:rsid w:val="002A54C7"/>
    <w:rsid w:val="002A564B"/>
    <w:rsid w:val="002A5C62"/>
    <w:rsid w:val="002A629E"/>
    <w:rsid w:val="002A69E9"/>
    <w:rsid w:val="002A6B03"/>
    <w:rsid w:val="002A6BE4"/>
    <w:rsid w:val="002A6D84"/>
    <w:rsid w:val="002A6F0A"/>
    <w:rsid w:val="002A7488"/>
    <w:rsid w:val="002A7663"/>
    <w:rsid w:val="002A7947"/>
    <w:rsid w:val="002B027B"/>
    <w:rsid w:val="002B06A5"/>
    <w:rsid w:val="002B126A"/>
    <w:rsid w:val="002B1844"/>
    <w:rsid w:val="002B277B"/>
    <w:rsid w:val="002B2EE2"/>
    <w:rsid w:val="002B36F7"/>
    <w:rsid w:val="002B3EBB"/>
    <w:rsid w:val="002B4392"/>
    <w:rsid w:val="002B45EE"/>
    <w:rsid w:val="002B5480"/>
    <w:rsid w:val="002B565B"/>
    <w:rsid w:val="002B5B53"/>
    <w:rsid w:val="002B5B94"/>
    <w:rsid w:val="002B62C0"/>
    <w:rsid w:val="002B6B0A"/>
    <w:rsid w:val="002B6BEC"/>
    <w:rsid w:val="002B6D55"/>
    <w:rsid w:val="002B6F7D"/>
    <w:rsid w:val="002B6FB1"/>
    <w:rsid w:val="002B7240"/>
    <w:rsid w:val="002B72A3"/>
    <w:rsid w:val="002B75A5"/>
    <w:rsid w:val="002B7AB4"/>
    <w:rsid w:val="002B7B32"/>
    <w:rsid w:val="002B7E28"/>
    <w:rsid w:val="002B7E69"/>
    <w:rsid w:val="002C02D8"/>
    <w:rsid w:val="002C0BAB"/>
    <w:rsid w:val="002C0C49"/>
    <w:rsid w:val="002C13E8"/>
    <w:rsid w:val="002C1954"/>
    <w:rsid w:val="002C19BC"/>
    <w:rsid w:val="002C1D51"/>
    <w:rsid w:val="002C21E8"/>
    <w:rsid w:val="002C239F"/>
    <w:rsid w:val="002C2436"/>
    <w:rsid w:val="002C3147"/>
    <w:rsid w:val="002C3BF1"/>
    <w:rsid w:val="002C3F25"/>
    <w:rsid w:val="002C53F9"/>
    <w:rsid w:val="002C5757"/>
    <w:rsid w:val="002C5935"/>
    <w:rsid w:val="002C5A79"/>
    <w:rsid w:val="002C5E8A"/>
    <w:rsid w:val="002C5F8F"/>
    <w:rsid w:val="002C6060"/>
    <w:rsid w:val="002C64EF"/>
    <w:rsid w:val="002C6F92"/>
    <w:rsid w:val="002C78E2"/>
    <w:rsid w:val="002C7A33"/>
    <w:rsid w:val="002C7CD3"/>
    <w:rsid w:val="002D0160"/>
    <w:rsid w:val="002D01C8"/>
    <w:rsid w:val="002D04CB"/>
    <w:rsid w:val="002D068F"/>
    <w:rsid w:val="002D0A31"/>
    <w:rsid w:val="002D14B8"/>
    <w:rsid w:val="002D2094"/>
    <w:rsid w:val="002D2364"/>
    <w:rsid w:val="002D2BB7"/>
    <w:rsid w:val="002D3358"/>
    <w:rsid w:val="002D384D"/>
    <w:rsid w:val="002D41F8"/>
    <w:rsid w:val="002D44A6"/>
    <w:rsid w:val="002D46C3"/>
    <w:rsid w:val="002D46D1"/>
    <w:rsid w:val="002D4E81"/>
    <w:rsid w:val="002D50E2"/>
    <w:rsid w:val="002D519D"/>
    <w:rsid w:val="002D555F"/>
    <w:rsid w:val="002D5AA9"/>
    <w:rsid w:val="002D5EE1"/>
    <w:rsid w:val="002D60A6"/>
    <w:rsid w:val="002D61AA"/>
    <w:rsid w:val="002D6246"/>
    <w:rsid w:val="002D650A"/>
    <w:rsid w:val="002D66D9"/>
    <w:rsid w:val="002D78B7"/>
    <w:rsid w:val="002D78CE"/>
    <w:rsid w:val="002E020C"/>
    <w:rsid w:val="002E039B"/>
    <w:rsid w:val="002E03A4"/>
    <w:rsid w:val="002E0A2F"/>
    <w:rsid w:val="002E0B32"/>
    <w:rsid w:val="002E0B4C"/>
    <w:rsid w:val="002E0F28"/>
    <w:rsid w:val="002E10FE"/>
    <w:rsid w:val="002E114C"/>
    <w:rsid w:val="002E1777"/>
    <w:rsid w:val="002E17E4"/>
    <w:rsid w:val="002E2239"/>
    <w:rsid w:val="002E240B"/>
    <w:rsid w:val="002E24DA"/>
    <w:rsid w:val="002E260F"/>
    <w:rsid w:val="002E26A6"/>
    <w:rsid w:val="002E2E31"/>
    <w:rsid w:val="002E36C1"/>
    <w:rsid w:val="002E3CCC"/>
    <w:rsid w:val="002E4349"/>
    <w:rsid w:val="002E4453"/>
    <w:rsid w:val="002E47A4"/>
    <w:rsid w:val="002E53CA"/>
    <w:rsid w:val="002E58B7"/>
    <w:rsid w:val="002E5FBF"/>
    <w:rsid w:val="002E6577"/>
    <w:rsid w:val="002E69E6"/>
    <w:rsid w:val="002E6D63"/>
    <w:rsid w:val="002E6DA6"/>
    <w:rsid w:val="002E6E28"/>
    <w:rsid w:val="002E6F22"/>
    <w:rsid w:val="002E773D"/>
    <w:rsid w:val="002E778F"/>
    <w:rsid w:val="002E7A40"/>
    <w:rsid w:val="002E7F85"/>
    <w:rsid w:val="002E7FE0"/>
    <w:rsid w:val="002F025F"/>
    <w:rsid w:val="002F0330"/>
    <w:rsid w:val="002F0448"/>
    <w:rsid w:val="002F0D52"/>
    <w:rsid w:val="002F0E33"/>
    <w:rsid w:val="002F102E"/>
    <w:rsid w:val="002F2036"/>
    <w:rsid w:val="002F2119"/>
    <w:rsid w:val="002F23E7"/>
    <w:rsid w:val="002F2795"/>
    <w:rsid w:val="002F2A5E"/>
    <w:rsid w:val="002F3920"/>
    <w:rsid w:val="002F3A77"/>
    <w:rsid w:val="002F3C78"/>
    <w:rsid w:val="002F433D"/>
    <w:rsid w:val="002F4527"/>
    <w:rsid w:val="002F4780"/>
    <w:rsid w:val="002F4BD8"/>
    <w:rsid w:val="002F4DC2"/>
    <w:rsid w:val="002F5032"/>
    <w:rsid w:val="002F52EC"/>
    <w:rsid w:val="002F5707"/>
    <w:rsid w:val="002F5E07"/>
    <w:rsid w:val="002F6216"/>
    <w:rsid w:val="002F6674"/>
    <w:rsid w:val="002F66C2"/>
    <w:rsid w:val="002F6807"/>
    <w:rsid w:val="002F6864"/>
    <w:rsid w:val="002F6DF5"/>
    <w:rsid w:val="002F7207"/>
    <w:rsid w:val="002F7371"/>
    <w:rsid w:val="002F73D8"/>
    <w:rsid w:val="002F7B1E"/>
    <w:rsid w:val="003001D2"/>
    <w:rsid w:val="00300AE9"/>
    <w:rsid w:val="00300F04"/>
    <w:rsid w:val="003010CB"/>
    <w:rsid w:val="003012EA"/>
    <w:rsid w:val="00301863"/>
    <w:rsid w:val="00301A3B"/>
    <w:rsid w:val="00301C96"/>
    <w:rsid w:val="003025CE"/>
    <w:rsid w:val="003025DE"/>
    <w:rsid w:val="003026BA"/>
    <w:rsid w:val="00302892"/>
    <w:rsid w:val="003029FC"/>
    <w:rsid w:val="00302C2C"/>
    <w:rsid w:val="003032FB"/>
    <w:rsid w:val="00303DDD"/>
    <w:rsid w:val="0030424F"/>
    <w:rsid w:val="00304404"/>
    <w:rsid w:val="00304878"/>
    <w:rsid w:val="00304BAA"/>
    <w:rsid w:val="00304F7E"/>
    <w:rsid w:val="0030538B"/>
    <w:rsid w:val="003053DA"/>
    <w:rsid w:val="0030574A"/>
    <w:rsid w:val="00305750"/>
    <w:rsid w:val="003057EC"/>
    <w:rsid w:val="00305C63"/>
    <w:rsid w:val="00305EEF"/>
    <w:rsid w:val="0030605B"/>
    <w:rsid w:val="00306448"/>
    <w:rsid w:val="00306AB8"/>
    <w:rsid w:val="00306C32"/>
    <w:rsid w:val="00306C98"/>
    <w:rsid w:val="00306DF2"/>
    <w:rsid w:val="00306F9E"/>
    <w:rsid w:val="00307161"/>
    <w:rsid w:val="0030782E"/>
    <w:rsid w:val="003101C8"/>
    <w:rsid w:val="003101D9"/>
    <w:rsid w:val="00310457"/>
    <w:rsid w:val="00310BA1"/>
    <w:rsid w:val="00311124"/>
    <w:rsid w:val="00311E73"/>
    <w:rsid w:val="00312278"/>
    <w:rsid w:val="003128D4"/>
    <w:rsid w:val="00312A2B"/>
    <w:rsid w:val="00313A5B"/>
    <w:rsid w:val="00313DAC"/>
    <w:rsid w:val="003141BD"/>
    <w:rsid w:val="00314470"/>
    <w:rsid w:val="0031454A"/>
    <w:rsid w:val="00314598"/>
    <w:rsid w:val="00314890"/>
    <w:rsid w:val="0031493C"/>
    <w:rsid w:val="00315050"/>
    <w:rsid w:val="003152D8"/>
    <w:rsid w:val="00315368"/>
    <w:rsid w:val="0031588F"/>
    <w:rsid w:val="00315BBD"/>
    <w:rsid w:val="00315D60"/>
    <w:rsid w:val="00316054"/>
    <w:rsid w:val="00316090"/>
    <w:rsid w:val="00316D33"/>
    <w:rsid w:val="003177BB"/>
    <w:rsid w:val="00317962"/>
    <w:rsid w:val="00317A5C"/>
    <w:rsid w:val="00317EFE"/>
    <w:rsid w:val="003203D9"/>
    <w:rsid w:val="0032045D"/>
    <w:rsid w:val="00320822"/>
    <w:rsid w:val="00320E07"/>
    <w:rsid w:val="00321F7E"/>
    <w:rsid w:val="003221A2"/>
    <w:rsid w:val="00322C4D"/>
    <w:rsid w:val="00322C77"/>
    <w:rsid w:val="00323220"/>
    <w:rsid w:val="00323913"/>
    <w:rsid w:val="00323F52"/>
    <w:rsid w:val="0032405C"/>
    <w:rsid w:val="003245A1"/>
    <w:rsid w:val="0032472D"/>
    <w:rsid w:val="00324D9B"/>
    <w:rsid w:val="0032518A"/>
    <w:rsid w:val="00325732"/>
    <w:rsid w:val="003260EC"/>
    <w:rsid w:val="00326566"/>
    <w:rsid w:val="003266D1"/>
    <w:rsid w:val="00326AD6"/>
    <w:rsid w:val="0032778E"/>
    <w:rsid w:val="0032797B"/>
    <w:rsid w:val="0033046A"/>
    <w:rsid w:val="003304D4"/>
    <w:rsid w:val="0033075F"/>
    <w:rsid w:val="0033088F"/>
    <w:rsid w:val="00330A8C"/>
    <w:rsid w:val="00330B02"/>
    <w:rsid w:val="0033124C"/>
    <w:rsid w:val="00331839"/>
    <w:rsid w:val="00331C98"/>
    <w:rsid w:val="003322FA"/>
    <w:rsid w:val="003323B4"/>
    <w:rsid w:val="00332775"/>
    <w:rsid w:val="003330A9"/>
    <w:rsid w:val="0033352D"/>
    <w:rsid w:val="00333799"/>
    <w:rsid w:val="003339D2"/>
    <w:rsid w:val="00334344"/>
    <w:rsid w:val="003343FC"/>
    <w:rsid w:val="0033459F"/>
    <w:rsid w:val="003346C2"/>
    <w:rsid w:val="00334720"/>
    <w:rsid w:val="00334863"/>
    <w:rsid w:val="003349A0"/>
    <w:rsid w:val="00334A4C"/>
    <w:rsid w:val="00334A83"/>
    <w:rsid w:val="00334FC8"/>
    <w:rsid w:val="00335084"/>
    <w:rsid w:val="00335459"/>
    <w:rsid w:val="003354E1"/>
    <w:rsid w:val="00335623"/>
    <w:rsid w:val="003357B3"/>
    <w:rsid w:val="00335E63"/>
    <w:rsid w:val="00336011"/>
    <w:rsid w:val="00336133"/>
    <w:rsid w:val="0033614E"/>
    <w:rsid w:val="003366D5"/>
    <w:rsid w:val="003367B1"/>
    <w:rsid w:val="003368F3"/>
    <w:rsid w:val="00336B98"/>
    <w:rsid w:val="00337360"/>
    <w:rsid w:val="003376A5"/>
    <w:rsid w:val="0033786F"/>
    <w:rsid w:val="003403E4"/>
    <w:rsid w:val="003403F4"/>
    <w:rsid w:val="00341321"/>
    <w:rsid w:val="003418EA"/>
    <w:rsid w:val="00341B19"/>
    <w:rsid w:val="0034209D"/>
    <w:rsid w:val="00342125"/>
    <w:rsid w:val="003425EC"/>
    <w:rsid w:val="00342C8C"/>
    <w:rsid w:val="00342D21"/>
    <w:rsid w:val="00343FE7"/>
    <w:rsid w:val="00344060"/>
    <w:rsid w:val="00344F9C"/>
    <w:rsid w:val="003459EC"/>
    <w:rsid w:val="00345E15"/>
    <w:rsid w:val="003460AA"/>
    <w:rsid w:val="003464DC"/>
    <w:rsid w:val="003464EA"/>
    <w:rsid w:val="003466C0"/>
    <w:rsid w:val="003472A4"/>
    <w:rsid w:val="003473BE"/>
    <w:rsid w:val="003476A9"/>
    <w:rsid w:val="00350056"/>
    <w:rsid w:val="0035055B"/>
    <w:rsid w:val="003508EB"/>
    <w:rsid w:val="003511A6"/>
    <w:rsid w:val="00351317"/>
    <w:rsid w:val="00351464"/>
    <w:rsid w:val="00351595"/>
    <w:rsid w:val="003515A7"/>
    <w:rsid w:val="00352006"/>
    <w:rsid w:val="0035296E"/>
    <w:rsid w:val="00352BA5"/>
    <w:rsid w:val="00352D6E"/>
    <w:rsid w:val="00352EE8"/>
    <w:rsid w:val="00352F5E"/>
    <w:rsid w:val="00354120"/>
    <w:rsid w:val="00354138"/>
    <w:rsid w:val="0035427C"/>
    <w:rsid w:val="00354358"/>
    <w:rsid w:val="00355474"/>
    <w:rsid w:val="0035557E"/>
    <w:rsid w:val="0035559D"/>
    <w:rsid w:val="00356375"/>
    <w:rsid w:val="0035670B"/>
    <w:rsid w:val="003569B4"/>
    <w:rsid w:val="00356A8C"/>
    <w:rsid w:val="00356BEC"/>
    <w:rsid w:val="00356D6B"/>
    <w:rsid w:val="00356E6A"/>
    <w:rsid w:val="00356FD2"/>
    <w:rsid w:val="00357089"/>
    <w:rsid w:val="003578E5"/>
    <w:rsid w:val="00357D7B"/>
    <w:rsid w:val="00357FBD"/>
    <w:rsid w:val="0036003F"/>
    <w:rsid w:val="0036025D"/>
    <w:rsid w:val="00360532"/>
    <w:rsid w:val="00360857"/>
    <w:rsid w:val="00360861"/>
    <w:rsid w:val="00360D0E"/>
    <w:rsid w:val="00360E2B"/>
    <w:rsid w:val="003611D8"/>
    <w:rsid w:val="00361560"/>
    <w:rsid w:val="00361D8A"/>
    <w:rsid w:val="00361E9A"/>
    <w:rsid w:val="0036217B"/>
    <w:rsid w:val="00362450"/>
    <w:rsid w:val="00362DA9"/>
    <w:rsid w:val="00362E50"/>
    <w:rsid w:val="003630FF"/>
    <w:rsid w:val="0036339C"/>
    <w:rsid w:val="00364308"/>
    <w:rsid w:val="00364F5B"/>
    <w:rsid w:val="0036563E"/>
    <w:rsid w:val="00365C4E"/>
    <w:rsid w:val="0036605C"/>
    <w:rsid w:val="003662B7"/>
    <w:rsid w:val="0036650E"/>
    <w:rsid w:val="0036669C"/>
    <w:rsid w:val="003666A1"/>
    <w:rsid w:val="003666F8"/>
    <w:rsid w:val="003668A1"/>
    <w:rsid w:val="0036697F"/>
    <w:rsid w:val="00367102"/>
    <w:rsid w:val="00367206"/>
    <w:rsid w:val="003672A6"/>
    <w:rsid w:val="00367888"/>
    <w:rsid w:val="00367BD8"/>
    <w:rsid w:val="00367DEB"/>
    <w:rsid w:val="00367F09"/>
    <w:rsid w:val="003704FA"/>
    <w:rsid w:val="00370BB9"/>
    <w:rsid w:val="00370CDD"/>
    <w:rsid w:val="00370D2C"/>
    <w:rsid w:val="0037118B"/>
    <w:rsid w:val="003712E1"/>
    <w:rsid w:val="0037135B"/>
    <w:rsid w:val="0037179E"/>
    <w:rsid w:val="00371A61"/>
    <w:rsid w:val="00371F11"/>
    <w:rsid w:val="00371F94"/>
    <w:rsid w:val="003720BC"/>
    <w:rsid w:val="003720E1"/>
    <w:rsid w:val="003726E3"/>
    <w:rsid w:val="00372ADD"/>
    <w:rsid w:val="00372CC9"/>
    <w:rsid w:val="00372D9B"/>
    <w:rsid w:val="00372DD7"/>
    <w:rsid w:val="003737CA"/>
    <w:rsid w:val="00373A03"/>
    <w:rsid w:val="00373DF1"/>
    <w:rsid w:val="0037464E"/>
    <w:rsid w:val="0037477B"/>
    <w:rsid w:val="00374C0A"/>
    <w:rsid w:val="00374D2A"/>
    <w:rsid w:val="003753C1"/>
    <w:rsid w:val="003753FD"/>
    <w:rsid w:val="003754B3"/>
    <w:rsid w:val="003755B9"/>
    <w:rsid w:val="003757DE"/>
    <w:rsid w:val="003759EA"/>
    <w:rsid w:val="00376011"/>
    <w:rsid w:val="00376706"/>
    <w:rsid w:val="0037693E"/>
    <w:rsid w:val="0037705F"/>
    <w:rsid w:val="00377330"/>
    <w:rsid w:val="00377661"/>
    <w:rsid w:val="00377DE7"/>
    <w:rsid w:val="00377DEF"/>
    <w:rsid w:val="0038057A"/>
    <w:rsid w:val="003806FC"/>
    <w:rsid w:val="00380C9B"/>
    <w:rsid w:val="00380F0C"/>
    <w:rsid w:val="003815E7"/>
    <w:rsid w:val="003817B7"/>
    <w:rsid w:val="0038202A"/>
    <w:rsid w:val="003820F1"/>
    <w:rsid w:val="0038229D"/>
    <w:rsid w:val="0038282E"/>
    <w:rsid w:val="003828DF"/>
    <w:rsid w:val="00382FC6"/>
    <w:rsid w:val="00383098"/>
    <w:rsid w:val="00383464"/>
    <w:rsid w:val="0038383D"/>
    <w:rsid w:val="00383A9F"/>
    <w:rsid w:val="00383EE6"/>
    <w:rsid w:val="00383F10"/>
    <w:rsid w:val="00384084"/>
    <w:rsid w:val="00384E0D"/>
    <w:rsid w:val="00384F2D"/>
    <w:rsid w:val="00386376"/>
    <w:rsid w:val="00386494"/>
    <w:rsid w:val="003868DD"/>
    <w:rsid w:val="00386AAF"/>
    <w:rsid w:val="00386B63"/>
    <w:rsid w:val="00386DB3"/>
    <w:rsid w:val="00386FB1"/>
    <w:rsid w:val="0038794D"/>
    <w:rsid w:val="00387BA9"/>
    <w:rsid w:val="003900F8"/>
    <w:rsid w:val="00390421"/>
    <w:rsid w:val="00390B47"/>
    <w:rsid w:val="00390CA3"/>
    <w:rsid w:val="003910FF"/>
    <w:rsid w:val="00391262"/>
    <w:rsid w:val="0039178A"/>
    <w:rsid w:val="00391828"/>
    <w:rsid w:val="00391CE0"/>
    <w:rsid w:val="00391DA4"/>
    <w:rsid w:val="00391E95"/>
    <w:rsid w:val="0039207C"/>
    <w:rsid w:val="00392B55"/>
    <w:rsid w:val="00392FEC"/>
    <w:rsid w:val="00393087"/>
    <w:rsid w:val="003931F3"/>
    <w:rsid w:val="0039347D"/>
    <w:rsid w:val="00393A5B"/>
    <w:rsid w:val="00393CAB"/>
    <w:rsid w:val="00394069"/>
    <w:rsid w:val="0039408A"/>
    <w:rsid w:val="00394721"/>
    <w:rsid w:val="00394894"/>
    <w:rsid w:val="003949A6"/>
    <w:rsid w:val="00394B1F"/>
    <w:rsid w:val="00394C3B"/>
    <w:rsid w:val="00394D8E"/>
    <w:rsid w:val="00395235"/>
    <w:rsid w:val="00395295"/>
    <w:rsid w:val="00395419"/>
    <w:rsid w:val="00395B76"/>
    <w:rsid w:val="00395C6C"/>
    <w:rsid w:val="00395DA0"/>
    <w:rsid w:val="00396507"/>
    <w:rsid w:val="00396B24"/>
    <w:rsid w:val="00396D7B"/>
    <w:rsid w:val="00396DCF"/>
    <w:rsid w:val="003971FB"/>
    <w:rsid w:val="003A06F5"/>
    <w:rsid w:val="003A0952"/>
    <w:rsid w:val="003A0B62"/>
    <w:rsid w:val="003A0ED2"/>
    <w:rsid w:val="003A1793"/>
    <w:rsid w:val="003A1CB6"/>
    <w:rsid w:val="003A2B9F"/>
    <w:rsid w:val="003A315F"/>
    <w:rsid w:val="003A352B"/>
    <w:rsid w:val="003A3AFD"/>
    <w:rsid w:val="003A44A8"/>
    <w:rsid w:val="003A48B1"/>
    <w:rsid w:val="003A510F"/>
    <w:rsid w:val="003A59BB"/>
    <w:rsid w:val="003A5BFE"/>
    <w:rsid w:val="003A5E43"/>
    <w:rsid w:val="003A5E68"/>
    <w:rsid w:val="003A645C"/>
    <w:rsid w:val="003A64D3"/>
    <w:rsid w:val="003A690C"/>
    <w:rsid w:val="003A6BE2"/>
    <w:rsid w:val="003A6BF7"/>
    <w:rsid w:val="003A7674"/>
    <w:rsid w:val="003A775D"/>
    <w:rsid w:val="003A7786"/>
    <w:rsid w:val="003A77E0"/>
    <w:rsid w:val="003A7A7E"/>
    <w:rsid w:val="003A7C17"/>
    <w:rsid w:val="003A7C4D"/>
    <w:rsid w:val="003A7CCF"/>
    <w:rsid w:val="003B080F"/>
    <w:rsid w:val="003B089E"/>
    <w:rsid w:val="003B0C89"/>
    <w:rsid w:val="003B0ED5"/>
    <w:rsid w:val="003B1007"/>
    <w:rsid w:val="003B15D6"/>
    <w:rsid w:val="003B1870"/>
    <w:rsid w:val="003B1C70"/>
    <w:rsid w:val="003B25D2"/>
    <w:rsid w:val="003B299D"/>
    <w:rsid w:val="003B3069"/>
    <w:rsid w:val="003B34A3"/>
    <w:rsid w:val="003B377E"/>
    <w:rsid w:val="003B3DB9"/>
    <w:rsid w:val="003B3DF8"/>
    <w:rsid w:val="003B3F6F"/>
    <w:rsid w:val="003B4DB9"/>
    <w:rsid w:val="003B51F1"/>
    <w:rsid w:val="003B58F7"/>
    <w:rsid w:val="003B5EB2"/>
    <w:rsid w:val="003B6626"/>
    <w:rsid w:val="003B6A34"/>
    <w:rsid w:val="003B6B03"/>
    <w:rsid w:val="003B6C8C"/>
    <w:rsid w:val="003B7556"/>
    <w:rsid w:val="003B781F"/>
    <w:rsid w:val="003C0456"/>
    <w:rsid w:val="003C0607"/>
    <w:rsid w:val="003C0D78"/>
    <w:rsid w:val="003C1995"/>
    <w:rsid w:val="003C1A40"/>
    <w:rsid w:val="003C2497"/>
    <w:rsid w:val="003C24EB"/>
    <w:rsid w:val="003C2717"/>
    <w:rsid w:val="003C2A93"/>
    <w:rsid w:val="003C2AFA"/>
    <w:rsid w:val="003C3012"/>
    <w:rsid w:val="003C3549"/>
    <w:rsid w:val="003C37D1"/>
    <w:rsid w:val="003C44B4"/>
    <w:rsid w:val="003C4AFD"/>
    <w:rsid w:val="003C589D"/>
    <w:rsid w:val="003C5C02"/>
    <w:rsid w:val="003C61C8"/>
    <w:rsid w:val="003C62C0"/>
    <w:rsid w:val="003C6F80"/>
    <w:rsid w:val="003C70EF"/>
    <w:rsid w:val="003C72FB"/>
    <w:rsid w:val="003C78BC"/>
    <w:rsid w:val="003C7A59"/>
    <w:rsid w:val="003C7BDC"/>
    <w:rsid w:val="003C7E56"/>
    <w:rsid w:val="003D0590"/>
    <w:rsid w:val="003D08BF"/>
    <w:rsid w:val="003D0E7E"/>
    <w:rsid w:val="003D0F0E"/>
    <w:rsid w:val="003D1189"/>
    <w:rsid w:val="003D1626"/>
    <w:rsid w:val="003D1BB1"/>
    <w:rsid w:val="003D1E24"/>
    <w:rsid w:val="003D233A"/>
    <w:rsid w:val="003D292D"/>
    <w:rsid w:val="003D2936"/>
    <w:rsid w:val="003D2D00"/>
    <w:rsid w:val="003D2DF9"/>
    <w:rsid w:val="003D2F9A"/>
    <w:rsid w:val="003D354B"/>
    <w:rsid w:val="003D37E5"/>
    <w:rsid w:val="003D3A90"/>
    <w:rsid w:val="003D3B5A"/>
    <w:rsid w:val="003D4A80"/>
    <w:rsid w:val="003D4C07"/>
    <w:rsid w:val="003D4E20"/>
    <w:rsid w:val="003D583A"/>
    <w:rsid w:val="003D5969"/>
    <w:rsid w:val="003D61DF"/>
    <w:rsid w:val="003D682F"/>
    <w:rsid w:val="003D6B07"/>
    <w:rsid w:val="003D6E65"/>
    <w:rsid w:val="003D75A6"/>
    <w:rsid w:val="003D75B7"/>
    <w:rsid w:val="003D7E0D"/>
    <w:rsid w:val="003E00A8"/>
    <w:rsid w:val="003E0208"/>
    <w:rsid w:val="003E099F"/>
    <w:rsid w:val="003E0ED1"/>
    <w:rsid w:val="003E1A60"/>
    <w:rsid w:val="003E1F31"/>
    <w:rsid w:val="003E1FA0"/>
    <w:rsid w:val="003E23AD"/>
    <w:rsid w:val="003E25B2"/>
    <w:rsid w:val="003E28A8"/>
    <w:rsid w:val="003E2C3A"/>
    <w:rsid w:val="003E30CA"/>
    <w:rsid w:val="003E41FF"/>
    <w:rsid w:val="003E49AF"/>
    <w:rsid w:val="003E57C8"/>
    <w:rsid w:val="003E5FE3"/>
    <w:rsid w:val="003E6958"/>
    <w:rsid w:val="003E6992"/>
    <w:rsid w:val="003E6ABF"/>
    <w:rsid w:val="003E6AD3"/>
    <w:rsid w:val="003E73AA"/>
    <w:rsid w:val="003E73E2"/>
    <w:rsid w:val="003E7401"/>
    <w:rsid w:val="003E77D2"/>
    <w:rsid w:val="003F0303"/>
    <w:rsid w:val="003F0460"/>
    <w:rsid w:val="003F0709"/>
    <w:rsid w:val="003F0A2C"/>
    <w:rsid w:val="003F0B83"/>
    <w:rsid w:val="003F0EFB"/>
    <w:rsid w:val="003F18EE"/>
    <w:rsid w:val="003F1A3A"/>
    <w:rsid w:val="003F1E31"/>
    <w:rsid w:val="003F237E"/>
    <w:rsid w:val="003F2385"/>
    <w:rsid w:val="003F249C"/>
    <w:rsid w:val="003F28A0"/>
    <w:rsid w:val="003F2A60"/>
    <w:rsid w:val="003F2DE2"/>
    <w:rsid w:val="003F3B6A"/>
    <w:rsid w:val="003F3F6F"/>
    <w:rsid w:val="003F40A8"/>
    <w:rsid w:val="003F434D"/>
    <w:rsid w:val="003F4BE0"/>
    <w:rsid w:val="003F4D0B"/>
    <w:rsid w:val="003F5324"/>
    <w:rsid w:val="003F53C1"/>
    <w:rsid w:val="003F5F19"/>
    <w:rsid w:val="003F5F5D"/>
    <w:rsid w:val="003F6339"/>
    <w:rsid w:val="003F640A"/>
    <w:rsid w:val="003F649F"/>
    <w:rsid w:val="003F67DC"/>
    <w:rsid w:val="003F6CE3"/>
    <w:rsid w:val="003F72CA"/>
    <w:rsid w:val="003F72D8"/>
    <w:rsid w:val="00400FC6"/>
    <w:rsid w:val="004010E7"/>
    <w:rsid w:val="004015DD"/>
    <w:rsid w:val="0040178A"/>
    <w:rsid w:val="00401826"/>
    <w:rsid w:val="00401A6D"/>
    <w:rsid w:val="00401D2E"/>
    <w:rsid w:val="00401FF1"/>
    <w:rsid w:val="00402447"/>
    <w:rsid w:val="004025C2"/>
    <w:rsid w:val="004025F9"/>
    <w:rsid w:val="00402B25"/>
    <w:rsid w:val="00402CD9"/>
    <w:rsid w:val="004030BD"/>
    <w:rsid w:val="00403403"/>
    <w:rsid w:val="00403FE2"/>
    <w:rsid w:val="00404290"/>
    <w:rsid w:val="004045B7"/>
    <w:rsid w:val="00404A58"/>
    <w:rsid w:val="00404B5D"/>
    <w:rsid w:val="00404BC4"/>
    <w:rsid w:val="0040520F"/>
    <w:rsid w:val="0040591F"/>
    <w:rsid w:val="00405B37"/>
    <w:rsid w:val="00405D47"/>
    <w:rsid w:val="00405EE1"/>
    <w:rsid w:val="00406856"/>
    <w:rsid w:val="00406B0F"/>
    <w:rsid w:val="00406CEB"/>
    <w:rsid w:val="00406DB6"/>
    <w:rsid w:val="00407025"/>
    <w:rsid w:val="0040790B"/>
    <w:rsid w:val="00407964"/>
    <w:rsid w:val="00407B9C"/>
    <w:rsid w:val="00410960"/>
    <w:rsid w:val="00410E1C"/>
    <w:rsid w:val="00410FD9"/>
    <w:rsid w:val="00411013"/>
    <w:rsid w:val="004110A3"/>
    <w:rsid w:val="004113B1"/>
    <w:rsid w:val="004114D4"/>
    <w:rsid w:val="00411920"/>
    <w:rsid w:val="00411FD7"/>
    <w:rsid w:val="00412046"/>
    <w:rsid w:val="00412176"/>
    <w:rsid w:val="004121AC"/>
    <w:rsid w:val="00412A20"/>
    <w:rsid w:val="00413C08"/>
    <w:rsid w:val="00413C6C"/>
    <w:rsid w:val="004142DB"/>
    <w:rsid w:val="004147A7"/>
    <w:rsid w:val="004149D1"/>
    <w:rsid w:val="00414A44"/>
    <w:rsid w:val="00414D47"/>
    <w:rsid w:val="00414D5F"/>
    <w:rsid w:val="00415066"/>
    <w:rsid w:val="00415DA0"/>
    <w:rsid w:val="004163C2"/>
    <w:rsid w:val="004164F2"/>
    <w:rsid w:val="004164FB"/>
    <w:rsid w:val="00417877"/>
    <w:rsid w:val="00417A87"/>
    <w:rsid w:val="00417BA1"/>
    <w:rsid w:val="00417EAE"/>
    <w:rsid w:val="0042026F"/>
    <w:rsid w:val="0042093D"/>
    <w:rsid w:val="004210B6"/>
    <w:rsid w:val="004216A3"/>
    <w:rsid w:val="0042193E"/>
    <w:rsid w:val="00421DCB"/>
    <w:rsid w:val="00422053"/>
    <w:rsid w:val="004223A6"/>
    <w:rsid w:val="00422D51"/>
    <w:rsid w:val="00422FA8"/>
    <w:rsid w:val="0042306C"/>
    <w:rsid w:val="00423161"/>
    <w:rsid w:val="00423615"/>
    <w:rsid w:val="00423B38"/>
    <w:rsid w:val="00423D53"/>
    <w:rsid w:val="00423DA4"/>
    <w:rsid w:val="00424340"/>
    <w:rsid w:val="004247C8"/>
    <w:rsid w:val="00424A9B"/>
    <w:rsid w:val="00424BA8"/>
    <w:rsid w:val="00425484"/>
    <w:rsid w:val="00425586"/>
    <w:rsid w:val="0042568C"/>
    <w:rsid w:val="00425856"/>
    <w:rsid w:val="00426192"/>
    <w:rsid w:val="00426AA2"/>
    <w:rsid w:val="00426D3A"/>
    <w:rsid w:val="00427200"/>
    <w:rsid w:val="00427209"/>
    <w:rsid w:val="004277BC"/>
    <w:rsid w:val="00427C01"/>
    <w:rsid w:val="00427C50"/>
    <w:rsid w:val="00427D22"/>
    <w:rsid w:val="00427E45"/>
    <w:rsid w:val="00427EF2"/>
    <w:rsid w:val="00427F1A"/>
    <w:rsid w:val="004302C6"/>
    <w:rsid w:val="00430399"/>
    <w:rsid w:val="00430532"/>
    <w:rsid w:val="004308A7"/>
    <w:rsid w:val="00430F05"/>
    <w:rsid w:val="00430F1E"/>
    <w:rsid w:val="004311B6"/>
    <w:rsid w:val="004315CD"/>
    <w:rsid w:val="0043165E"/>
    <w:rsid w:val="00431873"/>
    <w:rsid w:val="00431DF4"/>
    <w:rsid w:val="0043218F"/>
    <w:rsid w:val="004322FB"/>
    <w:rsid w:val="0043267E"/>
    <w:rsid w:val="0043291C"/>
    <w:rsid w:val="00432CD5"/>
    <w:rsid w:val="00432D21"/>
    <w:rsid w:val="00432FE8"/>
    <w:rsid w:val="004331EF"/>
    <w:rsid w:val="004336A2"/>
    <w:rsid w:val="0043392C"/>
    <w:rsid w:val="00433BC3"/>
    <w:rsid w:val="004342A8"/>
    <w:rsid w:val="0043470A"/>
    <w:rsid w:val="004348F7"/>
    <w:rsid w:val="00434C2E"/>
    <w:rsid w:val="00435486"/>
    <w:rsid w:val="004357E8"/>
    <w:rsid w:val="00435ACA"/>
    <w:rsid w:val="00435F4A"/>
    <w:rsid w:val="00435F5D"/>
    <w:rsid w:val="00436123"/>
    <w:rsid w:val="0043633A"/>
    <w:rsid w:val="004366A1"/>
    <w:rsid w:val="00436C2B"/>
    <w:rsid w:val="00436E80"/>
    <w:rsid w:val="00437355"/>
    <w:rsid w:val="004378C6"/>
    <w:rsid w:val="004378D3"/>
    <w:rsid w:val="00437F22"/>
    <w:rsid w:val="0044011E"/>
    <w:rsid w:val="00440495"/>
    <w:rsid w:val="00440A68"/>
    <w:rsid w:val="0044155F"/>
    <w:rsid w:val="00441F61"/>
    <w:rsid w:val="0044231C"/>
    <w:rsid w:val="0044270E"/>
    <w:rsid w:val="00443398"/>
    <w:rsid w:val="0044350C"/>
    <w:rsid w:val="0044354F"/>
    <w:rsid w:val="00443AE1"/>
    <w:rsid w:val="00443F3A"/>
    <w:rsid w:val="0044471A"/>
    <w:rsid w:val="0044478A"/>
    <w:rsid w:val="0044486B"/>
    <w:rsid w:val="00444A0D"/>
    <w:rsid w:val="00444A85"/>
    <w:rsid w:val="00445189"/>
    <w:rsid w:val="004451FB"/>
    <w:rsid w:val="00445205"/>
    <w:rsid w:val="004452A9"/>
    <w:rsid w:val="00445415"/>
    <w:rsid w:val="00445432"/>
    <w:rsid w:val="004454C3"/>
    <w:rsid w:val="00445658"/>
    <w:rsid w:val="00445B81"/>
    <w:rsid w:val="00446489"/>
    <w:rsid w:val="0044658C"/>
    <w:rsid w:val="004466AB"/>
    <w:rsid w:val="00446A97"/>
    <w:rsid w:val="00446C38"/>
    <w:rsid w:val="00446D7B"/>
    <w:rsid w:val="00447247"/>
    <w:rsid w:val="0044725F"/>
    <w:rsid w:val="00447E51"/>
    <w:rsid w:val="00447ECC"/>
    <w:rsid w:val="00450B91"/>
    <w:rsid w:val="00450D90"/>
    <w:rsid w:val="00450DEA"/>
    <w:rsid w:val="00451155"/>
    <w:rsid w:val="00451227"/>
    <w:rsid w:val="00451373"/>
    <w:rsid w:val="00451AD8"/>
    <w:rsid w:val="00451D5A"/>
    <w:rsid w:val="0045211D"/>
    <w:rsid w:val="0045245A"/>
    <w:rsid w:val="00452922"/>
    <w:rsid w:val="00453A37"/>
    <w:rsid w:val="00453ACD"/>
    <w:rsid w:val="00453B94"/>
    <w:rsid w:val="00453FD9"/>
    <w:rsid w:val="00454488"/>
    <w:rsid w:val="00454696"/>
    <w:rsid w:val="004547EF"/>
    <w:rsid w:val="00454FB6"/>
    <w:rsid w:val="00455234"/>
    <w:rsid w:val="004559EE"/>
    <w:rsid w:val="00455EB6"/>
    <w:rsid w:val="0045659D"/>
    <w:rsid w:val="00456E57"/>
    <w:rsid w:val="00457B9A"/>
    <w:rsid w:val="00457D74"/>
    <w:rsid w:val="0046006B"/>
    <w:rsid w:val="00460495"/>
    <w:rsid w:val="00460C44"/>
    <w:rsid w:val="00461259"/>
    <w:rsid w:val="0046158D"/>
    <w:rsid w:val="00461B33"/>
    <w:rsid w:val="00461B45"/>
    <w:rsid w:val="00461FE5"/>
    <w:rsid w:val="0046260A"/>
    <w:rsid w:val="0046280B"/>
    <w:rsid w:val="004628F6"/>
    <w:rsid w:val="00462B81"/>
    <w:rsid w:val="00462CB8"/>
    <w:rsid w:val="00463304"/>
    <w:rsid w:val="00463933"/>
    <w:rsid w:val="00464096"/>
    <w:rsid w:val="004643EF"/>
    <w:rsid w:val="00464447"/>
    <w:rsid w:val="004647CA"/>
    <w:rsid w:val="00465478"/>
    <w:rsid w:val="00465680"/>
    <w:rsid w:val="00465781"/>
    <w:rsid w:val="00465A0F"/>
    <w:rsid w:val="00465FF0"/>
    <w:rsid w:val="00466473"/>
    <w:rsid w:val="00466745"/>
    <w:rsid w:val="004668A4"/>
    <w:rsid w:val="00466C78"/>
    <w:rsid w:val="00467383"/>
    <w:rsid w:val="004676E3"/>
    <w:rsid w:val="004700EB"/>
    <w:rsid w:val="0047028C"/>
    <w:rsid w:val="004702B5"/>
    <w:rsid w:val="00470469"/>
    <w:rsid w:val="00470774"/>
    <w:rsid w:val="004707CA"/>
    <w:rsid w:val="004717C4"/>
    <w:rsid w:val="00471CA4"/>
    <w:rsid w:val="00471F04"/>
    <w:rsid w:val="00472012"/>
    <w:rsid w:val="004726B5"/>
    <w:rsid w:val="00472E05"/>
    <w:rsid w:val="00473413"/>
    <w:rsid w:val="004738B9"/>
    <w:rsid w:val="00473D51"/>
    <w:rsid w:val="004741FA"/>
    <w:rsid w:val="0047541F"/>
    <w:rsid w:val="0047546F"/>
    <w:rsid w:val="00475E06"/>
    <w:rsid w:val="00476264"/>
    <w:rsid w:val="004769CC"/>
    <w:rsid w:val="00476CAA"/>
    <w:rsid w:val="00476FDF"/>
    <w:rsid w:val="0047710F"/>
    <w:rsid w:val="0047716A"/>
    <w:rsid w:val="004774C2"/>
    <w:rsid w:val="004774D5"/>
    <w:rsid w:val="00477632"/>
    <w:rsid w:val="00477892"/>
    <w:rsid w:val="00477E7A"/>
    <w:rsid w:val="00477F0C"/>
    <w:rsid w:val="00480069"/>
    <w:rsid w:val="004801CD"/>
    <w:rsid w:val="00480672"/>
    <w:rsid w:val="00480A65"/>
    <w:rsid w:val="00480AFE"/>
    <w:rsid w:val="00480B39"/>
    <w:rsid w:val="004810A1"/>
    <w:rsid w:val="00481B39"/>
    <w:rsid w:val="004823CC"/>
    <w:rsid w:val="004823D9"/>
    <w:rsid w:val="004824FE"/>
    <w:rsid w:val="0048260F"/>
    <w:rsid w:val="004826E1"/>
    <w:rsid w:val="00482874"/>
    <w:rsid w:val="0048326B"/>
    <w:rsid w:val="00483729"/>
    <w:rsid w:val="00483741"/>
    <w:rsid w:val="00483DC6"/>
    <w:rsid w:val="004845B5"/>
    <w:rsid w:val="00484F7D"/>
    <w:rsid w:val="00484F9D"/>
    <w:rsid w:val="00485CE9"/>
    <w:rsid w:val="0048604E"/>
    <w:rsid w:val="0048635E"/>
    <w:rsid w:val="0048649A"/>
    <w:rsid w:val="0048677A"/>
    <w:rsid w:val="0048681D"/>
    <w:rsid w:val="00486C49"/>
    <w:rsid w:val="00487060"/>
    <w:rsid w:val="0048724C"/>
    <w:rsid w:val="00487655"/>
    <w:rsid w:val="00487F07"/>
    <w:rsid w:val="00490111"/>
    <w:rsid w:val="00490195"/>
    <w:rsid w:val="004902D2"/>
    <w:rsid w:val="004904A5"/>
    <w:rsid w:val="0049083A"/>
    <w:rsid w:val="0049085B"/>
    <w:rsid w:val="004908BA"/>
    <w:rsid w:val="004916AF"/>
    <w:rsid w:val="004919BE"/>
    <w:rsid w:val="00491B00"/>
    <w:rsid w:val="00491E95"/>
    <w:rsid w:val="00492538"/>
    <w:rsid w:val="004936B7"/>
    <w:rsid w:val="00493A45"/>
    <w:rsid w:val="00493F35"/>
    <w:rsid w:val="004947C8"/>
    <w:rsid w:val="00494A45"/>
    <w:rsid w:val="0049564C"/>
    <w:rsid w:val="00496380"/>
    <w:rsid w:val="00496B0E"/>
    <w:rsid w:val="0049713F"/>
    <w:rsid w:val="004973BC"/>
    <w:rsid w:val="00497895"/>
    <w:rsid w:val="00497960"/>
    <w:rsid w:val="00497DC5"/>
    <w:rsid w:val="004A0370"/>
    <w:rsid w:val="004A0EF1"/>
    <w:rsid w:val="004A10C3"/>
    <w:rsid w:val="004A18A5"/>
    <w:rsid w:val="004A192A"/>
    <w:rsid w:val="004A2276"/>
    <w:rsid w:val="004A2393"/>
    <w:rsid w:val="004A29C0"/>
    <w:rsid w:val="004A2C14"/>
    <w:rsid w:val="004A3348"/>
    <w:rsid w:val="004A34CB"/>
    <w:rsid w:val="004A3556"/>
    <w:rsid w:val="004A37F3"/>
    <w:rsid w:val="004A3D6F"/>
    <w:rsid w:val="004A4100"/>
    <w:rsid w:val="004A4366"/>
    <w:rsid w:val="004A44B5"/>
    <w:rsid w:val="004A4673"/>
    <w:rsid w:val="004A4699"/>
    <w:rsid w:val="004A5621"/>
    <w:rsid w:val="004A5843"/>
    <w:rsid w:val="004A598D"/>
    <w:rsid w:val="004A6012"/>
    <w:rsid w:val="004A606E"/>
    <w:rsid w:val="004A61D3"/>
    <w:rsid w:val="004A622C"/>
    <w:rsid w:val="004A6425"/>
    <w:rsid w:val="004A65C8"/>
    <w:rsid w:val="004A6D91"/>
    <w:rsid w:val="004A7696"/>
    <w:rsid w:val="004A7DC2"/>
    <w:rsid w:val="004A7DFC"/>
    <w:rsid w:val="004A7E33"/>
    <w:rsid w:val="004B05A9"/>
    <w:rsid w:val="004B08E2"/>
    <w:rsid w:val="004B0C32"/>
    <w:rsid w:val="004B0C5E"/>
    <w:rsid w:val="004B0DB4"/>
    <w:rsid w:val="004B0DDD"/>
    <w:rsid w:val="004B0FBE"/>
    <w:rsid w:val="004B1C06"/>
    <w:rsid w:val="004B1C2E"/>
    <w:rsid w:val="004B2031"/>
    <w:rsid w:val="004B2075"/>
    <w:rsid w:val="004B2C35"/>
    <w:rsid w:val="004B2EC4"/>
    <w:rsid w:val="004B3466"/>
    <w:rsid w:val="004B3975"/>
    <w:rsid w:val="004B3F3E"/>
    <w:rsid w:val="004B4D9F"/>
    <w:rsid w:val="004B4DC4"/>
    <w:rsid w:val="004B569E"/>
    <w:rsid w:val="004B57C2"/>
    <w:rsid w:val="004B57F9"/>
    <w:rsid w:val="004B5933"/>
    <w:rsid w:val="004B6BAF"/>
    <w:rsid w:val="004B6F36"/>
    <w:rsid w:val="004B7103"/>
    <w:rsid w:val="004B7255"/>
    <w:rsid w:val="004B75F3"/>
    <w:rsid w:val="004C04F1"/>
    <w:rsid w:val="004C07CF"/>
    <w:rsid w:val="004C09EE"/>
    <w:rsid w:val="004C0B35"/>
    <w:rsid w:val="004C0BBF"/>
    <w:rsid w:val="004C0C9D"/>
    <w:rsid w:val="004C1708"/>
    <w:rsid w:val="004C1D4F"/>
    <w:rsid w:val="004C21F2"/>
    <w:rsid w:val="004C2A1A"/>
    <w:rsid w:val="004C2BFB"/>
    <w:rsid w:val="004C2EAF"/>
    <w:rsid w:val="004C2FA6"/>
    <w:rsid w:val="004C305F"/>
    <w:rsid w:val="004C3305"/>
    <w:rsid w:val="004C34B2"/>
    <w:rsid w:val="004C34FC"/>
    <w:rsid w:val="004C4310"/>
    <w:rsid w:val="004C4777"/>
    <w:rsid w:val="004C4A92"/>
    <w:rsid w:val="004C4D04"/>
    <w:rsid w:val="004C5278"/>
    <w:rsid w:val="004C5440"/>
    <w:rsid w:val="004C55B0"/>
    <w:rsid w:val="004C5897"/>
    <w:rsid w:val="004C70DA"/>
    <w:rsid w:val="004C7164"/>
    <w:rsid w:val="004C7AE9"/>
    <w:rsid w:val="004C7B3C"/>
    <w:rsid w:val="004D0020"/>
    <w:rsid w:val="004D008A"/>
    <w:rsid w:val="004D009A"/>
    <w:rsid w:val="004D0A08"/>
    <w:rsid w:val="004D0D08"/>
    <w:rsid w:val="004D0FEB"/>
    <w:rsid w:val="004D14FD"/>
    <w:rsid w:val="004D1CCF"/>
    <w:rsid w:val="004D1CD1"/>
    <w:rsid w:val="004D1D25"/>
    <w:rsid w:val="004D1F74"/>
    <w:rsid w:val="004D2958"/>
    <w:rsid w:val="004D29D8"/>
    <w:rsid w:val="004D2ABE"/>
    <w:rsid w:val="004D2E92"/>
    <w:rsid w:val="004D30A6"/>
    <w:rsid w:val="004D412E"/>
    <w:rsid w:val="004D45AE"/>
    <w:rsid w:val="004D4708"/>
    <w:rsid w:val="004D4716"/>
    <w:rsid w:val="004D4E16"/>
    <w:rsid w:val="004D4F45"/>
    <w:rsid w:val="004D5DB0"/>
    <w:rsid w:val="004D6301"/>
    <w:rsid w:val="004D65DE"/>
    <w:rsid w:val="004D721B"/>
    <w:rsid w:val="004D74D5"/>
    <w:rsid w:val="004D7990"/>
    <w:rsid w:val="004D7C16"/>
    <w:rsid w:val="004E01A9"/>
    <w:rsid w:val="004E0267"/>
    <w:rsid w:val="004E02B1"/>
    <w:rsid w:val="004E0955"/>
    <w:rsid w:val="004E1673"/>
    <w:rsid w:val="004E1686"/>
    <w:rsid w:val="004E1918"/>
    <w:rsid w:val="004E1A88"/>
    <w:rsid w:val="004E28C9"/>
    <w:rsid w:val="004E2B74"/>
    <w:rsid w:val="004E35A1"/>
    <w:rsid w:val="004E390F"/>
    <w:rsid w:val="004E3992"/>
    <w:rsid w:val="004E42FB"/>
    <w:rsid w:val="004E4E75"/>
    <w:rsid w:val="004E50E6"/>
    <w:rsid w:val="004E5232"/>
    <w:rsid w:val="004E566A"/>
    <w:rsid w:val="004E57EC"/>
    <w:rsid w:val="004E5884"/>
    <w:rsid w:val="004E58B9"/>
    <w:rsid w:val="004E5C4B"/>
    <w:rsid w:val="004E61E4"/>
    <w:rsid w:val="004E6CC5"/>
    <w:rsid w:val="004E73EF"/>
    <w:rsid w:val="004E75F6"/>
    <w:rsid w:val="004E79E4"/>
    <w:rsid w:val="004F0AF4"/>
    <w:rsid w:val="004F0BEA"/>
    <w:rsid w:val="004F19DB"/>
    <w:rsid w:val="004F1C05"/>
    <w:rsid w:val="004F1F4F"/>
    <w:rsid w:val="004F236A"/>
    <w:rsid w:val="004F2500"/>
    <w:rsid w:val="004F2AD8"/>
    <w:rsid w:val="004F2D01"/>
    <w:rsid w:val="004F306A"/>
    <w:rsid w:val="004F312F"/>
    <w:rsid w:val="004F37DC"/>
    <w:rsid w:val="004F3C9C"/>
    <w:rsid w:val="004F3CD5"/>
    <w:rsid w:val="004F4204"/>
    <w:rsid w:val="004F4E45"/>
    <w:rsid w:val="004F5015"/>
    <w:rsid w:val="004F5F9C"/>
    <w:rsid w:val="004F60AA"/>
    <w:rsid w:val="004F637C"/>
    <w:rsid w:val="004F6537"/>
    <w:rsid w:val="004F67F6"/>
    <w:rsid w:val="004F7631"/>
    <w:rsid w:val="004F785B"/>
    <w:rsid w:val="004F7AE2"/>
    <w:rsid w:val="00500242"/>
    <w:rsid w:val="00500644"/>
    <w:rsid w:val="005009DF"/>
    <w:rsid w:val="00500CD2"/>
    <w:rsid w:val="00500E80"/>
    <w:rsid w:val="00501D4E"/>
    <w:rsid w:val="0050211C"/>
    <w:rsid w:val="0050255D"/>
    <w:rsid w:val="0050258D"/>
    <w:rsid w:val="005032C9"/>
    <w:rsid w:val="0050333D"/>
    <w:rsid w:val="00503790"/>
    <w:rsid w:val="00503896"/>
    <w:rsid w:val="005038CA"/>
    <w:rsid w:val="00503E71"/>
    <w:rsid w:val="00503F54"/>
    <w:rsid w:val="00504CA4"/>
    <w:rsid w:val="00504F0D"/>
    <w:rsid w:val="00505426"/>
    <w:rsid w:val="005059D6"/>
    <w:rsid w:val="00505C80"/>
    <w:rsid w:val="00505F7D"/>
    <w:rsid w:val="00506074"/>
    <w:rsid w:val="005060DF"/>
    <w:rsid w:val="005062D9"/>
    <w:rsid w:val="00506A9B"/>
    <w:rsid w:val="00506BE0"/>
    <w:rsid w:val="0050727E"/>
    <w:rsid w:val="005078CA"/>
    <w:rsid w:val="005078DE"/>
    <w:rsid w:val="0050792B"/>
    <w:rsid w:val="00510199"/>
    <w:rsid w:val="00510EE6"/>
    <w:rsid w:val="005113E0"/>
    <w:rsid w:val="00511B5C"/>
    <w:rsid w:val="0051209E"/>
    <w:rsid w:val="00512318"/>
    <w:rsid w:val="00512476"/>
    <w:rsid w:val="005125B3"/>
    <w:rsid w:val="00512792"/>
    <w:rsid w:val="005127B6"/>
    <w:rsid w:val="00512976"/>
    <w:rsid w:val="00512BF0"/>
    <w:rsid w:val="00513037"/>
    <w:rsid w:val="00513446"/>
    <w:rsid w:val="005135E5"/>
    <w:rsid w:val="00513679"/>
    <w:rsid w:val="0051385A"/>
    <w:rsid w:val="00513873"/>
    <w:rsid w:val="00513979"/>
    <w:rsid w:val="00513A90"/>
    <w:rsid w:val="00513AD0"/>
    <w:rsid w:val="00513F01"/>
    <w:rsid w:val="00514057"/>
    <w:rsid w:val="0051489B"/>
    <w:rsid w:val="00514D45"/>
    <w:rsid w:val="00514E0D"/>
    <w:rsid w:val="00515D66"/>
    <w:rsid w:val="0051624E"/>
    <w:rsid w:val="005163B7"/>
    <w:rsid w:val="00516CA5"/>
    <w:rsid w:val="00516E70"/>
    <w:rsid w:val="005170D4"/>
    <w:rsid w:val="00517152"/>
    <w:rsid w:val="005175AC"/>
    <w:rsid w:val="005176B6"/>
    <w:rsid w:val="00517C4A"/>
    <w:rsid w:val="00517F17"/>
    <w:rsid w:val="005200BF"/>
    <w:rsid w:val="0052038D"/>
    <w:rsid w:val="005208CE"/>
    <w:rsid w:val="00520FE7"/>
    <w:rsid w:val="005210C5"/>
    <w:rsid w:val="00521A07"/>
    <w:rsid w:val="00521A52"/>
    <w:rsid w:val="00521B3F"/>
    <w:rsid w:val="0052242C"/>
    <w:rsid w:val="00522637"/>
    <w:rsid w:val="00522B1A"/>
    <w:rsid w:val="00522C06"/>
    <w:rsid w:val="00522C3A"/>
    <w:rsid w:val="00522CAA"/>
    <w:rsid w:val="00522E7F"/>
    <w:rsid w:val="00522F88"/>
    <w:rsid w:val="005238E9"/>
    <w:rsid w:val="00523ABC"/>
    <w:rsid w:val="005243AF"/>
    <w:rsid w:val="00525394"/>
    <w:rsid w:val="005256D0"/>
    <w:rsid w:val="00525960"/>
    <w:rsid w:val="00525988"/>
    <w:rsid w:val="00526260"/>
    <w:rsid w:val="005264FF"/>
    <w:rsid w:val="005266D9"/>
    <w:rsid w:val="00526879"/>
    <w:rsid w:val="00526B19"/>
    <w:rsid w:val="0052701E"/>
    <w:rsid w:val="005273AD"/>
    <w:rsid w:val="0052783E"/>
    <w:rsid w:val="00527919"/>
    <w:rsid w:val="00527926"/>
    <w:rsid w:val="00527BB6"/>
    <w:rsid w:val="00527E7D"/>
    <w:rsid w:val="00530006"/>
    <w:rsid w:val="0053008E"/>
    <w:rsid w:val="00530332"/>
    <w:rsid w:val="00530683"/>
    <w:rsid w:val="005306A1"/>
    <w:rsid w:val="00530914"/>
    <w:rsid w:val="00530E60"/>
    <w:rsid w:val="005311CD"/>
    <w:rsid w:val="00531553"/>
    <w:rsid w:val="0053166D"/>
    <w:rsid w:val="00531892"/>
    <w:rsid w:val="00531A6B"/>
    <w:rsid w:val="00531EB4"/>
    <w:rsid w:val="00531FBE"/>
    <w:rsid w:val="005320D0"/>
    <w:rsid w:val="00532591"/>
    <w:rsid w:val="0053261C"/>
    <w:rsid w:val="0053273E"/>
    <w:rsid w:val="00532801"/>
    <w:rsid w:val="00532C7F"/>
    <w:rsid w:val="00532E67"/>
    <w:rsid w:val="00532EC4"/>
    <w:rsid w:val="00533148"/>
    <w:rsid w:val="005339F7"/>
    <w:rsid w:val="00533A16"/>
    <w:rsid w:val="00534208"/>
    <w:rsid w:val="00534320"/>
    <w:rsid w:val="00534475"/>
    <w:rsid w:val="0053457A"/>
    <w:rsid w:val="0053462F"/>
    <w:rsid w:val="00534681"/>
    <w:rsid w:val="00534A2D"/>
    <w:rsid w:val="005350D9"/>
    <w:rsid w:val="0053510B"/>
    <w:rsid w:val="005355F0"/>
    <w:rsid w:val="00535982"/>
    <w:rsid w:val="00536430"/>
    <w:rsid w:val="00536863"/>
    <w:rsid w:val="00536CCA"/>
    <w:rsid w:val="00536FE0"/>
    <w:rsid w:val="0053711B"/>
    <w:rsid w:val="005371A5"/>
    <w:rsid w:val="005375AA"/>
    <w:rsid w:val="00537D45"/>
    <w:rsid w:val="00537E08"/>
    <w:rsid w:val="00541525"/>
    <w:rsid w:val="00541623"/>
    <w:rsid w:val="00541A22"/>
    <w:rsid w:val="00541DC7"/>
    <w:rsid w:val="005421CF"/>
    <w:rsid w:val="0054240B"/>
    <w:rsid w:val="00542C01"/>
    <w:rsid w:val="00543C82"/>
    <w:rsid w:val="00543EE3"/>
    <w:rsid w:val="00543F4A"/>
    <w:rsid w:val="00543FE5"/>
    <w:rsid w:val="00543FFA"/>
    <w:rsid w:val="005447A8"/>
    <w:rsid w:val="00544E5A"/>
    <w:rsid w:val="00544EF1"/>
    <w:rsid w:val="00544F80"/>
    <w:rsid w:val="00545100"/>
    <w:rsid w:val="00545538"/>
    <w:rsid w:val="00545D82"/>
    <w:rsid w:val="0054606A"/>
    <w:rsid w:val="00546461"/>
    <w:rsid w:val="0054648F"/>
    <w:rsid w:val="00546572"/>
    <w:rsid w:val="0054672F"/>
    <w:rsid w:val="00546909"/>
    <w:rsid w:val="00546FD2"/>
    <w:rsid w:val="0054756B"/>
    <w:rsid w:val="00547D4C"/>
    <w:rsid w:val="0055065F"/>
    <w:rsid w:val="00550F5C"/>
    <w:rsid w:val="00551531"/>
    <w:rsid w:val="00551A97"/>
    <w:rsid w:val="00551B89"/>
    <w:rsid w:val="00552C3D"/>
    <w:rsid w:val="00552E0F"/>
    <w:rsid w:val="0055324A"/>
    <w:rsid w:val="005533E2"/>
    <w:rsid w:val="00553BD0"/>
    <w:rsid w:val="005556B9"/>
    <w:rsid w:val="00555829"/>
    <w:rsid w:val="005558D7"/>
    <w:rsid w:val="00555D74"/>
    <w:rsid w:val="00556005"/>
    <w:rsid w:val="005560B3"/>
    <w:rsid w:val="00556DF6"/>
    <w:rsid w:val="005579A1"/>
    <w:rsid w:val="00557ABE"/>
    <w:rsid w:val="00557D19"/>
    <w:rsid w:val="00560118"/>
    <w:rsid w:val="005603C3"/>
    <w:rsid w:val="00560D3C"/>
    <w:rsid w:val="00560E1D"/>
    <w:rsid w:val="00560FD8"/>
    <w:rsid w:val="005614E8"/>
    <w:rsid w:val="0056184F"/>
    <w:rsid w:val="00561876"/>
    <w:rsid w:val="00561900"/>
    <w:rsid w:val="0056210C"/>
    <w:rsid w:val="00562299"/>
    <w:rsid w:val="00562932"/>
    <w:rsid w:val="00562FC5"/>
    <w:rsid w:val="00563177"/>
    <w:rsid w:val="0056346F"/>
    <w:rsid w:val="005639AB"/>
    <w:rsid w:val="00563C78"/>
    <w:rsid w:val="00563E08"/>
    <w:rsid w:val="00563E4D"/>
    <w:rsid w:val="00563E52"/>
    <w:rsid w:val="00563E5C"/>
    <w:rsid w:val="0056415B"/>
    <w:rsid w:val="005644B4"/>
    <w:rsid w:val="0056469B"/>
    <w:rsid w:val="00564863"/>
    <w:rsid w:val="00565139"/>
    <w:rsid w:val="0056547D"/>
    <w:rsid w:val="0056582A"/>
    <w:rsid w:val="005658DF"/>
    <w:rsid w:val="00565B07"/>
    <w:rsid w:val="00565BAE"/>
    <w:rsid w:val="00566515"/>
    <w:rsid w:val="00567147"/>
    <w:rsid w:val="005674A1"/>
    <w:rsid w:val="00567C74"/>
    <w:rsid w:val="00567F75"/>
    <w:rsid w:val="005703CE"/>
    <w:rsid w:val="00570804"/>
    <w:rsid w:val="00570912"/>
    <w:rsid w:val="005709AA"/>
    <w:rsid w:val="00570FE6"/>
    <w:rsid w:val="00571368"/>
    <w:rsid w:val="005713D8"/>
    <w:rsid w:val="005716A6"/>
    <w:rsid w:val="00571792"/>
    <w:rsid w:val="005717C8"/>
    <w:rsid w:val="005717E2"/>
    <w:rsid w:val="00571A42"/>
    <w:rsid w:val="00571F18"/>
    <w:rsid w:val="0057208B"/>
    <w:rsid w:val="005720F1"/>
    <w:rsid w:val="00572410"/>
    <w:rsid w:val="005727D5"/>
    <w:rsid w:val="00572C81"/>
    <w:rsid w:val="00572F29"/>
    <w:rsid w:val="00573CA4"/>
    <w:rsid w:val="00574192"/>
    <w:rsid w:val="00574764"/>
    <w:rsid w:val="0057480D"/>
    <w:rsid w:val="0057489A"/>
    <w:rsid w:val="00574C22"/>
    <w:rsid w:val="005752DF"/>
    <w:rsid w:val="00575906"/>
    <w:rsid w:val="00575D09"/>
    <w:rsid w:val="00575FF4"/>
    <w:rsid w:val="00576166"/>
    <w:rsid w:val="0057678B"/>
    <w:rsid w:val="00576C1B"/>
    <w:rsid w:val="00577467"/>
    <w:rsid w:val="00577E61"/>
    <w:rsid w:val="00580263"/>
    <w:rsid w:val="005808F3"/>
    <w:rsid w:val="005812CA"/>
    <w:rsid w:val="00581399"/>
    <w:rsid w:val="005813B1"/>
    <w:rsid w:val="005814E0"/>
    <w:rsid w:val="00581612"/>
    <w:rsid w:val="00581724"/>
    <w:rsid w:val="00581F96"/>
    <w:rsid w:val="0058223F"/>
    <w:rsid w:val="005826A8"/>
    <w:rsid w:val="00582A0D"/>
    <w:rsid w:val="00582C9C"/>
    <w:rsid w:val="00582EE8"/>
    <w:rsid w:val="005835C3"/>
    <w:rsid w:val="00583C11"/>
    <w:rsid w:val="00583C28"/>
    <w:rsid w:val="00583C52"/>
    <w:rsid w:val="00583EEE"/>
    <w:rsid w:val="00583F3E"/>
    <w:rsid w:val="005841C6"/>
    <w:rsid w:val="0058460A"/>
    <w:rsid w:val="005847CE"/>
    <w:rsid w:val="0058491E"/>
    <w:rsid w:val="005849FF"/>
    <w:rsid w:val="00584A4C"/>
    <w:rsid w:val="00584D75"/>
    <w:rsid w:val="00585391"/>
    <w:rsid w:val="00585ABE"/>
    <w:rsid w:val="00585D01"/>
    <w:rsid w:val="00586111"/>
    <w:rsid w:val="005864CF"/>
    <w:rsid w:val="005864F4"/>
    <w:rsid w:val="00587890"/>
    <w:rsid w:val="00587A6F"/>
    <w:rsid w:val="00587AEC"/>
    <w:rsid w:val="00587B95"/>
    <w:rsid w:val="00587E94"/>
    <w:rsid w:val="0059002E"/>
    <w:rsid w:val="005902D1"/>
    <w:rsid w:val="005908CE"/>
    <w:rsid w:val="0059098D"/>
    <w:rsid w:val="00590D64"/>
    <w:rsid w:val="005911F7"/>
    <w:rsid w:val="00591302"/>
    <w:rsid w:val="005913A0"/>
    <w:rsid w:val="005914C3"/>
    <w:rsid w:val="00591755"/>
    <w:rsid w:val="005918A4"/>
    <w:rsid w:val="00591C94"/>
    <w:rsid w:val="00591CCE"/>
    <w:rsid w:val="00591D52"/>
    <w:rsid w:val="00592260"/>
    <w:rsid w:val="005927F6"/>
    <w:rsid w:val="00592A76"/>
    <w:rsid w:val="00592E0B"/>
    <w:rsid w:val="00592E5F"/>
    <w:rsid w:val="00593168"/>
    <w:rsid w:val="005934B0"/>
    <w:rsid w:val="00593FB8"/>
    <w:rsid w:val="00594C35"/>
    <w:rsid w:val="005950F6"/>
    <w:rsid w:val="0059514F"/>
    <w:rsid w:val="00595333"/>
    <w:rsid w:val="005958BE"/>
    <w:rsid w:val="00595EAD"/>
    <w:rsid w:val="00595FEF"/>
    <w:rsid w:val="0059639F"/>
    <w:rsid w:val="005963A3"/>
    <w:rsid w:val="005963B0"/>
    <w:rsid w:val="005965A2"/>
    <w:rsid w:val="00596C3C"/>
    <w:rsid w:val="00596DA7"/>
    <w:rsid w:val="00596FA7"/>
    <w:rsid w:val="00597194"/>
    <w:rsid w:val="005975FF"/>
    <w:rsid w:val="005A0413"/>
    <w:rsid w:val="005A0522"/>
    <w:rsid w:val="005A054E"/>
    <w:rsid w:val="005A088C"/>
    <w:rsid w:val="005A13DB"/>
    <w:rsid w:val="005A15D2"/>
    <w:rsid w:val="005A17C5"/>
    <w:rsid w:val="005A279F"/>
    <w:rsid w:val="005A35F3"/>
    <w:rsid w:val="005A3BED"/>
    <w:rsid w:val="005A3D3E"/>
    <w:rsid w:val="005A479C"/>
    <w:rsid w:val="005A4921"/>
    <w:rsid w:val="005A4AF7"/>
    <w:rsid w:val="005A589F"/>
    <w:rsid w:val="005A5A3B"/>
    <w:rsid w:val="005A5B84"/>
    <w:rsid w:val="005A5C1B"/>
    <w:rsid w:val="005A5DDA"/>
    <w:rsid w:val="005A5DF6"/>
    <w:rsid w:val="005A658A"/>
    <w:rsid w:val="005A68DF"/>
    <w:rsid w:val="005A7135"/>
    <w:rsid w:val="005A748E"/>
    <w:rsid w:val="005A78FF"/>
    <w:rsid w:val="005A79AD"/>
    <w:rsid w:val="005B0EFC"/>
    <w:rsid w:val="005B1B93"/>
    <w:rsid w:val="005B1C32"/>
    <w:rsid w:val="005B1F24"/>
    <w:rsid w:val="005B29A5"/>
    <w:rsid w:val="005B2D71"/>
    <w:rsid w:val="005B3531"/>
    <w:rsid w:val="005B408A"/>
    <w:rsid w:val="005B4232"/>
    <w:rsid w:val="005B4520"/>
    <w:rsid w:val="005B4D99"/>
    <w:rsid w:val="005B5049"/>
    <w:rsid w:val="005B51D0"/>
    <w:rsid w:val="005B536E"/>
    <w:rsid w:val="005B5919"/>
    <w:rsid w:val="005B5FCA"/>
    <w:rsid w:val="005B6006"/>
    <w:rsid w:val="005B61F6"/>
    <w:rsid w:val="005B629E"/>
    <w:rsid w:val="005B63C4"/>
    <w:rsid w:val="005B6BEB"/>
    <w:rsid w:val="005B7273"/>
    <w:rsid w:val="005B733F"/>
    <w:rsid w:val="005B742D"/>
    <w:rsid w:val="005B7673"/>
    <w:rsid w:val="005C0663"/>
    <w:rsid w:val="005C095A"/>
    <w:rsid w:val="005C0AC2"/>
    <w:rsid w:val="005C0D76"/>
    <w:rsid w:val="005C0D9F"/>
    <w:rsid w:val="005C0DFC"/>
    <w:rsid w:val="005C0ED6"/>
    <w:rsid w:val="005C1125"/>
    <w:rsid w:val="005C1244"/>
    <w:rsid w:val="005C1485"/>
    <w:rsid w:val="005C3CA3"/>
    <w:rsid w:val="005C3DD2"/>
    <w:rsid w:val="005C3E3C"/>
    <w:rsid w:val="005C4208"/>
    <w:rsid w:val="005C44E1"/>
    <w:rsid w:val="005C4A3B"/>
    <w:rsid w:val="005C4C24"/>
    <w:rsid w:val="005C4E8D"/>
    <w:rsid w:val="005C4F6C"/>
    <w:rsid w:val="005C5053"/>
    <w:rsid w:val="005C5178"/>
    <w:rsid w:val="005C51F3"/>
    <w:rsid w:val="005C545C"/>
    <w:rsid w:val="005C5492"/>
    <w:rsid w:val="005C5953"/>
    <w:rsid w:val="005C6378"/>
    <w:rsid w:val="005C6874"/>
    <w:rsid w:val="005C68B9"/>
    <w:rsid w:val="005C6B4E"/>
    <w:rsid w:val="005C6BC9"/>
    <w:rsid w:val="005C6E36"/>
    <w:rsid w:val="005C7B72"/>
    <w:rsid w:val="005D04B0"/>
    <w:rsid w:val="005D075F"/>
    <w:rsid w:val="005D0877"/>
    <w:rsid w:val="005D0A02"/>
    <w:rsid w:val="005D0BFD"/>
    <w:rsid w:val="005D0D63"/>
    <w:rsid w:val="005D0D81"/>
    <w:rsid w:val="005D0E8F"/>
    <w:rsid w:val="005D13E8"/>
    <w:rsid w:val="005D17F0"/>
    <w:rsid w:val="005D1C5E"/>
    <w:rsid w:val="005D245A"/>
    <w:rsid w:val="005D2A11"/>
    <w:rsid w:val="005D2CA3"/>
    <w:rsid w:val="005D322A"/>
    <w:rsid w:val="005D3253"/>
    <w:rsid w:val="005D3AED"/>
    <w:rsid w:val="005D3CDF"/>
    <w:rsid w:val="005D4462"/>
    <w:rsid w:val="005D48F1"/>
    <w:rsid w:val="005D490C"/>
    <w:rsid w:val="005D5033"/>
    <w:rsid w:val="005D569A"/>
    <w:rsid w:val="005D592C"/>
    <w:rsid w:val="005D5D89"/>
    <w:rsid w:val="005D699A"/>
    <w:rsid w:val="005D6FB4"/>
    <w:rsid w:val="005D7154"/>
    <w:rsid w:val="005D71FE"/>
    <w:rsid w:val="005D74C5"/>
    <w:rsid w:val="005D754C"/>
    <w:rsid w:val="005D759B"/>
    <w:rsid w:val="005D7659"/>
    <w:rsid w:val="005D77D4"/>
    <w:rsid w:val="005D77EF"/>
    <w:rsid w:val="005D7BE5"/>
    <w:rsid w:val="005E0107"/>
    <w:rsid w:val="005E01F1"/>
    <w:rsid w:val="005E04FC"/>
    <w:rsid w:val="005E07F7"/>
    <w:rsid w:val="005E0DC1"/>
    <w:rsid w:val="005E0DC5"/>
    <w:rsid w:val="005E11AE"/>
    <w:rsid w:val="005E17C0"/>
    <w:rsid w:val="005E1AB2"/>
    <w:rsid w:val="005E1ECC"/>
    <w:rsid w:val="005E204B"/>
    <w:rsid w:val="005E2435"/>
    <w:rsid w:val="005E2498"/>
    <w:rsid w:val="005E2540"/>
    <w:rsid w:val="005E2B2B"/>
    <w:rsid w:val="005E2FF5"/>
    <w:rsid w:val="005E30A6"/>
    <w:rsid w:val="005E3452"/>
    <w:rsid w:val="005E377E"/>
    <w:rsid w:val="005E4118"/>
    <w:rsid w:val="005E45F3"/>
    <w:rsid w:val="005E4DEF"/>
    <w:rsid w:val="005E4EE9"/>
    <w:rsid w:val="005E5092"/>
    <w:rsid w:val="005E5E4F"/>
    <w:rsid w:val="005E62C4"/>
    <w:rsid w:val="005E64CA"/>
    <w:rsid w:val="005E6683"/>
    <w:rsid w:val="005E6D3F"/>
    <w:rsid w:val="005E6EF4"/>
    <w:rsid w:val="005E71E9"/>
    <w:rsid w:val="005E72BB"/>
    <w:rsid w:val="005E7454"/>
    <w:rsid w:val="005F0691"/>
    <w:rsid w:val="005F0748"/>
    <w:rsid w:val="005F085B"/>
    <w:rsid w:val="005F0AAA"/>
    <w:rsid w:val="005F0BF7"/>
    <w:rsid w:val="005F0D1F"/>
    <w:rsid w:val="005F101E"/>
    <w:rsid w:val="005F1250"/>
    <w:rsid w:val="005F1ABA"/>
    <w:rsid w:val="005F1B09"/>
    <w:rsid w:val="005F20ED"/>
    <w:rsid w:val="005F23EA"/>
    <w:rsid w:val="005F2529"/>
    <w:rsid w:val="005F2910"/>
    <w:rsid w:val="005F314F"/>
    <w:rsid w:val="005F3321"/>
    <w:rsid w:val="005F33D6"/>
    <w:rsid w:val="005F35E5"/>
    <w:rsid w:val="005F4063"/>
    <w:rsid w:val="005F46AD"/>
    <w:rsid w:val="005F48CB"/>
    <w:rsid w:val="005F4929"/>
    <w:rsid w:val="005F4A96"/>
    <w:rsid w:val="005F4BC2"/>
    <w:rsid w:val="005F4F57"/>
    <w:rsid w:val="005F5313"/>
    <w:rsid w:val="005F57C9"/>
    <w:rsid w:val="005F594A"/>
    <w:rsid w:val="005F596D"/>
    <w:rsid w:val="005F5AD4"/>
    <w:rsid w:val="005F67FA"/>
    <w:rsid w:val="005F70F7"/>
    <w:rsid w:val="005F756E"/>
    <w:rsid w:val="005F7649"/>
    <w:rsid w:val="005F77E2"/>
    <w:rsid w:val="005F79EE"/>
    <w:rsid w:val="006001BA"/>
    <w:rsid w:val="0060088D"/>
    <w:rsid w:val="0060137C"/>
    <w:rsid w:val="006014AC"/>
    <w:rsid w:val="00601E50"/>
    <w:rsid w:val="00602019"/>
    <w:rsid w:val="006022A3"/>
    <w:rsid w:val="00602561"/>
    <w:rsid w:val="00602820"/>
    <w:rsid w:val="006028FC"/>
    <w:rsid w:val="00602B44"/>
    <w:rsid w:val="00603413"/>
    <w:rsid w:val="006037D8"/>
    <w:rsid w:val="00603BAA"/>
    <w:rsid w:val="00603C8E"/>
    <w:rsid w:val="00604390"/>
    <w:rsid w:val="00604820"/>
    <w:rsid w:val="00604B19"/>
    <w:rsid w:val="00604DE2"/>
    <w:rsid w:val="00605011"/>
    <w:rsid w:val="00605700"/>
    <w:rsid w:val="00605891"/>
    <w:rsid w:val="00606009"/>
    <w:rsid w:val="00606184"/>
    <w:rsid w:val="00606928"/>
    <w:rsid w:val="00606A3A"/>
    <w:rsid w:val="00606E15"/>
    <w:rsid w:val="006070E0"/>
    <w:rsid w:val="006074B9"/>
    <w:rsid w:val="00607F39"/>
    <w:rsid w:val="00610297"/>
    <w:rsid w:val="0061038F"/>
    <w:rsid w:val="006105B0"/>
    <w:rsid w:val="006105BC"/>
    <w:rsid w:val="00610B17"/>
    <w:rsid w:val="00610F5A"/>
    <w:rsid w:val="00610F8C"/>
    <w:rsid w:val="0061184F"/>
    <w:rsid w:val="00612168"/>
    <w:rsid w:val="0061285A"/>
    <w:rsid w:val="00612F52"/>
    <w:rsid w:val="0061403E"/>
    <w:rsid w:val="006141D1"/>
    <w:rsid w:val="0061452E"/>
    <w:rsid w:val="00614AA3"/>
    <w:rsid w:val="00614F2E"/>
    <w:rsid w:val="00614F86"/>
    <w:rsid w:val="00615475"/>
    <w:rsid w:val="00615C7C"/>
    <w:rsid w:val="00615ECA"/>
    <w:rsid w:val="00615FBD"/>
    <w:rsid w:val="006160D2"/>
    <w:rsid w:val="006161D5"/>
    <w:rsid w:val="0061638D"/>
    <w:rsid w:val="00616795"/>
    <w:rsid w:val="006168BD"/>
    <w:rsid w:val="00620317"/>
    <w:rsid w:val="00620486"/>
    <w:rsid w:val="006208E6"/>
    <w:rsid w:val="00620CBF"/>
    <w:rsid w:val="00621247"/>
    <w:rsid w:val="006217FE"/>
    <w:rsid w:val="006218C9"/>
    <w:rsid w:val="00621AE5"/>
    <w:rsid w:val="00622036"/>
    <w:rsid w:val="00622664"/>
    <w:rsid w:val="00622B74"/>
    <w:rsid w:val="0062314A"/>
    <w:rsid w:val="00623420"/>
    <w:rsid w:val="00623720"/>
    <w:rsid w:val="00623971"/>
    <w:rsid w:val="00623AD7"/>
    <w:rsid w:val="00623EA5"/>
    <w:rsid w:val="00624805"/>
    <w:rsid w:val="00624EC0"/>
    <w:rsid w:val="00625223"/>
    <w:rsid w:val="00625325"/>
    <w:rsid w:val="0062535F"/>
    <w:rsid w:val="00625AF9"/>
    <w:rsid w:val="0062683B"/>
    <w:rsid w:val="00626F76"/>
    <w:rsid w:val="00626FF4"/>
    <w:rsid w:val="006273B5"/>
    <w:rsid w:val="0062742D"/>
    <w:rsid w:val="006274CA"/>
    <w:rsid w:val="00627643"/>
    <w:rsid w:val="00627756"/>
    <w:rsid w:val="006279E8"/>
    <w:rsid w:val="00630543"/>
    <w:rsid w:val="00630682"/>
    <w:rsid w:val="00630DED"/>
    <w:rsid w:val="006312AA"/>
    <w:rsid w:val="00631BE5"/>
    <w:rsid w:val="00632A6D"/>
    <w:rsid w:val="00632C2C"/>
    <w:rsid w:val="00633D58"/>
    <w:rsid w:val="006346A2"/>
    <w:rsid w:val="00634FA9"/>
    <w:rsid w:val="006352A5"/>
    <w:rsid w:val="00635488"/>
    <w:rsid w:val="00636392"/>
    <w:rsid w:val="006369AF"/>
    <w:rsid w:val="00637240"/>
    <w:rsid w:val="006375AA"/>
    <w:rsid w:val="00637897"/>
    <w:rsid w:val="006379B7"/>
    <w:rsid w:val="00637DFD"/>
    <w:rsid w:val="00637E74"/>
    <w:rsid w:val="006404BE"/>
    <w:rsid w:val="00640966"/>
    <w:rsid w:val="00640D6C"/>
    <w:rsid w:val="00640EC1"/>
    <w:rsid w:val="0064106E"/>
    <w:rsid w:val="0064157A"/>
    <w:rsid w:val="00642602"/>
    <w:rsid w:val="0064291A"/>
    <w:rsid w:val="00642D8A"/>
    <w:rsid w:val="00642FEB"/>
    <w:rsid w:val="00643505"/>
    <w:rsid w:val="00644016"/>
    <w:rsid w:val="006443A9"/>
    <w:rsid w:val="006443D9"/>
    <w:rsid w:val="0064487D"/>
    <w:rsid w:val="00644BF4"/>
    <w:rsid w:val="00644F58"/>
    <w:rsid w:val="0064530B"/>
    <w:rsid w:val="0064594F"/>
    <w:rsid w:val="00645E5F"/>
    <w:rsid w:val="0064617C"/>
    <w:rsid w:val="0064624A"/>
    <w:rsid w:val="0064626D"/>
    <w:rsid w:val="006466A6"/>
    <w:rsid w:val="006469BE"/>
    <w:rsid w:val="00646BD2"/>
    <w:rsid w:val="00646D46"/>
    <w:rsid w:val="0064729A"/>
    <w:rsid w:val="006472F9"/>
    <w:rsid w:val="00647733"/>
    <w:rsid w:val="00647762"/>
    <w:rsid w:val="00647B3F"/>
    <w:rsid w:val="00647C42"/>
    <w:rsid w:val="00647FA8"/>
    <w:rsid w:val="006505FB"/>
    <w:rsid w:val="00650894"/>
    <w:rsid w:val="00650995"/>
    <w:rsid w:val="00650EC5"/>
    <w:rsid w:val="00651207"/>
    <w:rsid w:val="0065124E"/>
    <w:rsid w:val="0065215D"/>
    <w:rsid w:val="00652311"/>
    <w:rsid w:val="006524A4"/>
    <w:rsid w:val="006534EA"/>
    <w:rsid w:val="006537CC"/>
    <w:rsid w:val="00653C66"/>
    <w:rsid w:val="0065415A"/>
    <w:rsid w:val="00654DE7"/>
    <w:rsid w:val="00655822"/>
    <w:rsid w:val="00655993"/>
    <w:rsid w:val="00655E12"/>
    <w:rsid w:val="00655EF4"/>
    <w:rsid w:val="00656030"/>
    <w:rsid w:val="00656112"/>
    <w:rsid w:val="00656878"/>
    <w:rsid w:val="006568CF"/>
    <w:rsid w:val="00656FC5"/>
    <w:rsid w:val="006574AD"/>
    <w:rsid w:val="006578E7"/>
    <w:rsid w:val="00657B74"/>
    <w:rsid w:val="00657CEF"/>
    <w:rsid w:val="00660165"/>
    <w:rsid w:val="00660373"/>
    <w:rsid w:val="0066051B"/>
    <w:rsid w:val="006607B8"/>
    <w:rsid w:val="0066081E"/>
    <w:rsid w:val="00660914"/>
    <w:rsid w:val="00660943"/>
    <w:rsid w:val="00660D47"/>
    <w:rsid w:val="006610CB"/>
    <w:rsid w:val="00661233"/>
    <w:rsid w:val="006616C2"/>
    <w:rsid w:val="006622C1"/>
    <w:rsid w:val="006626B4"/>
    <w:rsid w:val="00663159"/>
    <w:rsid w:val="006631CF"/>
    <w:rsid w:val="006633B5"/>
    <w:rsid w:val="00663D60"/>
    <w:rsid w:val="00663DA3"/>
    <w:rsid w:val="00663DE7"/>
    <w:rsid w:val="00664DDC"/>
    <w:rsid w:val="00664F2A"/>
    <w:rsid w:val="006658EC"/>
    <w:rsid w:val="00666265"/>
    <w:rsid w:val="00666993"/>
    <w:rsid w:val="00666E80"/>
    <w:rsid w:val="0066725E"/>
    <w:rsid w:val="006674D4"/>
    <w:rsid w:val="0066764A"/>
    <w:rsid w:val="00667750"/>
    <w:rsid w:val="00667F75"/>
    <w:rsid w:val="006703CB"/>
    <w:rsid w:val="00670A56"/>
    <w:rsid w:val="0067118E"/>
    <w:rsid w:val="00671BA1"/>
    <w:rsid w:val="00671C53"/>
    <w:rsid w:val="00672C11"/>
    <w:rsid w:val="00672C5E"/>
    <w:rsid w:val="00673159"/>
    <w:rsid w:val="00673358"/>
    <w:rsid w:val="0067421C"/>
    <w:rsid w:val="00674982"/>
    <w:rsid w:val="00674A6A"/>
    <w:rsid w:val="0067536D"/>
    <w:rsid w:val="006753CA"/>
    <w:rsid w:val="006756B8"/>
    <w:rsid w:val="00675B11"/>
    <w:rsid w:val="00676089"/>
    <w:rsid w:val="00676416"/>
    <w:rsid w:val="00676717"/>
    <w:rsid w:val="006768A7"/>
    <w:rsid w:val="006775F9"/>
    <w:rsid w:val="00680018"/>
    <w:rsid w:val="006801E2"/>
    <w:rsid w:val="0068087B"/>
    <w:rsid w:val="006808F8"/>
    <w:rsid w:val="00680F8B"/>
    <w:rsid w:val="00681085"/>
    <w:rsid w:val="006811FD"/>
    <w:rsid w:val="00681975"/>
    <w:rsid w:val="00681F03"/>
    <w:rsid w:val="00683084"/>
    <w:rsid w:val="00683117"/>
    <w:rsid w:val="006831C7"/>
    <w:rsid w:val="0068322D"/>
    <w:rsid w:val="00683EB8"/>
    <w:rsid w:val="006840D2"/>
    <w:rsid w:val="0068481F"/>
    <w:rsid w:val="006851FA"/>
    <w:rsid w:val="006852A5"/>
    <w:rsid w:val="00685657"/>
    <w:rsid w:val="00685DA0"/>
    <w:rsid w:val="00685ED4"/>
    <w:rsid w:val="006868D4"/>
    <w:rsid w:val="00686B9F"/>
    <w:rsid w:val="00686F0B"/>
    <w:rsid w:val="0068725A"/>
    <w:rsid w:val="0068738E"/>
    <w:rsid w:val="00687A21"/>
    <w:rsid w:val="00687EE1"/>
    <w:rsid w:val="006902BC"/>
    <w:rsid w:val="00690407"/>
    <w:rsid w:val="006904FA"/>
    <w:rsid w:val="006905B5"/>
    <w:rsid w:val="006909F6"/>
    <w:rsid w:val="00690CF5"/>
    <w:rsid w:val="00691050"/>
    <w:rsid w:val="00691705"/>
    <w:rsid w:val="00691C27"/>
    <w:rsid w:val="006921D8"/>
    <w:rsid w:val="00692A69"/>
    <w:rsid w:val="00692DB7"/>
    <w:rsid w:val="00692EB2"/>
    <w:rsid w:val="006932A6"/>
    <w:rsid w:val="006941C8"/>
    <w:rsid w:val="0069445B"/>
    <w:rsid w:val="0069446E"/>
    <w:rsid w:val="00694602"/>
    <w:rsid w:val="006949AD"/>
    <w:rsid w:val="00694FF3"/>
    <w:rsid w:val="00695138"/>
    <w:rsid w:val="006954C7"/>
    <w:rsid w:val="00695A01"/>
    <w:rsid w:val="00695F97"/>
    <w:rsid w:val="00696812"/>
    <w:rsid w:val="00696965"/>
    <w:rsid w:val="00696CDD"/>
    <w:rsid w:val="00696F76"/>
    <w:rsid w:val="006970B1"/>
    <w:rsid w:val="006973B9"/>
    <w:rsid w:val="006973CE"/>
    <w:rsid w:val="006973D5"/>
    <w:rsid w:val="00697730"/>
    <w:rsid w:val="00697731"/>
    <w:rsid w:val="00697CC1"/>
    <w:rsid w:val="00697D28"/>
    <w:rsid w:val="006A05A4"/>
    <w:rsid w:val="006A0C0B"/>
    <w:rsid w:val="006A0D05"/>
    <w:rsid w:val="006A0FC3"/>
    <w:rsid w:val="006A1095"/>
    <w:rsid w:val="006A1205"/>
    <w:rsid w:val="006A15A0"/>
    <w:rsid w:val="006A1DE2"/>
    <w:rsid w:val="006A22EB"/>
    <w:rsid w:val="006A2EDE"/>
    <w:rsid w:val="006A32C0"/>
    <w:rsid w:val="006A32D8"/>
    <w:rsid w:val="006A3795"/>
    <w:rsid w:val="006A3A5F"/>
    <w:rsid w:val="006A3BF2"/>
    <w:rsid w:val="006A3F2E"/>
    <w:rsid w:val="006A51E1"/>
    <w:rsid w:val="006A51FA"/>
    <w:rsid w:val="006A5902"/>
    <w:rsid w:val="006A5B7D"/>
    <w:rsid w:val="006A5F40"/>
    <w:rsid w:val="006A6561"/>
    <w:rsid w:val="006A65DB"/>
    <w:rsid w:val="006A66FE"/>
    <w:rsid w:val="006A6854"/>
    <w:rsid w:val="006A6BCE"/>
    <w:rsid w:val="006A6EEC"/>
    <w:rsid w:val="006A74EE"/>
    <w:rsid w:val="006A7952"/>
    <w:rsid w:val="006B01F8"/>
    <w:rsid w:val="006B02D1"/>
    <w:rsid w:val="006B11CB"/>
    <w:rsid w:val="006B182F"/>
    <w:rsid w:val="006B199C"/>
    <w:rsid w:val="006B1BFF"/>
    <w:rsid w:val="006B2292"/>
    <w:rsid w:val="006B28AA"/>
    <w:rsid w:val="006B31BE"/>
    <w:rsid w:val="006B34C1"/>
    <w:rsid w:val="006B3509"/>
    <w:rsid w:val="006B37D4"/>
    <w:rsid w:val="006B38B7"/>
    <w:rsid w:val="006B3ADB"/>
    <w:rsid w:val="006B3B57"/>
    <w:rsid w:val="006B3E17"/>
    <w:rsid w:val="006B3F48"/>
    <w:rsid w:val="006B42B5"/>
    <w:rsid w:val="006B4667"/>
    <w:rsid w:val="006B46E1"/>
    <w:rsid w:val="006B4B1E"/>
    <w:rsid w:val="006B4B4F"/>
    <w:rsid w:val="006B50DF"/>
    <w:rsid w:val="006B5709"/>
    <w:rsid w:val="006B60F7"/>
    <w:rsid w:val="006B6F77"/>
    <w:rsid w:val="006B7590"/>
    <w:rsid w:val="006B7C73"/>
    <w:rsid w:val="006B7F8F"/>
    <w:rsid w:val="006C04B3"/>
    <w:rsid w:val="006C05D9"/>
    <w:rsid w:val="006C0C34"/>
    <w:rsid w:val="006C1828"/>
    <w:rsid w:val="006C23DB"/>
    <w:rsid w:val="006C28AD"/>
    <w:rsid w:val="006C34D0"/>
    <w:rsid w:val="006C3E2F"/>
    <w:rsid w:val="006C424E"/>
    <w:rsid w:val="006C4870"/>
    <w:rsid w:val="006C4CA9"/>
    <w:rsid w:val="006C506A"/>
    <w:rsid w:val="006C5A3C"/>
    <w:rsid w:val="006C5AE5"/>
    <w:rsid w:val="006C64B2"/>
    <w:rsid w:val="006C67C7"/>
    <w:rsid w:val="006C6A51"/>
    <w:rsid w:val="006C72E1"/>
    <w:rsid w:val="006C7B0F"/>
    <w:rsid w:val="006D08CA"/>
    <w:rsid w:val="006D116E"/>
    <w:rsid w:val="006D11EF"/>
    <w:rsid w:val="006D170A"/>
    <w:rsid w:val="006D18FB"/>
    <w:rsid w:val="006D1AD4"/>
    <w:rsid w:val="006D1FAB"/>
    <w:rsid w:val="006D2527"/>
    <w:rsid w:val="006D2AA1"/>
    <w:rsid w:val="006D2FA8"/>
    <w:rsid w:val="006D32B6"/>
    <w:rsid w:val="006D3624"/>
    <w:rsid w:val="006D3896"/>
    <w:rsid w:val="006D395B"/>
    <w:rsid w:val="006D3E64"/>
    <w:rsid w:val="006D4333"/>
    <w:rsid w:val="006D43B0"/>
    <w:rsid w:val="006D47A7"/>
    <w:rsid w:val="006D4818"/>
    <w:rsid w:val="006D49C9"/>
    <w:rsid w:val="006D4D36"/>
    <w:rsid w:val="006D5844"/>
    <w:rsid w:val="006D58E6"/>
    <w:rsid w:val="006D5B45"/>
    <w:rsid w:val="006D5D22"/>
    <w:rsid w:val="006D632C"/>
    <w:rsid w:val="006D689C"/>
    <w:rsid w:val="006D6B1D"/>
    <w:rsid w:val="006D7182"/>
    <w:rsid w:val="006D7783"/>
    <w:rsid w:val="006D79E3"/>
    <w:rsid w:val="006E02D6"/>
    <w:rsid w:val="006E047C"/>
    <w:rsid w:val="006E04C3"/>
    <w:rsid w:val="006E0961"/>
    <w:rsid w:val="006E0A00"/>
    <w:rsid w:val="006E0DF3"/>
    <w:rsid w:val="006E13BC"/>
    <w:rsid w:val="006E1858"/>
    <w:rsid w:val="006E1867"/>
    <w:rsid w:val="006E1FC6"/>
    <w:rsid w:val="006E1FD9"/>
    <w:rsid w:val="006E2084"/>
    <w:rsid w:val="006E2090"/>
    <w:rsid w:val="006E2574"/>
    <w:rsid w:val="006E2649"/>
    <w:rsid w:val="006E2BE3"/>
    <w:rsid w:val="006E2DB1"/>
    <w:rsid w:val="006E2E47"/>
    <w:rsid w:val="006E306C"/>
    <w:rsid w:val="006E32C9"/>
    <w:rsid w:val="006E3FE8"/>
    <w:rsid w:val="006E414A"/>
    <w:rsid w:val="006E5069"/>
    <w:rsid w:val="006E51A9"/>
    <w:rsid w:val="006E548B"/>
    <w:rsid w:val="006E59D5"/>
    <w:rsid w:val="006E5C49"/>
    <w:rsid w:val="006E6061"/>
    <w:rsid w:val="006E623D"/>
    <w:rsid w:val="006E686A"/>
    <w:rsid w:val="006E6C6C"/>
    <w:rsid w:val="006E797E"/>
    <w:rsid w:val="006E7C1B"/>
    <w:rsid w:val="006E7C8E"/>
    <w:rsid w:val="006F0886"/>
    <w:rsid w:val="006F0D69"/>
    <w:rsid w:val="006F111F"/>
    <w:rsid w:val="006F1408"/>
    <w:rsid w:val="006F1842"/>
    <w:rsid w:val="006F1988"/>
    <w:rsid w:val="006F2119"/>
    <w:rsid w:val="006F2268"/>
    <w:rsid w:val="006F24B0"/>
    <w:rsid w:val="006F299C"/>
    <w:rsid w:val="006F2B68"/>
    <w:rsid w:val="006F3015"/>
    <w:rsid w:val="006F3CB6"/>
    <w:rsid w:val="006F3FFB"/>
    <w:rsid w:val="006F40F3"/>
    <w:rsid w:val="006F44F4"/>
    <w:rsid w:val="006F4917"/>
    <w:rsid w:val="006F4EE6"/>
    <w:rsid w:val="006F5158"/>
    <w:rsid w:val="006F5232"/>
    <w:rsid w:val="006F55ED"/>
    <w:rsid w:val="006F57DD"/>
    <w:rsid w:val="006F5853"/>
    <w:rsid w:val="006F6522"/>
    <w:rsid w:val="006F662F"/>
    <w:rsid w:val="006F673E"/>
    <w:rsid w:val="006F6A81"/>
    <w:rsid w:val="006F6B44"/>
    <w:rsid w:val="006F72F0"/>
    <w:rsid w:val="006F7500"/>
    <w:rsid w:val="006F75F6"/>
    <w:rsid w:val="006F79E4"/>
    <w:rsid w:val="006F7FED"/>
    <w:rsid w:val="00700731"/>
    <w:rsid w:val="0070074E"/>
    <w:rsid w:val="00700813"/>
    <w:rsid w:val="007008A3"/>
    <w:rsid w:val="00700E72"/>
    <w:rsid w:val="00700ED0"/>
    <w:rsid w:val="007012A1"/>
    <w:rsid w:val="0070154B"/>
    <w:rsid w:val="00701D32"/>
    <w:rsid w:val="00701E4C"/>
    <w:rsid w:val="00701EEC"/>
    <w:rsid w:val="007027C7"/>
    <w:rsid w:val="00702835"/>
    <w:rsid w:val="00702E8F"/>
    <w:rsid w:val="00702EF6"/>
    <w:rsid w:val="00702F49"/>
    <w:rsid w:val="007032B7"/>
    <w:rsid w:val="0070439B"/>
    <w:rsid w:val="00704C64"/>
    <w:rsid w:val="00705062"/>
    <w:rsid w:val="0070547E"/>
    <w:rsid w:val="00705D67"/>
    <w:rsid w:val="00705DF0"/>
    <w:rsid w:val="00706757"/>
    <w:rsid w:val="00706785"/>
    <w:rsid w:val="007068B2"/>
    <w:rsid w:val="00707007"/>
    <w:rsid w:val="007072F2"/>
    <w:rsid w:val="0070738E"/>
    <w:rsid w:val="00707C2A"/>
    <w:rsid w:val="00710A23"/>
    <w:rsid w:val="00710B1B"/>
    <w:rsid w:val="00710BB5"/>
    <w:rsid w:val="00710CB7"/>
    <w:rsid w:val="00711B57"/>
    <w:rsid w:val="00712198"/>
    <w:rsid w:val="00712B5F"/>
    <w:rsid w:val="00712EBA"/>
    <w:rsid w:val="007137FD"/>
    <w:rsid w:val="0071390E"/>
    <w:rsid w:val="00713925"/>
    <w:rsid w:val="00713F22"/>
    <w:rsid w:val="00714374"/>
    <w:rsid w:val="007147FA"/>
    <w:rsid w:val="00714BFE"/>
    <w:rsid w:val="0071503A"/>
    <w:rsid w:val="007151E1"/>
    <w:rsid w:val="00715486"/>
    <w:rsid w:val="007154CE"/>
    <w:rsid w:val="00716DE9"/>
    <w:rsid w:val="00716EE1"/>
    <w:rsid w:val="007170E8"/>
    <w:rsid w:val="00717BC7"/>
    <w:rsid w:val="00717EA1"/>
    <w:rsid w:val="00717F7E"/>
    <w:rsid w:val="00720068"/>
    <w:rsid w:val="0072009F"/>
    <w:rsid w:val="00720360"/>
    <w:rsid w:val="00720572"/>
    <w:rsid w:val="00720EB8"/>
    <w:rsid w:val="00721218"/>
    <w:rsid w:val="007213AF"/>
    <w:rsid w:val="007214E4"/>
    <w:rsid w:val="00721E4F"/>
    <w:rsid w:val="00721F40"/>
    <w:rsid w:val="0072223B"/>
    <w:rsid w:val="0072259E"/>
    <w:rsid w:val="00722888"/>
    <w:rsid w:val="00722A19"/>
    <w:rsid w:val="00722AF4"/>
    <w:rsid w:val="00722F3E"/>
    <w:rsid w:val="007232A8"/>
    <w:rsid w:val="00723491"/>
    <w:rsid w:val="00723511"/>
    <w:rsid w:val="00723669"/>
    <w:rsid w:val="00723867"/>
    <w:rsid w:val="00723BA3"/>
    <w:rsid w:val="00723CA8"/>
    <w:rsid w:val="00723CD9"/>
    <w:rsid w:val="00723F08"/>
    <w:rsid w:val="00724417"/>
    <w:rsid w:val="0072480F"/>
    <w:rsid w:val="007251BB"/>
    <w:rsid w:val="007252FC"/>
    <w:rsid w:val="0072586C"/>
    <w:rsid w:val="007259D5"/>
    <w:rsid w:val="00725F10"/>
    <w:rsid w:val="007269DF"/>
    <w:rsid w:val="00726E0F"/>
    <w:rsid w:val="00726F36"/>
    <w:rsid w:val="00727074"/>
    <w:rsid w:val="00727148"/>
    <w:rsid w:val="007273F2"/>
    <w:rsid w:val="007276A9"/>
    <w:rsid w:val="00727E4F"/>
    <w:rsid w:val="00730626"/>
    <w:rsid w:val="007309DB"/>
    <w:rsid w:val="0073151C"/>
    <w:rsid w:val="007316A1"/>
    <w:rsid w:val="00731734"/>
    <w:rsid w:val="0073188A"/>
    <w:rsid w:val="00731A17"/>
    <w:rsid w:val="00732A39"/>
    <w:rsid w:val="00732B90"/>
    <w:rsid w:val="00732C24"/>
    <w:rsid w:val="007335C3"/>
    <w:rsid w:val="0073366E"/>
    <w:rsid w:val="00733848"/>
    <w:rsid w:val="00733850"/>
    <w:rsid w:val="00733C2D"/>
    <w:rsid w:val="00733DBE"/>
    <w:rsid w:val="00733E3A"/>
    <w:rsid w:val="00733FF3"/>
    <w:rsid w:val="00734112"/>
    <w:rsid w:val="00735666"/>
    <w:rsid w:val="00735DF5"/>
    <w:rsid w:val="007368F6"/>
    <w:rsid w:val="00736955"/>
    <w:rsid w:val="00736A10"/>
    <w:rsid w:val="00736B36"/>
    <w:rsid w:val="00736E58"/>
    <w:rsid w:val="00737191"/>
    <w:rsid w:val="00737866"/>
    <w:rsid w:val="00737E61"/>
    <w:rsid w:val="00740089"/>
    <w:rsid w:val="0074009A"/>
    <w:rsid w:val="00740177"/>
    <w:rsid w:val="0074072E"/>
    <w:rsid w:val="007409EE"/>
    <w:rsid w:val="00740B4C"/>
    <w:rsid w:val="00740B66"/>
    <w:rsid w:val="00741AC3"/>
    <w:rsid w:val="00741BFA"/>
    <w:rsid w:val="00741CC9"/>
    <w:rsid w:val="00741F52"/>
    <w:rsid w:val="007420F8"/>
    <w:rsid w:val="007421BE"/>
    <w:rsid w:val="00742F7F"/>
    <w:rsid w:val="00743185"/>
    <w:rsid w:val="007435FB"/>
    <w:rsid w:val="00743729"/>
    <w:rsid w:val="00743A0F"/>
    <w:rsid w:val="0074416A"/>
    <w:rsid w:val="007446B1"/>
    <w:rsid w:val="007447B3"/>
    <w:rsid w:val="00744CF0"/>
    <w:rsid w:val="00744E75"/>
    <w:rsid w:val="007452CF"/>
    <w:rsid w:val="007454C9"/>
    <w:rsid w:val="00745A9F"/>
    <w:rsid w:val="00745AA2"/>
    <w:rsid w:val="00745AD4"/>
    <w:rsid w:val="00745F3F"/>
    <w:rsid w:val="0074647E"/>
    <w:rsid w:val="007469ED"/>
    <w:rsid w:val="00746AF1"/>
    <w:rsid w:val="00747046"/>
    <w:rsid w:val="007476A4"/>
    <w:rsid w:val="00747B5A"/>
    <w:rsid w:val="00747DAB"/>
    <w:rsid w:val="00750004"/>
    <w:rsid w:val="0075001C"/>
    <w:rsid w:val="00750627"/>
    <w:rsid w:val="007508E9"/>
    <w:rsid w:val="00750B41"/>
    <w:rsid w:val="00750CA2"/>
    <w:rsid w:val="007517C2"/>
    <w:rsid w:val="00751C7B"/>
    <w:rsid w:val="00751C90"/>
    <w:rsid w:val="00751F14"/>
    <w:rsid w:val="00751FAB"/>
    <w:rsid w:val="00752163"/>
    <w:rsid w:val="0075236F"/>
    <w:rsid w:val="00752521"/>
    <w:rsid w:val="00752587"/>
    <w:rsid w:val="0075259F"/>
    <w:rsid w:val="007525AB"/>
    <w:rsid w:val="007525CC"/>
    <w:rsid w:val="007528FE"/>
    <w:rsid w:val="007529BC"/>
    <w:rsid w:val="00752A43"/>
    <w:rsid w:val="00752AEB"/>
    <w:rsid w:val="00752B64"/>
    <w:rsid w:val="00752BA6"/>
    <w:rsid w:val="0075342A"/>
    <w:rsid w:val="00754603"/>
    <w:rsid w:val="00754B3F"/>
    <w:rsid w:val="00754B48"/>
    <w:rsid w:val="007550ED"/>
    <w:rsid w:val="00755474"/>
    <w:rsid w:val="0075575F"/>
    <w:rsid w:val="007559C5"/>
    <w:rsid w:val="00755A05"/>
    <w:rsid w:val="00755B42"/>
    <w:rsid w:val="00755C81"/>
    <w:rsid w:val="00755CE4"/>
    <w:rsid w:val="00755D03"/>
    <w:rsid w:val="00756096"/>
    <w:rsid w:val="0075614D"/>
    <w:rsid w:val="00756264"/>
    <w:rsid w:val="007568DB"/>
    <w:rsid w:val="00756C67"/>
    <w:rsid w:val="00756E04"/>
    <w:rsid w:val="007573EA"/>
    <w:rsid w:val="00757B56"/>
    <w:rsid w:val="00757CD8"/>
    <w:rsid w:val="00757F40"/>
    <w:rsid w:val="0076065F"/>
    <w:rsid w:val="00760876"/>
    <w:rsid w:val="00760884"/>
    <w:rsid w:val="00760EFF"/>
    <w:rsid w:val="007615AC"/>
    <w:rsid w:val="00761C10"/>
    <w:rsid w:val="00761D7A"/>
    <w:rsid w:val="0076236A"/>
    <w:rsid w:val="007624CB"/>
    <w:rsid w:val="0076256D"/>
    <w:rsid w:val="00762707"/>
    <w:rsid w:val="0076287B"/>
    <w:rsid w:val="0076291A"/>
    <w:rsid w:val="00762999"/>
    <w:rsid w:val="00762A9D"/>
    <w:rsid w:val="00762D61"/>
    <w:rsid w:val="00762E25"/>
    <w:rsid w:val="007630B8"/>
    <w:rsid w:val="00763E6D"/>
    <w:rsid w:val="007657F9"/>
    <w:rsid w:val="007665FB"/>
    <w:rsid w:val="00766651"/>
    <w:rsid w:val="00766B5C"/>
    <w:rsid w:val="00767603"/>
    <w:rsid w:val="00767F09"/>
    <w:rsid w:val="00770058"/>
    <w:rsid w:val="007700D0"/>
    <w:rsid w:val="0077102C"/>
    <w:rsid w:val="007715CF"/>
    <w:rsid w:val="00771692"/>
    <w:rsid w:val="00771B9E"/>
    <w:rsid w:val="007720C4"/>
    <w:rsid w:val="007729B9"/>
    <w:rsid w:val="00772B95"/>
    <w:rsid w:val="00772C63"/>
    <w:rsid w:val="00772D46"/>
    <w:rsid w:val="00772F44"/>
    <w:rsid w:val="00773292"/>
    <w:rsid w:val="00773401"/>
    <w:rsid w:val="00773503"/>
    <w:rsid w:val="007736F4"/>
    <w:rsid w:val="00773A1C"/>
    <w:rsid w:val="00773BE5"/>
    <w:rsid w:val="007746EA"/>
    <w:rsid w:val="00774C0D"/>
    <w:rsid w:val="00774C49"/>
    <w:rsid w:val="00774E6D"/>
    <w:rsid w:val="00775004"/>
    <w:rsid w:val="00775F16"/>
    <w:rsid w:val="00775F40"/>
    <w:rsid w:val="00776345"/>
    <w:rsid w:val="00776546"/>
    <w:rsid w:val="007766FF"/>
    <w:rsid w:val="007768EC"/>
    <w:rsid w:val="0077696A"/>
    <w:rsid w:val="00776A21"/>
    <w:rsid w:val="007773DC"/>
    <w:rsid w:val="0077747B"/>
    <w:rsid w:val="007774CB"/>
    <w:rsid w:val="00777740"/>
    <w:rsid w:val="00780004"/>
    <w:rsid w:val="007801A9"/>
    <w:rsid w:val="00780C42"/>
    <w:rsid w:val="0078158F"/>
    <w:rsid w:val="00781775"/>
    <w:rsid w:val="00781A53"/>
    <w:rsid w:val="00781DF3"/>
    <w:rsid w:val="0078371E"/>
    <w:rsid w:val="00783752"/>
    <w:rsid w:val="00783AE7"/>
    <w:rsid w:val="00783C13"/>
    <w:rsid w:val="007841FC"/>
    <w:rsid w:val="00784B92"/>
    <w:rsid w:val="00785268"/>
    <w:rsid w:val="00785325"/>
    <w:rsid w:val="00785338"/>
    <w:rsid w:val="007853AB"/>
    <w:rsid w:val="00785CBF"/>
    <w:rsid w:val="007865AC"/>
    <w:rsid w:val="00786779"/>
    <w:rsid w:val="00786C15"/>
    <w:rsid w:val="00786C3A"/>
    <w:rsid w:val="0078709E"/>
    <w:rsid w:val="007872C9"/>
    <w:rsid w:val="00787548"/>
    <w:rsid w:val="00787700"/>
    <w:rsid w:val="00787CD5"/>
    <w:rsid w:val="00790C95"/>
    <w:rsid w:val="00790DBD"/>
    <w:rsid w:val="00791369"/>
    <w:rsid w:val="007914FF"/>
    <w:rsid w:val="007916BB"/>
    <w:rsid w:val="00791E66"/>
    <w:rsid w:val="00792273"/>
    <w:rsid w:val="007925BD"/>
    <w:rsid w:val="007929B1"/>
    <w:rsid w:val="00792A10"/>
    <w:rsid w:val="00793347"/>
    <w:rsid w:val="0079355D"/>
    <w:rsid w:val="00793560"/>
    <w:rsid w:val="007937C8"/>
    <w:rsid w:val="00793878"/>
    <w:rsid w:val="00794239"/>
    <w:rsid w:val="00794318"/>
    <w:rsid w:val="00794434"/>
    <w:rsid w:val="00794F5C"/>
    <w:rsid w:val="00795117"/>
    <w:rsid w:val="00795850"/>
    <w:rsid w:val="007958EF"/>
    <w:rsid w:val="00795932"/>
    <w:rsid w:val="00795F9A"/>
    <w:rsid w:val="0079663E"/>
    <w:rsid w:val="007973DC"/>
    <w:rsid w:val="00797607"/>
    <w:rsid w:val="00797EDF"/>
    <w:rsid w:val="007A0002"/>
    <w:rsid w:val="007A07FF"/>
    <w:rsid w:val="007A0E84"/>
    <w:rsid w:val="007A1269"/>
    <w:rsid w:val="007A1421"/>
    <w:rsid w:val="007A1CA8"/>
    <w:rsid w:val="007A2016"/>
    <w:rsid w:val="007A2EC7"/>
    <w:rsid w:val="007A3218"/>
    <w:rsid w:val="007A3C32"/>
    <w:rsid w:val="007A4753"/>
    <w:rsid w:val="007A517D"/>
    <w:rsid w:val="007A55BD"/>
    <w:rsid w:val="007A6312"/>
    <w:rsid w:val="007A63FA"/>
    <w:rsid w:val="007A6498"/>
    <w:rsid w:val="007A682D"/>
    <w:rsid w:val="007A688C"/>
    <w:rsid w:val="007A6A82"/>
    <w:rsid w:val="007A6F92"/>
    <w:rsid w:val="007A7112"/>
    <w:rsid w:val="007A7757"/>
    <w:rsid w:val="007A77FE"/>
    <w:rsid w:val="007A7DE6"/>
    <w:rsid w:val="007B01FF"/>
    <w:rsid w:val="007B0E99"/>
    <w:rsid w:val="007B100D"/>
    <w:rsid w:val="007B17CA"/>
    <w:rsid w:val="007B1958"/>
    <w:rsid w:val="007B1B2F"/>
    <w:rsid w:val="007B1E97"/>
    <w:rsid w:val="007B1EA4"/>
    <w:rsid w:val="007B2006"/>
    <w:rsid w:val="007B2C96"/>
    <w:rsid w:val="007B38E3"/>
    <w:rsid w:val="007B39DA"/>
    <w:rsid w:val="007B42D7"/>
    <w:rsid w:val="007B4392"/>
    <w:rsid w:val="007B4FAF"/>
    <w:rsid w:val="007B507E"/>
    <w:rsid w:val="007B528A"/>
    <w:rsid w:val="007B5926"/>
    <w:rsid w:val="007B5AB2"/>
    <w:rsid w:val="007B5F4A"/>
    <w:rsid w:val="007B6484"/>
    <w:rsid w:val="007B6744"/>
    <w:rsid w:val="007B6A6D"/>
    <w:rsid w:val="007C07C5"/>
    <w:rsid w:val="007C0AFE"/>
    <w:rsid w:val="007C170A"/>
    <w:rsid w:val="007C196A"/>
    <w:rsid w:val="007C19B3"/>
    <w:rsid w:val="007C1E1D"/>
    <w:rsid w:val="007C2243"/>
    <w:rsid w:val="007C22B6"/>
    <w:rsid w:val="007C2526"/>
    <w:rsid w:val="007C2592"/>
    <w:rsid w:val="007C2BEB"/>
    <w:rsid w:val="007C33CE"/>
    <w:rsid w:val="007C37F2"/>
    <w:rsid w:val="007C3C60"/>
    <w:rsid w:val="007C4396"/>
    <w:rsid w:val="007C471D"/>
    <w:rsid w:val="007C49C4"/>
    <w:rsid w:val="007C53FA"/>
    <w:rsid w:val="007C5D69"/>
    <w:rsid w:val="007C5FA3"/>
    <w:rsid w:val="007C6205"/>
    <w:rsid w:val="007C6308"/>
    <w:rsid w:val="007C65E5"/>
    <w:rsid w:val="007C69AC"/>
    <w:rsid w:val="007C69BA"/>
    <w:rsid w:val="007C6A8D"/>
    <w:rsid w:val="007C6CA9"/>
    <w:rsid w:val="007C6E0E"/>
    <w:rsid w:val="007C6F68"/>
    <w:rsid w:val="007C7503"/>
    <w:rsid w:val="007C78A7"/>
    <w:rsid w:val="007D02CA"/>
    <w:rsid w:val="007D0DC1"/>
    <w:rsid w:val="007D1384"/>
    <w:rsid w:val="007D16DB"/>
    <w:rsid w:val="007D1A67"/>
    <w:rsid w:val="007D1A8C"/>
    <w:rsid w:val="007D1AA1"/>
    <w:rsid w:val="007D1ABD"/>
    <w:rsid w:val="007D1B43"/>
    <w:rsid w:val="007D33DB"/>
    <w:rsid w:val="007D346D"/>
    <w:rsid w:val="007D3843"/>
    <w:rsid w:val="007D4C2A"/>
    <w:rsid w:val="007D5218"/>
    <w:rsid w:val="007D537C"/>
    <w:rsid w:val="007D5695"/>
    <w:rsid w:val="007D5CC4"/>
    <w:rsid w:val="007D5CE3"/>
    <w:rsid w:val="007D6692"/>
    <w:rsid w:val="007D6844"/>
    <w:rsid w:val="007D6AC0"/>
    <w:rsid w:val="007D6DF1"/>
    <w:rsid w:val="007D6E56"/>
    <w:rsid w:val="007D70E3"/>
    <w:rsid w:val="007D7320"/>
    <w:rsid w:val="007D795C"/>
    <w:rsid w:val="007E01E1"/>
    <w:rsid w:val="007E144F"/>
    <w:rsid w:val="007E1902"/>
    <w:rsid w:val="007E1A14"/>
    <w:rsid w:val="007E1BA5"/>
    <w:rsid w:val="007E1CAD"/>
    <w:rsid w:val="007E1EBF"/>
    <w:rsid w:val="007E233B"/>
    <w:rsid w:val="007E265D"/>
    <w:rsid w:val="007E28D0"/>
    <w:rsid w:val="007E296B"/>
    <w:rsid w:val="007E2B8A"/>
    <w:rsid w:val="007E2C26"/>
    <w:rsid w:val="007E3F4E"/>
    <w:rsid w:val="007E43F5"/>
    <w:rsid w:val="007E46CC"/>
    <w:rsid w:val="007E4841"/>
    <w:rsid w:val="007E4A3E"/>
    <w:rsid w:val="007E4D92"/>
    <w:rsid w:val="007E5A55"/>
    <w:rsid w:val="007E5B21"/>
    <w:rsid w:val="007E5B65"/>
    <w:rsid w:val="007E5E11"/>
    <w:rsid w:val="007E5F24"/>
    <w:rsid w:val="007E66F7"/>
    <w:rsid w:val="007E6A51"/>
    <w:rsid w:val="007E6B61"/>
    <w:rsid w:val="007E700E"/>
    <w:rsid w:val="007E70D0"/>
    <w:rsid w:val="007E71D7"/>
    <w:rsid w:val="007E7333"/>
    <w:rsid w:val="007E7424"/>
    <w:rsid w:val="007E761A"/>
    <w:rsid w:val="007E7F1A"/>
    <w:rsid w:val="007F0042"/>
    <w:rsid w:val="007F0321"/>
    <w:rsid w:val="007F043E"/>
    <w:rsid w:val="007F07A1"/>
    <w:rsid w:val="007F08EA"/>
    <w:rsid w:val="007F0A91"/>
    <w:rsid w:val="007F0C39"/>
    <w:rsid w:val="007F102E"/>
    <w:rsid w:val="007F1F9F"/>
    <w:rsid w:val="007F209B"/>
    <w:rsid w:val="007F22E1"/>
    <w:rsid w:val="007F239A"/>
    <w:rsid w:val="007F28DC"/>
    <w:rsid w:val="007F2FA5"/>
    <w:rsid w:val="007F307B"/>
    <w:rsid w:val="007F45C3"/>
    <w:rsid w:val="007F469C"/>
    <w:rsid w:val="007F486C"/>
    <w:rsid w:val="007F4C9C"/>
    <w:rsid w:val="007F509F"/>
    <w:rsid w:val="007F5557"/>
    <w:rsid w:val="007F5D19"/>
    <w:rsid w:val="007F6447"/>
    <w:rsid w:val="007F6AD2"/>
    <w:rsid w:val="007F6BB8"/>
    <w:rsid w:val="007F6E96"/>
    <w:rsid w:val="007F751A"/>
    <w:rsid w:val="007F77FA"/>
    <w:rsid w:val="007F7E43"/>
    <w:rsid w:val="008000AD"/>
    <w:rsid w:val="00800941"/>
    <w:rsid w:val="00800C8A"/>
    <w:rsid w:val="008011B2"/>
    <w:rsid w:val="008016D2"/>
    <w:rsid w:val="008018D7"/>
    <w:rsid w:val="00801E61"/>
    <w:rsid w:val="0080264D"/>
    <w:rsid w:val="00802749"/>
    <w:rsid w:val="008028AF"/>
    <w:rsid w:val="00802A37"/>
    <w:rsid w:val="00803558"/>
    <w:rsid w:val="00803702"/>
    <w:rsid w:val="00803C14"/>
    <w:rsid w:val="0080480E"/>
    <w:rsid w:val="00804CD8"/>
    <w:rsid w:val="00804F92"/>
    <w:rsid w:val="0080528A"/>
    <w:rsid w:val="00805786"/>
    <w:rsid w:val="00805F22"/>
    <w:rsid w:val="00806280"/>
    <w:rsid w:val="008065D2"/>
    <w:rsid w:val="00806754"/>
    <w:rsid w:val="008068E2"/>
    <w:rsid w:val="00806B8D"/>
    <w:rsid w:val="00806D26"/>
    <w:rsid w:val="00806F82"/>
    <w:rsid w:val="00806FBC"/>
    <w:rsid w:val="00807379"/>
    <w:rsid w:val="00807487"/>
    <w:rsid w:val="00807E64"/>
    <w:rsid w:val="00810134"/>
    <w:rsid w:val="00810BFD"/>
    <w:rsid w:val="00810D68"/>
    <w:rsid w:val="00811077"/>
    <w:rsid w:val="00811C44"/>
    <w:rsid w:val="008125D0"/>
    <w:rsid w:val="0081278B"/>
    <w:rsid w:val="008127D8"/>
    <w:rsid w:val="00812806"/>
    <w:rsid w:val="00813292"/>
    <w:rsid w:val="008132A3"/>
    <w:rsid w:val="00813E44"/>
    <w:rsid w:val="00813F0C"/>
    <w:rsid w:val="00813F89"/>
    <w:rsid w:val="00814033"/>
    <w:rsid w:val="0081444F"/>
    <w:rsid w:val="00814683"/>
    <w:rsid w:val="008155B0"/>
    <w:rsid w:val="00815960"/>
    <w:rsid w:val="00815F26"/>
    <w:rsid w:val="0081648B"/>
    <w:rsid w:val="008167A1"/>
    <w:rsid w:val="008172AF"/>
    <w:rsid w:val="008175F5"/>
    <w:rsid w:val="008176A1"/>
    <w:rsid w:val="00817761"/>
    <w:rsid w:val="00817A4C"/>
    <w:rsid w:val="00817A91"/>
    <w:rsid w:val="00817D46"/>
    <w:rsid w:val="00817F57"/>
    <w:rsid w:val="00820298"/>
    <w:rsid w:val="0082129E"/>
    <w:rsid w:val="00821A7D"/>
    <w:rsid w:val="00821F66"/>
    <w:rsid w:val="0082201F"/>
    <w:rsid w:val="00822151"/>
    <w:rsid w:val="00822500"/>
    <w:rsid w:val="00822D2C"/>
    <w:rsid w:val="00822D93"/>
    <w:rsid w:val="008231A7"/>
    <w:rsid w:val="00823C4A"/>
    <w:rsid w:val="00823E83"/>
    <w:rsid w:val="00824505"/>
    <w:rsid w:val="008246C9"/>
    <w:rsid w:val="00824AE8"/>
    <w:rsid w:val="008256BA"/>
    <w:rsid w:val="0082571E"/>
    <w:rsid w:val="00826B27"/>
    <w:rsid w:val="00826C45"/>
    <w:rsid w:val="0082728B"/>
    <w:rsid w:val="00827366"/>
    <w:rsid w:val="00827628"/>
    <w:rsid w:val="00827C12"/>
    <w:rsid w:val="00827C8E"/>
    <w:rsid w:val="00830BEF"/>
    <w:rsid w:val="00831096"/>
    <w:rsid w:val="008313CE"/>
    <w:rsid w:val="008318B2"/>
    <w:rsid w:val="008319FE"/>
    <w:rsid w:val="00831F97"/>
    <w:rsid w:val="008323CD"/>
    <w:rsid w:val="00832416"/>
    <w:rsid w:val="00832660"/>
    <w:rsid w:val="00832AF7"/>
    <w:rsid w:val="008330E8"/>
    <w:rsid w:val="00833832"/>
    <w:rsid w:val="00833AB6"/>
    <w:rsid w:val="00833D4D"/>
    <w:rsid w:val="008342E8"/>
    <w:rsid w:val="00834BE5"/>
    <w:rsid w:val="00834CBC"/>
    <w:rsid w:val="00835388"/>
    <w:rsid w:val="008357A9"/>
    <w:rsid w:val="008357EA"/>
    <w:rsid w:val="00835844"/>
    <w:rsid w:val="008360C4"/>
    <w:rsid w:val="008361C7"/>
    <w:rsid w:val="008363D7"/>
    <w:rsid w:val="0083697E"/>
    <w:rsid w:val="00836A95"/>
    <w:rsid w:val="00836C28"/>
    <w:rsid w:val="00837118"/>
    <w:rsid w:val="008373ED"/>
    <w:rsid w:val="0083767F"/>
    <w:rsid w:val="00837AAB"/>
    <w:rsid w:val="008401E6"/>
    <w:rsid w:val="00840349"/>
    <w:rsid w:val="00840945"/>
    <w:rsid w:val="00840A03"/>
    <w:rsid w:val="00840B96"/>
    <w:rsid w:val="00841821"/>
    <w:rsid w:val="00841879"/>
    <w:rsid w:val="008418E5"/>
    <w:rsid w:val="00841B5A"/>
    <w:rsid w:val="00841DC3"/>
    <w:rsid w:val="00842195"/>
    <w:rsid w:val="008421EC"/>
    <w:rsid w:val="0084268C"/>
    <w:rsid w:val="008427C1"/>
    <w:rsid w:val="00842DAB"/>
    <w:rsid w:val="00843789"/>
    <w:rsid w:val="008437AB"/>
    <w:rsid w:val="00843830"/>
    <w:rsid w:val="00843863"/>
    <w:rsid w:val="00843AF5"/>
    <w:rsid w:val="00843D13"/>
    <w:rsid w:val="00844619"/>
    <w:rsid w:val="00844957"/>
    <w:rsid w:val="00844D3D"/>
    <w:rsid w:val="00845D2C"/>
    <w:rsid w:val="00846591"/>
    <w:rsid w:val="008469D1"/>
    <w:rsid w:val="00846D5A"/>
    <w:rsid w:val="00847438"/>
    <w:rsid w:val="00847813"/>
    <w:rsid w:val="00847872"/>
    <w:rsid w:val="00847933"/>
    <w:rsid w:val="008479BD"/>
    <w:rsid w:val="00847CCB"/>
    <w:rsid w:val="00847CDF"/>
    <w:rsid w:val="00847CF4"/>
    <w:rsid w:val="00850679"/>
    <w:rsid w:val="00850B32"/>
    <w:rsid w:val="00850C96"/>
    <w:rsid w:val="00851AE9"/>
    <w:rsid w:val="00851C2B"/>
    <w:rsid w:val="00852A83"/>
    <w:rsid w:val="00852FA4"/>
    <w:rsid w:val="00853B79"/>
    <w:rsid w:val="00853F8B"/>
    <w:rsid w:val="00854233"/>
    <w:rsid w:val="0085491E"/>
    <w:rsid w:val="00854AA8"/>
    <w:rsid w:val="008550BD"/>
    <w:rsid w:val="00855968"/>
    <w:rsid w:val="00855A23"/>
    <w:rsid w:val="00855A81"/>
    <w:rsid w:val="00855F1B"/>
    <w:rsid w:val="00855F8A"/>
    <w:rsid w:val="00856356"/>
    <w:rsid w:val="00856DE9"/>
    <w:rsid w:val="00857051"/>
    <w:rsid w:val="008602C5"/>
    <w:rsid w:val="008606E5"/>
    <w:rsid w:val="008608A2"/>
    <w:rsid w:val="00860A8C"/>
    <w:rsid w:val="008617FF"/>
    <w:rsid w:val="0086188D"/>
    <w:rsid w:val="0086193F"/>
    <w:rsid w:val="00861AD7"/>
    <w:rsid w:val="00862309"/>
    <w:rsid w:val="008623EF"/>
    <w:rsid w:val="00862850"/>
    <w:rsid w:val="008629CD"/>
    <w:rsid w:val="00862AB2"/>
    <w:rsid w:val="00862F62"/>
    <w:rsid w:val="008631A4"/>
    <w:rsid w:val="008634A7"/>
    <w:rsid w:val="00863504"/>
    <w:rsid w:val="00864507"/>
    <w:rsid w:val="00864956"/>
    <w:rsid w:val="00864986"/>
    <w:rsid w:val="00864C19"/>
    <w:rsid w:val="0086500B"/>
    <w:rsid w:val="0086597F"/>
    <w:rsid w:val="00865D30"/>
    <w:rsid w:val="00866348"/>
    <w:rsid w:val="00866752"/>
    <w:rsid w:val="00866859"/>
    <w:rsid w:val="00867598"/>
    <w:rsid w:val="00870116"/>
    <w:rsid w:val="008708C9"/>
    <w:rsid w:val="00870BC2"/>
    <w:rsid w:val="00870F71"/>
    <w:rsid w:val="00871037"/>
    <w:rsid w:val="00871078"/>
    <w:rsid w:val="008713DD"/>
    <w:rsid w:val="0087146A"/>
    <w:rsid w:val="008721CA"/>
    <w:rsid w:val="0087251C"/>
    <w:rsid w:val="00872762"/>
    <w:rsid w:val="00873414"/>
    <w:rsid w:val="008735A2"/>
    <w:rsid w:val="008735B3"/>
    <w:rsid w:val="00875489"/>
    <w:rsid w:val="00875579"/>
    <w:rsid w:val="00875610"/>
    <w:rsid w:val="00875822"/>
    <w:rsid w:val="00875A49"/>
    <w:rsid w:val="00875E00"/>
    <w:rsid w:val="00875F12"/>
    <w:rsid w:val="00875F3F"/>
    <w:rsid w:val="00876084"/>
    <w:rsid w:val="008761C1"/>
    <w:rsid w:val="008763B6"/>
    <w:rsid w:val="00876A07"/>
    <w:rsid w:val="00876CBA"/>
    <w:rsid w:val="00877239"/>
    <w:rsid w:val="008772A4"/>
    <w:rsid w:val="008778F8"/>
    <w:rsid w:val="008806AF"/>
    <w:rsid w:val="00880B47"/>
    <w:rsid w:val="00880D23"/>
    <w:rsid w:val="0088114B"/>
    <w:rsid w:val="008813AE"/>
    <w:rsid w:val="008817AF"/>
    <w:rsid w:val="00881990"/>
    <w:rsid w:val="00881AE5"/>
    <w:rsid w:val="008820ED"/>
    <w:rsid w:val="00882328"/>
    <w:rsid w:val="0088292B"/>
    <w:rsid w:val="008830F3"/>
    <w:rsid w:val="00883526"/>
    <w:rsid w:val="008836E4"/>
    <w:rsid w:val="00883A0A"/>
    <w:rsid w:val="00883FC2"/>
    <w:rsid w:val="008844B5"/>
    <w:rsid w:val="008847CE"/>
    <w:rsid w:val="0088485E"/>
    <w:rsid w:val="00884BB6"/>
    <w:rsid w:val="00884C3D"/>
    <w:rsid w:val="00884C5C"/>
    <w:rsid w:val="0088584E"/>
    <w:rsid w:val="00885A48"/>
    <w:rsid w:val="00885D1B"/>
    <w:rsid w:val="0088681B"/>
    <w:rsid w:val="008868F6"/>
    <w:rsid w:val="00886937"/>
    <w:rsid w:val="00886969"/>
    <w:rsid w:val="0088721F"/>
    <w:rsid w:val="00887854"/>
    <w:rsid w:val="00887E1D"/>
    <w:rsid w:val="008907D1"/>
    <w:rsid w:val="0089120C"/>
    <w:rsid w:val="008914FE"/>
    <w:rsid w:val="00891B7F"/>
    <w:rsid w:val="00891EE5"/>
    <w:rsid w:val="00891F44"/>
    <w:rsid w:val="00892052"/>
    <w:rsid w:val="00892160"/>
    <w:rsid w:val="008925E3"/>
    <w:rsid w:val="0089265F"/>
    <w:rsid w:val="00892770"/>
    <w:rsid w:val="008936B0"/>
    <w:rsid w:val="00893894"/>
    <w:rsid w:val="00893A55"/>
    <w:rsid w:val="00894241"/>
    <w:rsid w:val="00894CB3"/>
    <w:rsid w:val="00894E2B"/>
    <w:rsid w:val="008950CC"/>
    <w:rsid w:val="008955DA"/>
    <w:rsid w:val="00895762"/>
    <w:rsid w:val="00895C5A"/>
    <w:rsid w:val="00895F01"/>
    <w:rsid w:val="00896563"/>
    <w:rsid w:val="00896DF9"/>
    <w:rsid w:val="00897244"/>
    <w:rsid w:val="00897E24"/>
    <w:rsid w:val="008A0739"/>
    <w:rsid w:val="008A08B7"/>
    <w:rsid w:val="008A0C04"/>
    <w:rsid w:val="008A0DD6"/>
    <w:rsid w:val="008A0ECF"/>
    <w:rsid w:val="008A10CE"/>
    <w:rsid w:val="008A1765"/>
    <w:rsid w:val="008A1A74"/>
    <w:rsid w:val="008A1D05"/>
    <w:rsid w:val="008A1E3D"/>
    <w:rsid w:val="008A2179"/>
    <w:rsid w:val="008A2B68"/>
    <w:rsid w:val="008A2BF0"/>
    <w:rsid w:val="008A2F29"/>
    <w:rsid w:val="008A3E38"/>
    <w:rsid w:val="008A40DD"/>
    <w:rsid w:val="008A41A0"/>
    <w:rsid w:val="008A4BBE"/>
    <w:rsid w:val="008A4EFE"/>
    <w:rsid w:val="008A4F68"/>
    <w:rsid w:val="008A5191"/>
    <w:rsid w:val="008A52F1"/>
    <w:rsid w:val="008A589D"/>
    <w:rsid w:val="008A5BB4"/>
    <w:rsid w:val="008A6024"/>
    <w:rsid w:val="008A61CE"/>
    <w:rsid w:val="008A627A"/>
    <w:rsid w:val="008A6663"/>
    <w:rsid w:val="008A740C"/>
    <w:rsid w:val="008A7699"/>
    <w:rsid w:val="008A7AAB"/>
    <w:rsid w:val="008B0010"/>
    <w:rsid w:val="008B01EB"/>
    <w:rsid w:val="008B0406"/>
    <w:rsid w:val="008B0B75"/>
    <w:rsid w:val="008B0D40"/>
    <w:rsid w:val="008B0E7D"/>
    <w:rsid w:val="008B0F30"/>
    <w:rsid w:val="008B1391"/>
    <w:rsid w:val="008B166E"/>
    <w:rsid w:val="008B17DF"/>
    <w:rsid w:val="008B1D07"/>
    <w:rsid w:val="008B236E"/>
    <w:rsid w:val="008B23AC"/>
    <w:rsid w:val="008B25A4"/>
    <w:rsid w:val="008B25FF"/>
    <w:rsid w:val="008B26D5"/>
    <w:rsid w:val="008B2DFA"/>
    <w:rsid w:val="008B2EB3"/>
    <w:rsid w:val="008B3C9A"/>
    <w:rsid w:val="008B3E69"/>
    <w:rsid w:val="008B488E"/>
    <w:rsid w:val="008B4950"/>
    <w:rsid w:val="008B4A1F"/>
    <w:rsid w:val="008B4A84"/>
    <w:rsid w:val="008B4CC3"/>
    <w:rsid w:val="008B4D71"/>
    <w:rsid w:val="008B5310"/>
    <w:rsid w:val="008B5733"/>
    <w:rsid w:val="008B5F05"/>
    <w:rsid w:val="008B623D"/>
    <w:rsid w:val="008B62C5"/>
    <w:rsid w:val="008B6717"/>
    <w:rsid w:val="008B6FF3"/>
    <w:rsid w:val="008B7517"/>
    <w:rsid w:val="008B76D2"/>
    <w:rsid w:val="008C01DF"/>
    <w:rsid w:val="008C07C7"/>
    <w:rsid w:val="008C0CC9"/>
    <w:rsid w:val="008C0FDF"/>
    <w:rsid w:val="008C13E3"/>
    <w:rsid w:val="008C2478"/>
    <w:rsid w:val="008C256A"/>
    <w:rsid w:val="008C2D27"/>
    <w:rsid w:val="008C2F53"/>
    <w:rsid w:val="008C3851"/>
    <w:rsid w:val="008C3C55"/>
    <w:rsid w:val="008C3E50"/>
    <w:rsid w:val="008C40C0"/>
    <w:rsid w:val="008C40EA"/>
    <w:rsid w:val="008C413A"/>
    <w:rsid w:val="008C4554"/>
    <w:rsid w:val="008C4713"/>
    <w:rsid w:val="008C4D42"/>
    <w:rsid w:val="008C4D8C"/>
    <w:rsid w:val="008C6AE2"/>
    <w:rsid w:val="008C6B47"/>
    <w:rsid w:val="008C6CDB"/>
    <w:rsid w:val="008C6DD3"/>
    <w:rsid w:val="008C6EC4"/>
    <w:rsid w:val="008C7496"/>
    <w:rsid w:val="008C7635"/>
    <w:rsid w:val="008C780B"/>
    <w:rsid w:val="008C78E5"/>
    <w:rsid w:val="008C7BDA"/>
    <w:rsid w:val="008C7CC3"/>
    <w:rsid w:val="008D13F6"/>
    <w:rsid w:val="008D1516"/>
    <w:rsid w:val="008D1621"/>
    <w:rsid w:val="008D1C5F"/>
    <w:rsid w:val="008D2044"/>
    <w:rsid w:val="008D2C08"/>
    <w:rsid w:val="008D2F46"/>
    <w:rsid w:val="008D333A"/>
    <w:rsid w:val="008D33E1"/>
    <w:rsid w:val="008D363B"/>
    <w:rsid w:val="008D36F4"/>
    <w:rsid w:val="008D3F12"/>
    <w:rsid w:val="008D41AE"/>
    <w:rsid w:val="008D41FA"/>
    <w:rsid w:val="008D427D"/>
    <w:rsid w:val="008D4BD1"/>
    <w:rsid w:val="008D52D5"/>
    <w:rsid w:val="008D5414"/>
    <w:rsid w:val="008D58F7"/>
    <w:rsid w:val="008D5C4A"/>
    <w:rsid w:val="008D5CB3"/>
    <w:rsid w:val="008D5E88"/>
    <w:rsid w:val="008D60B8"/>
    <w:rsid w:val="008D634D"/>
    <w:rsid w:val="008D67CD"/>
    <w:rsid w:val="008D6B31"/>
    <w:rsid w:val="008D7CD0"/>
    <w:rsid w:val="008E05CF"/>
    <w:rsid w:val="008E062E"/>
    <w:rsid w:val="008E08C1"/>
    <w:rsid w:val="008E1466"/>
    <w:rsid w:val="008E1912"/>
    <w:rsid w:val="008E1A97"/>
    <w:rsid w:val="008E2261"/>
    <w:rsid w:val="008E292B"/>
    <w:rsid w:val="008E2A19"/>
    <w:rsid w:val="008E2EED"/>
    <w:rsid w:val="008E3075"/>
    <w:rsid w:val="008E312B"/>
    <w:rsid w:val="008E3134"/>
    <w:rsid w:val="008E3802"/>
    <w:rsid w:val="008E385A"/>
    <w:rsid w:val="008E3945"/>
    <w:rsid w:val="008E4167"/>
    <w:rsid w:val="008E4512"/>
    <w:rsid w:val="008E496E"/>
    <w:rsid w:val="008E5207"/>
    <w:rsid w:val="008E58DF"/>
    <w:rsid w:val="008E5B7B"/>
    <w:rsid w:val="008E5E42"/>
    <w:rsid w:val="008E68EE"/>
    <w:rsid w:val="008E713B"/>
    <w:rsid w:val="008E7704"/>
    <w:rsid w:val="008E799A"/>
    <w:rsid w:val="008E79AA"/>
    <w:rsid w:val="008E7B51"/>
    <w:rsid w:val="008E7E8E"/>
    <w:rsid w:val="008F011E"/>
    <w:rsid w:val="008F11B8"/>
    <w:rsid w:val="008F152F"/>
    <w:rsid w:val="008F16CE"/>
    <w:rsid w:val="008F3054"/>
    <w:rsid w:val="008F387D"/>
    <w:rsid w:val="008F4646"/>
    <w:rsid w:val="008F4F71"/>
    <w:rsid w:val="008F51AC"/>
    <w:rsid w:val="008F5574"/>
    <w:rsid w:val="008F5FDC"/>
    <w:rsid w:val="008F60AD"/>
    <w:rsid w:val="008F6B90"/>
    <w:rsid w:val="008F705A"/>
    <w:rsid w:val="008F7281"/>
    <w:rsid w:val="008F75A3"/>
    <w:rsid w:val="008F768F"/>
    <w:rsid w:val="008F7A75"/>
    <w:rsid w:val="008F7F11"/>
    <w:rsid w:val="0090009A"/>
    <w:rsid w:val="00900512"/>
    <w:rsid w:val="009009D0"/>
    <w:rsid w:val="009012EE"/>
    <w:rsid w:val="009022FC"/>
    <w:rsid w:val="00902404"/>
    <w:rsid w:val="00902FA9"/>
    <w:rsid w:val="00902FC8"/>
    <w:rsid w:val="00903004"/>
    <w:rsid w:val="009030C7"/>
    <w:rsid w:val="0090332B"/>
    <w:rsid w:val="00903347"/>
    <w:rsid w:val="00903545"/>
    <w:rsid w:val="00903DCE"/>
    <w:rsid w:val="00903F7E"/>
    <w:rsid w:val="00904199"/>
    <w:rsid w:val="009047C5"/>
    <w:rsid w:val="00904E70"/>
    <w:rsid w:val="00905914"/>
    <w:rsid w:val="00905C2B"/>
    <w:rsid w:val="0090602E"/>
    <w:rsid w:val="009062AB"/>
    <w:rsid w:val="00906511"/>
    <w:rsid w:val="00906992"/>
    <w:rsid w:val="00906DC6"/>
    <w:rsid w:val="00907190"/>
    <w:rsid w:val="00907834"/>
    <w:rsid w:val="009078B0"/>
    <w:rsid w:val="0091006D"/>
    <w:rsid w:val="009102DE"/>
    <w:rsid w:val="009104D6"/>
    <w:rsid w:val="009109B1"/>
    <w:rsid w:val="00910A72"/>
    <w:rsid w:val="00910C3D"/>
    <w:rsid w:val="00910D53"/>
    <w:rsid w:val="00911341"/>
    <w:rsid w:val="009114FD"/>
    <w:rsid w:val="00911C8A"/>
    <w:rsid w:val="00911CCC"/>
    <w:rsid w:val="00911DD9"/>
    <w:rsid w:val="00912851"/>
    <w:rsid w:val="00912B19"/>
    <w:rsid w:val="00912CCF"/>
    <w:rsid w:val="00912E59"/>
    <w:rsid w:val="00912F4F"/>
    <w:rsid w:val="00912F65"/>
    <w:rsid w:val="0091324A"/>
    <w:rsid w:val="0091369D"/>
    <w:rsid w:val="009136F9"/>
    <w:rsid w:val="00913759"/>
    <w:rsid w:val="00913893"/>
    <w:rsid w:val="00913B74"/>
    <w:rsid w:val="00913BAE"/>
    <w:rsid w:val="00913C6D"/>
    <w:rsid w:val="00913ED8"/>
    <w:rsid w:val="00914688"/>
    <w:rsid w:val="00914CC0"/>
    <w:rsid w:val="009150B9"/>
    <w:rsid w:val="00915986"/>
    <w:rsid w:val="00915DF3"/>
    <w:rsid w:val="009161D0"/>
    <w:rsid w:val="0091633E"/>
    <w:rsid w:val="00916340"/>
    <w:rsid w:val="00916445"/>
    <w:rsid w:val="009166F9"/>
    <w:rsid w:val="009166FD"/>
    <w:rsid w:val="00916862"/>
    <w:rsid w:val="00916B2B"/>
    <w:rsid w:val="009174A0"/>
    <w:rsid w:val="00917A4E"/>
    <w:rsid w:val="00917BBC"/>
    <w:rsid w:val="00917DEC"/>
    <w:rsid w:val="00917F48"/>
    <w:rsid w:val="00917F9E"/>
    <w:rsid w:val="009200E1"/>
    <w:rsid w:val="009202FD"/>
    <w:rsid w:val="009215DC"/>
    <w:rsid w:val="009216E6"/>
    <w:rsid w:val="00921BA0"/>
    <w:rsid w:val="00921D87"/>
    <w:rsid w:val="00922065"/>
    <w:rsid w:val="00922083"/>
    <w:rsid w:val="00922786"/>
    <w:rsid w:val="009231BF"/>
    <w:rsid w:val="009231E7"/>
    <w:rsid w:val="0092365B"/>
    <w:rsid w:val="009239C5"/>
    <w:rsid w:val="00923A39"/>
    <w:rsid w:val="00923DAF"/>
    <w:rsid w:val="009242AF"/>
    <w:rsid w:val="00924303"/>
    <w:rsid w:val="009243CE"/>
    <w:rsid w:val="00924668"/>
    <w:rsid w:val="0092489D"/>
    <w:rsid w:val="009250BA"/>
    <w:rsid w:val="009252F4"/>
    <w:rsid w:val="00925553"/>
    <w:rsid w:val="00925990"/>
    <w:rsid w:val="00925AEF"/>
    <w:rsid w:val="00925F81"/>
    <w:rsid w:val="009260F9"/>
    <w:rsid w:val="00927124"/>
    <w:rsid w:val="009274A0"/>
    <w:rsid w:val="00927E13"/>
    <w:rsid w:val="00930199"/>
    <w:rsid w:val="00930448"/>
    <w:rsid w:val="00930556"/>
    <w:rsid w:val="00930712"/>
    <w:rsid w:val="00930D20"/>
    <w:rsid w:val="00930EB9"/>
    <w:rsid w:val="00931498"/>
    <w:rsid w:val="00931587"/>
    <w:rsid w:val="009317A2"/>
    <w:rsid w:val="0093192B"/>
    <w:rsid w:val="00931A02"/>
    <w:rsid w:val="00931AD3"/>
    <w:rsid w:val="00931C73"/>
    <w:rsid w:val="00931D86"/>
    <w:rsid w:val="00932200"/>
    <w:rsid w:val="00932762"/>
    <w:rsid w:val="00933047"/>
    <w:rsid w:val="00933AF6"/>
    <w:rsid w:val="009342C7"/>
    <w:rsid w:val="0093449C"/>
    <w:rsid w:val="00934578"/>
    <w:rsid w:val="00934725"/>
    <w:rsid w:val="00935091"/>
    <w:rsid w:val="0093525C"/>
    <w:rsid w:val="00935E28"/>
    <w:rsid w:val="00935ECD"/>
    <w:rsid w:val="00936630"/>
    <w:rsid w:val="00937158"/>
    <w:rsid w:val="00937229"/>
    <w:rsid w:val="00937369"/>
    <w:rsid w:val="0093749A"/>
    <w:rsid w:val="009404CA"/>
    <w:rsid w:val="009408A9"/>
    <w:rsid w:val="00940E42"/>
    <w:rsid w:val="009411EC"/>
    <w:rsid w:val="00941454"/>
    <w:rsid w:val="00941747"/>
    <w:rsid w:val="0094215D"/>
    <w:rsid w:val="009423EA"/>
    <w:rsid w:val="00942609"/>
    <w:rsid w:val="00943231"/>
    <w:rsid w:val="0094349D"/>
    <w:rsid w:val="0094365D"/>
    <w:rsid w:val="00943995"/>
    <w:rsid w:val="00943A88"/>
    <w:rsid w:val="00944E4F"/>
    <w:rsid w:val="00945145"/>
    <w:rsid w:val="00945751"/>
    <w:rsid w:val="00945E58"/>
    <w:rsid w:val="00945F7F"/>
    <w:rsid w:val="00946861"/>
    <w:rsid w:val="00946A42"/>
    <w:rsid w:val="009475FC"/>
    <w:rsid w:val="00947DA9"/>
    <w:rsid w:val="00950670"/>
    <w:rsid w:val="00951402"/>
    <w:rsid w:val="00951544"/>
    <w:rsid w:val="00951596"/>
    <w:rsid w:val="0095201C"/>
    <w:rsid w:val="009520E4"/>
    <w:rsid w:val="00952D95"/>
    <w:rsid w:val="00952EA6"/>
    <w:rsid w:val="009536ED"/>
    <w:rsid w:val="00953FEC"/>
    <w:rsid w:val="009545D2"/>
    <w:rsid w:val="00954665"/>
    <w:rsid w:val="00954CA3"/>
    <w:rsid w:val="00955359"/>
    <w:rsid w:val="0095540B"/>
    <w:rsid w:val="00955849"/>
    <w:rsid w:val="00955A09"/>
    <w:rsid w:val="00955C1A"/>
    <w:rsid w:val="00956013"/>
    <w:rsid w:val="0095602A"/>
    <w:rsid w:val="0095634C"/>
    <w:rsid w:val="009567C6"/>
    <w:rsid w:val="009568ED"/>
    <w:rsid w:val="00956904"/>
    <w:rsid w:val="00956B2C"/>
    <w:rsid w:val="009572B0"/>
    <w:rsid w:val="00957758"/>
    <w:rsid w:val="00957C88"/>
    <w:rsid w:val="00957F02"/>
    <w:rsid w:val="00957FCD"/>
    <w:rsid w:val="009603E5"/>
    <w:rsid w:val="00960613"/>
    <w:rsid w:val="009608F4"/>
    <w:rsid w:val="00960C2B"/>
    <w:rsid w:val="00960C51"/>
    <w:rsid w:val="00960E61"/>
    <w:rsid w:val="00960E8C"/>
    <w:rsid w:val="00961016"/>
    <w:rsid w:val="009614A2"/>
    <w:rsid w:val="00961644"/>
    <w:rsid w:val="0096164E"/>
    <w:rsid w:val="00962433"/>
    <w:rsid w:val="00962AA2"/>
    <w:rsid w:val="00962B0F"/>
    <w:rsid w:val="00962BBB"/>
    <w:rsid w:val="00962CBD"/>
    <w:rsid w:val="0096313C"/>
    <w:rsid w:val="0096379F"/>
    <w:rsid w:val="00964037"/>
    <w:rsid w:val="0096427C"/>
    <w:rsid w:val="00964369"/>
    <w:rsid w:val="0096482D"/>
    <w:rsid w:val="00964AB0"/>
    <w:rsid w:val="00965444"/>
    <w:rsid w:val="00965CD3"/>
    <w:rsid w:val="009661F4"/>
    <w:rsid w:val="00966388"/>
    <w:rsid w:val="00966641"/>
    <w:rsid w:val="00966FCC"/>
    <w:rsid w:val="009670C8"/>
    <w:rsid w:val="0096731B"/>
    <w:rsid w:val="00967665"/>
    <w:rsid w:val="00967D96"/>
    <w:rsid w:val="00967E19"/>
    <w:rsid w:val="009700DB"/>
    <w:rsid w:val="009701E1"/>
    <w:rsid w:val="00970CC9"/>
    <w:rsid w:val="00971124"/>
    <w:rsid w:val="009712C7"/>
    <w:rsid w:val="00971334"/>
    <w:rsid w:val="00971826"/>
    <w:rsid w:val="00971A90"/>
    <w:rsid w:val="00971AC1"/>
    <w:rsid w:val="00971C2A"/>
    <w:rsid w:val="00971D6C"/>
    <w:rsid w:val="00972149"/>
    <w:rsid w:val="009728D6"/>
    <w:rsid w:val="00972CCB"/>
    <w:rsid w:val="00972E41"/>
    <w:rsid w:val="00973701"/>
    <w:rsid w:val="009737A7"/>
    <w:rsid w:val="009737EB"/>
    <w:rsid w:val="00973C8B"/>
    <w:rsid w:val="00973D68"/>
    <w:rsid w:val="009741F0"/>
    <w:rsid w:val="00974A6A"/>
    <w:rsid w:val="00974B3F"/>
    <w:rsid w:val="00974B9E"/>
    <w:rsid w:val="00975389"/>
    <w:rsid w:val="0097573A"/>
    <w:rsid w:val="00975924"/>
    <w:rsid w:val="00975BC0"/>
    <w:rsid w:val="00976A38"/>
    <w:rsid w:val="00976DC3"/>
    <w:rsid w:val="009778FE"/>
    <w:rsid w:val="00977D5D"/>
    <w:rsid w:val="00977EAD"/>
    <w:rsid w:val="00977F5F"/>
    <w:rsid w:val="00977F83"/>
    <w:rsid w:val="0098017C"/>
    <w:rsid w:val="009802DF"/>
    <w:rsid w:val="009807A0"/>
    <w:rsid w:val="009808D1"/>
    <w:rsid w:val="00980B17"/>
    <w:rsid w:val="00980BE9"/>
    <w:rsid w:val="0098118A"/>
    <w:rsid w:val="00981233"/>
    <w:rsid w:val="009817A0"/>
    <w:rsid w:val="00981BA2"/>
    <w:rsid w:val="00981BB4"/>
    <w:rsid w:val="00981F91"/>
    <w:rsid w:val="00982077"/>
    <w:rsid w:val="00982682"/>
    <w:rsid w:val="0098277F"/>
    <w:rsid w:val="009828E6"/>
    <w:rsid w:val="00982E3F"/>
    <w:rsid w:val="00982FBF"/>
    <w:rsid w:val="009839FF"/>
    <w:rsid w:val="00983A06"/>
    <w:rsid w:val="00983A42"/>
    <w:rsid w:val="00984300"/>
    <w:rsid w:val="0098478A"/>
    <w:rsid w:val="0098486D"/>
    <w:rsid w:val="00984B57"/>
    <w:rsid w:val="009852B3"/>
    <w:rsid w:val="00985804"/>
    <w:rsid w:val="00985DA8"/>
    <w:rsid w:val="00985F29"/>
    <w:rsid w:val="00986369"/>
    <w:rsid w:val="009865B3"/>
    <w:rsid w:val="00986A21"/>
    <w:rsid w:val="00986CF9"/>
    <w:rsid w:val="00987195"/>
    <w:rsid w:val="0098770A"/>
    <w:rsid w:val="00987F2D"/>
    <w:rsid w:val="0099034E"/>
    <w:rsid w:val="00990699"/>
    <w:rsid w:val="00991B95"/>
    <w:rsid w:val="00991C09"/>
    <w:rsid w:val="00991E67"/>
    <w:rsid w:val="00992018"/>
    <w:rsid w:val="00992852"/>
    <w:rsid w:val="009932AA"/>
    <w:rsid w:val="0099389D"/>
    <w:rsid w:val="009938A3"/>
    <w:rsid w:val="00993D34"/>
    <w:rsid w:val="009945E2"/>
    <w:rsid w:val="00994CB3"/>
    <w:rsid w:val="00995C6E"/>
    <w:rsid w:val="00996155"/>
    <w:rsid w:val="00996574"/>
    <w:rsid w:val="00996623"/>
    <w:rsid w:val="00996E13"/>
    <w:rsid w:val="00996EAD"/>
    <w:rsid w:val="0099776F"/>
    <w:rsid w:val="00997869"/>
    <w:rsid w:val="00997E4A"/>
    <w:rsid w:val="009A066B"/>
    <w:rsid w:val="009A08D0"/>
    <w:rsid w:val="009A0C27"/>
    <w:rsid w:val="009A11C0"/>
    <w:rsid w:val="009A13A7"/>
    <w:rsid w:val="009A151D"/>
    <w:rsid w:val="009A1A4B"/>
    <w:rsid w:val="009A1A9D"/>
    <w:rsid w:val="009A2C87"/>
    <w:rsid w:val="009A2FBE"/>
    <w:rsid w:val="009A3180"/>
    <w:rsid w:val="009A36AD"/>
    <w:rsid w:val="009A3BBB"/>
    <w:rsid w:val="009A3E2E"/>
    <w:rsid w:val="009A43B2"/>
    <w:rsid w:val="009A46C2"/>
    <w:rsid w:val="009A46FE"/>
    <w:rsid w:val="009A5211"/>
    <w:rsid w:val="009A5410"/>
    <w:rsid w:val="009A5423"/>
    <w:rsid w:val="009A55B7"/>
    <w:rsid w:val="009A55D2"/>
    <w:rsid w:val="009A5E46"/>
    <w:rsid w:val="009A6155"/>
    <w:rsid w:val="009A651F"/>
    <w:rsid w:val="009A6CB0"/>
    <w:rsid w:val="009A6E84"/>
    <w:rsid w:val="009A71D0"/>
    <w:rsid w:val="009A74B3"/>
    <w:rsid w:val="009A79D7"/>
    <w:rsid w:val="009B1600"/>
    <w:rsid w:val="009B18B6"/>
    <w:rsid w:val="009B1A86"/>
    <w:rsid w:val="009B1E26"/>
    <w:rsid w:val="009B22AF"/>
    <w:rsid w:val="009B26C8"/>
    <w:rsid w:val="009B2A72"/>
    <w:rsid w:val="009B2B74"/>
    <w:rsid w:val="009B3161"/>
    <w:rsid w:val="009B35D2"/>
    <w:rsid w:val="009B366C"/>
    <w:rsid w:val="009B3865"/>
    <w:rsid w:val="009B3983"/>
    <w:rsid w:val="009B40DC"/>
    <w:rsid w:val="009B435A"/>
    <w:rsid w:val="009B43FF"/>
    <w:rsid w:val="009B486B"/>
    <w:rsid w:val="009B4C13"/>
    <w:rsid w:val="009B4DFD"/>
    <w:rsid w:val="009B5114"/>
    <w:rsid w:val="009B518D"/>
    <w:rsid w:val="009B534F"/>
    <w:rsid w:val="009B5474"/>
    <w:rsid w:val="009B5793"/>
    <w:rsid w:val="009B5B97"/>
    <w:rsid w:val="009B5D01"/>
    <w:rsid w:val="009B5E5A"/>
    <w:rsid w:val="009B65A5"/>
    <w:rsid w:val="009B6FA7"/>
    <w:rsid w:val="009B7217"/>
    <w:rsid w:val="009B7491"/>
    <w:rsid w:val="009B7AF2"/>
    <w:rsid w:val="009C0172"/>
    <w:rsid w:val="009C03DC"/>
    <w:rsid w:val="009C05C6"/>
    <w:rsid w:val="009C0925"/>
    <w:rsid w:val="009C1022"/>
    <w:rsid w:val="009C11FF"/>
    <w:rsid w:val="009C1833"/>
    <w:rsid w:val="009C228D"/>
    <w:rsid w:val="009C22AB"/>
    <w:rsid w:val="009C23DC"/>
    <w:rsid w:val="009C2DAF"/>
    <w:rsid w:val="009C2EC3"/>
    <w:rsid w:val="009C2F31"/>
    <w:rsid w:val="009C2FFA"/>
    <w:rsid w:val="009C317D"/>
    <w:rsid w:val="009C3218"/>
    <w:rsid w:val="009C3316"/>
    <w:rsid w:val="009C387E"/>
    <w:rsid w:val="009C3984"/>
    <w:rsid w:val="009C4599"/>
    <w:rsid w:val="009C4EE3"/>
    <w:rsid w:val="009C5B7B"/>
    <w:rsid w:val="009C6054"/>
    <w:rsid w:val="009C6445"/>
    <w:rsid w:val="009C64BA"/>
    <w:rsid w:val="009C6807"/>
    <w:rsid w:val="009C6A28"/>
    <w:rsid w:val="009C6AC5"/>
    <w:rsid w:val="009C6B5B"/>
    <w:rsid w:val="009C70A9"/>
    <w:rsid w:val="009C7599"/>
    <w:rsid w:val="009C79C8"/>
    <w:rsid w:val="009D06EF"/>
    <w:rsid w:val="009D172E"/>
    <w:rsid w:val="009D1BF3"/>
    <w:rsid w:val="009D1E31"/>
    <w:rsid w:val="009D1F7A"/>
    <w:rsid w:val="009D3496"/>
    <w:rsid w:val="009D3C88"/>
    <w:rsid w:val="009D3F3D"/>
    <w:rsid w:val="009D4A72"/>
    <w:rsid w:val="009D4DDC"/>
    <w:rsid w:val="009D5245"/>
    <w:rsid w:val="009D53F4"/>
    <w:rsid w:val="009D5C5F"/>
    <w:rsid w:val="009D5EDA"/>
    <w:rsid w:val="009D5F75"/>
    <w:rsid w:val="009D62B2"/>
    <w:rsid w:val="009D6333"/>
    <w:rsid w:val="009D652B"/>
    <w:rsid w:val="009D676F"/>
    <w:rsid w:val="009D6CC4"/>
    <w:rsid w:val="009D7A62"/>
    <w:rsid w:val="009D7C93"/>
    <w:rsid w:val="009D7D5C"/>
    <w:rsid w:val="009E001D"/>
    <w:rsid w:val="009E0195"/>
    <w:rsid w:val="009E019E"/>
    <w:rsid w:val="009E0580"/>
    <w:rsid w:val="009E0684"/>
    <w:rsid w:val="009E089C"/>
    <w:rsid w:val="009E1113"/>
    <w:rsid w:val="009E11D2"/>
    <w:rsid w:val="009E1230"/>
    <w:rsid w:val="009E125D"/>
    <w:rsid w:val="009E13D6"/>
    <w:rsid w:val="009E14E5"/>
    <w:rsid w:val="009E15C1"/>
    <w:rsid w:val="009E166A"/>
    <w:rsid w:val="009E19EB"/>
    <w:rsid w:val="009E1B47"/>
    <w:rsid w:val="009E276D"/>
    <w:rsid w:val="009E31AF"/>
    <w:rsid w:val="009E3A09"/>
    <w:rsid w:val="009E465E"/>
    <w:rsid w:val="009E4CBE"/>
    <w:rsid w:val="009E4E04"/>
    <w:rsid w:val="009E4E9D"/>
    <w:rsid w:val="009E4F0D"/>
    <w:rsid w:val="009E5924"/>
    <w:rsid w:val="009E598D"/>
    <w:rsid w:val="009E5B64"/>
    <w:rsid w:val="009E5D6E"/>
    <w:rsid w:val="009E5D81"/>
    <w:rsid w:val="009E6605"/>
    <w:rsid w:val="009E660C"/>
    <w:rsid w:val="009E6642"/>
    <w:rsid w:val="009E69EF"/>
    <w:rsid w:val="009E6AEC"/>
    <w:rsid w:val="009E6F37"/>
    <w:rsid w:val="009E717E"/>
    <w:rsid w:val="009E79D3"/>
    <w:rsid w:val="009E7E4A"/>
    <w:rsid w:val="009E7F95"/>
    <w:rsid w:val="009E7FED"/>
    <w:rsid w:val="009F00FB"/>
    <w:rsid w:val="009F02D3"/>
    <w:rsid w:val="009F0941"/>
    <w:rsid w:val="009F0AC3"/>
    <w:rsid w:val="009F0BC8"/>
    <w:rsid w:val="009F0CDE"/>
    <w:rsid w:val="009F0D61"/>
    <w:rsid w:val="009F0F39"/>
    <w:rsid w:val="009F101B"/>
    <w:rsid w:val="009F10A1"/>
    <w:rsid w:val="009F1DA5"/>
    <w:rsid w:val="009F2692"/>
    <w:rsid w:val="009F2761"/>
    <w:rsid w:val="009F2824"/>
    <w:rsid w:val="009F29B8"/>
    <w:rsid w:val="009F2BBC"/>
    <w:rsid w:val="009F2E24"/>
    <w:rsid w:val="009F2EF6"/>
    <w:rsid w:val="009F3060"/>
    <w:rsid w:val="009F3400"/>
    <w:rsid w:val="009F36CF"/>
    <w:rsid w:val="009F395A"/>
    <w:rsid w:val="009F39A2"/>
    <w:rsid w:val="009F3ACD"/>
    <w:rsid w:val="009F3B7B"/>
    <w:rsid w:val="009F406A"/>
    <w:rsid w:val="009F41A6"/>
    <w:rsid w:val="009F4399"/>
    <w:rsid w:val="009F4628"/>
    <w:rsid w:val="009F46A2"/>
    <w:rsid w:val="009F4FC4"/>
    <w:rsid w:val="009F5031"/>
    <w:rsid w:val="009F5187"/>
    <w:rsid w:val="009F52D6"/>
    <w:rsid w:val="009F5744"/>
    <w:rsid w:val="009F5B64"/>
    <w:rsid w:val="009F5CCF"/>
    <w:rsid w:val="009F601B"/>
    <w:rsid w:val="009F60DA"/>
    <w:rsid w:val="009F6369"/>
    <w:rsid w:val="009F679C"/>
    <w:rsid w:val="009F6A7E"/>
    <w:rsid w:val="009F6C7E"/>
    <w:rsid w:val="009F6D07"/>
    <w:rsid w:val="009F7116"/>
    <w:rsid w:val="009F7488"/>
    <w:rsid w:val="009F74CE"/>
    <w:rsid w:val="009F764B"/>
    <w:rsid w:val="009F77D1"/>
    <w:rsid w:val="009F7874"/>
    <w:rsid w:val="009F7978"/>
    <w:rsid w:val="009F7EE5"/>
    <w:rsid w:val="00A00699"/>
    <w:rsid w:val="00A00874"/>
    <w:rsid w:val="00A00C95"/>
    <w:rsid w:val="00A00C9C"/>
    <w:rsid w:val="00A00D20"/>
    <w:rsid w:val="00A01233"/>
    <w:rsid w:val="00A0127E"/>
    <w:rsid w:val="00A01311"/>
    <w:rsid w:val="00A01B01"/>
    <w:rsid w:val="00A01EA0"/>
    <w:rsid w:val="00A0222A"/>
    <w:rsid w:val="00A0226B"/>
    <w:rsid w:val="00A02A2E"/>
    <w:rsid w:val="00A02C8C"/>
    <w:rsid w:val="00A03976"/>
    <w:rsid w:val="00A03DB1"/>
    <w:rsid w:val="00A042A3"/>
    <w:rsid w:val="00A04A3E"/>
    <w:rsid w:val="00A04D02"/>
    <w:rsid w:val="00A0503A"/>
    <w:rsid w:val="00A05557"/>
    <w:rsid w:val="00A05943"/>
    <w:rsid w:val="00A05E49"/>
    <w:rsid w:val="00A06031"/>
    <w:rsid w:val="00A06152"/>
    <w:rsid w:val="00A0676D"/>
    <w:rsid w:val="00A06C62"/>
    <w:rsid w:val="00A06D3A"/>
    <w:rsid w:val="00A0733C"/>
    <w:rsid w:val="00A076D9"/>
    <w:rsid w:val="00A07844"/>
    <w:rsid w:val="00A07DCF"/>
    <w:rsid w:val="00A07E18"/>
    <w:rsid w:val="00A10209"/>
    <w:rsid w:val="00A10829"/>
    <w:rsid w:val="00A109D3"/>
    <w:rsid w:val="00A10D27"/>
    <w:rsid w:val="00A10E4C"/>
    <w:rsid w:val="00A11150"/>
    <w:rsid w:val="00A11564"/>
    <w:rsid w:val="00A11B9A"/>
    <w:rsid w:val="00A12CFA"/>
    <w:rsid w:val="00A13246"/>
    <w:rsid w:val="00A13256"/>
    <w:rsid w:val="00A132A2"/>
    <w:rsid w:val="00A13912"/>
    <w:rsid w:val="00A13C0B"/>
    <w:rsid w:val="00A140CE"/>
    <w:rsid w:val="00A14363"/>
    <w:rsid w:val="00A1481B"/>
    <w:rsid w:val="00A149AB"/>
    <w:rsid w:val="00A14DE5"/>
    <w:rsid w:val="00A1579A"/>
    <w:rsid w:val="00A157FB"/>
    <w:rsid w:val="00A15D10"/>
    <w:rsid w:val="00A160D1"/>
    <w:rsid w:val="00A160EF"/>
    <w:rsid w:val="00A1626E"/>
    <w:rsid w:val="00A16514"/>
    <w:rsid w:val="00A165AC"/>
    <w:rsid w:val="00A16BE6"/>
    <w:rsid w:val="00A170BB"/>
    <w:rsid w:val="00A17198"/>
    <w:rsid w:val="00A17E4B"/>
    <w:rsid w:val="00A20056"/>
    <w:rsid w:val="00A20C19"/>
    <w:rsid w:val="00A21356"/>
    <w:rsid w:val="00A2148D"/>
    <w:rsid w:val="00A217C3"/>
    <w:rsid w:val="00A21A79"/>
    <w:rsid w:val="00A21C68"/>
    <w:rsid w:val="00A21D3C"/>
    <w:rsid w:val="00A21D87"/>
    <w:rsid w:val="00A221D8"/>
    <w:rsid w:val="00A22754"/>
    <w:rsid w:val="00A22872"/>
    <w:rsid w:val="00A229F4"/>
    <w:rsid w:val="00A230EA"/>
    <w:rsid w:val="00A23180"/>
    <w:rsid w:val="00A23303"/>
    <w:rsid w:val="00A233AD"/>
    <w:rsid w:val="00A2354B"/>
    <w:rsid w:val="00A23567"/>
    <w:rsid w:val="00A23593"/>
    <w:rsid w:val="00A238F8"/>
    <w:rsid w:val="00A23968"/>
    <w:rsid w:val="00A239D6"/>
    <w:rsid w:val="00A24303"/>
    <w:rsid w:val="00A24960"/>
    <w:rsid w:val="00A2536D"/>
    <w:rsid w:val="00A25B33"/>
    <w:rsid w:val="00A25B41"/>
    <w:rsid w:val="00A25DBE"/>
    <w:rsid w:val="00A262FF"/>
    <w:rsid w:val="00A267F0"/>
    <w:rsid w:val="00A26888"/>
    <w:rsid w:val="00A26895"/>
    <w:rsid w:val="00A26AA1"/>
    <w:rsid w:val="00A270AB"/>
    <w:rsid w:val="00A27220"/>
    <w:rsid w:val="00A27346"/>
    <w:rsid w:val="00A2749C"/>
    <w:rsid w:val="00A27600"/>
    <w:rsid w:val="00A276A4"/>
    <w:rsid w:val="00A27F40"/>
    <w:rsid w:val="00A3082C"/>
    <w:rsid w:val="00A30B6E"/>
    <w:rsid w:val="00A31284"/>
    <w:rsid w:val="00A319D6"/>
    <w:rsid w:val="00A31BDA"/>
    <w:rsid w:val="00A31D8C"/>
    <w:rsid w:val="00A3201B"/>
    <w:rsid w:val="00A32057"/>
    <w:rsid w:val="00A321F3"/>
    <w:rsid w:val="00A323AA"/>
    <w:rsid w:val="00A32C83"/>
    <w:rsid w:val="00A330AB"/>
    <w:rsid w:val="00A33A0C"/>
    <w:rsid w:val="00A33AD0"/>
    <w:rsid w:val="00A34324"/>
    <w:rsid w:val="00A3478E"/>
    <w:rsid w:val="00A34CA3"/>
    <w:rsid w:val="00A34D76"/>
    <w:rsid w:val="00A34E4D"/>
    <w:rsid w:val="00A34E93"/>
    <w:rsid w:val="00A35CE5"/>
    <w:rsid w:val="00A35D65"/>
    <w:rsid w:val="00A36651"/>
    <w:rsid w:val="00A369E8"/>
    <w:rsid w:val="00A36AC6"/>
    <w:rsid w:val="00A37817"/>
    <w:rsid w:val="00A37989"/>
    <w:rsid w:val="00A37DC9"/>
    <w:rsid w:val="00A4022A"/>
    <w:rsid w:val="00A402E3"/>
    <w:rsid w:val="00A4124C"/>
    <w:rsid w:val="00A4158B"/>
    <w:rsid w:val="00A416FB"/>
    <w:rsid w:val="00A417E0"/>
    <w:rsid w:val="00A41825"/>
    <w:rsid w:val="00A41D07"/>
    <w:rsid w:val="00A41F1E"/>
    <w:rsid w:val="00A42187"/>
    <w:rsid w:val="00A428EE"/>
    <w:rsid w:val="00A428F7"/>
    <w:rsid w:val="00A429B4"/>
    <w:rsid w:val="00A429D2"/>
    <w:rsid w:val="00A42AEB"/>
    <w:rsid w:val="00A42CE8"/>
    <w:rsid w:val="00A42D06"/>
    <w:rsid w:val="00A42EAC"/>
    <w:rsid w:val="00A42F76"/>
    <w:rsid w:val="00A43018"/>
    <w:rsid w:val="00A43897"/>
    <w:rsid w:val="00A43A6C"/>
    <w:rsid w:val="00A43B7A"/>
    <w:rsid w:val="00A44004"/>
    <w:rsid w:val="00A4404A"/>
    <w:rsid w:val="00A4426D"/>
    <w:rsid w:val="00A444B7"/>
    <w:rsid w:val="00A444E2"/>
    <w:rsid w:val="00A44B08"/>
    <w:rsid w:val="00A44DB1"/>
    <w:rsid w:val="00A44E1A"/>
    <w:rsid w:val="00A45075"/>
    <w:rsid w:val="00A4528B"/>
    <w:rsid w:val="00A45294"/>
    <w:rsid w:val="00A45A84"/>
    <w:rsid w:val="00A45F46"/>
    <w:rsid w:val="00A46141"/>
    <w:rsid w:val="00A4631E"/>
    <w:rsid w:val="00A506AE"/>
    <w:rsid w:val="00A50A6F"/>
    <w:rsid w:val="00A51056"/>
    <w:rsid w:val="00A51107"/>
    <w:rsid w:val="00A5185B"/>
    <w:rsid w:val="00A51888"/>
    <w:rsid w:val="00A51C0E"/>
    <w:rsid w:val="00A51CDB"/>
    <w:rsid w:val="00A51D24"/>
    <w:rsid w:val="00A51DE9"/>
    <w:rsid w:val="00A5202D"/>
    <w:rsid w:val="00A5230B"/>
    <w:rsid w:val="00A523A0"/>
    <w:rsid w:val="00A523A7"/>
    <w:rsid w:val="00A528A1"/>
    <w:rsid w:val="00A52C3B"/>
    <w:rsid w:val="00A52CE2"/>
    <w:rsid w:val="00A52D7F"/>
    <w:rsid w:val="00A53782"/>
    <w:rsid w:val="00A53C5C"/>
    <w:rsid w:val="00A53C85"/>
    <w:rsid w:val="00A53DF2"/>
    <w:rsid w:val="00A54FFD"/>
    <w:rsid w:val="00A55290"/>
    <w:rsid w:val="00A55606"/>
    <w:rsid w:val="00A55632"/>
    <w:rsid w:val="00A56A8B"/>
    <w:rsid w:val="00A56C4E"/>
    <w:rsid w:val="00A56CA3"/>
    <w:rsid w:val="00A56D3D"/>
    <w:rsid w:val="00A57165"/>
    <w:rsid w:val="00A60003"/>
    <w:rsid w:val="00A601C7"/>
    <w:rsid w:val="00A602FA"/>
    <w:rsid w:val="00A60506"/>
    <w:rsid w:val="00A60610"/>
    <w:rsid w:val="00A60786"/>
    <w:rsid w:val="00A60856"/>
    <w:rsid w:val="00A60926"/>
    <w:rsid w:val="00A60FEE"/>
    <w:rsid w:val="00A6155B"/>
    <w:rsid w:val="00A6168E"/>
    <w:rsid w:val="00A62011"/>
    <w:rsid w:val="00A6219B"/>
    <w:rsid w:val="00A62312"/>
    <w:rsid w:val="00A62DF4"/>
    <w:rsid w:val="00A62E05"/>
    <w:rsid w:val="00A62FA5"/>
    <w:rsid w:val="00A63756"/>
    <w:rsid w:val="00A638E7"/>
    <w:rsid w:val="00A63D0E"/>
    <w:rsid w:val="00A646A2"/>
    <w:rsid w:val="00A6472D"/>
    <w:rsid w:val="00A64A06"/>
    <w:rsid w:val="00A64C0D"/>
    <w:rsid w:val="00A64CB6"/>
    <w:rsid w:val="00A64CBB"/>
    <w:rsid w:val="00A64ECB"/>
    <w:rsid w:val="00A65633"/>
    <w:rsid w:val="00A65E7A"/>
    <w:rsid w:val="00A660BE"/>
    <w:rsid w:val="00A66289"/>
    <w:rsid w:val="00A669FB"/>
    <w:rsid w:val="00A66A17"/>
    <w:rsid w:val="00A670C1"/>
    <w:rsid w:val="00A67267"/>
    <w:rsid w:val="00A6767E"/>
    <w:rsid w:val="00A67902"/>
    <w:rsid w:val="00A702D0"/>
    <w:rsid w:val="00A706EA"/>
    <w:rsid w:val="00A71181"/>
    <w:rsid w:val="00A71677"/>
    <w:rsid w:val="00A719C4"/>
    <w:rsid w:val="00A71D42"/>
    <w:rsid w:val="00A71DB4"/>
    <w:rsid w:val="00A71F99"/>
    <w:rsid w:val="00A72911"/>
    <w:rsid w:val="00A7344D"/>
    <w:rsid w:val="00A73BCE"/>
    <w:rsid w:val="00A74002"/>
    <w:rsid w:val="00A741EE"/>
    <w:rsid w:val="00A74500"/>
    <w:rsid w:val="00A7470A"/>
    <w:rsid w:val="00A7483E"/>
    <w:rsid w:val="00A74A9E"/>
    <w:rsid w:val="00A74F69"/>
    <w:rsid w:val="00A75154"/>
    <w:rsid w:val="00A75A46"/>
    <w:rsid w:val="00A75DEF"/>
    <w:rsid w:val="00A76A02"/>
    <w:rsid w:val="00A76E71"/>
    <w:rsid w:val="00A7715E"/>
    <w:rsid w:val="00A77947"/>
    <w:rsid w:val="00A77ADE"/>
    <w:rsid w:val="00A77B7C"/>
    <w:rsid w:val="00A77E21"/>
    <w:rsid w:val="00A77F10"/>
    <w:rsid w:val="00A806F3"/>
    <w:rsid w:val="00A80836"/>
    <w:rsid w:val="00A8090B"/>
    <w:rsid w:val="00A80E96"/>
    <w:rsid w:val="00A81B78"/>
    <w:rsid w:val="00A81F04"/>
    <w:rsid w:val="00A82405"/>
    <w:rsid w:val="00A82446"/>
    <w:rsid w:val="00A82C1F"/>
    <w:rsid w:val="00A82C67"/>
    <w:rsid w:val="00A82EB2"/>
    <w:rsid w:val="00A83069"/>
    <w:rsid w:val="00A83218"/>
    <w:rsid w:val="00A83C8D"/>
    <w:rsid w:val="00A83EDD"/>
    <w:rsid w:val="00A84570"/>
    <w:rsid w:val="00A84929"/>
    <w:rsid w:val="00A84CA3"/>
    <w:rsid w:val="00A84FB6"/>
    <w:rsid w:val="00A84FDC"/>
    <w:rsid w:val="00A8503B"/>
    <w:rsid w:val="00A852AB"/>
    <w:rsid w:val="00A85391"/>
    <w:rsid w:val="00A8541C"/>
    <w:rsid w:val="00A8565A"/>
    <w:rsid w:val="00A85719"/>
    <w:rsid w:val="00A85966"/>
    <w:rsid w:val="00A8660D"/>
    <w:rsid w:val="00A8745F"/>
    <w:rsid w:val="00A87666"/>
    <w:rsid w:val="00A87725"/>
    <w:rsid w:val="00A87BB7"/>
    <w:rsid w:val="00A87D75"/>
    <w:rsid w:val="00A902E1"/>
    <w:rsid w:val="00A90406"/>
    <w:rsid w:val="00A907C8"/>
    <w:rsid w:val="00A90A60"/>
    <w:rsid w:val="00A90F86"/>
    <w:rsid w:val="00A9229F"/>
    <w:rsid w:val="00A930ED"/>
    <w:rsid w:val="00A9387A"/>
    <w:rsid w:val="00A93900"/>
    <w:rsid w:val="00A93956"/>
    <w:rsid w:val="00A93AD6"/>
    <w:rsid w:val="00A94542"/>
    <w:rsid w:val="00A9477D"/>
    <w:rsid w:val="00A9498A"/>
    <w:rsid w:val="00A94A0F"/>
    <w:rsid w:val="00A94E3F"/>
    <w:rsid w:val="00A95515"/>
    <w:rsid w:val="00A9595E"/>
    <w:rsid w:val="00A95B20"/>
    <w:rsid w:val="00A971C9"/>
    <w:rsid w:val="00A97307"/>
    <w:rsid w:val="00A973E2"/>
    <w:rsid w:val="00A976A1"/>
    <w:rsid w:val="00A977C8"/>
    <w:rsid w:val="00A978CF"/>
    <w:rsid w:val="00A979F7"/>
    <w:rsid w:val="00A97C2B"/>
    <w:rsid w:val="00A97F4D"/>
    <w:rsid w:val="00AA00F3"/>
    <w:rsid w:val="00AA08E3"/>
    <w:rsid w:val="00AA1162"/>
    <w:rsid w:val="00AA1219"/>
    <w:rsid w:val="00AA13EF"/>
    <w:rsid w:val="00AA16AB"/>
    <w:rsid w:val="00AA17E1"/>
    <w:rsid w:val="00AA1848"/>
    <w:rsid w:val="00AA1895"/>
    <w:rsid w:val="00AA28FC"/>
    <w:rsid w:val="00AA31EB"/>
    <w:rsid w:val="00AA32E8"/>
    <w:rsid w:val="00AA3786"/>
    <w:rsid w:val="00AA3C77"/>
    <w:rsid w:val="00AA4022"/>
    <w:rsid w:val="00AA42A1"/>
    <w:rsid w:val="00AA436F"/>
    <w:rsid w:val="00AA4B89"/>
    <w:rsid w:val="00AA5007"/>
    <w:rsid w:val="00AA5085"/>
    <w:rsid w:val="00AA5303"/>
    <w:rsid w:val="00AA62C7"/>
    <w:rsid w:val="00AA6487"/>
    <w:rsid w:val="00AA6FBA"/>
    <w:rsid w:val="00AA7AF4"/>
    <w:rsid w:val="00AA7E40"/>
    <w:rsid w:val="00AB02C3"/>
    <w:rsid w:val="00AB04F6"/>
    <w:rsid w:val="00AB18CF"/>
    <w:rsid w:val="00AB1BFC"/>
    <w:rsid w:val="00AB203E"/>
    <w:rsid w:val="00AB2134"/>
    <w:rsid w:val="00AB2F81"/>
    <w:rsid w:val="00AB34B3"/>
    <w:rsid w:val="00AB36B7"/>
    <w:rsid w:val="00AB4182"/>
    <w:rsid w:val="00AB46FD"/>
    <w:rsid w:val="00AB50A0"/>
    <w:rsid w:val="00AB526F"/>
    <w:rsid w:val="00AB5311"/>
    <w:rsid w:val="00AB57E0"/>
    <w:rsid w:val="00AB5A99"/>
    <w:rsid w:val="00AB5AE3"/>
    <w:rsid w:val="00AB5E45"/>
    <w:rsid w:val="00AB60A1"/>
    <w:rsid w:val="00AB616B"/>
    <w:rsid w:val="00AB6437"/>
    <w:rsid w:val="00AB6487"/>
    <w:rsid w:val="00AB6F36"/>
    <w:rsid w:val="00AB77A8"/>
    <w:rsid w:val="00AB7EE6"/>
    <w:rsid w:val="00AC0231"/>
    <w:rsid w:val="00AC0565"/>
    <w:rsid w:val="00AC0851"/>
    <w:rsid w:val="00AC0C4E"/>
    <w:rsid w:val="00AC1474"/>
    <w:rsid w:val="00AC190B"/>
    <w:rsid w:val="00AC1FD8"/>
    <w:rsid w:val="00AC2489"/>
    <w:rsid w:val="00AC292B"/>
    <w:rsid w:val="00AC2EB9"/>
    <w:rsid w:val="00AC3787"/>
    <w:rsid w:val="00AC3ABA"/>
    <w:rsid w:val="00AC44EE"/>
    <w:rsid w:val="00AC49C2"/>
    <w:rsid w:val="00AC4A8C"/>
    <w:rsid w:val="00AC4B66"/>
    <w:rsid w:val="00AC4BF3"/>
    <w:rsid w:val="00AC5CAD"/>
    <w:rsid w:val="00AC5D3E"/>
    <w:rsid w:val="00AC5EDD"/>
    <w:rsid w:val="00AC62A3"/>
    <w:rsid w:val="00AC672A"/>
    <w:rsid w:val="00AC6C14"/>
    <w:rsid w:val="00AC6FC9"/>
    <w:rsid w:val="00AC75FA"/>
    <w:rsid w:val="00AC784E"/>
    <w:rsid w:val="00AC78E2"/>
    <w:rsid w:val="00AD04D5"/>
    <w:rsid w:val="00AD0662"/>
    <w:rsid w:val="00AD095D"/>
    <w:rsid w:val="00AD0B2E"/>
    <w:rsid w:val="00AD1626"/>
    <w:rsid w:val="00AD226B"/>
    <w:rsid w:val="00AD26DC"/>
    <w:rsid w:val="00AD310A"/>
    <w:rsid w:val="00AD31B8"/>
    <w:rsid w:val="00AD330C"/>
    <w:rsid w:val="00AD33FE"/>
    <w:rsid w:val="00AD3E44"/>
    <w:rsid w:val="00AD4328"/>
    <w:rsid w:val="00AD44D5"/>
    <w:rsid w:val="00AD4515"/>
    <w:rsid w:val="00AD4A49"/>
    <w:rsid w:val="00AD4B05"/>
    <w:rsid w:val="00AD51D4"/>
    <w:rsid w:val="00AD60AB"/>
    <w:rsid w:val="00AD6115"/>
    <w:rsid w:val="00AD6170"/>
    <w:rsid w:val="00AD63A9"/>
    <w:rsid w:val="00AD6495"/>
    <w:rsid w:val="00AD6CAA"/>
    <w:rsid w:val="00AD6D4F"/>
    <w:rsid w:val="00AD7205"/>
    <w:rsid w:val="00AD7752"/>
    <w:rsid w:val="00AD7CA2"/>
    <w:rsid w:val="00AE0281"/>
    <w:rsid w:val="00AE0354"/>
    <w:rsid w:val="00AE0887"/>
    <w:rsid w:val="00AE0E36"/>
    <w:rsid w:val="00AE0EEA"/>
    <w:rsid w:val="00AE1377"/>
    <w:rsid w:val="00AE1E84"/>
    <w:rsid w:val="00AE28C8"/>
    <w:rsid w:val="00AE2FFA"/>
    <w:rsid w:val="00AE349D"/>
    <w:rsid w:val="00AE37E6"/>
    <w:rsid w:val="00AE3989"/>
    <w:rsid w:val="00AE3CB3"/>
    <w:rsid w:val="00AE3E69"/>
    <w:rsid w:val="00AE42FF"/>
    <w:rsid w:val="00AE47E5"/>
    <w:rsid w:val="00AE4A23"/>
    <w:rsid w:val="00AE4BD7"/>
    <w:rsid w:val="00AE4C74"/>
    <w:rsid w:val="00AE50BE"/>
    <w:rsid w:val="00AE5631"/>
    <w:rsid w:val="00AE58A3"/>
    <w:rsid w:val="00AE5CBB"/>
    <w:rsid w:val="00AE631E"/>
    <w:rsid w:val="00AE648E"/>
    <w:rsid w:val="00AE7076"/>
    <w:rsid w:val="00AE7230"/>
    <w:rsid w:val="00AF0261"/>
    <w:rsid w:val="00AF0422"/>
    <w:rsid w:val="00AF05AA"/>
    <w:rsid w:val="00AF0BBF"/>
    <w:rsid w:val="00AF0C16"/>
    <w:rsid w:val="00AF0E13"/>
    <w:rsid w:val="00AF14F5"/>
    <w:rsid w:val="00AF171E"/>
    <w:rsid w:val="00AF1A3F"/>
    <w:rsid w:val="00AF1C47"/>
    <w:rsid w:val="00AF1F9D"/>
    <w:rsid w:val="00AF1FAD"/>
    <w:rsid w:val="00AF2829"/>
    <w:rsid w:val="00AF28C9"/>
    <w:rsid w:val="00AF297D"/>
    <w:rsid w:val="00AF2E5D"/>
    <w:rsid w:val="00AF3381"/>
    <w:rsid w:val="00AF36E5"/>
    <w:rsid w:val="00AF3C96"/>
    <w:rsid w:val="00AF4301"/>
    <w:rsid w:val="00AF45AC"/>
    <w:rsid w:val="00AF4748"/>
    <w:rsid w:val="00AF5541"/>
    <w:rsid w:val="00AF5DF2"/>
    <w:rsid w:val="00AF67F3"/>
    <w:rsid w:val="00AF6B9E"/>
    <w:rsid w:val="00AF7371"/>
    <w:rsid w:val="00AF7550"/>
    <w:rsid w:val="00AF77DA"/>
    <w:rsid w:val="00AF7A2D"/>
    <w:rsid w:val="00B00131"/>
    <w:rsid w:val="00B0019F"/>
    <w:rsid w:val="00B0067C"/>
    <w:rsid w:val="00B010F4"/>
    <w:rsid w:val="00B019F0"/>
    <w:rsid w:val="00B01E2F"/>
    <w:rsid w:val="00B01E6F"/>
    <w:rsid w:val="00B025F6"/>
    <w:rsid w:val="00B02801"/>
    <w:rsid w:val="00B0280F"/>
    <w:rsid w:val="00B028A4"/>
    <w:rsid w:val="00B0308C"/>
    <w:rsid w:val="00B038C9"/>
    <w:rsid w:val="00B03A9F"/>
    <w:rsid w:val="00B04300"/>
    <w:rsid w:val="00B04658"/>
    <w:rsid w:val="00B04B60"/>
    <w:rsid w:val="00B04CEA"/>
    <w:rsid w:val="00B051BE"/>
    <w:rsid w:val="00B05333"/>
    <w:rsid w:val="00B0580A"/>
    <w:rsid w:val="00B05D16"/>
    <w:rsid w:val="00B05F3F"/>
    <w:rsid w:val="00B07196"/>
    <w:rsid w:val="00B074B4"/>
    <w:rsid w:val="00B074CF"/>
    <w:rsid w:val="00B10198"/>
    <w:rsid w:val="00B10542"/>
    <w:rsid w:val="00B107ED"/>
    <w:rsid w:val="00B11897"/>
    <w:rsid w:val="00B11ADB"/>
    <w:rsid w:val="00B121B0"/>
    <w:rsid w:val="00B1238C"/>
    <w:rsid w:val="00B127D1"/>
    <w:rsid w:val="00B12A5E"/>
    <w:rsid w:val="00B12B8F"/>
    <w:rsid w:val="00B12CBC"/>
    <w:rsid w:val="00B1302A"/>
    <w:rsid w:val="00B132A2"/>
    <w:rsid w:val="00B13BD1"/>
    <w:rsid w:val="00B1480A"/>
    <w:rsid w:val="00B14BC8"/>
    <w:rsid w:val="00B1553E"/>
    <w:rsid w:val="00B1561D"/>
    <w:rsid w:val="00B15634"/>
    <w:rsid w:val="00B16681"/>
    <w:rsid w:val="00B1686F"/>
    <w:rsid w:val="00B16CFF"/>
    <w:rsid w:val="00B175EC"/>
    <w:rsid w:val="00B17D1B"/>
    <w:rsid w:val="00B20064"/>
    <w:rsid w:val="00B2023C"/>
    <w:rsid w:val="00B206F7"/>
    <w:rsid w:val="00B211AE"/>
    <w:rsid w:val="00B21432"/>
    <w:rsid w:val="00B214E1"/>
    <w:rsid w:val="00B21754"/>
    <w:rsid w:val="00B222A8"/>
    <w:rsid w:val="00B22664"/>
    <w:rsid w:val="00B22ACA"/>
    <w:rsid w:val="00B231A1"/>
    <w:rsid w:val="00B231C7"/>
    <w:rsid w:val="00B23504"/>
    <w:rsid w:val="00B23775"/>
    <w:rsid w:val="00B23BEB"/>
    <w:rsid w:val="00B24007"/>
    <w:rsid w:val="00B242D9"/>
    <w:rsid w:val="00B24C35"/>
    <w:rsid w:val="00B25513"/>
    <w:rsid w:val="00B2561F"/>
    <w:rsid w:val="00B25DB1"/>
    <w:rsid w:val="00B25FF7"/>
    <w:rsid w:val="00B265C0"/>
    <w:rsid w:val="00B268BE"/>
    <w:rsid w:val="00B27056"/>
    <w:rsid w:val="00B30377"/>
    <w:rsid w:val="00B309D4"/>
    <w:rsid w:val="00B30B65"/>
    <w:rsid w:val="00B30B8D"/>
    <w:rsid w:val="00B30ED1"/>
    <w:rsid w:val="00B30F31"/>
    <w:rsid w:val="00B31169"/>
    <w:rsid w:val="00B315FF"/>
    <w:rsid w:val="00B316BF"/>
    <w:rsid w:val="00B316E9"/>
    <w:rsid w:val="00B31F34"/>
    <w:rsid w:val="00B322D1"/>
    <w:rsid w:val="00B32489"/>
    <w:rsid w:val="00B32568"/>
    <w:rsid w:val="00B325C1"/>
    <w:rsid w:val="00B327C9"/>
    <w:rsid w:val="00B329BD"/>
    <w:rsid w:val="00B33538"/>
    <w:rsid w:val="00B34499"/>
    <w:rsid w:val="00B348AC"/>
    <w:rsid w:val="00B34B87"/>
    <w:rsid w:val="00B34F8D"/>
    <w:rsid w:val="00B35142"/>
    <w:rsid w:val="00B357F0"/>
    <w:rsid w:val="00B35A4C"/>
    <w:rsid w:val="00B35D5E"/>
    <w:rsid w:val="00B35E3F"/>
    <w:rsid w:val="00B35F5B"/>
    <w:rsid w:val="00B369E3"/>
    <w:rsid w:val="00B36D34"/>
    <w:rsid w:val="00B36DA1"/>
    <w:rsid w:val="00B36DF8"/>
    <w:rsid w:val="00B36E69"/>
    <w:rsid w:val="00B36F87"/>
    <w:rsid w:val="00B36FD3"/>
    <w:rsid w:val="00B3768F"/>
    <w:rsid w:val="00B37B6A"/>
    <w:rsid w:val="00B37F76"/>
    <w:rsid w:val="00B40308"/>
    <w:rsid w:val="00B4098A"/>
    <w:rsid w:val="00B41282"/>
    <w:rsid w:val="00B41290"/>
    <w:rsid w:val="00B41B9A"/>
    <w:rsid w:val="00B41F15"/>
    <w:rsid w:val="00B42382"/>
    <w:rsid w:val="00B423E8"/>
    <w:rsid w:val="00B42C35"/>
    <w:rsid w:val="00B43A4D"/>
    <w:rsid w:val="00B43A6D"/>
    <w:rsid w:val="00B43DA0"/>
    <w:rsid w:val="00B43F27"/>
    <w:rsid w:val="00B4495A"/>
    <w:rsid w:val="00B449AA"/>
    <w:rsid w:val="00B44F8F"/>
    <w:rsid w:val="00B44F93"/>
    <w:rsid w:val="00B45235"/>
    <w:rsid w:val="00B452C3"/>
    <w:rsid w:val="00B45644"/>
    <w:rsid w:val="00B45C1B"/>
    <w:rsid w:val="00B4676A"/>
    <w:rsid w:val="00B46863"/>
    <w:rsid w:val="00B46990"/>
    <w:rsid w:val="00B46BFB"/>
    <w:rsid w:val="00B46F83"/>
    <w:rsid w:val="00B471BC"/>
    <w:rsid w:val="00B47C3A"/>
    <w:rsid w:val="00B47F26"/>
    <w:rsid w:val="00B51DAC"/>
    <w:rsid w:val="00B52E06"/>
    <w:rsid w:val="00B52F51"/>
    <w:rsid w:val="00B531F4"/>
    <w:rsid w:val="00B532E2"/>
    <w:rsid w:val="00B53585"/>
    <w:rsid w:val="00B5361A"/>
    <w:rsid w:val="00B53699"/>
    <w:rsid w:val="00B53720"/>
    <w:rsid w:val="00B538CC"/>
    <w:rsid w:val="00B53AE5"/>
    <w:rsid w:val="00B5408F"/>
    <w:rsid w:val="00B54849"/>
    <w:rsid w:val="00B54896"/>
    <w:rsid w:val="00B54C01"/>
    <w:rsid w:val="00B54F63"/>
    <w:rsid w:val="00B550E0"/>
    <w:rsid w:val="00B55149"/>
    <w:rsid w:val="00B551CE"/>
    <w:rsid w:val="00B56486"/>
    <w:rsid w:val="00B56CAA"/>
    <w:rsid w:val="00B56D22"/>
    <w:rsid w:val="00B56F9C"/>
    <w:rsid w:val="00B5713A"/>
    <w:rsid w:val="00B5719F"/>
    <w:rsid w:val="00B571B9"/>
    <w:rsid w:val="00B572FE"/>
    <w:rsid w:val="00B575EB"/>
    <w:rsid w:val="00B5794D"/>
    <w:rsid w:val="00B60269"/>
    <w:rsid w:val="00B60282"/>
    <w:rsid w:val="00B6055E"/>
    <w:rsid w:val="00B61375"/>
    <w:rsid w:val="00B613F0"/>
    <w:rsid w:val="00B617F8"/>
    <w:rsid w:val="00B61883"/>
    <w:rsid w:val="00B61905"/>
    <w:rsid w:val="00B61B33"/>
    <w:rsid w:val="00B61C4B"/>
    <w:rsid w:val="00B61D8E"/>
    <w:rsid w:val="00B61FB2"/>
    <w:rsid w:val="00B62050"/>
    <w:rsid w:val="00B623B9"/>
    <w:rsid w:val="00B6247C"/>
    <w:rsid w:val="00B6265E"/>
    <w:rsid w:val="00B6317B"/>
    <w:rsid w:val="00B632CE"/>
    <w:rsid w:val="00B63473"/>
    <w:rsid w:val="00B63A5A"/>
    <w:rsid w:val="00B640F9"/>
    <w:rsid w:val="00B642DA"/>
    <w:rsid w:val="00B644F3"/>
    <w:rsid w:val="00B645D1"/>
    <w:rsid w:val="00B64806"/>
    <w:rsid w:val="00B64B5A"/>
    <w:rsid w:val="00B650A5"/>
    <w:rsid w:val="00B65136"/>
    <w:rsid w:val="00B65176"/>
    <w:rsid w:val="00B6520F"/>
    <w:rsid w:val="00B65BA1"/>
    <w:rsid w:val="00B65BBF"/>
    <w:rsid w:val="00B6687B"/>
    <w:rsid w:val="00B668F7"/>
    <w:rsid w:val="00B66C73"/>
    <w:rsid w:val="00B66D88"/>
    <w:rsid w:val="00B6741E"/>
    <w:rsid w:val="00B674F8"/>
    <w:rsid w:val="00B67926"/>
    <w:rsid w:val="00B67DBE"/>
    <w:rsid w:val="00B67DCB"/>
    <w:rsid w:val="00B70354"/>
    <w:rsid w:val="00B7104D"/>
    <w:rsid w:val="00B711BF"/>
    <w:rsid w:val="00B71338"/>
    <w:rsid w:val="00B71BEA"/>
    <w:rsid w:val="00B71D0F"/>
    <w:rsid w:val="00B71D24"/>
    <w:rsid w:val="00B727C2"/>
    <w:rsid w:val="00B72AF8"/>
    <w:rsid w:val="00B72D20"/>
    <w:rsid w:val="00B73B25"/>
    <w:rsid w:val="00B73B3A"/>
    <w:rsid w:val="00B73BD0"/>
    <w:rsid w:val="00B73EF5"/>
    <w:rsid w:val="00B7484F"/>
    <w:rsid w:val="00B74C28"/>
    <w:rsid w:val="00B74D0D"/>
    <w:rsid w:val="00B74D65"/>
    <w:rsid w:val="00B756E2"/>
    <w:rsid w:val="00B7572D"/>
    <w:rsid w:val="00B75764"/>
    <w:rsid w:val="00B75B3F"/>
    <w:rsid w:val="00B762B0"/>
    <w:rsid w:val="00B76562"/>
    <w:rsid w:val="00B773EB"/>
    <w:rsid w:val="00B7751C"/>
    <w:rsid w:val="00B7793B"/>
    <w:rsid w:val="00B77C6F"/>
    <w:rsid w:val="00B77D02"/>
    <w:rsid w:val="00B80208"/>
    <w:rsid w:val="00B80A48"/>
    <w:rsid w:val="00B814F5"/>
    <w:rsid w:val="00B81544"/>
    <w:rsid w:val="00B8179C"/>
    <w:rsid w:val="00B819B7"/>
    <w:rsid w:val="00B82581"/>
    <w:rsid w:val="00B825F3"/>
    <w:rsid w:val="00B82684"/>
    <w:rsid w:val="00B82879"/>
    <w:rsid w:val="00B82A70"/>
    <w:rsid w:val="00B82C10"/>
    <w:rsid w:val="00B8313F"/>
    <w:rsid w:val="00B831EF"/>
    <w:rsid w:val="00B84439"/>
    <w:rsid w:val="00B844D0"/>
    <w:rsid w:val="00B847A2"/>
    <w:rsid w:val="00B848DE"/>
    <w:rsid w:val="00B85038"/>
    <w:rsid w:val="00B86327"/>
    <w:rsid w:val="00B86828"/>
    <w:rsid w:val="00B86BDA"/>
    <w:rsid w:val="00B873C4"/>
    <w:rsid w:val="00B877A6"/>
    <w:rsid w:val="00B87E72"/>
    <w:rsid w:val="00B904FD"/>
    <w:rsid w:val="00B9083E"/>
    <w:rsid w:val="00B90C91"/>
    <w:rsid w:val="00B913BC"/>
    <w:rsid w:val="00B913E4"/>
    <w:rsid w:val="00B91508"/>
    <w:rsid w:val="00B91756"/>
    <w:rsid w:val="00B91C57"/>
    <w:rsid w:val="00B9205A"/>
    <w:rsid w:val="00B9241E"/>
    <w:rsid w:val="00B927B4"/>
    <w:rsid w:val="00B92889"/>
    <w:rsid w:val="00B9342F"/>
    <w:rsid w:val="00B9368F"/>
    <w:rsid w:val="00B93AC8"/>
    <w:rsid w:val="00B93AE8"/>
    <w:rsid w:val="00B93C36"/>
    <w:rsid w:val="00B9418F"/>
    <w:rsid w:val="00B947F3"/>
    <w:rsid w:val="00B94851"/>
    <w:rsid w:val="00B94B1D"/>
    <w:rsid w:val="00B94EA4"/>
    <w:rsid w:val="00B951B2"/>
    <w:rsid w:val="00B95528"/>
    <w:rsid w:val="00B95C74"/>
    <w:rsid w:val="00B95CF0"/>
    <w:rsid w:val="00B96421"/>
    <w:rsid w:val="00B969A1"/>
    <w:rsid w:val="00B96B50"/>
    <w:rsid w:val="00B96E9B"/>
    <w:rsid w:val="00B97163"/>
    <w:rsid w:val="00B971D8"/>
    <w:rsid w:val="00B97813"/>
    <w:rsid w:val="00BA0A8B"/>
    <w:rsid w:val="00BA0C08"/>
    <w:rsid w:val="00BA13E4"/>
    <w:rsid w:val="00BA13FD"/>
    <w:rsid w:val="00BA1A25"/>
    <w:rsid w:val="00BA1B1F"/>
    <w:rsid w:val="00BA1CE4"/>
    <w:rsid w:val="00BA2841"/>
    <w:rsid w:val="00BA2948"/>
    <w:rsid w:val="00BA2E1C"/>
    <w:rsid w:val="00BA31B5"/>
    <w:rsid w:val="00BA34C8"/>
    <w:rsid w:val="00BA3830"/>
    <w:rsid w:val="00BA3F4D"/>
    <w:rsid w:val="00BA41CE"/>
    <w:rsid w:val="00BA4B22"/>
    <w:rsid w:val="00BA5098"/>
    <w:rsid w:val="00BA528D"/>
    <w:rsid w:val="00BA5329"/>
    <w:rsid w:val="00BA5566"/>
    <w:rsid w:val="00BA5D74"/>
    <w:rsid w:val="00BA5FF6"/>
    <w:rsid w:val="00BA6DF5"/>
    <w:rsid w:val="00BA7069"/>
    <w:rsid w:val="00BA7EDE"/>
    <w:rsid w:val="00BB0346"/>
    <w:rsid w:val="00BB07BF"/>
    <w:rsid w:val="00BB1339"/>
    <w:rsid w:val="00BB15C0"/>
    <w:rsid w:val="00BB17B9"/>
    <w:rsid w:val="00BB1FAA"/>
    <w:rsid w:val="00BB1FDE"/>
    <w:rsid w:val="00BB2049"/>
    <w:rsid w:val="00BB214D"/>
    <w:rsid w:val="00BB2397"/>
    <w:rsid w:val="00BB33FB"/>
    <w:rsid w:val="00BB3791"/>
    <w:rsid w:val="00BB3937"/>
    <w:rsid w:val="00BB3CD2"/>
    <w:rsid w:val="00BB41EE"/>
    <w:rsid w:val="00BB4450"/>
    <w:rsid w:val="00BB45EE"/>
    <w:rsid w:val="00BB47B6"/>
    <w:rsid w:val="00BB4CEE"/>
    <w:rsid w:val="00BB4CFB"/>
    <w:rsid w:val="00BB4DEE"/>
    <w:rsid w:val="00BB50CC"/>
    <w:rsid w:val="00BB50D1"/>
    <w:rsid w:val="00BB5521"/>
    <w:rsid w:val="00BB5A6F"/>
    <w:rsid w:val="00BB61B5"/>
    <w:rsid w:val="00BB6A58"/>
    <w:rsid w:val="00BB6B4A"/>
    <w:rsid w:val="00BB6E02"/>
    <w:rsid w:val="00BB719D"/>
    <w:rsid w:val="00BB7721"/>
    <w:rsid w:val="00BB7993"/>
    <w:rsid w:val="00BB7B5C"/>
    <w:rsid w:val="00BB7D02"/>
    <w:rsid w:val="00BC0496"/>
    <w:rsid w:val="00BC0ADF"/>
    <w:rsid w:val="00BC0CEA"/>
    <w:rsid w:val="00BC0DCC"/>
    <w:rsid w:val="00BC148E"/>
    <w:rsid w:val="00BC176D"/>
    <w:rsid w:val="00BC1857"/>
    <w:rsid w:val="00BC1858"/>
    <w:rsid w:val="00BC1CE7"/>
    <w:rsid w:val="00BC2178"/>
    <w:rsid w:val="00BC2199"/>
    <w:rsid w:val="00BC22E0"/>
    <w:rsid w:val="00BC3245"/>
    <w:rsid w:val="00BC3D76"/>
    <w:rsid w:val="00BC3E1E"/>
    <w:rsid w:val="00BC3E90"/>
    <w:rsid w:val="00BC40AA"/>
    <w:rsid w:val="00BC444E"/>
    <w:rsid w:val="00BC449E"/>
    <w:rsid w:val="00BC46E9"/>
    <w:rsid w:val="00BC539C"/>
    <w:rsid w:val="00BC57FF"/>
    <w:rsid w:val="00BC613E"/>
    <w:rsid w:val="00BC6CFD"/>
    <w:rsid w:val="00BC6E11"/>
    <w:rsid w:val="00BC70CD"/>
    <w:rsid w:val="00BC782F"/>
    <w:rsid w:val="00BC7D6C"/>
    <w:rsid w:val="00BD0B80"/>
    <w:rsid w:val="00BD0EE8"/>
    <w:rsid w:val="00BD11DC"/>
    <w:rsid w:val="00BD19DB"/>
    <w:rsid w:val="00BD1B3F"/>
    <w:rsid w:val="00BD1E0F"/>
    <w:rsid w:val="00BD21DE"/>
    <w:rsid w:val="00BD2429"/>
    <w:rsid w:val="00BD24A2"/>
    <w:rsid w:val="00BD256C"/>
    <w:rsid w:val="00BD26B2"/>
    <w:rsid w:val="00BD27F6"/>
    <w:rsid w:val="00BD3343"/>
    <w:rsid w:val="00BD3DBF"/>
    <w:rsid w:val="00BD4340"/>
    <w:rsid w:val="00BD4E9E"/>
    <w:rsid w:val="00BD50A8"/>
    <w:rsid w:val="00BD584A"/>
    <w:rsid w:val="00BD5A9C"/>
    <w:rsid w:val="00BD5D7E"/>
    <w:rsid w:val="00BD5D94"/>
    <w:rsid w:val="00BD5F70"/>
    <w:rsid w:val="00BD6168"/>
    <w:rsid w:val="00BD61C7"/>
    <w:rsid w:val="00BD66C0"/>
    <w:rsid w:val="00BD6B86"/>
    <w:rsid w:val="00BD6CBD"/>
    <w:rsid w:val="00BD70D6"/>
    <w:rsid w:val="00BD782B"/>
    <w:rsid w:val="00BE05C7"/>
    <w:rsid w:val="00BE0664"/>
    <w:rsid w:val="00BE0B74"/>
    <w:rsid w:val="00BE0BC4"/>
    <w:rsid w:val="00BE129B"/>
    <w:rsid w:val="00BE1636"/>
    <w:rsid w:val="00BE2390"/>
    <w:rsid w:val="00BE2877"/>
    <w:rsid w:val="00BE31BD"/>
    <w:rsid w:val="00BE3447"/>
    <w:rsid w:val="00BE381C"/>
    <w:rsid w:val="00BE3ECB"/>
    <w:rsid w:val="00BE47A3"/>
    <w:rsid w:val="00BE491A"/>
    <w:rsid w:val="00BE5107"/>
    <w:rsid w:val="00BE51B0"/>
    <w:rsid w:val="00BE5C92"/>
    <w:rsid w:val="00BE6782"/>
    <w:rsid w:val="00BE680C"/>
    <w:rsid w:val="00BE7343"/>
    <w:rsid w:val="00BE7564"/>
    <w:rsid w:val="00BE7679"/>
    <w:rsid w:val="00BE7A83"/>
    <w:rsid w:val="00BF00AD"/>
    <w:rsid w:val="00BF036C"/>
    <w:rsid w:val="00BF03D4"/>
    <w:rsid w:val="00BF0C03"/>
    <w:rsid w:val="00BF1013"/>
    <w:rsid w:val="00BF102E"/>
    <w:rsid w:val="00BF1505"/>
    <w:rsid w:val="00BF178A"/>
    <w:rsid w:val="00BF2030"/>
    <w:rsid w:val="00BF2127"/>
    <w:rsid w:val="00BF25E2"/>
    <w:rsid w:val="00BF2B3A"/>
    <w:rsid w:val="00BF2E6A"/>
    <w:rsid w:val="00BF3486"/>
    <w:rsid w:val="00BF354C"/>
    <w:rsid w:val="00BF3584"/>
    <w:rsid w:val="00BF448C"/>
    <w:rsid w:val="00BF45E1"/>
    <w:rsid w:val="00BF4857"/>
    <w:rsid w:val="00BF4D6E"/>
    <w:rsid w:val="00BF514A"/>
    <w:rsid w:val="00BF535D"/>
    <w:rsid w:val="00BF6011"/>
    <w:rsid w:val="00BF63C0"/>
    <w:rsid w:val="00BF672A"/>
    <w:rsid w:val="00BF6C32"/>
    <w:rsid w:val="00BF6D3A"/>
    <w:rsid w:val="00BF72F8"/>
    <w:rsid w:val="00BF72FC"/>
    <w:rsid w:val="00BF76EE"/>
    <w:rsid w:val="00BF7C9B"/>
    <w:rsid w:val="00BF7E2C"/>
    <w:rsid w:val="00C000D2"/>
    <w:rsid w:val="00C000DA"/>
    <w:rsid w:val="00C001C9"/>
    <w:rsid w:val="00C00545"/>
    <w:rsid w:val="00C00912"/>
    <w:rsid w:val="00C00A6B"/>
    <w:rsid w:val="00C00AE1"/>
    <w:rsid w:val="00C00D47"/>
    <w:rsid w:val="00C00EFC"/>
    <w:rsid w:val="00C00FD6"/>
    <w:rsid w:val="00C012C0"/>
    <w:rsid w:val="00C014D8"/>
    <w:rsid w:val="00C01CBD"/>
    <w:rsid w:val="00C02041"/>
    <w:rsid w:val="00C023B7"/>
    <w:rsid w:val="00C02D58"/>
    <w:rsid w:val="00C02D77"/>
    <w:rsid w:val="00C0332D"/>
    <w:rsid w:val="00C036D0"/>
    <w:rsid w:val="00C03712"/>
    <w:rsid w:val="00C03C4A"/>
    <w:rsid w:val="00C04230"/>
    <w:rsid w:val="00C051AF"/>
    <w:rsid w:val="00C054AB"/>
    <w:rsid w:val="00C05704"/>
    <w:rsid w:val="00C05910"/>
    <w:rsid w:val="00C05D89"/>
    <w:rsid w:val="00C05D96"/>
    <w:rsid w:val="00C062A0"/>
    <w:rsid w:val="00C06939"/>
    <w:rsid w:val="00C06FEB"/>
    <w:rsid w:val="00C0724B"/>
    <w:rsid w:val="00C107E4"/>
    <w:rsid w:val="00C10AE0"/>
    <w:rsid w:val="00C10BB2"/>
    <w:rsid w:val="00C10F15"/>
    <w:rsid w:val="00C11F4F"/>
    <w:rsid w:val="00C12066"/>
    <w:rsid w:val="00C1297B"/>
    <w:rsid w:val="00C12E4F"/>
    <w:rsid w:val="00C132D6"/>
    <w:rsid w:val="00C13C87"/>
    <w:rsid w:val="00C13D7A"/>
    <w:rsid w:val="00C142F5"/>
    <w:rsid w:val="00C14500"/>
    <w:rsid w:val="00C146D6"/>
    <w:rsid w:val="00C15637"/>
    <w:rsid w:val="00C15B5E"/>
    <w:rsid w:val="00C15E71"/>
    <w:rsid w:val="00C160E0"/>
    <w:rsid w:val="00C161F8"/>
    <w:rsid w:val="00C162BB"/>
    <w:rsid w:val="00C16A79"/>
    <w:rsid w:val="00C17FA6"/>
    <w:rsid w:val="00C205BF"/>
    <w:rsid w:val="00C20928"/>
    <w:rsid w:val="00C20981"/>
    <w:rsid w:val="00C20AC4"/>
    <w:rsid w:val="00C20D17"/>
    <w:rsid w:val="00C21442"/>
    <w:rsid w:val="00C214F4"/>
    <w:rsid w:val="00C21A22"/>
    <w:rsid w:val="00C21F59"/>
    <w:rsid w:val="00C2207F"/>
    <w:rsid w:val="00C22472"/>
    <w:rsid w:val="00C22688"/>
    <w:rsid w:val="00C229F1"/>
    <w:rsid w:val="00C22A1A"/>
    <w:rsid w:val="00C23605"/>
    <w:rsid w:val="00C2393E"/>
    <w:rsid w:val="00C239FD"/>
    <w:rsid w:val="00C23F12"/>
    <w:rsid w:val="00C24295"/>
    <w:rsid w:val="00C2437E"/>
    <w:rsid w:val="00C246D7"/>
    <w:rsid w:val="00C24E8B"/>
    <w:rsid w:val="00C252C1"/>
    <w:rsid w:val="00C25407"/>
    <w:rsid w:val="00C2586A"/>
    <w:rsid w:val="00C25CB0"/>
    <w:rsid w:val="00C26281"/>
    <w:rsid w:val="00C26675"/>
    <w:rsid w:val="00C268F8"/>
    <w:rsid w:val="00C26B36"/>
    <w:rsid w:val="00C26B64"/>
    <w:rsid w:val="00C26BC0"/>
    <w:rsid w:val="00C26FBF"/>
    <w:rsid w:val="00C270A9"/>
    <w:rsid w:val="00C27C10"/>
    <w:rsid w:val="00C27F45"/>
    <w:rsid w:val="00C30027"/>
    <w:rsid w:val="00C300AC"/>
    <w:rsid w:val="00C3024B"/>
    <w:rsid w:val="00C30C9A"/>
    <w:rsid w:val="00C311B7"/>
    <w:rsid w:val="00C31891"/>
    <w:rsid w:val="00C31B74"/>
    <w:rsid w:val="00C31C1A"/>
    <w:rsid w:val="00C31EAD"/>
    <w:rsid w:val="00C3218F"/>
    <w:rsid w:val="00C32306"/>
    <w:rsid w:val="00C325CF"/>
    <w:rsid w:val="00C32DFC"/>
    <w:rsid w:val="00C32E05"/>
    <w:rsid w:val="00C335C7"/>
    <w:rsid w:val="00C339F7"/>
    <w:rsid w:val="00C33DA8"/>
    <w:rsid w:val="00C33DDF"/>
    <w:rsid w:val="00C34848"/>
    <w:rsid w:val="00C349B1"/>
    <w:rsid w:val="00C357E2"/>
    <w:rsid w:val="00C3592D"/>
    <w:rsid w:val="00C35E86"/>
    <w:rsid w:val="00C364D1"/>
    <w:rsid w:val="00C366B1"/>
    <w:rsid w:val="00C36821"/>
    <w:rsid w:val="00C37105"/>
    <w:rsid w:val="00C371EA"/>
    <w:rsid w:val="00C415AC"/>
    <w:rsid w:val="00C419BF"/>
    <w:rsid w:val="00C41A68"/>
    <w:rsid w:val="00C41D3B"/>
    <w:rsid w:val="00C41FB2"/>
    <w:rsid w:val="00C421A6"/>
    <w:rsid w:val="00C42D1C"/>
    <w:rsid w:val="00C431AF"/>
    <w:rsid w:val="00C43310"/>
    <w:rsid w:val="00C4384E"/>
    <w:rsid w:val="00C45428"/>
    <w:rsid w:val="00C4543B"/>
    <w:rsid w:val="00C45720"/>
    <w:rsid w:val="00C45F6D"/>
    <w:rsid w:val="00C46022"/>
    <w:rsid w:val="00C46089"/>
    <w:rsid w:val="00C464F2"/>
    <w:rsid w:val="00C4695E"/>
    <w:rsid w:val="00C469F7"/>
    <w:rsid w:val="00C46FCA"/>
    <w:rsid w:val="00C477DB"/>
    <w:rsid w:val="00C47ADB"/>
    <w:rsid w:val="00C47C42"/>
    <w:rsid w:val="00C50091"/>
    <w:rsid w:val="00C502D4"/>
    <w:rsid w:val="00C51A68"/>
    <w:rsid w:val="00C526CD"/>
    <w:rsid w:val="00C52973"/>
    <w:rsid w:val="00C535D2"/>
    <w:rsid w:val="00C536F8"/>
    <w:rsid w:val="00C53753"/>
    <w:rsid w:val="00C53BA5"/>
    <w:rsid w:val="00C53C8F"/>
    <w:rsid w:val="00C53F0F"/>
    <w:rsid w:val="00C5424D"/>
    <w:rsid w:val="00C544C1"/>
    <w:rsid w:val="00C54994"/>
    <w:rsid w:val="00C551D9"/>
    <w:rsid w:val="00C55474"/>
    <w:rsid w:val="00C562A9"/>
    <w:rsid w:val="00C5630C"/>
    <w:rsid w:val="00C56BA0"/>
    <w:rsid w:val="00C56C1F"/>
    <w:rsid w:val="00C57CD1"/>
    <w:rsid w:val="00C57D7D"/>
    <w:rsid w:val="00C603DE"/>
    <w:rsid w:val="00C61249"/>
    <w:rsid w:val="00C6149B"/>
    <w:rsid w:val="00C61612"/>
    <w:rsid w:val="00C61853"/>
    <w:rsid w:val="00C61973"/>
    <w:rsid w:val="00C61D90"/>
    <w:rsid w:val="00C629B8"/>
    <w:rsid w:val="00C62A99"/>
    <w:rsid w:val="00C62B92"/>
    <w:rsid w:val="00C62E47"/>
    <w:rsid w:val="00C634BE"/>
    <w:rsid w:val="00C639B6"/>
    <w:rsid w:val="00C63D35"/>
    <w:rsid w:val="00C64042"/>
    <w:rsid w:val="00C6427A"/>
    <w:rsid w:val="00C644DA"/>
    <w:rsid w:val="00C644EF"/>
    <w:rsid w:val="00C64EC7"/>
    <w:rsid w:val="00C6510A"/>
    <w:rsid w:val="00C659E0"/>
    <w:rsid w:val="00C66333"/>
    <w:rsid w:val="00C6662B"/>
    <w:rsid w:val="00C66FDA"/>
    <w:rsid w:val="00C670C5"/>
    <w:rsid w:val="00C67E36"/>
    <w:rsid w:val="00C70369"/>
    <w:rsid w:val="00C70389"/>
    <w:rsid w:val="00C708DE"/>
    <w:rsid w:val="00C708FF"/>
    <w:rsid w:val="00C70F7B"/>
    <w:rsid w:val="00C71291"/>
    <w:rsid w:val="00C7170D"/>
    <w:rsid w:val="00C719A7"/>
    <w:rsid w:val="00C71B83"/>
    <w:rsid w:val="00C71DF1"/>
    <w:rsid w:val="00C7271E"/>
    <w:rsid w:val="00C72C6C"/>
    <w:rsid w:val="00C72E00"/>
    <w:rsid w:val="00C7341E"/>
    <w:rsid w:val="00C737A2"/>
    <w:rsid w:val="00C73824"/>
    <w:rsid w:val="00C738E2"/>
    <w:rsid w:val="00C738F3"/>
    <w:rsid w:val="00C73C0E"/>
    <w:rsid w:val="00C73D8A"/>
    <w:rsid w:val="00C742C3"/>
    <w:rsid w:val="00C74564"/>
    <w:rsid w:val="00C74FAB"/>
    <w:rsid w:val="00C75226"/>
    <w:rsid w:val="00C75417"/>
    <w:rsid w:val="00C754DB"/>
    <w:rsid w:val="00C75569"/>
    <w:rsid w:val="00C755DD"/>
    <w:rsid w:val="00C7687F"/>
    <w:rsid w:val="00C76AF7"/>
    <w:rsid w:val="00C76E9E"/>
    <w:rsid w:val="00C76F6C"/>
    <w:rsid w:val="00C772A5"/>
    <w:rsid w:val="00C77592"/>
    <w:rsid w:val="00C77617"/>
    <w:rsid w:val="00C7773F"/>
    <w:rsid w:val="00C77A2F"/>
    <w:rsid w:val="00C77CFE"/>
    <w:rsid w:val="00C77E1A"/>
    <w:rsid w:val="00C8024C"/>
    <w:rsid w:val="00C8131D"/>
    <w:rsid w:val="00C81472"/>
    <w:rsid w:val="00C81722"/>
    <w:rsid w:val="00C818E4"/>
    <w:rsid w:val="00C8216E"/>
    <w:rsid w:val="00C82516"/>
    <w:rsid w:val="00C82557"/>
    <w:rsid w:val="00C82C54"/>
    <w:rsid w:val="00C83390"/>
    <w:rsid w:val="00C83944"/>
    <w:rsid w:val="00C83C2E"/>
    <w:rsid w:val="00C83D0C"/>
    <w:rsid w:val="00C841AF"/>
    <w:rsid w:val="00C85053"/>
    <w:rsid w:val="00C85398"/>
    <w:rsid w:val="00C85841"/>
    <w:rsid w:val="00C85B6A"/>
    <w:rsid w:val="00C861A5"/>
    <w:rsid w:val="00C8652B"/>
    <w:rsid w:val="00C8669F"/>
    <w:rsid w:val="00C866EF"/>
    <w:rsid w:val="00C86A34"/>
    <w:rsid w:val="00C86AD5"/>
    <w:rsid w:val="00C86E65"/>
    <w:rsid w:val="00C874D8"/>
    <w:rsid w:val="00C876C6"/>
    <w:rsid w:val="00C876E5"/>
    <w:rsid w:val="00C87735"/>
    <w:rsid w:val="00C900F7"/>
    <w:rsid w:val="00C9097C"/>
    <w:rsid w:val="00C90BF6"/>
    <w:rsid w:val="00C90DDD"/>
    <w:rsid w:val="00C90E70"/>
    <w:rsid w:val="00C90FEA"/>
    <w:rsid w:val="00C91210"/>
    <w:rsid w:val="00C91358"/>
    <w:rsid w:val="00C913BB"/>
    <w:rsid w:val="00C917C2"/>
    <w:rsid w:val="00C91962"/>
    <w:rsid w:val="00C91A7B"/>
    <w:rsid w:val="00C91AC3"/>
    <w:rsid w:val="00C91CD2"/>
    <w:rsid w:val="00C922DE"/>
    <w:rsid w:val="00C92429"/>
    <w:rsid w:val="00C92494"/>
    <w:rsid w:val="00C924DF"/>
    <w:rsid w:val="00C9255F"/>
    <w:rsid w:val="00C925F1"/>
    <w:rsid w:val="00C92C00"/>
    <w:rsid w:val="00C92C09"/>
    <w:rsid w:val="00C92F2A"/>
    <w:rsid w:val="00C93064"/>
    <w:rsid w:val="00C932D5"/>
    <w:rsid w:val="00C937C2"/>
    <w:rsid w:val="00C9384F"/>
    <w:rsid w:val="00C93DD9"/>
    <w:rsid w:val="00C9434C"/>
    <w:rsid w:val="00C9471F"/>
    <w:rsid w:val="00C9490A"/>
    <w:rsid w:val="00C96AA6"/>
    <w:rsid w:val="00C97081"/>
    <w:rsid w:val="00C97228"/>
    <w:rsid w:val="00C97877"/>
    <w:rsid w:val="00C97A11"/>
    <w:rsid w:val="00C97B74"/>
    <w:rsid w:val="00C97F5D"/>
    <w:rsid w:val="00CA09F8"/>
    <w:rsid w:val="00CA1606"/>
    <w:rsid w:val="00CA1752"/>
    <w:rsid w:val="00CA1DF0"/>
    <w:rsid w:val="00CA26C4"/>
    <w:rsid w:val="00CA29DB"/>
    <w:rsid w:val="00CA2BAC"/>
    <w:rsid w:val="00CA3460"/>
    <w:rsid w:val="00CA3800"/>
    <w:rsid w:val="00CA39AA"/>
    <w:rsid w:val="00CA3CF1"/>
    <w:rsid w:val="00CA4460"/>
    <w:rsid w:val="00CA484E"/>
    <w:rsid w:val="00CA4C2E"/>
    <w:rsid w:val="00CA4F09"/>
    <w:rsid w:val="00CA53C1"/>
    <w:rsid w:val="00CA604F"/>
    <w:rsid w:val="00CA6BE1"/>
    <w:rsid w:val="00CA6FC8"/>
    <w:rsid w:val="00CA701E"/>
    <w:rsid w:val="00CA734D"/>
    <w:rsid w:val="00CA7480"/>
    <w:rsid w:val="00CA755C"/>
    <w:rsid w:val="00CA7572"/>
    <w:rsid w:val="00CA75F9"/>
    <w:rsid w:val="00CA7846"/>
    <w:rsid w:val="00CA78FC"/>
    <w:rsid w:val="00CA7B18"/>
    <w:rsid w:val="00CA7CDA"/>
    <w:rsid w:val="00CB0765"/>
    <w:rsid w:val="00CB0BFD"/>
    <w:rsid w:val="00CB0C18"/>
    <w:rsid w:val="00CB12B7"/>
    <w:rsid w:val="00CB16B9"/>
    <w:rsid w:val="00CB17CF"/>
    <w:rsid w:val="00CB1986"/>
    <w:rsid w:val="00CB1F50"/>
    <w:rsid w:val="00CB2005"/>
    <w:rsid w:val="00CB2FB0"/>
    <w:rsid w:val="00CB319A"/>
    <w:rsid w:val="00CB3551"/>
    <w:rsid w:val="00CB3700"/>
    <w:rsid w:val="00CB3BFA"/>
    <w:rsid w:val="00CB4A28"/>
    <w:rsid w:val="00CB505B"/>
    <w:rsid w:val="00CB5420"/>
    <w:rsid w:val="00CB5671"/>
    <w:rsid w:val="00CB5735"/>
    <w:rsid w:val="00CB5B1F"/>
    <w:rsid w:val="00CB700D"/>
    <w:rsid w:val="00CB74EB"/>
    <w:rsid w:val="00CB7558"/>
    <w:rsid w:val="00CB75AC"/>
    <w:rsid w:val="00CB77B8"/>
    <w:rsid w:val="00CB785D"/>
    <w:rsid w:val="00CB7D99"/>
    <w:rsid w:val="00CB7DFC"/>
    <w:rsid w:val="00CC0D42"/>
    <w:rsid w:val="00CC1727"/>
    <w:rsid w:val="00CC199A"/>
    <w:rsid w:val="00CC19FD"/>
    <w:rsid w:val="00CC28A9"/>
    <w:rsid w:val="00CC2F65"/>
    <w:rsid w:val="00CC3F8C"/>
    <w:rsid w:val="00CC401E"/>
    <w:rsid w:val="00CC439B"/>
    <w:rsid w:val="00CC470D"/>
    <w:rsid w:val="00CC49F4"/>
    <w:rsid w:val="00CC4BC2"/>
    <w:rsid w:val="00CC586A"/>
    <w:rsid w:val="00CC5B28"/>
    <w:rsid w:val="00CC60FE"/>
    <w:rsid w:val="00CC68DC"/>
    <w:rsid w:val="00CC6B72"/>
    <w:rsid w:val="00CC6E78"/>
    <w:rsid w:val="00CC7155"/>
    <w:rsid w:val="00CC7216"/>
    <w:rsid w:val="00CC7391"/>
    <w:rsid w:val="00CC73A5"/>
    <w:rsid w:val="00CC73B2"/>
    <w:rsid w:val="00CC7939"/>
    <w:rsid w:val="00CC79A1"/>
    <w:rsid w:val="00CC7ADC"/>
    <w:rsid w:val="00CC7D5B"/>
    <w:rsid w:val="00CD00CD"/>
    <w:rsid w:val="00CD0C2F"/>
    <w:rsid w:val="00CD0D88"/>
    <w:rsid w:val="00CD1593"/>
    <w:rsid w:val="00CD19DA"/>
    <w:rsid w:val="00CD1D52"/>
    <w:rsid w:val="00CD22C0"/>
    <w:rsid w:val="00CD2A33"/>
    <w:rsid w:val="00CD2E85"/>
    <w:rsid w:val="00CD379B"/>
    <w:rsid w:val="00CD3B32"/>
    <w:rsid w:val="00CD487F"/>
    <w:rsid w:val="00CD4A1F"/>
    <w:rsid w:val="00CD5A82"/>
    <w:rsid w:val="00CD5DC6"/>
    <w:rsid w:val="00CD5EF3"/>
    <w:rsid w:val="00CD6C41"/>
    <w:rsid w:val="00CD7011"/>
    <w:rsid w:val="00CD73B2"/>
    <w:rsid w:val="00CD73F3"/>
    <w:rsid w:val="00CD77F4"/>
    <w:rsid w:val="00CE01C9"/>
    <w:rsid w:val="00CE0685"/>
    <w:rsid w:val="00CE09C1"/>
    <w:rsid w:val="00CE128A"/>
    <w:rsid w:val="00CE19F8"/>
    <w:rsid w:val="00CE1BFA"/>
    <w:rsid w:val="00CE28C2"/>
    <w:rsid w:val="00CE2D50"/>
    <w:rsid w:val="00CE30A1"/>
    <w:rsid w:val="00CE3919"/>
    <w:rsid w:val="00CE3B76"/>
    <w:rsid w:val="00CE47AF"/>
    <w:rsid w:val="00CE49B6"/>
    <w:rsid w:val="00CE54FF"/>
    <w:rsid w:val="00CE58F0"/>
    <w:rsid w:val="00CE58F8"/>
    <w:rsid w:val="00CE5AF8"/>
    <w:rsid w:val="00CE62DE"/>
    <w:rsid w:val="00CE6866"/>
    <w:rsid w:val="00CE6A4F"/>
    <w:rsid w:val="00CE6C79"/>
    <w:rsid w:val="00CF0137"/>
    <w:rsid w:val="00CF02C0"/>
    <w:rsid w:val="00CF0552"/>
    <w:rsid w:val="00CF10BC"/>
    <w:rsid w:val="00CF11BB"/>
    <w:rsid w:val="00CF14FD"/>
    <w:rsid w:val="00CF1A8E"/>
    <w:rsid w:val="00CF1B42"/>
    <w:rsid w:val="00CF21D3"/>
    <w:rsid w:val="00CF233D"/>
    <w:rsid w:val="00CF24D0"/>
    <w:rsid w:val="00CF296B"/>
    <w:rsid w:val="00CF2CF0"/>
    <w:rsid w:val="00CF2FD0"/>
    <w:rsid w:val="00CF303D"/>
    <w:rsid w:val="00CF33B5"/>
    <w:rsid w:val="00CF352B"/>
    <w:rsid w:val="00CF3924"/>
    <w:rsid w:val="00CF3C06"/>
    <w:rsid w:val="00CF3F32"/>
    <w:rsid w:val="00CF4359"/>
    <w:rsid w:val="00CF451B"/>
    <w:rsid w:val="00CF4679"/>
    <w:rsid w:val="00CF4685"/>
    <w:rsid w:val="00CF47DA"/>
    <w:rsid w:val="00CF4927"/>
    <w:rsid w:val="00CF4EB2"/>
    <w:rsid w:val="00CF5181"/>
    <w:rsid w:val="00CF54AC"/>
    <w:rsid w:val="00CF5642"/>
    <w:rsid w:val="00CF595B"/>
    <w:rsid w:val="00CF59E1"/>
    <w:rsid w:val="00CF5A1F"/>
    <w:rsid w:val="00CF5FC5"/>
    <w:rsid w:val="00CF6470"/>
    <w:rsid w:val="00CF6B58"/>
    <w:rsid w:val="00CF73BB"/>
    <w:rsid w:val="00CF75A9"/>
    <w:rsid w:val="00CF773C"/>
    <w:rsid w:val="00CF7A09"/>
    <w:rsid w:val="00CF7B9E"/>
    <w:rsid w:val="00D001DC"/>
    <w:rsid w:val="00D0034B"/>
    <w:rsid w:val="00D0037F"/>
    <w:rsid w:val="00D00997"/>
    <w:rsid w:val="00D00B6A"/>
    <w:rsid w:val="00D00E0E"/>
    <w:rsid w:val="00D01C5B"/>
    <w:rsid w:val="00D020DD"/>
    <w:rsid w:val="00D022D9"/>
    <w:rsid w:val="00D0273B"/>
    <w:rsid w:val="00D027A7"/>
    <w:rsid w:val="00D03057"/>
    <w:rsid w:val="00D03157"/>
    <w:rsid w:val="00D03475"/>
    <w:rsid w:val="00D0429E"/>
    <w:rsid w:val="00D04401"/>
    <w:rsid w:val="00D04827"/>
    <w:rsid w:val="00D0492F"/>
    <w:rsid w:val="00D0493B"/>
    <w:rsid w:val="00D04D42"/>
    <w:rsid w:val="00D04E0D"/>
    <w:rsid w:val="00D0503F"/>
    <w:rsid w:val="00D0538D"/>
    <w:rsid w:val="00D05EAF"/>
    <w:rsid w:val="00D0600B"/>
    <w:rsid w:val="00D060CC"/>
    <w:rsid w:val="00D066AC"/>
    <w:rsid w:val="00D06FAF"/>
    <w:rsid w:val="00D06FB2"/>
    <w:rsid w:val="00D078D9"/>
    <w:rsid w:val="00D07A8C"/>
    <w:rsid w:val="00D100ED"/>
    <w:rsid w:val="00D10A26"/>
    <w:rsid w:val="00D10C69"/>
    <w:rsid w:val="00D10DB0"/>
    <w:rsid w:val="00D10F09"/>
    <w:rsid w:val="00D122A8"/>
    <w:rsid w:val="00D123F0"/>
    <w:rsid w:val="00D12A8F"/>
    <w:rsid w:val="00D12D05"/>
    <w:rsid w:val="00D13065"/>
    <w:rsid w:val="00D138E1"/>
    <w:rsid w:val="00D142C5"/>
    <w:rsid w:val="00D144ED"/>
    <w:rsid w:val="00D1478C"/>
    <w:rsid w:val="00D14935"/>
    <w:rsid w:val="00D1505F"/>
    <w:rsid w:val="00D151CA"/>
    <w:rsid w:val="00D15391"/>
    <w:rsid w:val="00D15741"/>
    <w:rsid w:val="00D15E47"/>
    <w:rsid w:val="00D15EEB"/>
    <w:rsid w:val="00D162C3"/>
    <w:rsid w:val="00D162E8"/>
    <w:rsid w:val="00D1635C"/>
    <w:rsid w:val="00D1695C"/>
    <w:rsid w:val="00D1755C"/>
    <w:rsid w:val="00D17B88"/>
    <w:rsid w:val="00D17D2D"/>
    <w:rsid w:val="00D204BA"/>
    <w:rsid w:val="00D2112A"/>
    <w:rsid w:val="00D216A0"/>
    <w:rsid w:val="00D21762"/>
    <w:rsid w:val="00D2189E"/>
    <w:rsid w:val="00D218AC"/>
    <w:rsid w:val="00D21CBE"/>
    <w:rsid w:val="00D224E7"/>
    <w:rsid w:val="00D22955"/>
    <w:rsid w:val="00D22B3A"/>
    <w:rsid w:val="00D23123"/>
    <w:rsid w:val="00D231F7"/>
    <w:rsid w:val="00D233CC"/>
    <w:rsid w:val="00D236E3"/>
    <w:rsid w:val="00D23D40"/>
    <w:rsid w:val="00D23DBF"/>
    <w:rsid w:val="00D24110"/>
    <w:rsid w:val="00D2437E"/>
    <w:rsid w:val="00D24423"/>
    <w:rsid w:val="00D24F97"/>
    <w:rsid w:val="00D256AA"/>
    <w:rsid w:val="00D2612D"/>
    <w:rsid w:val="00D262C9"/>
    <w:rsid w:val="00D26772"/>
    <w:rsid w:val="00D26A59"/>
    <w:rsid w:val="00D26D21"/>
    <w:rsid w:val="00D275F9"/>
    <w:rsid w:val="00D2775F"/>
    <w:rsid w:val="00D27B10"/>
    <w:rsid w:val="00D27FC9"/>
    <w:rsid w:val="00D3030D"/>
    <w:rsid w:val="00D30356"/>
    <w:rsid w:val="00D3064E"/>
    <w:rsid w:val="00D30841"/>
    <w:rsid w:val="00D30D68"/>
    <w:rsid w:val="00D30E64"/>
    <w:rsid w:val="00D30EBB"/>
    <w:rsid w:val="00D317D1"/>
    <w:rsid w:val="00D318FF"/>
    <w:rsid w:val="00D31FA6"/>
    <w:rsid w:val="00D3255A"/>
    <w:rsid w:val="00D325D6"/>
    <w:rsid w:val="00D32919"/>
    <w:rsid w:val="00D32C06"/>
    <w:rsid w:val="00D32C84"/>
    <w:rsid w:val="00D32D0D"/>
    <w:rsid w:val="00D3328A"/>
    <w:rsid w:val="00D33BFE"/>
    <w:rsid w:val="00D33DDC"/>
    <w:rsid w:val="00D34022"/>
    <w:rsid w:val="00D34046"/>
    <w:rsid w:val="00D34191"/>
    <w:rsid w:val="00D342FB"/>
    <w:rsid w:val="00D34345"/>
    <w:rsid w:val="00D34370"/>
    <w:rsid w:val="00D3489C"/>
    <w:rsid w:val="00D34F38"/>
    <w:rsid w:val="00D35CCA"/>
    <w:rsid w:val="00D361FD"/>
    <w:rsid w:val="00D36325"/>
    <w:rsid w:val="00D36735"/>
    <w:rsid w:val="00D37655"/>
    <w:rsid w:val="00D4089D"/>
    <w:rsid w:val="00D40A57"/>
    <w:rsid w:val="00D40B52"/>
    <w:rsid w:val="00D41F15"/>
    <w:rsid w:val="00D424BA"/>
    <w:rsid w:val="00D424C7"/>
    <w:rsid w:val="00D4288B"/>
    <w:rsid w:val="00D42A4E"/>
    <w:rsid w:val="00D42E8F"/>
    <w:rsid w:val="00D43992"/>
    <w:rsid w:val="00D43A10"/>
    <w:rsid w:val="00D43BF7"/>
    <w:rsid w:val="00D43F78"/>
    <w:rsid w:val="00D44840"/>
    <w:rsid w:val="00D44945"/>
    <w:rsid w:val="00D44A2F"/>
    <w:rsid w:val="00D44B73"/>
    <w:rsid w:val="00D44CE4"/>
    <w:rsid w:val="00D44EFB"/>
    <w:rsid w:val="00D45B88"/>
    <w:rsid w:val="00D45E7D"/>
    <w:rsid w:val="00D45FE2"/>
    <w:rsid w:val="00D463A4"/>
    <w:rsid w:val="00D46667"/>
    <w:rsid w:val="00D46A91"/>
    <w:rsid w:val="00D46D0F"/>
    <w:rsid w:val="00D46EB0"/>
    <w:rsid w:val="00D470CF"/>
    <w:rsid w:val="00D476F1"/>
    <w:rsid w:val="00D47809"/>
    <w:rsid w:val="00D500F6"/>
    <w:rsid w:val="00D5037F"/>
    <w:rsid w:val="00D508AE"/>
    <w:rsid w:val="00D5094A"/>
    <w:rsid w:val="00D509C6"/>
    <w:rsid w:val="00D50A31"/>
    <w:rsid w:val="00D50CDD"/>
    <w:rsid w:val="00D51A1E"/>
    <w:rsid w:val="00D51C38"/>
    <w:rsid w:val="00D520F7"/>
    <w:rsid w:val="00D521C1"/>
    <w:rsid w:val="00D523C0"/>
    <w:rsid w:val="00D52719"/>
    <w:rsid w:val="00D52B1C"/>
    <w:rsid w:val="00D52BC9"/>
    <w:rsid w:val="00D5340D"/>
    <w:rsid w:val="00D534B2"/>
    <w:rsid w:val="00D54204"/>
    <w:rsid w:val="00D54393"/>
    <w:rsid w:val="00D545E2"/>
    <w:rsid w:val="00D5474E"/>
    <w:rsid w:val="00D5484E"/>
    <w:rsid w:val="00D548ED"/>
    <w:rsid w:val="00D5497D"/>
    <w:rsid w:val="00D54D72"/>
    <w:rsid w:val="00D55347"/>
    <w:rsid w:val="00D55A5C"/>
    <w:rsid w:val="00D55A79"/>
    <w:rsid w:val="00D566C1"/>
    <w:rsid w:val="00D56871"/>
    <w:rsid w:val="00D56913"/>
    <w:rsid w:val="00D5706E"/>
    <w:rsid w:val="00D579E9"/>
    <w:rsid w:val="00D60071"/>
    <w:rsid w:val="00D603AA"/>
    <w:rsid w:val="00D60425"/>
    <w:rsid w:val="00D610B8"/>
    <w:rsid w:val="00D61354"/>
    <w:rsid w:val="00D61D43"/>
    <w:rsid w:val="00D61D7A"/>
    <w:rsid w:val="00D61F51"/>
    <w:rsid w:val="00D62083"/>
    <w:rsid w:val="00D6211E"/>
    <w:rsid w:val="00D623CE"/>
    <w:rsid w:val="00D62956"/>
    <w:rsid w:val="00D62971"/>
    <w:rsid w:val="00D62B48"/>
    <w:rsid w:val="00D63557"/>
    <w:rsid w:val="00D63672"/>
    <w:rsid w:val="00D6376D"/>
    <w:rsid w:val="00D63F4D"/>
    <w:rsid w:val="00D64694"/>
    <w:rsid w:val="00D6493D"/>
    <w:rsid w:val="00D64FFC"/>
    <w:rsid w:val="00D659B4"/>
    <w:rsid w:val="00D65DC2"/>
    <w:rsid w:val="00D67359"/>
    <w:rsid w:val="00D67788"/>
    <w:rsid w:val="00D67A17"/>
    <w:rsid w:val="00D704DD"/>
    <w:rsid w:val="00D7064D"/>
    <w:rsid w:val="00D707E6"/>
    <w:rsid w:val="00D70B2C"/>
    <w:rsid w:val="00D70D27"/>
    <w:rsid w:val="00D70E1A"/>
    <w:rsid w:val="00D71260"/>
    <w:rsid w:val="00D713FD"/>
    <w:rsid w:val="00D71E00"/>
    <w:rsid w:val="00D71F5D"/>
    <w:rsid w:val="00D72FB3"/>
    <w:rsid w:val="00D733CE"/>
    <w:rsid w:val="00D73628"/>
    <w:rsid w:val="00D737CC"/>
    <w:rsid w:val="00D73AD6"/>
    <w:rsid w:val="00D73F70"/>
    <w:rsid w:val="00D758F4"/>
    <w:rsid w:val="00D75B31"/>
    <w:rsid w:val="00D75B33"/>
    <w:rsid w:val="00D75E89"/>
    <w:rsid w:val="00D7682A"/>
    <w:rsid w:val="00D76978"/>
    <w:rsid w:val="00D76D3A"/>
    <w:rsid w:val="00D76D7F"/>
    <w:rsid w:val="00D76F60"/>
    <w:rsid w:val="00D77024"/>
    <w:rsid w:val="00D774ED"/>
    <w:rsid w:val="00D7772D"/>
    <w:rsid w:val="00D77B02"/>
    <w:rsid w:val="00D77F99"/>
    <w:rsid w:val="00D80D9E"/>
    <w:rsid w:val="00D81076"/>
    <w:rsid w:val="00D81340"/>
    <w:rsid w:val="00D8134F"/>
    <w:rsid w:val="00D8152C"/>
    <w:rsid w:val="00D81797"/>
    <w:rsid w:val="00D81A86"/>
    <w:rsid w:val="00D81B1E"/>
    <w:rsid w:val="00D82125"/>
    <w:rsid w:val="00D82ECD"/>
    <w:rsid w:val="00D830A3"/>
    <w:rsid w:val="00D83B1B"/>
    <w:rsid w:val="00D83D13"/>
    <w:rsid w:val="00D83E8D"/>
    <w:rsid w:val="00D84060"/>
    <w:rsid w:val="00D84960"/>
    <w:rsid w:val="00D84CFF"/>
    <w:rsid w:val="00D84FC6"/>
    <w:rsid w:val="00D84FC8"/>
    <w:rsid w:val="00D85644"/>
    <w:rsid w:val="00D85862"/>
    <w:rsid w:val="00D870E3"/>
    <w:rsid w:val="00D871F9"/>
    <w:rsid w:val="00D87F0C"/>
    <w:rsid w:val="00D903F0"/>
    <w:rsid w:val="00D903FA"/>
    <w:rsid w:val="00D90E2F"/>
    <w:rsid w:val="00D910F9"/>
    <w:rsid w:val="00D911BF"/>
    <w:rsid w:val="00D9162F"/>
    <w:rsid w:val="00D91F24"/>
    <w:rsid w:val="00D9221B"/>
    <w:rsid w:val="00D9226F"/>
    <w:rsid w:val="00D9280F"/>
    <w:rsid w:val="00D92AEC"/>
    <w:rsid w:val="00D92BEA"/>
    <w:rsid w:val="00D92E86"/>
    <w:rsid w:val="00D92F67"/>
    <w:rsid w:val="00D92F8E"/>
    <w:rsid w:val="00D936AE"/>
    <w:rsid w:val="00D93E7C"/>
    <w:rsid w:val="00D941DF"/>
    <w:rsid w:val="00D947FA"/>
    <w:rsid w:val="00D94F19"/>
    <w:rsid w:val="00D95345"/>
    <w:rsid w:val="00D95799"/>
    <w:rsid w:val="00D95809"/>
    <w:rsid w:val="00D959AB"/>
    <w:rsid w:val="00D95DB4"/>
    <w:rsid w:val="00D95FB8"/>
    <w:rsid w:val="00D963E6"/>
    <w:rsid w:val="00D963FF"/>
    <w:rsid w:val="00D96541"/>
    <w:rsid w:val="00D968DA"/>
    <w:rsid w:val="00D96A7F"/>
    <w:rsid w:val="00D96C07"/>
    <w:rsid w:val="00D9714F"/>
    <w:rsid w:val="00D97683"/>
    <w:rsid w:val="00D97A5F"/>
    <w:rsid w:val="00DA007F"/>
    <w:rsid w:val="00DA0502"/>
    <w:rsid w:val="00DA08FC"/>
    <w:rsid w:val="00DA0F8E"/>
    <w:rsid w:val="00DA162C"/>
    <w:rsid w:val="00DA16B1"/>
    <w:rsid w:val="00DA1743"/>
    <w:rsid w:val="00DA228A"/>
    <w:rsid w:val="00DA229A"/>
    <w:rsid w:val="00DA28F4"/>
    <w:rsid w:val="00DA2933"/>
    <w:rsid w:val="00DA2D88"/>
    <w:rsid w:val="00DA3150"/>
    <w:rsid w:val="00DA3B26"/>
    <w:rsid w:val="00DA3FB4"/>
    <w:rsid w:val="00DA4598"/>
    <w:rsid w:val="00DA4A63"/>
    <w:rsid w:val="00DA4D4B"/>
    <w:rsid w:val="00DA56F0"/>
    <w:rsid w:val="00DA5B62"/>
    <w:rsid w:val="00DA5D12"/>
    <w:rsid w:val="00DA5F9A"/>
    <w:rsid w:val="00DA6106"/>
    <w:rsid w:val="00DA6294"/>
    <w:rsid w:val="00DA67DE"/>
    <w:rsid w:val="00DA68C0"/>
    <w:rsid w:val="00DA6CF9"/>
    <w:rsid w:val="00DA785E"/>
    <w:rsid w:val="00DA78AB"/>
    <w:rsid w:val="00DA7B38"/>
    <w:rsid w:val="00DA7BE0"/>
    <w:rsid w:val="00DA7CF2"/>
    <w:rsid w:val="00DA7DB7"/>
    <w:rsid w:val="00DB015F"/>
    <w:rsid w:val="00DB041D"/>
    <w:rsid w:val="00DB0535"/>
    <w:rsid w:val="00DB067F"/>
    <w:rsid w:val="00DB0BA9"/>
    <w:rsid w:val="00DB1352"/>
    <w:rsid w:val="00DB15AD"/>
    <w:rsid w:val="00DB1A65"/>
    <w:rsid w:val="00DB1AE0"/>
    <w:rsid w:val="00DB1C8F"/>
    <w:rsid w:val="00DB1E11"/>
    <w:rsid w:val="00DB1FE5"/>
    <w:rsid w:val="00DB21B8"/>
    <w:rsid w:val="00DB27EC"/>
    <w:rsid w:val="00DB3904"/>
    <w:rsid w:val="00DB3D9F"/>
    <w:rsid w:val="00DB518E"/>
    <w:rsid w:val="00DB542D"/>
    <w:rsid w:val="00DB5C3C"/>
    <w:rsid w:val="00DB60DF"/>
    <w:rsid w:val="00DB640A"/>
    <w:rsid w:val="00DB71E9"/>
    <w:rsid w:val="00DB725E"/>
    <w:rsid w:val="00DB7338"/>
    <w:rsid w:val="00DC00E2"/>
    <w:rsid w:val="00DC0F93"/>
    <w:rsid w:val="00DC1419"/>
    <w:rsid w:val="00DC14C3"/>
    <w:rsid w:val="00DC1619"/>
    <w:rsid w:val="00DC163F"/>
    <w:rsid w:val="00DC1AFF"/>
    <w:rsid w:val="00DC1C9F"/>
    <w:rsid w:val="00DC1F54"/>
    <w:rsid w:val="00DC1F84"/>
    <w:rsid w:val="00DC20C3"/>
    <w:rsid w:val="00DC2E93"/>
    <w:rsid w:val="00DC3217"/>
    <w:rsid w:val="00DC34A3"/>
    <w:rsid w:val="00DC34BC"/>
    <w:rsid w:val="00DC36AD"/>
    <w:rsid w:val="00DC4044"/>
    <w:rsid w:val="00DC4217"/>
    <w:rsid w:val="00DC44A3"/>
    <w:rsid w:val="00DC4872"/>
    <w:rsid w:val="00DC4BFB"/>
    <w:rsid w:val="00DC5123"/>
    <w:rsid w:val="00DC5B6B"/>
    <w:rsid w:val="00DC6444"/>
    <w:rsid w:val="00DC6715"/>
    <w:rsid w:val="00DC6A33"/>
    <w:rsid w:val="00DC6AB8"/>
    <w:rsid w:val="00DC783B"/>
    <w:rsid w:val="00DC7C07"/>
    <w:rsid w:val="00DD018A"/>
    <w:rsid w:val="00DD098C"/>
    <w:rsid w:val="00DD0A6D"/>
    <w:rsid w:val="00DD0F8A"/>
    <w:rsid w:val="00DD14B6"/>
    <w:rsid w:val="00DD14EF"/>
    <w:rsid w:val="00DD1F8E"/>
    <w:rsid w:val="00DD2681"/>
    <w:rsid w:val="00DD29A3"/>
    <w:rsid w:val="00DD2B79"/>
    <w:rsid w:val="00DD2E84"/>
    <w:rsid w:val="00DD2F22"/>
    <w:rsid w:val="00DD3568"/>
    <w:rsid w:val="00DD365C"/>
    <w:rsid w:val="00DD3797"/>
    <w:rsid w:val="00DD3895"/>
    <w:rsid w:val="00DD41CC"/>
    <w:rsid w:val="00DD4A83"/>
    <w:rsid w:val="00DD4BF6"/>
    <w:rsid w:val="00DD4F39"/>
    <w:rsid w:val="00DD53CE"/>
    <w:rsid w:val="00DD5FFA"/>
    <w:rsid w:val="00DD62BD"/>
    <w:rsid w:val="00DD643A"/>
    <w:rsid w:val="00DD6B50"/>
    <w:rsid w:val="00DD6CE6"/>
    <w:rsid w:val="00DD73F8"/>
    <w:rsid w:val="00DD7617"/>
    <w:rsid w:val="00DD7967"/>
    <w:rsid w:val="00DD7BB7"/>
    <w:rsid w:val="00DD7C66"/>
    <w:rsid w:val="00DD7FB4"/>
    <w:rsid w:val="00DE0020"/>
    <w:rsid w:val="00DE0202"/>
    <w:rsid w:val="00DE0333"/>
    <w:rsid w:val="00DE037B"/>
    <w:rsid w:val="00DE065D"/>
    <w:rsid w:val="00DE07E1"/>
    <w:rsid w:val="00DE0985"/>
    <w:rsid w:val="00DE1011"/>
    <w:rsid w:val="00DE144B"/>
    <w:rsid w:val="00DE24A2"/>
    <w:rsid w:val="00DE29A7"/>
    <w:rsid w:val="00DE2A14"/>
    <w:rsid w:val="00DE2B32"/>
    <w:rsid w:val="00DE31B8"/>
    <w:rsid w:val="00DE38A9"/>
    <w:rsid w:val="00DE3CD7"/>
    <w:rsid w:val="00DE41A1"/>
    <w:rsid w:val="00DE41F0"/>
    <w:rsid w:val="00DE475B"/>
    <w:rsid w:val="00DE4E39"/>
    <w:rsid w:val="00DE52BE"/>
    <w:rsid w:val="00DE53BC"/>
    <w:rsid w:val="00DE5D1D"/>
    <w:rsid w:val="00DE62C9"/>
    <w:rsid w:val="00DE6324"/>
    <w:rsid w:val="00DF0075"/>
    <w:rsid w:val="00DF03D2"/>
    <w:rsid w:val="00DF04B5"/>
    <w:rsid w:val="00DF062B"/>
    <w:rsid w:val="00DF090B"/>
    <w:rsid w:val="00DF141C"/>
    <w:rsid w:val="00DF187B"/>
    <w:rsid w:val="00DF1D14"/>
    <w:rsid w:val="00DF2358"/>
    <w:rsid w:val="00DF2540"/>
    <w:rsid w:val="00DF2674"/>
    <w:rsid w:val="00DF2E03"/>
    <w:rsid w:val="00DF2FAF"/>
    <w:rsid w:val="00DF315D"/>
    <w:rsid w:val="00DF342A"/>
    <w:rsid w:val="00DF3AEA"/>
    <w:rsid w:val="00DF3C4A"/>
    <w:rsid w:val="00DF3CAE"/>
    <w:rsid w:val="00DF3D1D"/>
    <w:rsid w:val="00DF4CCB"/>
    <w:rsid w:val="00DF54FB"/>
    <w:rsid w:val="00DF5B6E"/>
    <w:rsid w:val="00DF5CDF"/>
    <w:rsid w:val="00DF5F4F"/>
    <w:rsid w:val="00DF6212"/>
    <w:rsid w:val="00DF65BC"/>
    <w:rsid w:val="00DF6911"/>
    <w:rsid w:val="00DF69C0"/>
    <w:rsid w:val="00DF6A6B"/>
    <w:rsid w:val="00DF6B0E"/>
    <w:rsid w:val="00DF6EEB"/>
    <w:rsid w:val="00DF737C"/>
    <w:rsid w:val="00DF760D"/>
    <w:rsid w:val="00DF7C61"/>
    <w:rsid w:val="00E004D6"/>
    <w:rsid w:val="00E006CE"/>
    <w:rsid w:val="00E00BEF"/>
    <w:rsid w:val="00E00CBF"/>
    <w:rsid w:val="00E00E93"/>
    <w:rsid w:val="00E0139E"/>
    <w:rsid w:val="00E025FA"/>
    <w:rsid w:val="00E02634"/>
    <w:rsid w:val="00E0271B"/>
    <w:rsid w:val="00E028A2"/>
    <w:rsid w:val="00E02A9E"/>
    <w:rsid w:val="00E02D39"/>
    <w:rsid w:val="00E03127"/>
    <w:rsid w:val="00E033FC"/>
    <w:rsid w:val="00E04509"/>
    <w:rsid w:val="00E0450F"/>
    <w:rsid w:val="00E0460B"/>
    <w:rsid w:val="00E04631"/>
    <w:rsid w:val="00E051A7"/>
    <w:rsid w:val="00E052F3"/>
    <w:rsid w:val="00E055A5"/>
    <w:rsid w:val="00E05C6E"/>
    <w:rsid w:val="00E06422"/>
    <w:rsid w:val="00E06D88"/>
    <w:rsid w:val="00E06E40"/>
    <w:rsid w:val="00E070AE"/>
    <w:rsid w:val="00E07322"/>
    <w:rsid w:val="00E074BF"/>
    <w:rsid w:val="00E10538"/>
    <w:rsid w:val="00E10708"/>
    <w:rsid w:val="00E10F84"/>
    <w:rsid w:val="00E111CB"/>
    <w:rsid w:val="00E118D9"/>
    <w:rsid w:val="00E11A4B"/>
    <w:rsid w:val="00E11AD2"/>
    <w:rsid w:val="00E11DF0"/>
    <w:rsid w:val="00E11E12"/>
    <w:rsid w:val="00E121D7"/>
    <w:rsid w:val="00E12295"/>
    <w:rsid w:val="00E12B3C"/>
    <w:rsid w:val="00E1341A"/>
    <w:rsid w:val="00E137AF"/>
    <w:rsid w:val="00E140F2"/>
    <w:rsid w:val="00E142C4"/>
    <w:rsid w:val="00E143FD"/>
    <w:rsid w:val="00E1487A"/>
    <w:rsid w:val="00E14898"/>
    <w:rsid w:val="00E14A24"/>
    <w:rsid w:val="00E14D21"/>
    <w:rsid w:val="00E154EF"/>
    <w:rsid w:val="00E1597A"/>
    <w:rsid w:val="00E1628C"/>
    <w:rsid w:val="00E1698E"/>
    <w:rsid w:val="00E16A4A"/>
    <w:rsid w:val="00E16B6A"/>
    <w:rsid w:val="00E17458"/>
    <w:rsid w:val="00E17518"/>
    <w:rsid w:val="00E17C8F"/>
    <w:rsid w:val="00E2087C"/>
    <w:rsid w:val="00E20955"/>
    <w:rsid w:val="00E21470"/>
    <w:rsid w:val="00E214DD"/>
    <w:rsid w:val="00E21ED1"/>
    <w:rsid w:val="00E21FF7"/>
    <w:rsid w:val="00E22565"/>
    <w:rsid w:val="00E22BC9"/>
    <w:rsid w:val="00E23731"/>
    <w:rsid w:val="00E23D84"/>
    <w:rsid w:val="00E2403C"/>
    <w:rsid w:val="00E246FD"/>
    <w:rsid w:val="00E25129"/>
    <w:rsid w:val="00E25184"/>
    <w:rsid w:val="00E255B4"/>
    <w:rsid w:val="00E25E47"/>
    <w:rsid w:val="00E2645D"/>
    <w:rsid w:val="00E264E3"/>
    <w:rsid w:val="00E265AE"/>
    <w:rsid w:val="00E26B5D"/>
    <w:rsid w:val="00E276FE"/>
    <w:rsid w:val="00E27789"/>
    <w:rsid w:val="00E279FA"/>
    <w:rsid w:val="00E27C9B"/>
    <w:rsid w:val="00E27F51"/>
    <w:rsid w:val="00E301CC"/>
    <w:rsid w:val="00E3057D"/>
    <w:rsid w:val="00E306B8"/>
    <w:rsid w:val="00E30E7C"/>
    <w:rsid w:val="00E314CC"/>
    <w:rsid w:val="00E31BA1"/>
    <w:rsid w:val="00E3218D"/>
    <w:rsid w:val="00E3233C"/>
    <w:rsid w:val="00E32951"/>
    <w:rsid w:val="00E32DBC"/>
    <w:rsid w:val="00E34372"/>
    <w:rsid w:val="00E343AC"/>
    <w:rsid w:val="00E343E6"/>
    <w:rsid w:val="00E34FE6"/>
    <w:rsid w:val="00E3588E"/>
    <w:rsid w:val="00E35E75"/>
    <w:rsid w:val="00E35FA2"/>
    <w:rsid w:val="00E360AA"/>
    <w:rsid w:val="00E365E6"/>
    <w:rsid w:val="00E36D97"/>
    <w:rsid w:val="00E36F2E"/>
    <w:rsid w:val="00E3704B"/>
    <w:rsid w:val="00E370F4"/>
    <w:rsid w:val="00E375F5"/>
    <w:rsid w:val="00E37CBB"/>
    <w:rsid w:val="00E37D22"/>
    <w:rsid w:val="00E406C8"/>
    <w:rsid w:val="00E408CE"/>
    <w:rsid w:val="00E40C05"/>
    <w:rsid w:val="00E41180"/>
    <w:rsid w:val="00E4179F"/>
    <w:rsid w:val="00E41973"/>
    <w:rsid w:val="00E41CE9"/>
    <w:rsid w:val="00E41D7B"/>
    <w:rsid w:val="00E41DF0"/>
    <w:rsid w:val="00E421A3"/>
    <w:rsid w:val="00E427AC"/>
    <w:rsid w:val="00E42D5E"/>
    <w:rsid w:val="00E43012"/>
    <w:rsid w:val="00E4303B"/>
    <w:rsid w:val="00E43698"/>
    <w:rsid w:val="00E43B85"/>
    <w:rsid w:val="00E43F26"/>
    <w:rsid w:val="00E43FEE"/>
    <w:rsid w:val="00E4414A"/>
    <w:rsid w:val="00E44F95"/>
    <w:rsid w:val="00E44FE4"/>
    <w:rsid w:val="00E450DF"/>
    <w:rsid w:val="00E458E4"/>
    <w:rsid w:val="00E45E95"/>
    <w:rsid w:val="00E45EEA"/>
    <w:rsid w:val="00E4601E"/>
    <w:rsid w:val="00E46780"/>
    <w:rsid w:val="00E4706D"/>
    <w:rsid w:val="00E473EB"/>
    <w:rsid w:val="00E475A7"/>
    <w:rsid w:val="00E479E4"/>
    <w:rsid w:val="00E50027"/>
    <w:rsid w:val="00E503AD"/>
    <w:rsid w:val="00E50520"/>
    <w:rsid w:val="00E505B8"/>
    <w:rsid w:val="00E5095B"/>
    <w:rsid w:val="00E51152"/>
    <w:rsid w:val="00E51661"/>
    <w:rsid w:val="00E519EB"/>
    <w:rsid w:val="00E51D3E"/>
    <w:rsid w:val="00E5206E"/>
    <w:rsid w:val="00E5282C"/>
    <w:rsid w:val="00E52D49"/>
    <w:rsid w:val="00E531A6"/>
    <w:rsid w:val="00E53434"/>
    <w:rsid w:val="00E53A8B"/>
    <w:rsid w:val="00E5426E"/>
    <w:rsid w:val="00E55144"/>
    <w:rsid w:val="00E55481"/>
    <w:rsid w:val="00E554BD"/>
    <w:rsid w:val="00E5577F"/>
    <w:rsid w:val="00E55D75"/>
    <w:rsid w:val="00E55DAE"/>
    <w:rsid w:val="00E55EF2"/>
    <w:rsid w:val="00E564D1"/>
    <w:rsid w:val="00E56514"/>
    <w:rsid w:val="00E566CB"/>
    <w:rsid w:val="00E56B5C"/>
    <w:rsid w:val="00E56DE5"/>
    <w:rsid w:val="00E56E19"/>
    <w:rsid w:val="00E57141"/>
    <w:rsid w:val="00E57C9A"/>
    <w:rsid w:val="00E57DF1"/>
    <w:rsid w:val="00E600CF"/>
    <w:rsid w:val="00E6071D"/>
    <w:rsid w:val="00E60895"/>
    <w:rsid w:val="00E60FD1"/>
    <w:rsid w:val="00E61668"/>
    <w:rsid w:val="00E61803"/>
    <w:rsid w:val="00E62DEF"/>
    <w:rsid w:val="00E6320E"/>
    <w:rsid w:val="00E632CB"/>
    <w:rsid w:val="00E639C9"/>
    <w:rsid w:val="00E639EA"/>
    <w:rsid w:val="00E63D54"/>
    <w:rsid w:val="00E64634"/>
    <w:rsid w:val="00E647E0"/>
    <w:rsid w:val="00E649FA"/>
    <w:rsid w:val="00E652A0"/>
    <w:rsid w:val="00E654AB"/>
    <w:rsid w:val="00E655F6"/>
    <w:rsid w:val="00E657DE"/>
    <w:rsid w:val="00E65E69"/>
    <w:rsid w:val="00E6634A"/>
    <w:rsid w:val="00E66506"/>
    <w:rsid w:val="00E66806"/>
    <w:rsid w:val="00E668E2"/>
    <w:rsid w:val="00E676C8"/>
    <w:rsid w:val="00E6790F"/>
    <w:rsid w:val="00E67FA7"/>
    <w:rsid w:val="00E702CF"/>
    <w:rsid w:val="00E702D2"/>
    <w:rsid w:val="00E714A7"/>
    <w:rsid w:val="00E71847"/>
    <w:rsid w:val="00E71A9D"/>
    <w:rsid w:val="00E71E26"/>
    <w:rsid w:val="00E72820"/>
    <w:rsid w:val="00E72F59"/>
    <w:rsid w:val="00E72FB2"/>
    <w:rsid w:val="00E730B3"/>
    <w:rsid w:val="00E73386"/>
    <w:rsid w:val="00E733AC"/>
    <w:rsid w:val="00E73558"/>
    <w:rsid w:val="00E73620"/>
    <w:rsid w:val="00E7396C"/>
    <w:rsid w:val="00E73AC8"/>
    <w:rsid w:val="00E73E48"/>
    <w:rsid w:val="00E74306"/>
    <w:rsid w:val="00E74345"/>
    <w:rsid w:val="00E74586"/>
    <w:rsid w:val="00E745C5"/>
    <w:rsid w:val="00E7460F"/>
    <w:rsid w:val="00E748D3"/>
    <w:rsid w:val="00E7555A"/>
    <w:rsid w:val="00E760F5"/>
    <w:rsid w:val="00E76169"/>
    <w:rsid w:val="00E76209"/>
    <w:rsid w:val="00E76414"/>
    <w:rsid w:val="00E7682B"/>
    <w:rsid w:val="00E76B76"/>
    <w:rsid w:val="00E8046D"/>
    <w:rsid w:val="00E80499"/>
    <w:rsid w:val="00E808DA"/>
    <w:rsid w:val="00E80BD3"/>
    <w:rsid w:val="00E80CC0"/>
    <w:rsid w:val="00E80EBA"/>
    <w:rsid w:val="00E8105C"/>
    <w:rsid w:val="00E81135"/>
    <w:rsid w:val="00E816EA"/>
    <w:rsid w:val="00E81801"/>
    <w:rsid w:val="00E81D3D"/>
    <w:rsid w:val="00E825EB"/>
    <w:rsid w:val="00E82907"/>
    <w:rsid w:val="00E82B8D"/>
    <w:rsid w:val="00E82C37"/>
    <w:rsid w:val="00E833FD"/>
    <w:rsid w:val="00E83662"/>
    <w:rsid w:val="00E8372D"/>
    <w:rsid w:val="00E83BC5"/>
    <w:rsid w:val="00E8489C"/>
    <w:rsid w:val="00E85263"/>
    <w:rsid w:val="00E85DA1"/>
    <w:rsid w:val="00E85E77"/>
    <w:rsid w:val="00E86B12"/>
    <w:rsid w:val="00E86B3A"/>
    <w:rsid w:val="00E86CB9"/>
    <w:rsid w:val="00E86D4D"/>
    <w:rsid w:val="00E86F3B"/>
    <w:rsid w:val="00E8729C"/>
    <w:rsid w:val="00E87384"/>
    <w:rsid w:val="00E87470"/>
    <w:rsid w:val="00E877FE"/>
    <w:rsid w:val="00E87A61"/>
    <w:rsid w:val="00E90353"/>
    <w:rsid w:val="00E907EA"/>
    <w:rsid w:val="00E910AD"/>
    <w:rsid w:val="00E91AF7"/>
    <w:rsid w:val="00E91C2D"/>
    <w:rsid w:val="00E91C36"/>
    <w:rsid w:val="00E91F8D"/>
    <w:rsid w:val="00E927C2"/>
    <w:rsid w:val="00E92A3A"/>
    <w:rsid w:val="00E92AF3"/>
    <w:rsid w:val="00E92DEE"/>
    <w:rsid w:val="00E931AD"/>
    <w:rsid w:val="00E9326F"/>
    <w:rsid w:val="00E93351"/>
    <w:rsid w:val="00E9339B"/>
    <w:rsid w:val="00E934B5"/>
    <w:rsid w:val="00E935B8"/>
    <w:rsid w:val="00E93646"/>
    <w:rsid w:val="00E93EF4"/>
    <w:rsid w:val="00E94079"/>
    <w:rsid w:val="00E945D0"/>
    <w:rsid w:val="00E946B8"/>
    <w:rsid w:val="00E94B00"/>
    <w:rsid w:val="00E94E2C"/>
    <w:rsid w:val="00E95955"/>
    <w:rsid w:val="00E95A6A"/>
    <w:rsid w:val="00E95B60"/>
    <w:rsid w:val="00E95C86"/>
    <w:rsid w:val="00E96016"/>
    <w:rsid w:val="00E9602F"/>
    <w:rsid w:val="00E961E9"/>
    <w:rsid w:val="00E96309"/>
    <w:rsid w:val="00E96406"/>
    <w:rsid w:val="00E9645C"/>
    <w:rsid w:val="00E9665D"/>
    <w:rsid w:val="00E968F8"/>
    <w:rsid w:val="00E969DD"/>
    <w:rsid w:val="00E971D3"/>
    <w:rsid w:val="00E97363"/>
    <w:rsid w:val="00E97668"/>
    <w:rsid w:val="00E978EA"/>
    <w:rsid w:val="00E97B27"/>
    <w:rsid w:val="00E97C5E"/>
    <w:rsid w:val="00E97D4F"/>
    <w:rsid w:val="00E97D66"/>
    <w:rsid w:val="00E97F8B"/>
    <w:rsid w:val="00EA01ED"/>
    <w:rsid w:val="00EA053D"/>
    <w:rsid w:val="00EA09D9"/>
    <w:rsid w:val="00EA0C37"/>
    <w:rsid w:val="00EA10CE"/>
    <w:rsid w:val="00EA1A72"/>
    <w:rsid w:val="00EA1AE4"/>
    <w:rsid w:val="00EA20CB"/>
    <w:rsid w:val="00EA2841"/>
    <w:rsid w:val="00EA2883"/>
    <w:rsid w:val="00EA2936"/>
    <w:rsid w:val="00EA2F95"/>
    <w:rsid w:val="00EA3464"/>
    <w:rsid w:val="00EA3B8B"/>
    <w:rsid w:val="00EA408A"/>
    <w:rsid w:val="00EA4684"/>
    <w:rsid w:val="00EA47BB"/>
    <w:rsid w:val="00EA4963"/>
    <w:rsid w:val="00EA49D4"/>
    <w:rsid w:val="00EA50B7"/>
    <w:rsid w:val="00EA5210"/>
    <w:rsid w:val="00EA5349"/>
    <w:rsid w:val="00EA5CB2"/>
    <w:rsid w:val="00EA5CC1"/>
    <w:rsid w:val="00EA60BB"/>
    <w:rsid w:val="00EA614E"/>
    <w:rsid w:val="00EA627D"/>
    <w:rsid w:val="00EA6454"/>
    <w:rsid w:val="00EA679D"/>
    <w:rsid w:val="00EA758A"/>
    <w:rsid w:val="00EA7616"/>
    <w:rsid w:val="00EA7C7E"/>
    <w:rsid w:val="00EA7CE1"/>
    <w:rsid w:val="00EB0583"/>
    <w:rsid w:val="00EB0C6A"/>
    <w:rsid w:val="00EB1160"/>
    <w:rsid w:val="00EB1798"/>
    <w:rsid w:val="00EB1F85"/>
    <w:rsid w:val="00EB2028"/>
    <w:rsid w:val="00EB24BA"/>
    <w:rsid w:val="00EB2664"/>
    <w:rsid w:val="00EB3751"/>
    <w:rsid w:val="00EB3767"/>
    <w:rsid w:val="00EB3800"/>
    <w:rsid w:val="00EB3987"/>
    <w:rsid w:val="00EB3DE1"/>
    <w:rsid w:val="00EB40CD"/>
    <w:rsid w:val="00EB41F8"/>
    <w:rsid w:val="00EB4D01"/>
    <w:rsid w:val="00EB5231"/>
    <w:rsid w:val="00EB52EC"/>
    <w:rsid w:val="00EB53F8"/>
    <w:rsid w:val="00EB5CE5"/>
    <w:rsid w:val="00EB6353"/>
    <w:rsid w:val="00EB6D4F"/>
    <w:rsid w:val="00EB7EFC"/>
    <w:rsid w:val="00EB7FBE"/>
    <w:rsid w:val="00EC02B0"/>
    <w:rsid w:val="00EC0CD3"/>
    <w:rsid w:val="00EC1118"/>
    <w:rsid w:val="00EC1555"/>
    <w:rsid w:val="00EC1ECD"/>
    <w:rsid w:val="00EC24FF"/>
    <w:rsid w:val="00EC2813"/>
    <w:rsid w:val="00EC2BC3"/>
    <w:rsid w:val="00EC31A8"/>
    <w:rsid w:val="00EC323A"/>
    <w:rsid w:val="00EC363A"/>
    <w:rsid w:val="00EC369C"/>
    <w:rsid w:val="00EC40A5"/>
    <w:rsid w:val="00EC465F"/>
    <w:rsid w:val="00EC4992"/>
    <w:rsid w:val="00EC4D53"/>
    <w:rsid w:val="00EC4E85"/>
    <w:rsid w:val="00EC4E96"/>
    <w:rsid w:val="00EC50AB"/>
    <w:rsid w:val="00EC5142"/>
    <w:rsid w:val="00EC5199"/>
    <w:rsid w:val="00EC5306"/>
    <w:rsid w:val="00EC5396"/>
    <w:rsid w:val="00EC58B0"/>
    <w:rsid w:val="00EC5C3D"/>
    <w:rsid w:val="00EC637F"/>
    <w:rsid w:val="00EC6512"/>
    <w:rsid w:val="00EC6A01"/>
    <w:rsid w:val="00EC6DFB"/>
    <w:rsid w:val="00EC7399"/>
    <w:rsid w:val="00EC754E"/>
    <w:rsid w:val="00EC7802"/>
    <w:rsid w:val="00EC7945"/>
    <w:rsid w:val="00EC7FB7"/>
    <w:rsid w:val="00ED10B4"/>
    <w:rsid w:val="00ED1344"/>
    <w:rsid w:val="00ED1446"/>
    <w:rsid w:val="00ED1AE5"/>
    <w:rsid w:val="00ED239A"/>
    <w:rsid w:val="00ED23BC"/>
    <w:rsid w:val="00ED23E0"/>
    <w:rsid w:val="00ED23F2"/>
    <w:rsid w:val="00ED2565"/>
    <w:rsid w:val="00ED28F9"/>
    <w:rsid w:val="00ED2B2F"/>
    <w:rsid w:val="00ED2D60"/>
    <w:rsid w:val="00ED33CD"/>
    <w:rsid w:val="00ED3B33"/>
    <w:rsid w:val="00ED3D88"/>
    <w:rsid w:val="00ED3DEB"/>
    <w:rsid w:val="00ED43C4"/>
    <w:rsid w:val="00ED4779"/>
    <w:rsid w:val="00ED477E"/>
    <w:rsid w:val="00ED47F8"/>
    <w:rsid w:val="00ED55E2"/>
    <w:rsid w:val="00ED5A4C"/>
    <w:rsid w:val="00ED5C47"/>
    <w:rsid w:val="00ED6152"/>
    <w:rsid w:val="00ED61DB"/>
    <w:rsid w:val="00ED6460"/>
    <w:rsid w:val="00ED68BC"/>
    <w:rsid w:val="00ED691B"/>
    <w:rsid w:val="00ED691D"/>
    <w:rsid w:val="00ED6EA8"/>
    <w:rsid w:val="00ED6FAB"/>
    <w:rsid w:val="00ED79DF"/>
    <w:rsid w:val="00ED7C4C"/>
    <w:rsid w:val="00EE032C"/>
    <w:rsid w:val="00EE03D8"/>
    <w:rsid w:val="00EE05E9"/>
    <w:rsid w:val="00EE0B2A"/>
    <w:rsid w:val="00EE1F9E"/>
    <w:rsid w:val="00EE2733"/>
    <w:rsid w:val="00EE323F"/>
    <w:rsid w:val="00EE3436"/>
    <w:rsid w:val="00EE3719"/>
    <w:rsid w:val="00EE38C7"/>
    <w:rsid w:val="00EE391E"/>
    <w:rsid w:val="00EE3BC4"/>
    <w:rsid w:val="00EE3C76"/>
    <w:rsid w:val="00EE4054"/>
    <w:rsid w:val="00EE40BD"/>
    <w:rsid w:val="00EE4203"/>
    <w:rsid w:val="00EE45FC"/>
    <w:rsid w:val="00EE47CB"/>
    <w:rsid w:val="00EE4906"/>
    <w:rsid w:val="00EE4950"/>
    <w:rsid w:val="00EE4D21"/>
    <w:rsid w:val="00EE52C5"/>
    <w:rsid w:val="00EE5437"/>
    <w:rsid w:val="00EE5D39"/>
    <w:rsid w:val="00EE5EF0"/>
    <w:rsid w:val="00EE610C"/>
    <w:rsid w:val="00EE662C"/>
    <w:rsid w:val="00EE6AE7"/>
    <w:rsid w:val="00EE6ED1"/>
    <w:rsid w:val="00EE7351"/>
    <w:rsid w:val="00EE7919"/>
    <w:rsid w:val="00EE7FB2"/>
    <w:rsid w:val="00EF0877"/>
    <w:rsid w:val="00EF1239"/>
    <w:rsid w:val="00EF13BF"/>
    <w:rsid w:val="00EF1CB6"/>
    <w:rsid w:val="00EF1D37"/>
    <w:rsid w:val="00EF1FC5"/>
    <w:rsid w:val="00EF2529"/>
    <w:rsid w:val="00EF2878"/>
    <w:rsid w:val="00EF290A"/>
    <w:rsid w:val="00EF2AEB"/>
    <w:rsid w:val="00EF2F4C"/>
    <w:rsid w:val="00EF3086"/>
    <w:rsid w:val="00EF39CF"/>
    <w:rsid w:val="00EF40EA"/>
    <w:rsid w:val="00EF422C"/>
    <w:rsid w:val="00EF453F"/>
    <w:rsid w:val="00EF4654"/>
    <w:rsid w:val="00EF4929"/>
    <w:rsid w:val="00EF4CE9"/>
    <w:rsid w:val="00EF5333"/>
    <w:rsid w:val="00EF558F"/>
    <w:rsid w:val="00EF56A0"/>
    <w:rsid w:val="00EF5843"/>
    <w:rsid w:val="00EF5B3D"/>
    <w:rsid w:val="00EF5BF5"/>
    <w:rsid w:val="00EF5D15"/>
    <w:rsid w:val="00EF632A"/>
    <w:rsid w:val="00EF6AFF"/>
    <w:rsid w:val="00EF6C4E"/>
    <w:rsid w:val="00EF6DDE"/>
    <w:rsid w:val="00EF6E69"/>
    <w:rsid w:val="00EF6E92"/>
    <w:rsid w:val="00EF6FA2"/>
    <w:rsid w:val="00EF769E"/>
    <w:rsid w:val="00EF777D"/>
    <w:rsid w:val="00EF7B33"/>
    <w:rsid w:val="00F0015F"/>
    <w:rsid w:val="00F001D0"/>
    <w:rsid w:val="00F00203"/>
    <w:rsid w:val="00F0021F"/>
    <w:rsid w:val="00F007E9"/>
    <w:rsid w:val="00F00F0F"/>
    <w:rsid w:val="00F00FD6"/>
    <w:rsid w:val="00F010ED"/>
    <w:rsid w:val="00F0178D"/>
    <w:rsid w:val="00F02013"/>
    <w:rsid w:val="00F027B5"/>
    <w:rsid w:val="00F02E3D"/>
    <w:rsid w:val="00F03165"/>
    <w:rsid w:val="00F03245"/>
    <w:rsid w:val="00F0328F"/>
    <w:rsid w:val="00F03591"/>
    <w:rsid w:val="00F04141"/>
    <w:rsid w:val="00F04682"/>
    <w:rsid w:val="00F04BDD"/>
    <w:rsid w:val="00F0529E"/>
    <w:rsid w:val="00F053FF"/>
    <w:rsid w:val="00F0548A"/>
    <w:rsid w:val="00F0550F"/>
    <w:rsid w:val="00F05887"/>
    <w:rsid w:val="00F062B6"/>
    <w:rsid w:val="00F063ED"/>
    <w:rsid w:val="00F06636"/>
    <w:rsid w:val="00F06894"/>
    <w:rsid w:val="00F06DD0"/>
    <w:rsid w:val="00F06EF9"/>
    <w:rsid w:val="00F075BC"/>
    <w:rsid w:val="00F07771"/>
    <w:rsid w:val="00F07901"/>
    <w:rsid w:val="00F1000C"/>
    <w:rsid w:val="00F113E2"/>
    <w:rsid w:val="00F11897"/>
    <w:rsid w:val="00F11F16"/>
    <w:rsid w:val="00F12140"/>
    <w:rsid w:val="00F1239B"/>
    <w:rsid w:val="00F129D3"/>
    <w:rsid w:val="00F1303B"/>
    <w:rsid w:val="00F134F7"/>
    <w:rsid w:val="00F13733"/>
    <w:rsid w:val="00F13C06"/>
    <w:rsid w:val="00F140F9"/>
    <w:rsid w:val="00F143AF"/>
    <w:rsid w:val="00F14456"/>
    <w:rsid w:val="00F144E8"/>
    <w:rsid w:val="00F1466F"/>
    <w:rsid w:val="00F14738"/>
    <w:rsid w:val="00F14A5C"/>
    <w:rsid w:val="00F152AD"/>
    <w:rsid w:val="00F1544D"/>
    <w:rsid w:val="00F15806"/>
    <w:rsid w:val="00F15C20"/>
    <w:rsid w:val="00F15CF6"/>
    <w:rsid w:val="00F162A1"/>
    <w:rsid w:val="00F1692C"/>
    <w:rsid w:val="00F16B7E"/>
    <w:rsid w:val="00F16C3E"/>
    <w:rsid w:val="00F16EE1"/>
    <w:rsid w:val="00F16F19"/>
    <w:rsid w:val="00F17591"/>
    <w:rsid w:val="00F206AD"/>
    <w:rsid w:val="00F2075C"/>
    <w:rsid w:val="00F21806"/>
    <w:rsid w:val="00F21C31"/>
    <w:rsid w:val="00F21C86"/>
    <w:rsid w:val="00F22095"/>
    <w:rsid w:val="00F22380"/>
    <w:rsid w:val="00F22760"/>
    <w:rsid w:val="00F22792"/>
    <w:rsid w:val="00F22A2E"/>
    <w:rsid w:val="00F23896"/>
    <w:rsid w:val="00F23A84"/>
    <w:rsid w:val="00F23E47"/>
    <w:rsid w:val="00F23EA1"/>
    <w:rsid w:val="00F23F13"/>
    <w:rsid w:val="00F24807"/>
    <w:rsid w:val="00F2487A"/>
    <w:rsid w:val="00F2494F"/>
    <w:rsid w:val="00F249F7"/>
    <w:rsid w:val="00F24C66"/>
    <w:rsid w:val="00F24EA2"/>
    <w:rsid w:val="00F255C4"/>
    <w:rsid w:val="00F25687"/>
    <w:rsid w:val="00F25D67"/>
    <w:rsid w:val="00F25E98"/>
    <w:rsid w:val="00F25EBF"/>
    <w:rsid w:val="00F25F9B"/>
    <w:rsid w:val="00F261E7"/>
    <w:rsid w:val="00F262BF"/>
    <w:rsid w:val="00F26D85"/>
    <w:rsid w:val="00F27386"/>
    <w:rsid w:val="00F27402"/>
    <w:rsid w:val="00F301D3"/>
    <w:rsid w:val="00F30379"/>
    <w:rsid w:val="00F305F9"/>
    <w:rsid w:val="00F307CE"/>
    <w:rsid w:val="00F3098D"/>
    <w:rsid w:val="00F30AF4"/>
    <w:rsid w:val="00F30BD8"/>
    <w:rsid w:val="00F30C37"/>
    <w:rsid w:val="00F30FC6"/>
    <w:rsid w:val="00F311E1"/>
    <w:rsid w:val="00F31A26"/>
    <w:rsid w:val="00F31F85"/>
    <w:rsid w:val="00F320D9"/>
    <w:rsid w:val="00F32F85"/>
    <w:rsid w:val="00F32FB8"/>
    <w:rsid w:val="00F33433"/>
    <w:rsid w:val="00F3377B"/>
    <w:rsid w:val="00F337BC"/>
    <w:rsid w:val="00F33913"/>
    <w:rsid w:val="00F33B04"/>
    <w:rsid w:val="00F341C9"/>
    <w:rsid w:val="00F3427F"/>
    <w:rsid w:val="00F34566"/>
    <w:rsid w:val="00F3472C"/>
    <w:rsid w:val="00F34B74"/>
    <w:rsid w:val="00F34DF5"/>
    <w:rsid w:val="00F35047"/>
    <w:rsid w:val="00F350F1"/>
    <w:rsid w:val="00F352BA"/>
    <w:rsid w:val="00F35373"/>
    <w:rsid w:val="00F35822"/>
    <w:rsid w:val="00F3598A"/>
    <w:rsid w:val="00F35C95"/>
    <w:rsid w:val="00F36035"/>
    <w:rsid w:val="00F36948"/>
    <w:rsid w:val="00F36FC7"/>
    <w:rsid w:val="00F3708C"/>
    <w:rsid w:val="00F377D7"/>
    <w:rsid w:val="00F378B4"/>
    <w:rsid w:val="00F37FDB"/>
    <w:rsid w:val="00F4019A"/>
    <w:rsid w:val="00F40595"/>
    <w:rsid w:val="00F4093A"/>
    <w:rsid w:val="00F40E60"/>
    <w:rsid w:val="00F417FF"/>
    <w:rsid w:val="00F4180A"/>
    <w:rsid w:val="00F4191F"/>
    <w:rsid w:val="00F4199F"/>
    <w:rsid w:val="00F41A83"/>
    <w:rsid w:val="00F41F70"/>
    <w:rsid w:val="00F4215A"/>
    <w:rsid w:val="00F4282B"/>
    <w:rsid w:val="00F42A65"/>
    <w:rsid w:val="00F42D35"/>
    <w:rsid w:val="00F42DF4"/>
    <w:rsid w:val="00F42F2C"/>
    <w:rsid w:val="00F42FBD"/>
    <w:rsid w:val="00F43006"/>
    <w:rsid w:val="00F43494"/>
    <w:rsid w:val="00F434D0"/>
    <w:rsid w:val="00F43978"/>
    <w:rsid w:val="00F43B15"/>
    <w:rsid w:val="00F43DF2"/>
    <w:rsid w:val="00F44D57"/>
    <w:rsid w:val="00F452B7"/>
    <w:rsid w:val="00F454A8"/>
    <w:rsid w:val="00F45694"/>
    <w:rsid w:val="00F45AB7"/>
    <w:rsid w:val="00F45EC2"/>
    <w:rsid w:val="00F45ECB"/>
    <w:rsid w:val="00F4631A"/>
    <w:rsid w:val="00F46356"/>
    <w:rsid w:val="00F464C8"/>
    <w:rsid w:val="00F465D7"/>
    <w:rsid w:val="00F46A5B"/>
    <w:rsid w:val="00F46D72"/>
    <w:rsid w:val="00F47088"/>
    <w:rsid w:val="00F47E21"/>
    <w:rsid w:val="00F47F24"/>
    <w:rsid w:val="00F501AC"/>
    <w:rsid w:val="00F5032D"/>
    <w:rsid w:val="00F50571"/>
    <w:rsid w:val="00F507B3"/>
    <w:rsid w:val="00F514F0"/>
    <w:rsid w:val="00F516EA"/>
    <w:rsid w:val="00F51AA2"/>
    <w:rsid w:val="00F5290C"/>
    <w:rsid w:val="00F52F05"/>
    <w:rsid w:val="00F52F86"/>
    <w:rsid w:val="00F5302F"/>
    <w:rsid w:val="00F53125"/>
    <w:rsid w:val="00F533F9"/>
    <w:rsid w:val="00F53487"/>
    <w:rsid w:val="00F53814"/>
    <w:rsid w:val="00F53F20"/>
    <w:rsid w:val="00F541D6"/>
    <w:rsid w:val="00F54653"/>
    <w:rsid w:val="00F54B33"/>
    <w:rsid w:val="00F54FCA"/>
    <w:rsid w:val="00F5533C"/>
    <w:rsid w:val="00F558DB"/>
    <w:rsid w:val="00F55E42"/>
    <w:rsid w:val="00F55F82"/>
    <w:rsid w:val="00F565FB"/>
    <w:rsid w:val="00F56DD2"/>
    <w:rsid w:val="00F5721D"/>
    <w:rsid w:val="00F57250"/>
    <w:rsid w:val="00F5729E"/>
    <w:rsid w:val="00F578E9"/>
    <w:rsid w:val="00F57957"/>
    <w:rsid w:val="00F57990"/>
    <w:rsid w:val="00F57AA5"/>
    <w:rsid w:val="00F6041A"/>
    <w:rsid w:val="00F606CE"/>
    <w:rsid w:val="00F615DF"/>
    <w:rsid w:val="00F616F3"/>
    <w:rsid w:val="00F61999"/>
    <w:rsid w:val="00F61D8A"/>
    <w:rsid w:val="00F61EC8"/>
    <w:rsid w:val="00F61FC0"/>
    <w:rsid w:val="00F62D79"/>
    <w:rsid w:val="00F63267"/>
    <w:rsid w:val="00F63701"/>
    <w:rsid w:val="00F63CE1"/>
    <w:rsid w:val="00F63DA2"/>
    <w:rsid w:val="00F64007"/>
    <w:rsid w:val="00F64487"/>
    <w:rsid w:val="00F64674"/>
    <w:rsid w:val="00F6491D"/>
    <w:rsid w:val="00F64C81"/>
    <w:rsid w:val="00F6536A"/>
    <w:rsid w:val="00F6566F"/>
    <w:rsid w:val="00F65ACF"/>
    <w:rsid w:val="00F65CE6"/>
    <w:rsid w:val="00F662DC"/>
    <w:rsid w:val="00F66550"/>
    <w:rsid w:val="00F6680B"/>
    <w:rsid w:val="00F66AF2"/>
    <w:rsid w:val="00F66D46"/>
    <w:rsid w:val="00F670EE"/>
    <w:rsid w:val="00F6751B"/>
    <w:rsid w:val="00F67A40"/>
    <w:rsid w:val="00F67C0C"/>
    <w:rsid w:val="00F67D26"/>
    <w:rsid w:val="00F70192"/>
    <w:rsid w:val="00F70319"/>
    <w:rsid w:val="00F708E9"/>
    <w:rsid w:val="00F70A1D"/>
    <w:rsid w:val="00F70AEC"/>
    <w:rsid w:val="00F70C94"/>
    <w:rsid w:val="00F710EB"/>
    <w:rsid w:val="00F71157"/>
    <w:rsid w:val="00F71160"/>
    <w:rsid w:val="00F717AD"/>
    <w:rsid w:val="00F717D5"/>
    <w:rsid w:val="00F71A95"/>
    <w:rsid w:val="00F71AD2"/>
    <w:rsid w:val="00F71B53"/>
    <w:rsid w:val="00F71D77"/>
    <w:rsid w:val="00F71E92"/>
    <w:rsid w:val="00F720EA"/>
    <w:rsid w:val="00F72154"/>
    <w:rsid w:val="00F723B4"/>
    <w:rsid w:val="00F725B7"/>
    <w:rsid w:val="00F725F8"/>
    <w:rsid w:val="00F72796"/>
    <w:rsid w:val="00F72D57"/>
    <w:rsid w:val="00F72EB5"/>
    <w:rsid w:val="00F72F8B"/>
    <w:rsid w:val="00F73CA9"/>
    <w:rsid w:val="00F744EA"/>
    <w:rsid w:val="00F74790"/>
    <w:rsid w:val="00F74843"/>
    <w:rsid w:val="00F74ACB"/>
    <w:rsid w:val="00F74B41"/>
    <w:rsid w:val="00F75075"/>
    <w:rsid w:val="00F7537C"/>
    <w:rsid w:val="00F756A9"/>
    <w:rsid w:val="00F75D79"/>
    <w:rsid w:val="00F75D7E"/>
    <w:rsid w:val="00F75EC5"/>
    <w:rsid w:val="00F76249"/>
    <w:rsid w:val="00F7636A"/>
    <w:rsid w:val="00F767A6"/>
    <w:rsid w:val="00F76D02"/>
    <w:rsid w:val="00F76D15"/>
    <w:rsid w:val="00F76D76"/>
    <w:rsid w:val="00F76F8E"/>
    <w:rsid w:val="00F77287"/>
    <w:rsid w:val="00F77630"/>
    <w:rsid w:val="00F778F2"/>
    <w:rsid w:val="00F8059B"/>
    <w:rsid w:val="00F8092F"/>
    <w:rsid w:val="00F80D74"/>
    <w:rsid w:val="00F80E0D"/>
    <w:rsid w:val="00F81327"/>
    <w:rsid w:val="00F8148E"/>
    <w:rsid w:val="00F817EF"/>
    <w:rsid w:val="00F819E8"/>
    <w:rsid w:val="00F81A80"/>
    <w:rsid w:val="00F81F64"/>
    <w:rsid w:val="00F82A95"/>
    <w:rsid w:val="00F82F1E"/>
    <w:rsid w:val="00F83EFF"/>
    <w:rsid w:val="00F842F5"/>
    <w:rsid w:val="00F84D08"/>
    <w:rsid w:val="00F84ECB"/>
    <w:rsid w:val="00F850A5"/>
    <w:rsid w:val="00F85212"/>
    <w:rsid w:val="00F85A22"/>
    <w:rsid w:val="00F860A4"/>
    <w:rsid w:val="00F8631E"/>
    <w:rsid w:val="00F86602"/>
    <w:rsid w:val="00F90019"/>
    <w:rsid w:val="00F90173"/>
    <w:rsid w:val="00F903D8"/>
    <w:rsid w:val="00F903F7"/>
    <w:rsid w:val="00F91176"/>
    <w:rsid w:val="00F916A8"/>
    <w:rsid w:val="00F91841"/>
    <w:rsid w:val="00F928BB"/>
    <w:rsid w:val="00F92E04"/>
    <w:rsid w:val="00F92E13"/>
    <w:rsid w:val="00F932FE"/>
    <w:rsid w:val="00F9340E"/>
    <w:rsid w:val="00F939EC"/>
    <w:rsid w:val="00F93AF0"/>
    <w:rsid w:val="00F93B85"/>
    <w:rsid w:val="00F93D93"/>
    <w:rsid w:val="00F9411D"/>
    <w:rsid w:val="00F94162"/>
    <w:rsid w:val="00F94541"/>
    <w:rsid w:val="00F948D4"/>
    <w:rsid w:val="00F94A22"/>
    <w:rsid w:val="00F95047"/>
    <w:rsid w:val="00F95191"/>
    <w:rsid w:val="00F951FC"/>
    <w:rsid w:val="00F95739"/>
    <w:rsid w:val="00F95CCE"/>
    <w:rsid w:val="00F964A1"/>
    <w:rsid w:val="00F966C1"/>
    <w:rsid w:val="00F9671E"/>
    <w:rsid w:val="00F97922"/>
    <w:rsid w:val="00F97BAB"/>
    <w:rsid w:val="00F97F17"/>
    <w:rsid w:val="00FA0253"/>
    <w:rsid w:val="00FA06BB"/>
    <w:rsid w:val="00FA071A"/>
    <w:rsid w:val="00FA0C76"/>
    <w:rsid w:val="00FA10EC"/>
    <w:rsid w:val="00FA1AE5"/>
    <w:rsid w:val="00FA1BED"/>
    <w:rsid w:val="00FA27F6"/>
    <w:rsid w:val="00FA2CF9"/>
    <w:rsid w:val="00FA2D96"/>
    <w:rsid w:val="00FA3212"/>
    <w:rsid w:val="00FA3275"/>
    <w:rsid w:val="00FA3432"/>
    <w:rsid w:val="00FA3676"/>
    <w:rsid w:val="00FA3D71"/>
    <w:rsid w:val="00FA3EDB"/>
    <w:rsid w:val="00FA4393"/>
    <w:rsid w:val="00FA47DE"/>
    <w:rsid w:val="00FA51C0"/>
    <w:rsid w:val="00FA6247"/>
    <w:rsid w:val="00FA648F"/>
    <w:rsid w:val="00FA6502"/>
    <w:rsid w:val="00FA652F"/>
    <w:rsid w:val="00FA677F"/>
    <w:rsid w:val="00FA693C"/>
    <w:rsid w:val="00FA6B45"/>
    <w:rsid w:val="00FA6B93"/>
    <w:rsid w:val="00FA6C52"/>
    <w:rsid w:val="00FA6DB9"/>
    <w:rsid w:val="00FA6FAF"/>
    <w:rsid w:val="00FA7061"/>
    <w:rsid w:val="00FA7FF9"/>
    <w:rsid w:val="00FB0098"/>
    <w:rsid w:val="00FB0491"/>
    <w:rsid w:val="00FB065B"/>
    <w:rsid w:val="00FB067F"/>
    <w:rsid w:val="00FB0A17"/>
    <w:rsid w:val="00FB18DB"/>
    <w:rsid w:val="00FB1A1F"/>
    <w:rsid w:val="00FB1A28"/>
    <w:rsid w:val="00FB1C40"/>
    <w:rsid w:val="00FB1C42"/>
    <w:rsid w:val="00FB202D"/>
    <w:rsid w:val="00FB215F"/>
    <w:rsid w:val="00FB2409"/>
    <w:rsid w:val="00FB26B4"/>
    <w:rsid w:val="00FB2731"/>
    <w:rsid w:val="00FB2796"/>
    <w:rsid w:val="00FB28CA"/>
    <w:rsid w:val="00FB2E98"/>
    <w:rsid w:val="00FB3176"/>
    <w:rsid w:val="00FB31EC"/>
    <w:rsid w:val="00FB324B"/>
    <w:rsid w:val="00FB3C76"/>
    <w:rsid w:val="00FB3EF2"/>
    <w:rsid w:val="00FB4054"/>
    <w:rsid w:val="00FB41C1"/>
    <w:rsid w:val="00FB41FF"/>
    <w:rsid w:val="00FB5546"/>
    <w:rsid w:val="00FB55C0"/>
    <w:rsid w:val="00FB57C2"/>
    <w:rsid w:val="00FB58AC"/>
    <w:rsid w:val="00FB5973"/>
    <w:rsid w:val="00FB59B7"/>
    <w:rsid w:val="00FB6DD7"/>
    <w:rsid w:val="00FB7E48"/>
    <w:rsid w:val="00FB7FAC"/>
    <w:rsid w:val="00FC0079"/>
    <w:rsid w:val="00FC0140"/>
    <w:rsid w:val="00FC0264"/>
    <w:rsid w:val="00FC039D"/>
    <w:rsid w:val="00FC0C4B"/>
    <w:rsid w:val="00FC0C56"/>
    <w:rsid w:val="00FC129D"/>
    <w:rsid w:val="00FC12A4"/>
    <w:rsid w:val="00FC12E2"/>
    <w:rsid w:val="00FC1495"/>
    <w:rsid w:val="00FC16DD"/>
    <w:rsid w:val="00FC19F2"/>
    <w:rsid w:val="00FC1B11"/>
    <w:rsid w:val="00FC1C3A"/>
    <w:rsid w:val="00FC1CDB"/>
    <w:rsid w:val="00FC1F6A"/>
    <w:rsid w:val="00FC2A30"/>
    <w:rsid w:val="00FC2A8F"/>
    <w:rsid w:val="00FC2BD9"/>
    <w:rsid w:val="00FC2C88"/>
    <w:rsid w:val="00FC356F"/>
    <w:rsid w:val="00FC3949"/>
    <w:rsid w:val="00FC39A8"/>
    <w:rsid w:val="00FC39C8"/>
    <w:rsid w:val="00FC3EE3"/>
    <w:rsid w:val="00FC4333"/>
    <w:rsid w:val="00FC4364"/>
    <w:rsid w:val="00FC43BE"/>
    <w:rsid w:val="00FC550F"/>
    <w:rsid w:val="00FC5DAC"/>
    <w:rsid w:val="00FC6457"/>
    <w:rsid w:val="00FC6747"/>
    <w:rsid w:val="00FC6C89"/>
    <w:rsid w:val="00FC6DBA"/>
    <w:rsid w:val="00FC71A0"/>
    <w:rsid w:val="00FC7490"/>
    <w:rsid w:val="00FC7871"/>
    <w:rsid w:val="00FC7A35"/>
    <w:rsid w:val="00FD0018"/>
    <w:rsid w:val="00FD01AA"/>
    <w:rsid w:val="00FD050A"/>
    <w:rsid w:val="00FD0DEE"/>
    <w:rsid w:val="00FD1082"/>
    <w:rsid w:val="00FD14C3"/>
    <w:rsid w:val="00FD1655"/>
    <w:rsid w:val="00FD184B"/>
    <w:rsid w:val="00FD18F4"/>
    <w:rsid w:val="00FD1980"/>
    <w:rsid w:val="00FD1D2F"/>
    <w:rsid w:val="00FD2294"/>
    <w:rsid w:val="00FD2578"/>
    <w:rsid w:val="00FD26CA"/>
    <w:rsid w:val="00FD27FF"/>
    <w:rsid w:val="00FD2977"/>
    <w:rsid w:val="00FD379C"/>
    <w:rsid w:val="00FD3A52"/>
    <w:rsid w:val="00FD3E3F"/>
    <w:rsid w:val="00FD3FEA"/>
    <w:rsid w:val="00FD4804"/>
    <w:rsid w:val="00FD512F"/>
    <w:rsid w:val="00FD5279"/>
    <w:rsid w:val="00FD5620"/>
    <w:rsid w:val="00FD56D5"/>
    <w:rsid w:val="00FD597E"/>
    <w:rsid w:val="00FD5ECA"/>
    <w:rsid w:val="00FD615C"/>
    <w:rsid w:val="00FD6253"/>
    <w:rsid w:val="00FD6602"/>
    <w:rsid w:val="00FD6B43"/>
    <w:rsid w:val="00FD6EFD"/>
    <w:rsid w:val="00FD7359"/>
    <w:rsid w:val="00FD7E29"/>
    <w:rsid w:val="00FE02FE"/>
    <w:rsid w:val="00FE0424"/>
    <w:rsid w:val="00FE07FB"/>
    <w:rsid w:val="00FE1548"/>
    <w:rsid w:val="00FE154C"/>
    <w:rsid w:val="00FE199D"/>
    <w:rsid w:val="00FE1BD9"/>
    <w:rsid w:val="00FE1F32"/>
    <w:rsid w:val="00FE21FC"/>
    <w:rsid w:val="00FE2584"/>
    <w:rsid w:val="00FE28C6"/>
    <w:rsid w:val="00FE30CE"/>
    <w:rsid w:val="00FE321D"/>
    <w:rsid w:val="00FE34E3"/>
    <w:rsid w:val="00FE38DF"/>
    <w:rsid w:val="00FE39CF"/>
    <w:rsid w:val="00FE3C03"/>
    <w:rsid w:val="00FE40FB"/>
    <w:rsid w:val="00FE45C1"/>
    <w:rsid w:val="00FE4D6D"/>
    <w:rsid w:val="00FE4EEB"/>
    <w:rsid w:val="00FE605F"/>
    <w:rsid w:val="00FE62B7"/>
    <w:rsid w:val="00FE62CA"/>
    <w:rsid w:val="00FE637C"/>
    <w:rsid w:val="00FE651F"/>
    <w:rsid w:val="00FE666C"/>
    <w:rsid w:val="00FE6D17"/>
    <w:rsid w:val="00FE6DDB"/>
    <w:rsid w:val="00FE732A"/>
    <w:rsid w:val="00FE74EA"/>
    <w:rsid w:val="00FE74F3"/>
    <w:rsid w:val="00FE7A44"/>
    <w:rsid w:val="00FE7BA7"/>
    <w:rsid w:val="00FF0055"/>
    <w:rsid w:val="00FF0328"/>
    <w:rsid w:val="00FF0604"/>
    <w:rsid w:val="00FF0727"/>
    <w:rsid w:val="00FF0B18"/>
    <w:rsid w:val="00FF1056"/>
    <w:rsid w:val="00FF139B"/>
    <w:rsid w:val="00FF16EC"/>
    <w:rsid w:val="00FF2112"/>
    <w:rsid w:val="00FF2371"/>
    <w:rsid w:val="00FF2571"/>
    <w:rsid w:val="00FF29F3"/>
    <w:rsid w:val="00FF3538"/>
    <w:rsid w:val="00FF3858"/>
    <w:rsid w:val="00FF41A9"/>
    <w:rsid w:val="00FF41EB"/>
    <w:rsid w:val="00FF4592"/>
    <w:rsid w:val="00FF4D8A"/>
    <w:rsid w:val="00FF51D6"/>
    <w:rsid w:val="00FF5244"/>
    <w:rsid w:val="00FF539E"/>
    <w:rsid w:val="00FF59FA"/>
    <w:rsid w:val="00FF5D9B"/>
    <w:rsid w:val="00FF6165"/>
    <w:rsid w:val="00FF62CE"/>
    <w:rsid w:val="00FF6A40"/>
    <w:rsid w:val="00FF6AA8"/>
    <w:rsid w:val="00FF6E28"/>
    <w:rsid w:val="00FF704E"/>
    <w:rsid w:val="00FF70A7"/>
    <w:rsid w:val="00FF73BC"/>
    <w:rsid w:val="00FF73CA"/>
    <w:rsid w:val="00FF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806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customStyle="1" w:styleId="ConsPlusNormal">
    <w:name w:val="ConsPlusNormal"/>
    <w:rsid w:val="00E66806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0A785031B4AF56916E0DAC18180FCA5E7116D42CB15B15C028F1BB2D1891DB5DE13AAC4D6AB01BE487F7CE84F8D5B9704DA43CB08178AAe921E" TargetMode="External"/><Relationship Id="rId13" Type="http://schemas.openxmlformats.org/officeDocument/2006/relationships/hyperlink" Target="consultantplus://offline/ref=B50A785031B4AF56916E0DAC18180FCA5E7114D72DB05B15C028F1BB2D1891DB5DE13AA94E60E44BA7D9AE9FC7B3D8BC6951A43BeA2EE" TargetMode="External"/><Relationship Id="rId18" Type="http://schemas.openxmlformats.org/officeDocument/2006/relationships/hyperlink" Target="consultantplus://offline/ref=B50A785031B4AF56916E0DAC18180FCA5E7114D72DB05B15C028F1BB2D1891DB4FE162A04D6CAE1AE692A19FC2eA2D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50A785031B4AF56916E0DAC18180FCA5F7716DF2EB25B15C028F1BB2D1891DB5DE13AAC4D6BB012E187F7CE84F8D5B9704DA43CB08178AAe921E" TargetMode="External"/><Relationship Id="rId7" Type="http://schemas.openxmlformats.org/officeDocument/2006/relationships/hyperlink" Target="consultantplus://offline/ref=B50A785031B4AF56916E0DBA1B7451C05B7E48DA2AB555409A77AAE67A119B8C1AAE63EE0966B11AE38CA399CBF989FD225EA43EB0837DB693B30Ce02BE" TargetMode="External"/><Relationship Id="rId12" Type="http://schemas.openxmlformats.org/officeDocument/2006/relationships/hyperlink" Target="consultantplus://offline/ref=B50A785031B4AF56916E0DBA1B7451C05B7E48DA2BB6534B9E77AAE67A119B8C1AAE63EE0966B11AE28DA499CBF989FD225EA43EB0837DB693B30Ce02BE" TargetMode="External"/><Relationship Id="rId17" Type="http://schemas.openxmlformats.org/officeDocument/2006/relationships/hyperlink" Target="consultantplus://offline/ref=B50A785031B4AF56916E0DAC18180FCA5F7716DF2EB25B15C028F1BB2D1891DB4FE162A04D6CAE1AE692A19FC2eA2D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50A785031B4AF56916E0DAC18180FCA5E771FD328B15B15C028F1BB2D1891DB5DE13AAF4868BB4EB2C8F692C0AAC6B9724DA639ACe823E" TargetMode="External"/><Relationship Id="rId20" Type="http://schemas.openxmlformats.org/officeDocument/2006/relationships/hyperlink" Target="consultantplus://offline/ref=B50A785031B4AF56916E0DBA1B7451C05B7E48DA2AB555409877AAE67A119B8C1AAE63EE0966B11AE38CA19ACBF989FD225EA43EB0837DB693B30Ce02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0A785031B4AF56916E0DBA1B7451C05B7E48DA2BB654459A77AAE67A119B8C1AAE63EE0966B11AE389A69FCBF989FD225EA43EB0837DB693B30Ce02BE" TargetMode="External"/><Relationship Id="rId11" Type="http://schemas.openxmlformats.org/officeDocument/2006/relationships/hyperlink" Target="consultantplus://offline/ref=B50A785031B4AF56916E0DAC18180FCA5E7116D42CB15B15C028F1BB2D1891DB5DE13AAC4D6AB01BE487F7CE84F8D5B9704DA43CB08178AAe921E" TargetMode="External"/><Relationship Id="rId24" Type="http://schemas.openxmlformats.org/officeDocument/2006/relationships/hyperlink" Target="consultantplus://offline/ref=B50A785031B4AF56916E0DAC18180FCA5E7610D42DB75B15C028F1BB2D1891DB4FE162A04D6CAE1AE692A19FC2eA2DE" TargetMode="External"/><Relationship Id="rId5" Type="http://schemas.openxmlformats.org/officeDocument/2006/relationships/hyperlink" Target="consultantplus://offline/ref=B50A785031B4AF56916E0DAC18180FCA5E7114D72DB05B15C028F1BB2D1891DB5DE13AAF4A60E44BA7D9AE9FC7B3D8BC6951A43BeA2EE" TargetMode="External"/><Relationship Id="rId15" Type="http://schemas.openxmlformats.org/officeDocument/2006/relationships/hyperlink" Target="consultantplus://offline/ref=B50A785031B4AF56916E0DAC18180FCA5F7515D42EB55B15C028F1BB2D1891DB5DE13AAC4D6BB01BE787F7CE84F8D5B9704DA43CB08178AAe921E" TargetMode="External"/><Relationship Id="rId23" Type="http://schemas.openxmlformats.org/officeDocument/2006/relationships/hyperlink" Target="consultantplus://offline/ref=B50A785031B4AF56916E0DAC18180FCA5E761FD52EB15B15C028F1BB2D1891DB4FE162A04D6CAE1AE692A19FC2eA2DE" TargetMode="External"/><Relationship Id="rId10" Type="http://schemas.openxmlformats.org/officeDocument/2006/relationships/hyperlink" Target="consultantplus://offline/ref=B50A785031B4AF56916E0DBA1B7451C05B7E48DA2BB6534B9E77AAE67A119B8C1AAE63EE0966B11AE28DA499CBF989FD225EA43EB0837DB693B30Ce02BE" TargetMode="External"/><Relationship Id="rId19" Type="http://schemas.openxmlformats.org/officeDocument/2006/relationships/hyperlink" Target="consultantplus://offline/ref=B50A785031B4AF56916E0DAC18180FCA5F7716DF2EB25B15C028F1BB2D1891DB4FE162A04D6CAE1AE692A19FC2eA2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0A785031B4AF56916E0DBA1B7451C05B7E48DA2AB0594A9577AAE67A119B8C1AAE63EE0966B11AE38CA29ECBF989FD225EA43EB0837DB693B30Ce02BE" TargetMode="External"/><Relationship Id="rId14" Type="http://schemas.openxmlformats.org/officeDocument/2006/relationships/hyperlink" Target="consultantplus://offline/ref=B50A785031B4AF56916E0DAC18180FCA5F7716DF2EB25B15C028F1BB2D1891DB5DE13AAC4D6BB012EB87F7CE84F8D5B9704DA43CB08178AAe921E" TargetMode="External"/><Relationship Id="rId22" Type="http://schemas.openxmlformats.org/officeDocument/2006/relationships/hyperlink" Target="consultantplus://offline/ref=B50A785031B4AF56916E0DBA1B7451C05B7E48DA2DB4574B9C77AAE67A119B8C1AAE63FC093EBD1AE492A39ADEAFD8BBe72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0261-F840-4A0D-8C55-60EE1F31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10488</Words>
  <Characters>5978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6</dc:creator>
  <cp:lastModifiedBy>user</cp:lastModifiedBy>
  <cp:revision>2</cp:revision>
  <dcterms:created xsi:type="dcterms:W3CDTF">2020-05-07T08:29:00Z</dcterms:created>
  <dcterms:modified xsi:type="dcterms:W3CDTF">2020-05-07T08:29:00Z</dcterms:modified>
</cp:coreProperties>
</file>